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83"/>
        <w:gridCol w:w="567"/>
      </w:tblGrid>
      <w:tr w:rsidR="005949E9" w:rsidRPr="005949E9" w14:paraId="19609C2E" w14:textId="77777777" w:rsidTr="00D21A1E">
        <w:tc>
          <w:tcPr>
            <w:tcW w:w="13750" w:type="dxa"/>
            <w:gridSpan w:val="2"/>
            <w:tcBorders>
              <w:top w:val="nil"/>
              <w:left w:val="nil"/>
              <w:bottom w:val="nil"/>
              <w:right w:val="nil"/>
            </w:tcBorders>
            <w:hideMark/>
          </w:tcPr>
          <w:p w14:paraId="5E73BE83" w14:textId="77777777" w:rsidR="005949E9" w:rsidRPr="005949E9" w:rsidRDefault="005949E9" w:rsidP="009B5381">
            <w:pPr>
              <w:jc w:val="center"/>
              <w:rPr>
                <w:rFonts w:cs="Times New Roman"/>
              </w:rPr>
            </w:pPr>
            <w:bookmarkStart w:id="0" w:name="_Hlk118707064"/>
            <w:bookmarkStart w:id="1" w:name="_Hlk116997061"/>
            <w:r w:rsidRPr="005949E9">
              <w:rPr>
                <w:rFonts w:cs="Times New Roman"/>
                <w:noProof/>
                <w:lang w:eastAsia="lt-LT"/>
              </w:rPr>
              <w:drawing>
                <wp:inline distT="0" distB="0" distL="0" distR="0" wp14:anchorId="507F4242" wp14:editId="3D1DBD49">
                  <wp:extent cx="6191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5949E9" w:rsidRPr="005949E9" w14:paraId="29438B23" w14:textId="77777777" w:rsidTr="00D21A1E">
        <w:trPr>
          <w:trHeight w:val="369"/>
        </w:trPr>
        <w:tc>
          <w:tcPr>
            <w:tcW w:w="13750" w:type="dxa"/>
            <w:gridSpan w:val="2"/>
            <w:tcBorders>
              <w:top w:val="nil"/>
              <w:left w:val="nil"/>
              <w:bottom w:val="nil"/>
              <w:right w:val="nil"/>
            </w:tcBorders>
          </w:tcPr>
          <w:p w14:paraId="2A545C77" w14:textId="77777777" w:rsidR="005949E9" w:rsidRPr="005949E9" w:rsidRDefault="005949E9" w:rsidP="009B5381">
            <w:pPr>
              <w:pStyle w:val="Betarp"/>
              <w:jc w:val="center"/>
              <w:rPr>
                <w:rFonts w:cs="Times New Roman"/>
                <w:b/>
                <w:bCs/>
                <w:szCs w:val="24"/>
              </w:rPr>
            </w:pPr>
            <w:r w:rsidRPr="005949E9">
              <w:rPr>
                <w:rFonts w:cs="Times New Roman"/>
                <w:b/>
                <w:bCs/>
                <w:szCs w:val="24"/>
              </w:rPr>
              <w:t>BIRŽŲ RAJONO SAVIVALDYBĖS ADMINISTRACIJA</w:t>
            </w:r>
          </w:p>
          <w:p w14:paraId="016C0D36" w14:textId="77777777" w:rsidR="005949E9" w:rsidRPr="005949E9" w:rsidRDefault="005949E9" w:rsidP="009B5381">
            <w:pPr>
              <w:pStyle w:val="Betarp"/>
              <w:jc w:val="center"/>
              <w:rPr>
                <w:rFonts w:cs="Times New Roman"/>
                <w:b/>
                <w:bCs/>
                <w:szCs w:val="24"/>
              </w:rPr>
            </w:pPr>
          </w:p>
        </w:tc>
      </w:tr>
      <w:tr w:rsidR="005949E9" w:rsidRPr="005949E9" w14:paraId="1B383F48" w14:textId="77777777" w:rsidTr="00D21A1E">
        <w:tc>
          <w:tcPr>
            <w:tcW w:w="13750" w:type="dxa"/>
            <w:gridSpan w:val="2"/>
            <w:tcBorders>
              <w:top w:val="nil"/>
              <w:left w:val="nil"/>
              <w:bottom w:val="single" w:sz="4" w:space="0" w:color="auto"/>
              <w:right w:val="nil"/>
            </w:tcBorders>
            <w:hideMark/>
          </w:tcPr>
          <w:p w14:paraId="1F3D923D" w14:textId="77777777" w:rsidR="005949E9" w:rsidRPr="005949E9" w:rsidRDefault="005949E9" w:rsidP="009B5381">
            <w:pPr>
              <w:pStyle w:val="Betarp"/>
              <w:jc w:val="center"/>
              <w:rPr>
                <w:rFonts w:cs="Times New Roman"/>
                <w:sz w:val="18"/>
                <w:szCs w:val="18"/>
              </w:rPr>
            </w:pPr>
            <w:r w:rsidRPr="005949E9">
              <w:rPr>
                <w:rFonts w:cs="Times New Roman"/>
                <w:sz w:val="18"/>
                <w:szCs w:val="18"/>
              </w:rPr>
              <w:t xml:space="preserve">Biudžetinė įstaiga, Vytauto g. 38, 41143 Biržai, tel. +370 605 74 081, el. p. </w:t>
            </w:r>
            <w:hyperlink r:id="rId9" w:history="1">
              <w:r w:rsidRPr="005949E9">
                <w:rPr>
                  <w:rStyle w:val="Hipersaitas"/>
                  <w:rFonts w:cs="Times New Roman"/>
                  <w:sz w:val="18"/>
                  <w:szCs w:val="18"/>
                </w:rPr>
                <w:t>savivaldybe@birzai.lt</w:t>
              </w:r>
            </w:hyperlink>
            <w:r w:rsidRPr="005949E9">
              <w:rPr>
                <w:rFonts w:cs="Times New Roman"/>
                <w:sz w:val="18"/>
                <w:szCs w:val="18"/>
              </w:rPr>
              <w:t>.</w:t>
            </w:r>
          </w:p>
          <w:p w14:paraId="181FE8F2" w14:textId="77777777" w:rsidR="005949E9" w:rsidRPr="005949E9" w:rsidRDefault="005949E9" w:rsidP="009B5381">
            <w:pPr>
              <w:pStyle w:val="Betarp"/>
              <w:jc w:val="center"/>
              <w:rPr>
                <w:rFonts w:cs="Times New Roman"/>
                <w:b/>
              </w:rPr>
            </w:pPr>
            <w:r w:rsidRPr="005949E9">
              <w:rPr>
                <w:rFonts w:cs="Times New Roman"/>
                <w:sz w:val="18"/>
                <w:szCs w:val="18"/>
              </w:rPr>
              <w:t>Duomenys kaupiami ir saugomi Juridinių asmenų registre, kodas 188642660</w:t>
            </w:r>
          </w:p>
        </w:tc>
      </w:tr>
      <w:tr w:rsidR="005949E9" w:rsidRPr="005949E9" w14:paraId="55FD878D" w14:textId="77777777" w:rsidTr="00D21A1E">
        <w:trPr>
          <w:gridAfter w:val="1"/>
          <w:wAfter w:w="567" w:type="dxa"/>
          <w:trHeight w:val="91"/>
        </w:trPr>
        <w:tc>
          <w:tcPr>
            <w:tcW w:w="13183" w:type="dxa"/>
            <w:tcBorders>
              <w:top w:val="single" w:sz="4" w:space="0" w:color="auto"/>
              <w:left w:val="nil"/>
              <w:bottom w:val="nil"/>
              <w:right w:val="nil"/>
            </w:tcBorders>
          </w:tcPr>
          <w:p w14:paraId="57E06131" w14:textId="77777777" w:rsidR="005949E9" w:rsidRPr="005949E9" w:rsidRDefault="005949E9" w:rsidP="009B5381">
            <w:pPr>
              <w:pStyle w:val="Porat"/>
              <w:rPr>
                <w:rFonts w:cs="Times New Roman"/>
                <w:sz w:val="12"/>
                <w:szCs w:val="12"/>
              </w:rPr>
            </w:pPr>
          </w:p>
        </w:tc>
      </w:tr>
      <w:bookmarkEnd w:id="0"/>
      <w:bookmarkEnd w:id="1"/>
    </w:tbl>
    <w:p w14:paraId="1665E7A1" w14:textId="77777777" w:rsidR="005949E9" w:rsidRDefault="005949E9" w:rsidP="007C6B63">
      <w:pPr>
        <w:pStyle w:val="Betarp"/>
        <w:jc w:val="center"/>
        <w:rPr>
          <w:b/>
          <w:szCs w:val="24"/>
        </w:rPr>
      </w:pPr>
    </w:p>
    <w:p w14:paraId="03007FD6" w14:textId="77777777" w:rsidR="00CE7208" w:rsidRDefault="00EB3F12" w:rsidP="007C6B63">
      <w:pPr>
        <w:pStyle w:val="Betarp"/>
        <w:jc w:val="center"/>
        <w:rPr>
          <w:rFonts w:cs="Times New Roman"/>
          <w:b/>
          <w:szCs w:val="24"/>
        </w:rPr>
      </w:pPr>
      <w:r w:rsidRPr="005949E9">
        <w:rPr>
          <w:rFonts w:cs="Times New Roman"/>
          <w:b/>
          <w:szCs w:val="24"/>
        </w:rPr>
        <w:t>SPORT</w:t>
      </w:r>
      <w:r>
        <w:rPr>
          <w:rFonts w:cs="Times New Roman"/>
          <w:b/>
          <w:szCs w:val="24"/>
        </w:rPr>
        <w:t>INĖS</w:t>
      </w:r>
      <w:r w:rsidRPr="005949E9">
        <w:rPr>
          <w:rFonts w:cs="Times New Roman"/>
          <w:b/>
          <w:szCs w:val="24"/>
        </w:rPr>
        <w:t xml:space="preserve"> </w:t>
      </w:r>
      <w:r w:rsidR="008816CC" w:rsidRPr="005949E9">
        <w:rPr>
          <w:rFonts w:cs="Times New Roman"/>
          <w:b/>
          <w:szCs w:val="24"/>
        </w:rPr>
        <w:t>ĮRANG</w:t>
      </w:r>
      <w:r w:rsidR="00285AD4" w:rsidRPr="005949E9">
        <w:rPr>
          <w:rFonts w:cs="Times New Roman"/>
          <w:b/>
          <w:szCs w:val="24"/>
        </w:rPr>
        <w:t>OS</w:t>
      </w:r>
      <w:r w:rsidR="008816CC" w:rsidRPr="005949E9">
        <w:rPr>
          <w:rFonts w:cs="Times New Roman"/>
          <w:b/>
          <w:szCs w:val="24"/>
        </w:rPr>
        <w:t xml:space="preserve"> </w:t>
      </w:r>
      <w:r>
        <w:rPr>
          <w:rFonts w:cs="Times New Roman"/>
          <w:b/>
          <w:szCs w:val="24"/>
        </w:rPr>
        <w:t xml:space="preserve">(KOVOS MENAI, SUNKIOJI ATLETIKA) </w:t>
      </w:r>
      <w:r w:rsidR="00285AD4" w:rsidRPr="005949E9">
        <w:rPr>
          <w:rFonts w:cs="Times New Roman"/>
          <w:b/>
          <w:szCs w:val="24"/>
        </w:rPr>
        <w:t xml:space="preserve">PIRKIMO </w:t>
      </w:r>
    </w:p>
    <w:p w14:paraId="2998BB19" w14:textId="1BBED510" w:rsidR="00CA6F5C" w:rsidRPr="005949E9" w:rsidRDefault="00285AD4" w:rsidP="007C6B63">
      <w:pPr>
        <w:pStyle w:val="Betarp"/>
        <w:jc w:val="center"/>
        <w:rPr>
          <w:rFonts w:cs="Times New Roman"/>
          <w:b/>
          <w:szCs w:val="24"/>
        </w:rPr>
      </w:pPr>
      <w:r w:rsidRPr="005949E9">
        <w:rPr>
          <w:rFonts w:cs="Times New Roman"/>
          <w:b/>
          <w:szCs w:val="24"/>
        </w:rPr>
        <w:t>TECHNINĖ SPECIFIKACIJA</w:t>
      </w:r>
    </w:p>
    <w:p w14:paraId="775A7FB4" w14:textId="77777777" w:rsidR="005949E9" w:rsidRPr="005949E9" w:rsidRDefault="005949E9" w:rsidP="007C6B63">
      <w:pPr>
        <w:pStyle w:val="Body2"/>
        <w:spacing w:after="0"/>
        <w:jc w:val="center"/>
        <w:rPr>
          <w:rFonts w:ascii="Times New Roman" w:hAnsi="Times New Roman" w:cs="Times New Roman"/>
          <w:sz w:val="24"/>
          <w:szCs w:val="24"/>
          <w:lang w:val="lt-LT"/>
        </w:rPr>
      </w:pPr>
      <w:r w:rsidRPr="005949E9">
        <w:rPr>
          <w:rFonts w:ascii="Times New Roman" w:hAnsi="Times New Roman" w:cs="Times New Roman"/>
          <w:sz w:val="24"/>
          <w:szCs w:val="24"/>
          <w:lang w:val="lt-LT"/>
        </w:rPr>
        <w:t>20        -                                d. Nr.</w:t>
      </w:r>
    </w:p>
    <w:p w14:paraId="29CD1D80" w14:textId="77777777" w:rsidR="00483554" w:rsidRPr="0050357B" w:rsidRDefault="00483554" w:rsidP="007C6B63">
      <w:pPr>
        <w:pStyle w:val="Betarp"/>
        <w:rPr>
          <w:rFonts w:cs="Times New Roman"/>
          <w:szCs w:val="24"/>
        </w:rPr>
      </w:pPr>
    </w:p>
    <w:p w14:paraId="1B39F7A0" w14:textId="30185E55" w:rsidR="008A33FA" w:rsidRPr="008A33FA" w:rsidRDefault="008A33FA" w:rsidP="007C6B63">
      <w:pPr>
        <w:pStyle w:val="Betarp"/>
        <w:numPr>
          <w:ilvl w:val="0"/>
          <w:numId w:val="61"/>
        </w:numPr>
        <w:tabs>
          <w:tab w:val="left" w:pos="1134"/>
        </w:tabs>
        <w:ind w:left="0" w:firstLine="720"/>
        <w:jc w:val="both"/>
        <w:rPr>
          <w:rFonts w:cs="Times New Roman"/>
          <w:bCs/>
          <w:szCs w:val="24"/>
        </w:rPr>
      </w:pPr>
      <w:r w:rsidRPr="008A33FA">
        <w:rPr>
          <w:rFonts w:cs="Times New Roman"/>
          <w:bCs/>
          <w:szCs w:val="24"/>
        </w:rPr>
        <w:t>Perkančioji organizacija – Biržų rajono</w:t>
      </w:r>
      <w:r w:rsidRPr="008A33FA" w:rsidDel="00201528">
        <w:rPr>
          <w:rFonts w:cs="Times New Roman"/>
          <w:bCs/>
          <w:szCs w:val="24"/>
        </w:rPr>
        <w:t xml:space="preserve"> </w:t>
      </w:r>
      <w:r w:rsidRPr="008A33FA">
        <w:rPr>
          <w:rFonts w:cs="Times New Roman"/>
          <w:bCs/>
          <w:szCs w:val="24"/>
        </w:rPr>
        <w:t>savivaldybės administracija, kodas 188642660</w:t>
      </w:r>
      <w:r w:rsidR="00BD208D">
        <w:rPr>
          <w:rFonts w:cs="Times New Roman"/>
          <w:bCs/>
          <w:szCs w:val="24"/>
        </w:rPr>
        <w:t xml:space="preserve"> (toliau – Užsakovas)</w:t>
      </w:r>
      <w:r w:rsidRPr="008A33FA">
        <w:rPr>
          <w:rFonts w:cs="Times New Roman"/>
          <w:bCs/>
          <w:szCs w:val="24"/>
        </w:rPr>
        <w:t>.</w:t>
      </w:r>
    </w:p>
    <w:p w14:paraId="185EFF6E" w14:textId="5591C9AD" w:rsidR="00483554" w:rsidRPr="0050357B" w:rsidRDefault="00285AD4" w:rsidP="007C6B63">
      <w:pPr>
        <w:pStyle w:val="Betarp"/>
        <w:numPr>
          <w:ilvl w:val="0"/>
          <w:numId w:val="61"/>
        </w:numPr>
        <w:tabs>
          <w:tab w:val="left" w:pos="1134"/>
        </w:tabs>
        <w:ind w:left="0" w:firstLine="720"/>
        <w:jc w:val="both"/>
        <w:rPr>
          <w:rFonts w:cs="Times New Roman"/>
          <w:szCs w:val="24"/>
        </w:rPr>
      </w:pPr>
      <w:r w:rsidRPr="0050357B">
        <w:rPr>
          <w:rFonts w:cs="Times New Roman"/>
          <w:bCs/>
          <w:szCs w:val="24"/>
        </w:rPr>
        <w:t>Pirkimo objektas –</w:t>
      </w:r>
      <w:r w:rsidR="00EB3F12">
        <w:rPr>
          <w:rFonts w:cs="Times New Roman"/>
          <w:bCs/>
          <w:szCs w:val="24"/>
        </w:rPr>
        <w:t xml:space="preserve"> </w:t>
      </w:r>
      <w:r w:rsidR="00EB3F12" w:rsidRPr="0050357B">
        <w:rPr>
          <w:rFonts w:cs="Times New Roman"/>
          <w:bCs/>
          <w:szCs w:val="24"/>
        </w:rPr>
        <w:t>sport</w:t>
      </w:r>
      <w:r w:rsidR="00EB3F12">
        <w:rPr>
          <w:rFonts w:cs="Times New Roman"/>
          <w:bCs/>
          <w:szCs w:val="24"/>
        </w:rPr>
        <w:t>inė</w:t>
      </w:r>
      <w:r w:rsidR="00EB3F12" w:rsidRPr="0050357B">
        <w:rPr>
          <w:rFonts w:cs="Times New Roman"/>
          <w:bCs/>
          <w:szCs w:val="24"/>
        </w:rPr>
        <w:t xml:space="preserve"> </w:t>
      </w:r>
      <w:r w:rsidRPr="0050357B">
        <w:rPr>
          <w:rFonts w:cs="Times New Roman"/>
          <w:bCs/>
          <w:szCs w:val="24"/>
        </w:rPr>
        <w:t>įranga</w:t>
      </w:r>
      <w:r w:rsidR="00EB3F12">
        <w:rPr>
          <w:rFonts w:cs="Times New Roman"/>
          <w:bCs/>
          <w:szCs w:val="24"/>
        </w:rPr>
        <w:t xml:space="preserve"> (kovos men</w:t>
      </w:r>
      <w:r w:rsidR="007C6B63">
        <w:rPr>
          <w:rFonts w:cs="Times New Roman"/>
          <w:bCs/>
          <w:szCs w:val="24"/>
        </w:rPr>
        <w:t>ų</w:t>
      </w:r>
      <w:r w:rsidR="00EB3F12">
        <w:rPr>
          <w:rFonts w:cs="Times New Roman"/>
          <w:bCs/>
          <w:szCs w:val="24"/>
        </w:rPr>
        <w:t>, sunkio</w:t>
      </w:r>
      <w:r w:rsidR="007C6B63">
        <w:rPr>
          <w:rFonts w:cs="Times New Roman"/>
          <w:bCs/>
          <w:szCs w:val="24"/>
        </w:rPr>
        <w:t>sios</w:t>
      </w:r>
      <w:r w:rsidR="00EB3F12">
        <w:rPr>
          <w:rFonts w:cs="Times New Roman"/>
          <w:bCs/>
          <w:szCs w:val="24"/>
        </w:rPr>
        <w:t xml:space="preserve"> atletik</w:t>
      </w:r>
      <w:r w:rsidR="007C6B63">
        <w:rPr>
          <w:rFonts w:cs="Times New Roman"/>
          <w:bCs/>
          <w:szCs w:val="24"/>
        </w:rPr>
        <w:t>os</w:t>
      </w:r>
      <w:r w:rsidR="00EB3F12">
        <w:rPr>
          <w:rFonts w:cs="Times New Roman"/>
          <w:bCs/>
          <w:szCs w:val="24"/>
        </w:rPr>
        <w:t>)</w:t>
      </w:r>
      <w:r w:rsidRPr="0050357B">
        <w:rPr>
          <w:rFonts w:cs="Times New Roman"/>
          <w:bCs/>
          <w:szCs w:val="24"/>
        </w:rPr>
        <w:t>, įskaitant j</w:t>
      </w:r>
      <w:r w:rsidR="007C6B63">
        <w:rPr>
          <w:rFonts w:cs="Times New Roman"/>
          <w:bCs/>
          <w:szCs w:val="24"/>
        </w:rPr>
        <w:t>os</w:t>
      </w:r>
      <w:r w:rsidRPr="0050357B">
        <w:rPr>
          <w:rFonts w:cs="Times New Roman"/>
          <w:bCs/>
          <w:szCs w:val="24"/>
        </w:rPr>
        <w:t xml:space="preserve"> </w:t>
      </w:r>
      <w:r w:rsidR="00483554" w:rsidRPr="0050357B">
        <w:rPr>
          <w:rFonts w:cs="Times New Roman"/>
          <w:szCs w:val="24"/>
        </w:rPr>
        <w:t>pristatym</w:t>
      </w:r>
      <w:r w:rsidRPr="0050357B">
        <w:rPr>
          <w:rFonts w:cs="Times New Roman"/>
          <w:szCs w:val="24"/>
        </w:rPr>
        <w:t>ą</w:t>
      </w:r>
      <w:r w:rsidR="007D1DBB" w:rsidRPr="0050357B">
        <w:rPr>
          <w:rFonts w:cs="Times New Roman"/>
          <w:szCs w:val="24"/>
        </w:rPr>
        <w:t xml:space="preserve"> nurodytu adresu</w:t>
      </w:r>
      <w:r w:rsidR="00C5518C" w:rsidRPr="0050357B">
        <w:rPr>
          <w:rFonts w:cs="Times New Roman"/>
          <w:szCs w:val="24"/>
        </w:rPr>
        <w:t xml:space="preserve"> (Bir</w:t>
      </w:r>
      <w:r w:rsidR="00BD208D">
        <w:rPr>
          <w:rFonts w:cs="Times New Roman"/>
          <w:szCs w:val="24"/>
        </w:rPr>
        <w:t>žai, J. Basanavičiaus g. 69A</w:t>
      </w:r>
      <w:r w:rsidR="00C5518C" w:rsidRPr="0050357B">
        <w:rPr>
          <w:rFonts w:cs="Times New Roman"/>
          <w:szCs w:val="24"/>
        </w:rPr>
        <w:t>)</w:t>
      </w:r>
      <w:r w:rsidR="00483554" w:rsidRPr="0050357B">
        <w:rPr>
          <w:rFonts w:cs="Times New Roman"/>
          <w:szCs w:val="24"/>
        </w:rPr>
        <w:t>, surinkim</w:t>
      </w:r>
      <w:r w:rsidRPr="0050357B">
        <w:rPr>
          <w:rFonts w:cs="Times New Roman"/>
          <w:szCs w:val="24"/>
        </w:rPr>
        <w:t>ą</w:t>
      </w:r>
      <w:r w:rsidR="00483554" w:rsidRPr="0050357B">
        <w:rPr>
          <w:rFonts w:cs="Times New Roman"/>
          <w:szCs w:val="24"/>
        </w:rPr>
        <w:t xml:space="preserve"> ir/ar tvirtinim</w:t>
      </w:r>
      <w:r w:rsidRPr="0050357B">
        <w:rPr>
          <w:rFonts w:cs="Times New Roman"/>
          <w:szCs w:val="24"/>
        </w:rPr>
        <w:t>ą</w:t>
      </w:r>
      <w:r w:rsidR="00483554" w:rsidRPr="0050357B">
        <w:rPr>
          <w:rFonts w:cs="Times New Roman"/>
          <w:szCs w:val="24"/>
        </w:rPr>
        <w:t xml:space="preserve"> su reikalingomis tvirtinimo detalėmis</w:t>
      </w:r>
      <w:r w:rsidR="00657D99" w:rsidRPr="0050357B">
        <w:rPr>
          <w:rFonts w:cs="Times New Roman"/>
          <w:szCs w:val="24"/>
        </w:rPr>
        <w:t xml:space="preserve"> ir/ar medžiagomis</w:t>
      </w:r>
      <w:r w:rsidRPr="0050357B">
        <w:rPr>
          <w:rFonts w:cs="Times New Roman"/>
          <w:szCs w:val="24"/>
        </w:rPr>
        <w:t xml:space="preserve">, atitinkanti šioje techninėje specifikacijoje nurodytus reikalavimus </w:t>
      </w:r>
      <w:r w:rsidRPr="0050357B">
        <w:rPr>
          <w:rFonts w:cs="Times New Roman"/>
          <w:bCs/>
          <w:szCs w:val="24"/>
        </w:rPr>
        <w:t xml:space="preserve">(toliau – </w:t>
      </w:r>
      <w:r w:rsidR="005949E9">
        <w:rPr>
          <w:rFonts w:cs="Times New Roman"/>
          <w:bCs/>
          <w:szCs w:val="24"/>
        </w:rPr>
        <w:t>P</w:t>
      </w:r>
      <w:r w:rsidRPr="0050357B">
        <w:rPr>
          <w:rFonts w:cs="Times New Roman"/>
          <w:bCs/>
          <w:szCs w:val="24"/>
        </w:rPr>
        <w:t>rekės)</w:t>
      </w:r>
      <w:r w:rsidR="00483554" w:rsidRPr="0050357B">
        <w:rPr>
          <w:rFonts w:cs="Times New Roman"/>
          <w:szCs w:val="24"/>
        </w:rPr>
        <w:t>.</w:t>
      </w:r>
    </w:p>
    <w:p w14:paraId="7CD314C7" w14:textId="379662F6" w:rsidR="00285AD4" w:rsidRPr="0050357B" w:rsidRDefault="00F06A44" w:rsidP="007C6B63">
      <w:pPr>
        <w:pStyle w:val="Sraopastraipa"/>
        <w:numPr>
          <w:ilvl w:val="0"/>
          <w:numId w:val="61"/>
        </w:numPr>
        <w:tabs>
          <w:tab w:val="left" w:pos="1134"/>
        </w:tabs>
        <w:spacing w:after="0" w:line="240" w:lineRule="auto"/>
        <w:ind w:left="0" w:firstLine="72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ekės</w:t>
      </w:r>
      <w:r w:rsidR="00972597" w:rsidRPr="0050357B">
        <w:rPr>
          <w:rFonts w:ascii="Times New Roman" w:hAnsi="Times New Roman" w:cs="Times New Roman"/>
          <w:sz w:val="24"/>
          <w:szCs w:val="24"/>
          <w:lang w:val="lt-LT"/>
        </w:rPr>
        <w:t xml:space="preserve"> turi būti </w:t>
      </w:r>
      <w:r w:rsidR="007D1DBB" w:rsidRPr="0050357B">
        <w:rPr>
          <w:rFonts w:ascii="Times New Roman" w:hAnsi="Times New Roman" w:cs="Times New Roman"/>
          <w:sz w:val="24"/>
          <w:szCs w:val="24"/>
          <w:lang w:val="lt-LT"/>
        </w:rPr>
        <w:t>naujos, nenaudotos</w:t>
      </w:r>
      <w:r w:rsidR="00285AD4" w:rsidRPr="0050357B">
        <w:rPr>
          <w:rFonts w:ascii="Times New Roman" w:hAnsi="Times New Roman" w:cs="Times New Roman"/>
          <w:sz w:val="24"/>
          <w:szCs w:val="24"/>
          <w:lang w:val="lt-LT"/>
        </w:rPr>
        <w:t>, kokybiškos, atitikti techninėje specifikacijoje nurodytus</w:t>
      </w:r>
      <w:r w:rsidR="00BD208D">
        <w:rPr>
          <w:rFonts w:ascii="Times New Roman" w:hAnsi="Times New Roman" w:cs="Times New Roman"/>
          <w:sz w:val="24"/>
          <w:szCs w:val="24"/>
          <w:lang w:val="lt-LT"/>
        </w:rPr>
        <w:t xml:space="preserve"> minimalius reikalavimus</w:t>
      </w:r>
      <w:r w:rsidR="00285AD4" w:rsidRPr="0050357B">
        <w:rPr>
          <w:rFonts w:ascii="Times New Roman" w:hAnsi="Times New Roman" w:cs="Times New Roman"/>
          <w:sz w:val="24"/>
          <w:szCs w:val="24"/>
          <w:lang w:val="lt-LT"/>
        </w:rPr>
        <w:t>, taip pat teisės aktų ir įprastai tokios rūšies Prekėms taikomus reikalavimus. Prekės turi būti sukomplektuotos su visais tinkamam jų veikimui reikalingais ir numatytą Prekių funkcionalumą užtikrinančiais priedais, jų sumontavimui reikalingais tvirtinimo elementais</w:t>
      </w:r>
      <w:r w:rsidR="00DA498A">
        <w:rPr>
          <w:rFonts w:ascii="Times New Roman" w:hAnsi="Times New Roman" w:cs="Times New Roman"/>
          <w:sz w:val="24"/>
          <w:szCs w:val="24"/>
          <w:lang w:val="lt-LT"/>
        </w:rPr>
        <w:t>.</w:t>
      </w:r>
    </w:p>
    <w:p w14:paraId="2F3E90D3" w14:textId="29ADD5FD" w:rsidR="00285AD4" w:rsidRPr="0050357B" w:rsidRDefault="007B4843" w:rsidP="007C6B63">
      <w:pPr>
        <w:pStyle w:val="Sraopastraipa"/>
        <w:numPr>
          <w:ilvl w:val="0"/>
          <w:numId w:val="61"/>
        </w:numPr>
        <w:tabs>
          <w:tab w:val="left" w:pos="1134"/>
        </w:tabs>
        <w:spacing w:after="0" w:line="240" w:lineRule="auto"/>
        <w:ind w:left="0" w:firstLine="720"/>
        <w:jc w:val="both"/>
        <w:rPr>
          <w:rFonts w:ascii="Times New Roman" w:hAnsi="Times New Roman" w:cs="Times New Roman"/>
          <w:sz w:val="24"/>
          <w:szCs w:val="24"/>
          <w:lang w:val="lt-LT"/>
        </w:rPr>
      </w:pPr>
      <w:r w:rsidRPr="007B4843">
        <w:rPr>
          <w:rFonts w:ascii="Times New Roman" w:hAnsi="Times New Roman" w:cs="Times New Roman"/>
          <w:sz w:val="24"/>
          <w:szCs w:val="24"/>
          <w:lang w:val="lt-LT"/>
        </w:rPr>
        <w:t>Tiekėjas, sumontavęs Prekes, privalo pilnai sutvarkyti jų įrengimo vietą, savo lėšomis surinkti ir išvežti visas montavimo metu susidariusias atliekas (pakuotes, tvirtinimo likučius ir kt.) bei pristatyti jas teisėtiems atliekų tvarkytojams</w:t>
      </w:r>
      <w:r w:rsidR="00BD208D" w:rsidRPr="007B4843">
        <w:rPr>
          <w:rFonts w:ascii="Times New Roman" w:hAnsi="Times New Roman" w:cs="Times New Roman"/>
          <w:sz w:val="24"/>
          <w:szCs w:val="24"/>
          <w:lang w:val="lt-LT"/>
        </w:rPr>
        <w:t>.</w:t>
      </w:r>
      <w:r w:rsidR="00285AD4" w:rsidRPr="0050357B">
        <w:rPr>
          <w:rFonts w:ascii="Times New Roman" w:hAnsi="Times New Roman" w:cs="Times New Roman"/>
          <w:sz w:val="24"/>
          <w:szCs w:val="24"/>
          <w:lang w:val="lt-LT"/>
        </w:rPr>
        <w:t xml:space="preserve"> </w:t>
      </w:r>
    </w:p>
    <w:p w14:paraId="2E1FD737" w14:textId="2167B42F" w:rsidR="00927F28" w:rsidRPr="0050357B" w:rsidRDefault="00285AD4" w:rsidP="007C6B63">
      <w:pPr>
        <w:pStyle w:val="Betarp"/>
        <w:numPr>
          <w:ilvl w:val="0"/>
          <w:numId w:val="61"/>
        </w:numPr>
        <w:tabs>
          <w:tab w:val="left" w:pos="1134"/>
        </w:tabs>
        <w:ind w:left="0" w:firstLine="720"/>
        <w:jc w:val="both"/>
        <w:rPr>
          <w:rFonts w:cs="Times New Roman"/>
          <w:szCs w:val="24"/>
        </w:rPr>
      </w:pPr>
      <w:r w:rsidRPr="0050357B">
        <w:rPr>
          <w:rFonts w:cs="Times New Roman"/>
          <w:szCs w:val="24"/>
        </w:rPr>
        <w:t>Prekės turi būti</w:t>
      </w:r>
      <w:r w:rsidR="007D1DBB" w:rsidRPr="0050357B">
        <w:rPr>
          <w:rFonts w:cs="Times New Roman"/>
          <w:szCs w:val="24"/>
        </w:rPr>
        <w:t xml:space="preserve"> </w:t>
      </w:r>
      <w:r w:rsidR="00BC566C" w:rsidRPr="0050357B">
        <w:rPr>
          <w:rFonts w:cs="Times New Roman"/>
          <w:szCs w:val="24"/>
        </w:rPr>
        <w:t>pritaikyt</w:t>
      </w:r>
      <w:r w:rsidR="00F06A44" w:rsidRPr="0050357B">
        <w:rPr>
          <w:rFonts w:cs="Times New Roman"/>
          <w:szCs w:val="24"/>
        </w:rPr>
        <w:t>os</w:t>
      </w:r>
      <w:r w:rsidR="00BC566C" w:rsidRPr="0050357B">
        <w:rPr>
          <w:rFonts w:cs="Times New Roman"/>
          <w:szCs w:val="24"/>
        </w:rPr>
        <w:t xml:space="preserve"> </w:t>
      </w:r>
      <w:r w:rsidR="00F06A44" w:rsidRPr="0050357B">
        <w:rPr>
          <w:rFonts w:cs="Times New Roman"/>
          <w:szCs w:val="24"/>
        </w:rPr>
        <w:t xml:space="preserve">intensyviam </w:t>
      </w:r>
      <w:r w:rsidR="00BC566C" w:rsidRPr="0050357B">
        <w:rPr>
          <w:rFonts w:cs="Times New Roman"/>
          <w:szCs w:val="24"/>
        </w:rPr>
        <w:t>komerciniam naudojimui.</w:t>
      </w:r>
    </w:p>
    <w:p w14:paraId="7B040CB8" w14:textId="6F55427E" w:rsidR="007D1DBB" w:rsidRPr="0050357B" w:rsidRDefault="00C5518C" w:rsidP="007C6B63">
      <w:pPr>
        <w:pStyle w:val="Betarp"/>
        <w:numPr>
          <w:ilvl w:val="0"/>
          <w:numId w:val="61"/>
        </w:numPr>
        <w:tabs>
          <w:tab w:val="left" w:pos="1134"/>
        </w:tabs>
        <w:ind w:left="0" w:firstLine="720"/>
        <w:jc w:val="both"/>
        <w:rPr>
          <w:rFonts w:cs="Times New Roman"/>
          <w:szCs w:val="24"/>
        </w:rPr>
      </w:pPr>
      <w:r w:rsidRPr="0050357B">
        <w:rPr>
          <w:rFonts w:cs="Times New Roman"/>
          <w:szCs w:val="24"/>
        </w:rPr>
        <w:t xml:space="preserve">Siekiant užtikrinti estetinį vientisumą sporto erdvėje, </w:t>
      </w:r>
      <w:r w:rsidR="007C6B63">
        <w:rPr>
          <w:rFonts w:cs="Times New Roman"/>
          <w:szCs w:val="24"/>
        </w:rPr>
        <w:t xml:space="preserve">visos tos pačios kategorijos </w:t>
      </w:r>
      <w:r w:rsidR="005949E9">
        <w:rPr>
          <w:rFonts w:cs="Times New Roman"/>
          <w:szCs w:val="24"/>
        </w:rPr>
        <w:t>P</w:t>
      </w:r>
      <w:r w:rsidRPr="0050357B">
        <w:rPr>
          <w:rFonts w:cs="Times New Roman"/>
          <w:szCs w:val="24"/>
        </w:rPr>
        <w:t>rekės</w:t>
      </w:r>
      <w:r w:rsidR="007C6B63">
        <w:rPr>
          <w:rFonts w:cs="Times New Roman"/>
          <w:szCs w:val="24"/>
        </w:rPr>
        <w:t xml:space="preserve"> (pavyzdžiui, stacionarūs treniruokliai) </w:t>
      </w:r>
      <w:r w:rsidR="007D1DBB" w:rsidRPr="0050357B">
        <w:rPr>
          <w:rFonts w:cs="Times New Roman"/>
          <w:szCs w:val="24"/>
        </w:rPr>
        <w:t>turi būti vienodo</w:t>
      </w:r>
      <w:r w:rsidR="007C6B63">
        <w:rPr>
          <w:rFonts w:cs="Times New Roman"/>
          <w:szCs w:val="24"/>
        </w:rPr>
        <w:t>s</w:t>
      </w:r>
      <w:r w:rsidR="007D1DBB" w:rsidRPr="0050357B">
        <w:rPr>
          <w:rFonts w:cs="Times New Roman"/>
          <w:szCs w:val="24"/>
        </w:rPr>
        <w:t xml:space="preserve"> dizaino linijos, vienodos rėmų ir apmušalų spalvos.</w:t>
      </w:r>
      <w:r w:rsidR="007C6B63" w:rsidRPr="007C6B63">
        <w:rPr>
          <w:rFonts w:cs="Times New Roman"/>
          <w:szCs w:val="24"/>
        </w:rPr>
        <w:t xml:space="preserve"> </w:t>
      </w:r>
      <w:r w:rsidR="00BD208D" w:rsidRPr="00BD208D">
        <w:rPr>
          <w:rFonts w:cs="Times New Roman"/>
          <w:szCs w:val="24"/>
        </w:rPr>
        <w:t>Visos spalvos ir tekstūros turi būti suderintos su Užsakovu, pateikiant medžiagų pavyzdžius (pavyzdžių katalogus)</w:t>
      </w:r>
      <w:r w:rsidR="00BD208D">
        <w:rPr>
          <w:rFonts w:cs="Times New Roman"/>
          <w:szCs w:val="24"/>
        </w:rPr>
        <w:t xml:space="preserve">. </w:t>
      </w:r>
    </w:p>
    <w:p w14:paraId="10596DCA" w14:textId="4F9D7EF5" w:rsidR="007D1DBB" w:rsidRPr="00D71578" w:rsidRDefault="007D1DBB" w:rsidP="007C6B63">
      <w:pPr>
        <w:pStyle w:val="Betarp"/>
        <w:numPr>
          <w:ilvl w:val="0"/>
          <w:numId w:val="61"/>
        </w:numPr>
        <w:tabs>
          <w:tab w:val="left" w:pos="1134"/>
        </w:tabs>
        <w:ind w:left="0" w:firstLine="720"/>
        <w:jc w:val="both"/>
        <w:rPr>
          <w:rFonts w:cs="Times New Roman"/>
          <w:szCs w:val="24"/>
        </w:rPr>
      </w:pPr>
      <w:r w:rsidRPr="0050357B">
        <w:rPr>
          <w:rFonts w:cs="Times New Roman"/>
          <w:szCs w:val="24"/>
        </w:rPr>
        <w:t>Visa stacionari treniravimo įranga privalo atitikti </w:t>
      </w:r>
      <w:r w:rsidRPr="00D71578">
        <w:rPr>
          <w:rFonts w:cs="Times New Roman"/>
          <w:szCs w:val="24"/>
        </w:rPr>
        <w:t>LST EN ISO 20957-1 standartą (arba lygiavertį), gimnastikos sienelės – LST EN 12346 standartą</w:t>
      </w:r>
      <w:r w:rsidR="00C5518C" w:rsidRPr="00D71578">
        <w:rPr>
          <w:rFonts w:cs="Times New Roman"/>
          <w:szCs w:val="24"/>
        </w:rPr>
        <w:t xml:space="preserve"> (arba lygiavertį)</w:t>
      </w:r>
      <w:r w:rsidRPr="00D71578">
        <w:rPr>
          <w:rFonts w:cs="Times New Roman"/>
          <w:szCs w:val="24"/>
        </w:rPr>
        <w:t>. Tiekėjas kartu su pasiūlymu privalo pateikti</w:t>
      </w:r>
      <w:r w:rsidR="00D71578" w:rsidRPr="00D71578">
        <w:rPr>
          <w:rFonts w:cs="Times New Roman"/>
          <w:szCs w:val="24"/>
        </w:rPr>
        <w:t xml:space="preserve"> </w:t>
      </w:r>
      <w:r w:rsidRPr="00D71578">
        <w:rPr>
          <w:rFonts w:cs="Times New Roman"/>
          <w:szCs w:val="24"/>
        </w:rPr>
        <w:t xml:space="preserve"> sertifika</w:t>
      </w:r>
      <w:r w:rsidR="00234369">
        <w:rPr>
          <w:rFonts w:cs="Times New Roman"/>
          <w:szCs w:val="24"/>
        </w:rPr>
        <w:t>tus</w:t>
      </w:r>
      <w:r w:rsidRPr="00D71578">
        <w:rPr>
          <w:rFonts w:cs="Times New Roman"/>
          <w:szCs w:val="24"/>
        </w:rPr>
        <w:t>.</w:t>
      </w:r>
    </w:p>
    <w:p w14:paraId="47E42D35" w14:textId="45D2AD1B" w:rsidR="00972597" w:rsidRPr="0050357B" w:rsidRDefault="00972597" w:rsidP="007C6B63">
      <w:pPr>
        <w:pStyle w:val="Betarp"/>
        <w:numPr>
          <w:ilvl w:val="0"/>
          <w:numId w:val="61"/>
        </w:numPr>
        <w:tabs>
          <w:tab w:val="left" w:pos="1134"/>
        </w:tabs>
        <w:ind w:left="0" w:firstLine="720"/>
        <w:jc w:val="both"/>
        <w:rPr>
          <w:rFonts w:cs="Times New Roman"/>
          <w:szCs w:val="24"/>
        </w:rPr>
      </w:pPr>
      <w:r w:rsidRPr="00D71578">
        <w:rPr>
          <w:rFonts w:cs="Times New Roman"/>
          <w:szCs w:val="24"/>
        </w:rPr>
        <w:t xml:space="preserve">Su </w:t>
      </w:r>
      <w:r w:rsidR="005949E9" w:rsidRPr="00D71578">
        <w:rPr>
          <w:rFonts w:cs="Times New Roman"/>
          <w:szCs w:val="24"/>
        </w:rPr>
        <w:t>P</w:t>
      </w:r>
      <w:r w:rsidR="00F06A44" w:rsidRPr="00D71578">
        <w:rPr>
          <w:rFonts w:cs="Times New Roman"/>
          <w:szCs w:val="24"/>
        </w:rPr>
        <w:t>rekėmis</w:t>
      </w:r>
      <w:r w:rsidRPr="00D71578">
        <w:rPr>
          <w:rFonts w:cs="Times New Roman"/>
          <w:szCs w:val="24"/>
        </w:rPr>
        <w:t xml:space="preserve"> turi būti pateikiama instrukcija lietuvių ir anglų kalbomis</w:t>
      </w:r>
      <w:r w:rsidR="00285AD4" w:rsidRPr="00D71578">
        <w:rPr>
          <w:rFonts w:cs="Times New Roman"/>
          <w:szCs w:val="24"/>
        </w:rPr>
        <w:t xml:space="preserve">, garantinio </w:t>
      </w:r>
      <w:r w:rsidR="00285AD4" w:rsidRPr="0050357B">
        <w:rPr>
          <w:rFonts w:cs="Times New Roman"/>
          <w:szCs w:val="24"/>
        </w:rPr>
        <w:t>aptarnavimo sąlygos turi būti pateikiamos lietuvių kalba</w:t>
      </w:r>
      <w:r w:rsidRPr="0050357B">
        <w:rPr>
          <w:rFonts w:cs="Times New Roman"/>
          <w:szCs w:val="24"/>
        </w:rPr>
        <w:t>.</w:t>
      </w:r>
    </w:p>
    <w:p w14:paraId="5A9F1BCA" w14:textId="77777777" w:rsidR="008A33FA" w:rsidRDefault="008A33FA" w:rsidP="007C6B63">
      <w:pPr>
        <w:pStyle w:val="Betarp"/>
        <w:numPr>
          <w:ilvl w:val="0"/>
          <w:numId w:val="61"/>
        </w:numPr>
        <w:tabs>
          <w:tab w:val="left" w:pos="1134"/>
        </w:tabs>
        <w:ind w:left="0" w:firstLine="720"/>
        <w:jc w:val="both"/>
        <w:rPr>
          <w:rFonts w:cs="Times New Roman"/>
          <w:szCs w:val="24"/>
        </w:rPr>
      </w:pPr>
      <w:r w:rsidRPr="008A33FA">
        <w:rPr>
          <w:rFonts w:cs="Times New Roman"/>
          <w:szCs w:val="24"/>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 Techninėje specifikacijoje nurodytos nuotraukos yra pavyzdinės.</w:t>
      </w:r>
    </w:p>
    <w:p w14:paraId="103CCCF8" w14:textId="58CB7380" w:rsidR="008A33FA" w:rsidRPr="008A33FA" w:rsidRDefault="008A33FA" w:rsidP="007C6B63">
      <w:pPr>
        <w:pStyle w:val="Betarp"/>
        <w:numPr>
          <w:ilvl w:val="0"/>
          <w:numId w:val="61"/>
        </w:numPr>
        <w:tabs>
          <w:tab w:val="left" w:pos="1134"/>
        </w:tabs>
        <w:ind w:left="0" w:firstLine="720"/>
        <w:jc w:val="both"/>
        <w:rPr>
          <w:rFonts w:cs="Times New Roman"/>
          <w:szCs w:val="24"/>
        </w:rPr>
      </w:pPr>
      <w:r w:rsidRPr="008A33FA">
        <w:rPr>
          <w:rFonts w:cs="Times New Roman"/>
          <w:szCs w:val="24"/>
        </w:rPr>
        <w:lastRenderedPageBreak/>
        <w:t xml:space="preserve">Jeigu tas pats </w:t>
      </w:r>
      <w:r>
        <w:rPr>
          <w:rFonts w:cs="Times New Roman"/>
          <w:szCs w:val="24"/>
        </w:rPr>
        <w:t>P</w:t>
      </w:r>
      <w:r w:rsidRPr="008A33FA">
        <w:rPr>
          <w:rFonts w:cs="Times New Roman"/>
          <w:szCs w:val="24"/>
        </w:rPr>
        <w:t xml:space="preserve">rekės modelis turi modifikacijas, kurių charakteristikos skiriasi, turi būti aiškiai </w:t>
      </w:r>
      <w:r w:rsidR="0058176C">
        <w:rPr>
          <w:rFonts w:cs="Times New Roman"/>
          <w:szCs w:val="24"/>
        </w:rPr>
        <w:t>nurodyta siūloma modifikacija, kuri privalo atitikti visus techninėje specifikacijoje nurodytus minimalius reikalavimus</w:t>
      </w:r>
      <w:r w:rsidRPr="008A33FA">
        <w:rPr>
          <w:rFonts w:cs="Times New Roman"/>
          <w:szCs w:val="24"/>
        </w:rPr>
        <w:t xml:space="preserve">. </w:t>
      </w:r>
    </w:p>
    <w:p w14:paraId="07900ABB" w14:textId="02E2BBC5" w:rsidR="008A33FA" w:rsidRDefault="008A33FA" w:rsidP="007C6B63">
      <w:pPr>
        <w:pStyle w:val="Betarp"/>
        <w:numPr>
          <w:ilvl w:val="0"/>
          <w:numId w:val="61"/>
        </w:numPr>
        <w:tabs>
          <w:tab w:val="left" w:pos="1134"/>
        </w:tabs>
        <w:ind w:left="0" w:firstLine="720"/>
        <w:jc w:val="both"/>
        <w:rPr>
          <w:rFonts w:cs="Times New Roman"/>
          <w:szCs w:val="24"/>
        </w:rPr>
      </w:pPr>
      <w:r w:rsidRPr="008A33FA">
        <w:rPr>
          <w:rFonts w:cs="Times New Roman"/>
          <w:szCs w:val="24"/>
        </w:rPr>
        <w:t xml:space="preserve">Jeigu siūloma </w:t>
      </w:r>
      <w:r w:rsidR="001E5CB5">
        <w:rPr>
          <w:rFonts w:cs="Times New Roman"/>
          <w:szCs w:val="24"/>
        </w:rPr>
        <w:t>P</w:t>
      </w:r>
      <w:r w:rsidRPr="008A33FA">
        <w:rPr>
          <w:rFonts w:cs="Times New Roman"/>
          <w:szCs w:val="24"/>
        </w:rPr>
        <w:t xml:space="preserve">rekė keliamus reikalavimus atitinka tik su papildomu priedu (priedėliu, moduliu, pasirinkimu, įranga ir pan.), kurio </w:t>
      </w:r>
      <w:r w:rsidR="007C6B63" w:rsidRPr="008A33FA">
        <w:rPr>
          <w:rFonts w:cs="Times New Roman"/>
          <w:szCs w:val="24"/>
        </w:rPr>
        <w:t xml:space="preserve">nėra </w:t>
      </w:r>
      <w:r w:rsidRPr="008A33FA">
        <w:rPr>
          <w:rFonts w:cs="Times New Roman"/>
          <w:szCs w:val="24"/>
        </w:rPr>
        <w:t xml:space="preserve">standartinėje komplektacijoje, pasiūlyme turi būti nurodyti </w:t>
      </w:r>
      <w:r w:rsidR="007C6B63">
        <w:rPr>
          <w:rFonts w:cs="Times New Roman"/>
          <w:szCs w:val="24"/>
        </w:rPr>
        <w:t xml:space="preserve">visi papildomi </w:t>
      </w:r>
      <w:r w:rsidR="007C6B63" w:rsidRPr="008A33FA">
        <w:rPr>
          <w:rFonts w:cs="Times New Roman"/>
          <w:szCs w:val="24"/>
        </w:rPr>
        <w:t>priedai</w:t>
      </w:r>
      <w:r w:rsidR="007C6B63">
        <w:rPr>
          <w:rFonts w:cs="Times New Roman"/>
          <w:szCs w:val="24"/>
        </w:rPr>
        <w:t>,</w:t>
      </w:r>
      <w:r w:rsidR="007C6B63" w:rsidRPr="008A33FA">
        <w:rPr>
          <w:rFonts w:cs="Times New Roman"/>
          <w:szCs w:val="24"/>
        </w:rPr>
        <w:t xml:space="preserve"> </w:t>
      </w:r>
      <w:r w:rsidR="007C6B63">
        <w:rPr>
          <w:rFonts w:cs="Times New Roman"/>
          <w:szCs w:val="24"/>
        </w:rPr>
        <w:t>jų gamintojai ir modeliai</w:t>
      </w:r>
      <w:r w:rsidRPr="008A33FA">
        <w:rPr>
          <w:rFonts w:cs="Times New Roman"/>
          <w:szCs w:val="24"/>
        </w:rPr>
        <w:t>.</w:t>
      </w:r>
    </w:p>
    <w:p w14:paraId="3EFE47F6" w14:textId="19E2EE70" w:rsidR="001E561C" w:rsidRPr="008A33FA" w:rsidRDefault="001E561C" w:rsidP="007C6B63">
      <w:pPr>
        <w:pStyle w:val="Betarp"/>
        <w:numPr>
          <w:ilvl w:val="0"/>
          <w:numId w:val="61"/>
        </w:numPr>
        <w:tabs>
          <w:tab w:val="left" w:pos="1134"/>
        </w:tabs>
        <w:ind w:left="0" w:firstLine="720"/>
        <w:jc w:val="both"/>
        <w:rPr>
          <w:rFonts w:cs="Times New Roman"/>
          <w:szCs w:val="24"/>
        </w:rPr>
      </w:pPr>
      <w:r w:rsidRPr="001E561C">
        <w:rPr>
          <w:rFonts w:cs="Times New Roman"/>
          <w:szCs w:val="24"/>
        </w:rPr>
        <w:t>Visai Prekių programinei įrangai (įskaitant multimedijos sistemas, interaktyvias programas ir operacines sistemas) visą garantinį laikotarpį turi būti nemokamai užtikrinami gamintojo numatyti atnaujinimai. Tiekėjas privalo užtikrinti, kad atnaujinimai bus prieinami ir (arba) diegiami taip, kad būtų išlaikytas pilnas specifikacijoje nurodytas Prekių funkcionalumas (</w:t>
      </w:r>
      <w:r>
        <w:rPr>
          <w:rFonts w:cs="Times New Roman"/>
          <w:szCs w:val="24"/>
        </w:rPr>
        <w:t>pavyzdžiui</w:t>
      </w:r>
      <w:r w:rsidRPr="001E561C">
        <w:rPr>
          <w:rFonts w:cs="Times New Roman"/>
          <w:szCs w:val="24"/>
        </w:rPr>
        <w:t>, sąsajos su išoriniais šaltiniais, programėlėmis ar naršyklėmis).</w:t>
      </w:r>
    </w:p>
    <w:p w14:paraId="6E865A31" w14:textId="5B9E61D1" w:rsidR="00F06A44" w:rsidRDefault="00252B1C" w:rsidP="007C6B63">
      <w:pPr>
        <w:pStyle w:val="Betarp"/>
        <w:numPr>
          <w:ilvl w:val="0"/>
          <w:numId w:val="61"/>
        </w:numPr>
        <w:tabs>
          <w:tab w:val="left" w:pos="1134"/>
        </w:tabs>
        <w:ind w:left="0" w:firstLine="720"/>
        <w:jc w:val="both"/>
        <w:rPr>
          <w:rFonts w:cs="Times New Roman"/>
          <w:szCs w:val="24"/>
        </w:rPr>
      </w:pPr>
      <w:r w:rsidRPr="0050357B">
        <w:rPr>
          <w:rFonts w:cs="Times New Roman"/>
          <w:szCs w:val="24"/>
        </w:rPr>
        <w:t xml:space="preserve">Prekių pristatymo ir </w:t>
      </w:r>
      <w:r w:rsidR="00687BC0">
        <w:rPr>
          <w:rFonts w:cs="Times New Roman"/>
          <w:szCs w:val="24"/>
        </w:rPr>
        <w:t>paruošimo naudojimui</w:t>
      </w:r>
      <w:r w:rsidRPr="0050357B">
        <w:rPr>
          <w:rFonts w:cs="Times New Roman"/>
          <w:szCs w:val="24"/>
        </w:rPr>
        <w:t xml:space="preserve"> terminas – </w:t>
      </w:r>
      <w:r w:rsidR="004273C8">
        <w:rPr>
          <w:rFonts w:cs="Times New Roman"/>
          <w:szCs w:val="24"/>
        </w:rPr>
        <w:t>3</w:t>
      </w:r>
      <w:r w:rsidRPr="0050357B">
        <w:rPr>
          <w:rFonts w:cs="Times New Roman"/>
          <w:szCs w:val="24"/>
        </w:rPr>
        <w:t xml:space="preserve"> mėn</w:t>
      </w:r>
      <w:r w:rsidR="007B4843">
        <w:rPr>
          <w:rFonts w:cs="Times New Roman"/>
          <w:szCs w:val="24"/>
        </w:rPr>
        <w:t>esiai nuo sutarties įsigaliojimo dienos.</w:t>
      </w:r>
      <w:r w:rsidRPr="0050357B">
        <w:rPr>
          <w:rFonts w:cs="Times New Roman"/>
          <w:szCs w:val="24"/>
        </w:rPr>
        <w:t xml:space="preserve"> </w:t>
      </w:r>
    </w:p>
    <w:p w14:paraId="17708D02" w14:textId="7DF7E658" w:rsidR="00D36824" w:rsidRPr="00D36824" w:rsidRDefault="00D36824" w:rsidP="007C6B63">
      <w:pPr>
        <w:pStyle w:val="Betarp"/>
        <w:numPr>
          <w:ilvl w:val="0"/>
          <w:numId w:val="61"/>
        </w:numPr>
        <w:tabs>
          <w:tab w:val="left" w:pos="1134"/>
        </w:tabs>
        <w:ind w:left="0" w:firstLine="720"/>
        <w:jc w:val="both"/>
        <w:rPr>
          <w:rFonts w:cs="Times New Roman"/>
          <w:szCs w:val="24"/>
        </w:rPr>
      </w:pPr>
      <w:r w:rsidRPr="00D36824">
        <w:rPr>
          <w:rFonts w:cs="Times New Roman"/>
          <w:bCs/>
          <w:szCs w:val="24"/>
        </w:rPr>
        <w:t>Tiekėjas sutinka, kad galutinis sutarties įvykdymas laikomas tik po galutinio Prekių pristatymo ir sumontavimo akto pasirašymo. Iki tol Tiekėjas turi užtikrinti saugų Prekių sandėliavimą ir pristatymą.</w:t>
      </w:r>
    </w:p>
    <w:p w14:paraId="7075A985" w14:textId="77777777" w:rsidR="00D36824" w:rsidRDefault="00D36824" w:rsidP="00D36824">
      <w:pPr>
        <w:numPr>
          <w:ilvl w:val="0"/>
          <w:numId w:val="61"/>
        </w:numPr>
        <w:tabs>
          <w:tab w:val="left" w:pos="284"/>
          <w:tab w:val="left" w:pos="567"/>
          <w:tab w:val="left" w:pos="709"/>
          <w:tab w:val="left" w:pos="1134"/>
        </w:tabs>
        <w:spacing w:after="0" w:line="240" w:lineRule="auto"/>
        <w:jc w:val="both"/>
        <w:rPr>
          <w:rFonts w:cs="Times New Roman"/>
        </w:rPr>
      </w:pPr>
      <w:r>
        <w:rPr>
          <w:rFonts w:cs="Times New Roman"/>
          <w:bCs/>
        </w:rPr>
        <w:t>Tiekėjas atsako už sandėliavimo ar transportavimo metu Prekėms padarytą žalą ir netektis.</w:t>
      </w:r>
    </w:p>
    <w:p w14:paraId="4C73CC95" w14:textId="70F59447" w:rsidR="00BD208D" w:rsidRPr="00BD208D" w:rsidRDefault="00BD208D" w:rsidP="00BD208D">
      <w:pPr>
        <w:pStyle w:val="Betarp"/>
        <w:numPr>
          <w:ilvl w:val="0"/>
          <w:numId w:val="61"/>
        </w:numPr>
        <w:tabs>
          <w:tab w:val="left" w:pos="1134"/>
        </w:tabs>
        <w:ind w:left="0" w:firstLine="720"/>
        <w:jc w:val="both"/>
        <w:rPr>
          <w:rFonts w:cs="Times New Roman"/>
          <w:szCs w:val="24"/>
        </w:rPr>
      </w:pPr>
      <w:r w:rsidRPr="00BD208D">
        <w:rPr>
          <w:rFonts w:cs="Times New Roman"/>
          <w:szCs w:val="24"/>
        </w:rPr>
        <w:t xml:space="preserve">Tiekėjas (arba jo pasitelkti subrangovai) yra visiškai atsakingas už Užsakovo turto išsaugojimą </w:t>
      </w:r>
      <w:r>
        <w:rPr>
          <w:rFonts w:cs="Times New Roman"/>
          <w:szCs w:val="24"/>
        </w:rPr>
        <w:t>P</w:t>
      </w:r>
      <w:r w:rsidRPr="00BD208D">
        <w:rPr>
          <w:rFonts w:cs="Times New Roman"/>
          <w:szCs w:val="24"/>
        </w:rPr>
        <w:t xml:space="preserve">rekių pristatymo, krovos ir </w:t>
      </w:r>
      <w:r>
        <w:rPr>
          <w:rFonts w:cs="Times New Roman"/>
          <w:szCs w:val="24"/>
        </w:rPr>
        <w:t>surinkimo</w:t>
      </w:r>
      <w:r w:rsidRPr="00BD208D">
        <w:rPr>
          <w:rFonts w:cs="Times New Roman"/>
          <w:szCs w:val="24"/>
        </w:rPr>
        <w:t xml:space="preserve"> darbų metu. Tiekėjas privalo užtikrinti tinkamas apsaugos priemones, kad būtų išvengta mechaninių ar kitokio pobūdžio pažeidimų. Jei pristatymo ar montavimo metu padaroma žala patalpoms, komunikacijoms ar kitam turtui, Tiekėjas privalo savo lėšomis pašalinti pažeidimus per Užsakovo nustatytą protingą terminą arba, Užsakovui pareikalavus, atlyginti nuostolius pagal rinkos kainomis </w:t>
      </w:r>
      <w:r w:rsidR="007B4843">
        <w:rPr>
          <w:rFonts w:cs="Times New Roman"/>
          <w:szCs w:val="24"/>
        </w:rPr>
        <w:t>pagrįstą</w:t>
      </w:r>
      <w:r w:rsidRPr="00BD208D">
        <w:rPr>
          <w:rFonts w:cs="Times New Roman"/>
          <w:szCs w:val="24"/>
        </w:rPr>
        <w:t xml:space="preserve"> sąmatą.</w:t>
      </w:r>
    </w:p>
    <w:p w14:paraId="105553F5" w14:textId="77777777" w:rsidR="00D34375" w:rsidRPr="0050357B" w:rsidRDefault="00D34375" w:rsidP="006061BE">
      <w:pPr>
        <w:spacing w:after="0" w:line="24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1560"/>
        <w:gridCol w:w="6095"/>
        <w:gridCol w:w="2941"/>
      </w:tblGrid>
      <w:tr w:rsidR="00B93E69" w:rsidRPr="0050357B" w14:paraId="3A998A37" w14:textId="63971378" w:rsidTr="006A1BB9">
        <w:trPr>
          <w:trHeight w:val="636"/>
          <w:tblHeader/>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7426991" w14:textId="77777777" w:rsidR="00B93E69" w:rsidRPr="0050357B" w:rsidRDefault="00B93E69" w:rsidP="005A0E95">
            <w:pPr>
              <w:spacing w:after="0" w:line="240" w:lineRule="auto"/>
              <w:ind w:firstLine="1"/>
              <w:jc w:val="center"/>
              <w:rPr>
                <w:rFonts w:eastAsia="Times New Roman" w:cs="Times New Roman"/>
                <w:b/>
                <w:szCs w:val="24"/>
                <w:lang w:eastAsia="lt-LT"/>
              </w:rPr>
            </w:pPr>
            <w:r w:rsidRPr="0050357B">
              <w:rPr>
                <w:rFonts w:eastAsia="Times New Roman" w:cs="Times New Roman"/>
                <w:b/>
                <w:szCs w:val="24"/>
                <w:lang w:eastAsia="lt-LT"/>
              </w:rPr>
              <w:t>Eil.</w:t>
            </w:r>
          </w:p>
          <w:p w14:paraId="09D8BB18" w14:textId="77777777" w:rsidR="00B93E69" w:rsidRPr="0050357B" w:rsidRDefault="00B93E69" w:rsidP="005A0E95">
            <w:pPr>
              <w:spacing w:after="0" w:line="240" w:lineRule="auto"/>
              <w:ind w:firstLine="1"/>
              <w:jc w:val="center"/>
              <w:rPr>
                <w:rFonts w:eastAsia="Times New Roman" w:cs="Times New Roman"/>
                <w:b/>
                <w:szCs w:val="24"/>
                <w:lang w:eastAsia="lt-LT"/>
              </w:rPr>
            </w:pPr>
            <w:r w:rsidRPr="0050357B">
              <w:rPr>
                <w:rFonts w:eastAsia="Times New Roman" w:cs="Times New Roman"/>
                <w:b/>
                <w:szCs w:val="24"/>
                <w:lang w:eastAsia="lt-LT"/>
              </w:rPr>
              <w:t>N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A8E2BE8" w14:textId="77777777" w:rsidR="00B93E69" w:rsidRPr="0050357B" w:rsidRDefault="00B93E69" w:rsidP="005A0E95">
            <w:pPr>
              <w:spacing w:after="0" w:line="240" w:lineRule="auto"/>
              <w:jc w:val="center"/>
              <w:rPr>
                <w:rFonts w:eastAsia="Times New Roman" w:cs="Times New Roman"/>
                <w:b/>
                <w:szCs w:val="24"/>
                <w:lang w:eastAsia="lt-LT"/>
              </w:rPr>
            </w:pPr>
            <w:r w:rsidRPr="0050357B">
              <w:rPr>
                <w:rFonts w:eastAsia="Times New Roman" w:cs="Times New Roman"/>
                <w:b/>
                <w:szCs w:val="24"/>
                <w:lang w:eastAsia="lt-LT"/>
              </w:rPr>
              <w:t>Prekių ir jų dalių pavadinimai</w:t>
            </w:r>
          </w:p>
        </w:tc>
        <w:tc>
          <w:tcPr>
            <w:tcW w:w="1560" w:type="dxa"/>
            <w:vAlign w:val="center"/>
          </w:tcPr>
          <w:p w14:paraId="1B375939" w14:textId="77777777" w:rsidR="00B93E69" w:rsidRPr="0050357B" w:rsidRDefault="00B93E69" w:rsidP="005A0E95">
            <w:pPr>
              <w:spacing w:after="0" w:line="240" w:lineRule="auto"/>
              <w:jc w:val="center"/>
              <w:rPr>
                <w:rFonts w:eastAsia="Times New Roman" w:cs="Times New Roman"/>
                <w:b/>
                <w:szCs w:val="24"/>
                <w:lang w:eastAsia="lt-LT"/>
              </w:rPr>
            </w:pPr>
            <w:r w:rsidRPr="0050357B">
              <w:rPr>
                <w:rFonts w:eastAsia="Times New Roman" w:cs="Times New Roman"/>
                <w:b/>
                <w:szCs w:val="24"/>
                <w:lang w:eastAsia="lt-LT"/>
              </w:rPr>
              <w:t>Kieki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668F70" w14:textId="77777777" w:rsidR="00B93E69" w:rsidRPr="0050357B" w:rsidRDefault="00B93E69" w:rsidP="005A0E95">
            <w:pPr>
              <w:spacing w:after="0" w:line="240" w:lineRule="auto"/>
              <w:jc w:val="center"/>
              <w:rPr>
                <w:rFonts w:eastAsia="Times New Roman" w:cs="Times New Roman"/>
                <w:b/>
                <w:szCs w:val="24"/>
                <w:lang w:eastAsia="lt-LT"/>
              </w:rPr>
            </w:pPr>
            <w:r w:rsidRPr="0050357B">
              <w:rPr>
                <w:rFonts w:eastAsia="Times New Roman" w:cs="Times New Roman"/>
                <w:b/>
                <w:szCs w:val="24"/>
                <w:lang w:eastAsia="lt-LT"/>
              </w:rPr>
              <w:t>Minimalūs reikalaujami prekių parametrai</w:t>
            </w:r>
          </w:p>
        </w:tc>
        <w:tc>
          <w:tcPr>
            <w:tcW w:w="2941" w:type="dxa"/>
            <w:tcBorders>
              <w:top w:val="single" w:sz="4" w:space="0" w:color="auto"/>
              <w:left w:val="single" w:sz="4" w:space="0" w:color="auto"/>
              <w:bottom w:val="single" w:sz="4" w:space="0" w:color="auto"/>
              <w:right w:val="single" w:sz="4" w:space="0" w:color="auto"/>
            </w:tcBorders>
          </w:tcPr>
          <w:p w14:paraId="3E1C1976" w14:textId="77777777" w:rsidR="00B93E69" w:rsidRDefault="00B93E69" w:rsidP="005A0E95">
            <w:pPr>
              <w:spacing w:after="0" w:line="240" w:lineRule="auto"/>
              <w:jc w:val="center"/>
              <w:rPr>
                <w:rFonts w:eastAsia="Times New Roman" w:cs="Times New Roman"/>
                <w:b/>
                <w:szCs w:val="24"/>
                <w:lang w:eastAsia="lt-LT"/>
              </w:rPr>
            </w:pPr>
            <w:r>
              <w:rPr>
                <w:rFonts w:eastAsia="Times New Roman" w:cs="Times New Roman"/>
                <w:b/>
                <w:szCs w:val="24"/>
                <w:lang w:eastAsia="lt-LT"/>
              </w:rPr>
              <w:t>Tiekėjas siūlo (pildo)</w:t>
            </w:r>
          </w:p>
          <w:p w14:paraId="57099B15" w14:textId="77777777" w:rsidR="00EA263D" w:rsidRPr="008A52BE" w:rsidRDefault="00EA263D" w:rsidP="00EA263D">
            <w:pPr>
              <w:spacing w:after="0" w:line="240" w:lineRule="auto"/>
              <w:jc w:val="center"/>
              <w:rPr>
                <w:rFonts w:cs="Times New Roman"/>
                <w:i/>
                <w:iCs/>
                <w:sz w:val="20"/>
                <w:szCs w:val="20"/>
              </w:rPr>
            </w:pPr>
            <w:r w:rsidRPr="008A52BE">
              <w:rPr>
                <w:rFonts w:cs="Times New Roman"/>
                <w:i/>
                <w:iCs/>
                <w:sz w:val="20"/>
                <w:szCs w:val="20"/>
              </w:rPr>
              <w:t>Nurodomi konkretūs</w:t>
            </w:r>
            <w:r w:rsidRPr="008A52BE">
              <w:rPr>
                <w:rFonts w:cs="Times New Roman"/>
                <w:b/>
                <w:bCs/>
                <w:i/>
                <w:iCs/>
                <w:sz w:val="20"/>
                <w:szCs w:val="20"/>
              </w:rPr>
              <w:t xml:space="preserve"> </w:t>
            </w:r>
            <w:r w:rsidRPr="008A52BE">
              <w:rPr>
                <w:rFonts w:cs="Times New Roman"/>
                <w:i/>
                <w:iCs/>
                <w:sz w:val="20"/>
                <w:szCs w:val="20"/>
              </w:rPr>
              <w:t>siūlomi parametrai (rašyti „Atitinka“ arba „Taip“ neleidžiama)</w:t>
            </w:r>
          </w:p>
          <w:p w14:paraId="268F5EF4" w14:textId="77777777" w:rsidR="00EA263D" w:rsidRPr="008A52BE" w:rsidRDefault="00EA263D" w:rsidP="00EA263D">
            <w:pPr>
              <w:spacing w:after="0" w:line="240" w:lineRule="auto"/>
              <w:jc w:val="center"/>
              <w:rPr>
                <w:rFonts w:cs="Times New Roman"/>
                <w:b/>
                <w:bCs/>
                <w:i/>
                <w:iCs/>
                <w:sz w:val="20"/>
                <w:szCs w:val="20"/>
              </w:rPr>
            </w:pPr>
            <w:r w:rsidRPr="008A52BE">
              <w:rPr>
                <w:rFonts w:cs="Times New Roman"/>
                <w:b/>
                <w:bCs/>
                <w:i/>
                <w:iCs/>
                <w:sz w:val="20"/>
                <w:szCs w:val="20"/>
              </w:rPr>
              <w:t>Nurodykite gamintojo ir modelio pavadinimą</w:t>
            </w:r>
          </w:p>
          <w:p w14:paraId="35D2CA72" w14:textId="653A86D0" w:rsidR="00EA263D" w:rsidRPr="0050357B" w:rsidRDefault="00EA263D" w:rsidP="00EA263D">
            <w:pPr>
              <w:spacing w:after="0" w:line="240" w:lineRule="auto"/>
              <w:jc w:val="center"/>
              <w:rPr>
                <w:rFonts w:eastAsia="Times New Roman" w:cs="Times New Roman"/>
                <w:b/>
                <w:szCs w:val="24"/>
                <w:lang w:eastAsia="lt-LT"/>
              </w:rPr>
            </w:pPr>
            <w:r w:rsidRPr="008A52BE">
              <w:rPr>
                <w:rFonts w:cs="Times New Roman"/>
                <w:i/>
                <w:iCs/>
                <w:sz w:val="20"/>
                <w:szCs w:val="20"/>
              </w:rPr>
              <w:t>(rašyti „Atitinka“ arba „Taip“ neleidžiama</w:t>
            </w:r>
          </w:p>
        </w:tc>
      </w:tr>
      <w:tr w:rsidR="00B93E69" w:rsidRPr="0050357B" w14:paraId="1BCB101D" w14:textId="72AD47C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58213F"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3002961"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Štangos stovas</w:t>
            </w:r>
          </w:p>
        </w:tc>
        <w:tc>
          <w:tcPr>
            <w:tcW w:w="1560" w:type="dxa"/>
            <w:vAlign w:val="center"/>
          </w:tcPr>
          <w:p w14:paraId="1840509F"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1 kompl.</w:t>
            </w:r>
          </w:p>
        </w:tc>
        <w:tc>
          <w:tcPr>
            <w:tcW w:w="6095" w:type="dxa"/>
            <w:tcBorders>
              <w:top w:val="single" w:sz="4" w:space="0" w:color="auto"/>
              <w:left w:val="single" w:sz="4" w:space="0" w:color="auto"/>
              <w:bottom w:val="single" w:sz="4" w:space="0" w:color="auto"/>
              <w:right w:val="single" w:sz="4" w:space="0" w:color="auto"/>
            </w:tcBorders>
          </w:tcPr>
          <w:p w14:paraId="7661AA31" w14:textId="77777777" w:rsidR="00B93E69" w:rsidRPr="0050357B" w:rsidRDefault="00B93E69" w:rsidP="005A0E95">
            <w:pPr>
              <w:spacing w:after="0" w:line="240" w:lineRule="auto"/>
              <w:jc w:val="both"/>
              <w:rPr>
                <w:rFonts w:eastAsia="Times New Roman" w:cs="Times New Roman"/>
                <w:szCs w:val="24"/>
                <w:lang w:eastAsia="lt-LT"/>
              </w:rPr>
            </w:pPr>
          </w:p>
        </w:tc>
        <w:tc>
          <w:tcPr>
            <w:tcW w:w="2941" w:type="dxa"/>
            <w:tcBorders>
              <w:top w:val="single" w:sz="4" w:space="0" w:color="auto"/>
              <w:left w:val="single" w:sz="4" w:space="0" w:color="auto"/>
              <w:bottom w:val="single" w:sz="4" w:space="0" w:color="auto"/>
              <w:right w:val="single" w:sz="4" w:space="0" w:color="auto"/>
            </w:tcBorders>
          </w:tcPr>
          <w:p w14:paraId="7CA8CC94" w14:textId="0F520A53" w:rsidR="00B93E69" w:rsidRPr="0050357B" w:rsidRDefault="00B93E69" w:rsidP="00EA263D">
            <w:pPr>
              <w:spacing w:after="0" w:line="240" w:lineRule="auto"/>
              <w:jc w:val="center"/>
              <w:rPr>
                <w:rFonts w:eastAsia="Times New Roman" w:cs="Times New Roman"/>
                <w:szCs w:val="24"/>
                <w:lang w:eastAsia="lt-LT"/>
              </w:rPr>
            </w:pPr>
          </w:p>
        </w:tc>
      </w:tr>
      <w:tr w:rsidR="00B93E69" w:rsidRPr="0050357B" w14:paraId="5F101BA6" w14:textId="72BD37A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35FB2E" w14:textId="77777777" w:rsidR="00B93E69" w:rsidRPr="0050357B" w:rsidRDefault="00B93E69" w:rsidP="005A0E95">
            <w:pPr>
              <w:pStyle w:val="Sraopastraipa"/>
              <w:numPr>
                <w:ilvl w:val="0"/>
                <w:numId w:val="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9F1FAF7"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433594BF" w14:textId="77777777" w:rsidR="00B93E69" w:rsidRPr="0050357B" w:rsidRDefault="00B93E69" w:rsidP="005A0E95">
            <w:pPr>
              <w:tabs>
                <w:tab w:val="left" w:pos="178"/>
              </w:tabs>
              <w:spacing w:after="0" w:line="240" w:lineRule="auto"/>
              <w:ind w:left="-428"/>
              <w:jc w:val="center"/>
              <w:rPr>
                <w:rFonts w:cs="Times New Roman"/>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9983402"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Daugiafunkcinis stovas, skirtas treniruoti visiems kūno raumenims su štanga. Komplektą sudaro: stovas, keičiamo aukščio pritūpimų apsaugos, horizontalus, keičiamo aukščio štangos laikikliai, prisitraukimų skersinis.</w:t>
            </w:r>
          </w:p>
        </w:tc>
        <w:tc>
          <w:tcPr>
            <w:tcW w:w="2941" w:type="dxa"/>
            <w:tcBorders>
              <w:top w:val="single" w:sz="4" w:space="0" w:color="auto"/>
              <w:left w:val="single" w:sz="4" w:space="0" w:color="auto"/>
              <w:bottom w:val="single" w:sz="4" w:space="0" w:color="auto"/>
              <w:right w:val="single" w:sz="4" w:space="0" w:color="auto"/>
            </w:tcBorders>
          </w:tcPr>
          <w:p w14:paraId="600E2065"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E2F6F7E" w14:textId="18FDAB3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0190F1" w14:textId="77777777" w:rsidR="00B93E69" w:rsidRPr="0050357B" w:rsidRDefault="00B93E69" w:rsidP="005A0E95">
            <w:pPr>
              <w:pStyle w:val="Sraopastraipa"/>
              <w:numPr>
                <w:ilvl w:val="0"/>
                <w:numId w:val="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F2214AA"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Techninė specifikacija</w:t>
            </w:r>
          </w:p>
        </w:tc>
        <w:tc>
          <w:tcPr>
            <w:tcW w:w="1560" w:type="dxa"/>
            <w:vAlign w:val="center"/>
          </w:tcPr>
          <w:p w14:paraId="197F908E" w14:textId="77777777" w:rsidR="00B93E69" w:rsidRPr="0050357B" w:rsidRDefault="00B93E69" w:rsidP="005A0E95">
            <w:pPr>
              <w:tabs>
                <w:tab w:val="left" w:pos="178"/>
              </w:tabs>
              <w:spacing w:after="0" w:line="240" w:lineRule="auto"/>
              <w:jc w:val="center"/>
              <w:rPr>
                <w:rFonts w:cs="Times New Roman"/>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4DD96669"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50 x 150 x 240 cm (+/-20 cm);</w:t>
            </w:r>
          </w:p>
          <w:p w14:paraId="283AA74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ne mažiau kaip 180 kg;</w:t>
            </w:r>
          </w:p>
          <w:p w14:paraId="6D304687"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i apkrova ne mažesnė nei 800 kg;</w:t>
            </w:r>
          </w:p>
          <w:p w14:paraId="700E8CE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rėmo profilis – ne mažiau kaip 80 x 80 mm (+/-5 mm); storis – ne mažesnis nei 3 mm;</w:t>
            </w:r>
          </w:p>
          <w:p w14:paraId="7941188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Atstumas tarp skylių: ne didesnis nei 55 mm; skylių skersmuo 21 mm (+/-1 mm);</w:t>
            </w:r>
          </w:p>
          <w:p w14:paraId="5156779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Žymėjimas: skaičiai prie skylių išpjauti lazeriu arba pažymėti kitu ilgaamžiu, trinčiai atspariu būdu;</w:t>
            </w:r>
          </w:p>
          <w:p w14:paraId="7D379F05"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engtas milteliniu būdu arba antikoroziniais dažais, užtikrinančiais atsparumą mechaniniams pažeidimams;</w:t>
            </w:r>
          </w:p>
          <w:p w14:paraId="59DC6C9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ų saugojimas: ne mažiau nei 8 vnt. laikiklių svoriams, tinkamų 50-51 mm įvorėms (olimpiniams diskams);</w:t>
            </w:r>
          </w:p>
          <w:p w14:paraId="783FAF27"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Apsauga: štangos laikikliai ir saugos atramos padengti aukšto tankio plastiku (UHMW ar lygiaverčiu), saugančiu štangos rifliavimą nuo pažeidimų; atraminės dalys dengtos guminėmis ar plastikinėmis apsaugomis, nebraižančiomis grindų dangos</w:t>
            </w:r>
            <w:r w:rsidRPr="0050357B">
              <w:rPr>
                <w:rFonts w:cs="Times New Roman"/>
                <w:szCs w:val="24"/>
                <w:lang w:val="lt-LT"/>
              </w:rPr>
              <w:t>.</w:t>
            </w:r>
          </w:p>
        </w:tc>
        <w:tc>
          <w:tcPr>
            <w:tcW w:w="2941" w:type="dxa"/>
            <w:tcBorders>
              <w:top w:val="single" w:sz="4" w:space="0" w:color="auto"/>
              <w:left w:val="single" w:sz="4" w:space="0" w:color="auto"/>
              <w:bottom w:val="single" w:sz="4" w:space="0" w:color="auto"/>
              <w:right w:val="single" w:sz="4" w:space="0" w:color="auto"/>
            </w:tcBorders>
          </w:tcPr>
          <w:p w14:paraId="569E45BB" w14:textId="77777777" w:rsidR="00B93E69" w:rsidRPr="006A1BB9" w:rsidRDefault="00B93E69" w:rsidP="006A1BB9">
            <w:pPr>
              <w:tabs>
                <w:tab w:val="left" w:pos="178"/>
              </w:tabs>
              <w:spacing w:after="0" w:line="240" w:lineRule="auto"/>
              <w:ind w:left="2268"/>
              <w:jc w:val="both"/>
              <w:rPr>
                <w:rFonts w:cs="Times New Roman"/>
                <w:szCs w:val="24"/>
              </w:rPr>
            </w:pPr>
          </w:p>
        </w:tc>
      </w:tr>
      <w:tr w:rsidR="00B93E69" w:rsidRPr="0050357B" w14:paraId="76E82E8B" w14:textId="10E5EE3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50639" w14:textId="77777777" w:rsidR="00B93E69" w:rsidRPr="0050357B" w:rsidRDefault="00B93E69" w:rsidP="005A0E95">
            <w:pPr>
              <w:pStyle w:val="Sraopastraipa"/>
              <w:numPr>
                <w:ilvl w:val="0"/>
                <w:numId w:val="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35C7D31"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1E3B9B64" w14:textId="77777777" w:rsidR="00B93E69" w:rsidRPr="0050357B" w:rsidRDefault="00B93E69" w:rsidP="005A0E95">
            <w:pPr>
              <w:spacing w:after="0" w:line="240" w:lineRule="auto"/>
              <w:jc w:val="center"/>
              <w:rPr>
                <w:rFonts w:eastAsia="Times New Roman" w:cs="Times New Roman"/>
                <w:szCs w:val="24"/>
                <w:lang w:eastAsia="lt-LT"/>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FC515F4"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5FF0F1FF"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481661A9" w14:textId="3980B60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4E82E8" w14:textId="77777777" w:rsidR="00B93E69" w:rsidRPr="0050357B" w:rsidRDefault="00B93E69" w:rsidP="005A0E95">
            <w:pPr>
              <w:pStyle w:val="Sraopastraipa"/>
              <w:numPr>
                <w:ilvl w:val="0"/>
                <w:numId w:val="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300D43A"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21DA75A9"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54E09DE6"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cs="Times New Roman"/>
                <w:noProof/>
                <w:szCs w:val="24"/>
              </w:rPr>
              <w:drawing>
                <wp:inline distT="0" distB="0" distL="0" distR="0" wp14:anchorId="3A12B05A" wp14:editId="7A04336D">
                  <wp:extent cx="1080000" cy="1080000"/>
                  <wp:effectExtent l="0" t="0" r="6350" b="6350"/>
                  <wp:docPr id="2146289273" name="Picture 5" descr="Half Rack 2B0375 - FI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alf Rack 2B0375 - FIT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19D4F893" w14:textId="77777777" w:rsidR="00B93E69" w:rsidRPr="0050357B" w:rsidRDefault="00B93E69" w:rsidP="005A0E95">
            <w:pPr>
              <w:spacing w:after="0" w:line="240" w:lineRule="auto"/>
              <w:jc w:val="both"/>
              <w:rPr>
                <w:rFonts w:cs="Times New Roman"/>
                <w:noProof/>
                <w:szCs w:val="24"/>
              </w:rPr>
            </w:pPr>
          </w:p>
        </w:tc>
      </w:tr>
      <w:tr w:rsidR="00B93E69" w:rsidRPr="0050357B" w14:paraId="08D52A70" w14:textId="1A50EFC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AD79D2"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3273692"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Horizontalus štangos spaudimo suoliukas</w:t>
            </w:r>
          </w:p>
        </w:tc>
        <w:tc>
          <w:tcPr>
            <w:tcW w:w="1560" w:type="dxa"/>
            <w:vAlign w:val="center"/>
          </w:tcPr>
          <w:p w14:paraId="32654B3E" w14:textId="77777777" w:rsidR="00B93E69" w:rsidRPr="0050357B" w:rsidRDefault="00B93E69" w:rsidP="005A0E95">
            <w:pPr>
              <w:spacing w:after="0" w:line="240" w:lineRule="auto"/>
              <w:jc w:val="center"/>
              <w:rPr>
                <w:rFonts w:cs="Times New Roman"/>
                <w:b/>
                <w:bCs/>
                <w:noProof/>
                <w:szCs w:val="24"/>
              </w:rPr>
            </w:pPr>
            <w:r w:rsidRPr="0050357B">
              <w:rPr>
                <w:rFonts w:cs="Times New Roman"/>
                <w:b/>
                <w:bCs/>
                <w:noProof/>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730458F2" w14:textId="77777777" w:rsidR="00B93E69" w:rsidRPr="0050357B" w:rsidRDefault="00B93E69" w:rsidP="005A0E95">
            <w:pPr>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2E0C617E" w14:textId="77777777" w:rsidR="00B93E69" w:rsidRPr="0050357B" w:rsidRDefault="00B93E69" w:rsidP="005A0E95">
            <w:pPr>
              <w:spacing w:after="0" w:line="240" w:lineRule="auto"/>
              <w:jc w:val="both"/>
              <w:rPr>
                <w:rFonts w:cs="Times New Roman"/>
                <w:noProof/>
                <w:szCs w:val="24"/>
              </w:rPr>
            </w:pPr>
          </w:p>
        </w:tc>
      </w:tr>
      <w:tr w:rsidR="00B93E69" w:rsidRPr="0050357B" w14:paraId="423981F4" w14:textId="2C04E65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C9BB2A" w14:textId="77777777" w:rsidR="00B93E69" w:rsidRPr="0050357B" w:rsidRDefault="00B93E69" w:rsidP="005A0E95">
            <w:pPr>
              <w:pStyle w:val="Sraopastraipa"/>
              <w:numPr>
                <w:ilvl w:val="3"/>
                <w:numId w:val="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A1E2819"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71F5525F"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B65FA20" w14:textId="77777777" w:rsidR="00B93E69" w:rsidRPr="0050357B" w:rsidRDefault="00B93E69" w:rsidP="005A0E95">
            <w:pPr>
              <w:tabs>
                <w:tab w:val="left" w:pos="178"/>
              </w:tabs>
              <w:spacing w:after="0" w:line="240" w:lineRule="auto"/>
              <w:jc w:val="both"/>
              <w:rPr>
                <w:rFonts w:cs="Times New Roman"/>
                <w:noProof/>
                <w:szCs w:val="24"/>
              </w:rPr>
            </w:pPr>
            <w:r w:rsidRPr="0050357B">
              <w:rPr>
                <w:rFonts w:cs="Times New Roman"/>
                <w:noProof/>
                <w:szCs w:val="24"/>
              </w:rPr>
              <w:t>Horizontalus štangos spaudimo suoliukas, skirtas jėgos treniruotėms.</w:t>
            </w:r>
          </w:p>
        </w:tc>
        <w:tc>
          <w:tcPr>
            <w:tcW w:w="2941" w:type="dxa"/>
            <w:tcBorders>
              <w:top w:val="single" w:sz="4" w:space="0" w:color="auto"/>
              <w:left w:val="single" w:sz="4" w:space="0" w:color="auto"/>
              <w:bottom w:val="single" w:sz="4" w:space="0" w:color="auto"/>
              <w:right w:val="single" w:sz="4" w:space="0" w:color="auto"/>
            </w:tcBorders>
          </w:tcPr>
          <w:p w14:paraId="53051043" w14:textId="77777777" w:rsidR="00B93E69" w:rsidRPr="0050357B" w:rsidRDefault="00B93E69" w:rsidP="005A0E95">
            <w:pPr>
              <w:tabs>
                <w:tab w:val="left" w:pos="178"/>
              </w:tabs>
              <w:spacing w:after="0" w:line="240" w:lineRule="auto"/>
              <w:jc w:val="both"/>
              <w:rPr>
                <w:rFonts w:cs="Times New Roman"/>
                <w:noProof/>
                <w:szCs w:val="24"/>
              </w:rPr>
            </w:pPr>
          </w:p>
        </w:tc>
      </w:tr>
      <w:tr w:rsidR="00B93E69" w:rsidRPr="0050357B" w14:paraId="0AE7B921" w14:textId="044DBBD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3B4FDF" w14:textId="77777777" w:rsidR="00B93E69" w:rsidRPr="0050357B" w:rsidRDefault="00B93E69" w:rsidP="005A0E95">
            <w:pPr>
              <w:pStyle w:val="Sraopastraipa"/>
              <w:numPr>
                <w:ilvl w:val="3"/>
                <w:numId w:val="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573FCE0"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Techninė specifikacija</w:t>
            </w:r>
          </w:p>
        </w:tc>
        <w:tc>
          <w:tcPr>
            <w:tcW w:w="1560" w:type="dxa"/>
            <w:vAlign w:val="center"/>
          </w:tcPr>
          <w:p w14:paraId="4DB8CF34"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5F1CFB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70 x 170 x 140 cm (+/-10 cm);</w:t>
            </w:r>
          </w:p>
          <w:p w14:paraId="68BA607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5112BB6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 xml:space="preserve">svoris: ne mažesnis nei 80 kg; </w:t>
            </w:r>
          </w:p>
          <w:p w14:paraId="56AC048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rėmas: plieninis, sienelės storis ne mažesnis nei 3 mm; </w:t>
            </w:r>
          </w:p>
          <w:p w14:paraId="2037A6E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engtas milteliniu būdu arba antikoroziniais dažais, atspariais braižymui;</w:t>
            </w:r>
          </w:p>
          <w:p w14:paraId="120A0A2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w:t>
            </w:r>
          </w:p>
          <w:p w14:paraId="2633B8F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mušalų storis: ne mažiau nei 6 cm;</w:t>
            </w:r>
          </w:p>
          <w:p w14:paraId="294C4DF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danga</w:t>
            </w:r>
            <w:r w:rsidRPr="0050357B">
              <w:rPr>
                <w:rFonts w:ascii="Times New Roman" w:hAnsi="Times New Roman" w:cs="Times New Roman"/>
                <w:color w:val="0A0A0A"/>
                <w:sz w:val="24"/>
                <w:szCs w:val="24"/>
                <w:shd w:val="clear" w:color="auto" w:fill="FFFFFF"/>
                <w:lang w:val="lt-LT"/>
              </w:rPr>
              <w:t>: atspari drėgmei, trinčiai ir lengvai valoma (dirbtinė oda/PU ar lygiavertė);</w:t>
            </w:r>
          </w:p>
          <w:p w14:paraId="6F582CA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color w:val="0A0A0A"/>
                <w:sz w:val="24"/>
                <w:szCs w:val="24"/>
                <w:shd w:val="clear" w:color="auto" w:fill="FFFFFF"/>
                <w:lang w:val="lt-LT"/>
              </w:rPr>
              <w:t>konstrukcija: segmentuota (ne mažiau 2 dalių), palengvinanti susidėvėjusių elementų keitimą;</w:t>
            </w:r>
          </w:p>
          <w:p w14:paraId="24B63C1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unkcionalumas ir apsauga:</w:t>
            </w:r>
          </w:p>
          <w:p w14:paraId="7E2D13F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i darbinė apkrova ne mažiau nei 300 kg;</w:t>
            </w:r>
          </w:p>
          <w:p w14:paraId="2263554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štangos laikikliai: ne mažiau kaip dvi poros, skirtinguose aukščiuose. Paviršius dengtas aukšto tankio plastiku (UHMW ar lygiaverčiu), saugančiu štangos grifą.</w:t>
            </w:r>
          </w:p>
          <w:p w14:paraId="57CC46E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ų sandėliavimas: ne mažiau nei 8 vnt. laikiklių olimpiniams diskams (50-51 mm įvorėms);</w:t>
            </w:r>
          </w:p>
          <w:p w14:paraId="52C92D9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tramos: kojos su guminėmis/plastikinėmis apsaugomis, nepaliekančiomis žymių ant grindų.</w:t>
            </w:r>
          </w:p>
        </w:tc>
        <w:tc>
          <w:tcPr>
            <w:tcW w:w="2941" w:type="dxa"/>
            <w:tcBorders>
              <w:top w:val="single" w:sz="4" w:space="0" w:color="auto"/>
              <w:left w:val="single" w:sz="4" w:space="0" w:color="auto"/>
              <w:bottom w:val="single" w:sz="4" w:space="0" w:color="auto"/>
              <w:right w:val="single" w:sz="4" w:space="0" w:color="auto"/>
            </w:tcBorders>
          </w:tcPr>
          <w:p w14:paraId="352B4D31" w14:textId="77777777" w:rsidR="00B93E69" w:rsidRPr="0050357B" w:rsidRDefault="00B93E69" w:rsidP="006A1BB9">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72EB5634" w14:textId="593D2BD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B5D956" w14:textId="77777777" w:rsidR="00B93E69" w:rsidRPr="0050357B" w:rsidRDefault="00B93E69" w:rsidP="005A0E95">
            <w:pPr>
              <w:pStyle w:val="Sraopastraipa"/>
              <w:numPr>
                <w:ilvl w:val="3"/>
                <w:numId w:val="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95FBAD8"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288FBB06"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06A4C1" w14:textId="77777777" w:rsidR="00B93E69" w:rsidRPr="0050357B" w:rsidRDefault="00B93E69" w:rsidP="005A0E95">
            <w:pPr>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1AC7A52F"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0B2C5A94" w14:textId="7818B9E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56FDC7" w14:textId="77777777" w:rsidR="00B93E69" w:rsidRPr="0050357B" w:rsidRDefault="00B93E69" w:rsidP="005A0E95">
            <w:pPr>
              <w:pStyle w:val="Sraopastraipa"/>
              <w:numPr>
                <w:ilvl w:val="3"/>
                <w:numId w:val="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952A2EC"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Vizualinė charakteristika (pavyzdys)</w:t>
            </w:r>
          </w:p>
        </w:tc>
        <w:tc>
          <w:tcPr>
            <w:tcW w:w="1560" w:type="dxa"/>
            <w:vAlign w:val="center"/>
          </w:tcPr>
          <w:p w14:paraId="6240F33A"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0BFDA73"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cs="Times New Roman"/>
                <w:noProof/>
                <w:szCs w:val="24"/>
              </w:rPr>
              <w:drawing>
                <wp:inline distT="0" distB="0" distL="0" distR="0" wp14:anchorId="0E35C86C" wp14:editId="40569965">
                  <wp:extent cx="1080000" cy="1080000"/>
                  <wp:effectExtent l="0" t="0" r="6350" b="6350"/>
                  <wp:docPr id="1106725450" name="Picture 6" descr="Weight Bench Press Olympic Flat G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ight Bench Press Olympic Flat Gy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67A0340C" w14:textId="77777777" w:rsidR="00B93E69" w:rsidRPr="0050357B" w:rsidRDefault="00B93E69" w:rsidP="005A0E95">
            <w:pPr>
              <w:spacing w:after="0" w:line="240" w:lineRule="auto"/>
              <w:jc w:val="both"/>
              <w:rPr>
                <w:rFonts w:cs="Times New Roman"/>
                <w:noProof/>
                <w:szCs w:val="24"/>
              </w:rPr>
            </w:pPr>
          </w:p>
        </w:tc>
      </w:tr>
      <w:tr w:rsidR="00B93E69" w:rsidRPr="00A844F7" w14:paraId="1266699C" w14:textId="07F9907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9B895A" w14:textId="77777777" w:rsidR="00B93E69" w:rsidRPr="00A844F7" w:rsidRDefault="00B93E69" w:rsidP="005A0E95">
            <w:pPr>
              <w:pStyle w:val="Sraopastraipa"/>
              <w:numPr>
                <w:ilvl w:val="0"/>
                <w:numId w:val="1"/>
              </w:numPr>
              <w:spacing w:after="0" w:line="240" w:lineRule="auto"/>
              <w:ind w:left="0" w:firstLine="0"/>
              <w:rPr>
                <w:rFonts w:ascii="Times New Roman" w:eastAsia="Times New Roman" w:hAnsi="Times New Roman" w:cs="Times New Roman"/>
                <w:b/>
                <w:bCs/>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CF11444" w14:textId="77777777" w:rsidR="00B93E69" w:rsidRPr="00A844F7" w:rsidRDefault="00B93E69" w:rsidP="005A0E95">
            <w:pPr>
              <w:spacing w:after="0" w:line="240" w:lineRule="auto"/>
              <w:rPr>
                <w:rFonts w:cs="Times New Roman"/>
                <w:b/>
                <w:bCs/>
                <w:color w:val="000000" w:themeColor="text1"/>
                <w:szCs w:val="24"/>
              </w:rPr>
            </w:pPr>
            <w:r w:rsidRPr="00A844F7">
              <w:rPr>
                <w:rFonts w:cs="Times New Roman"/>
                <w:b/>
                <w:bCs/>
                <w:color w:val="000000"/>
                <w:szCs w:val="24"/>
              </w:rPr>
              <w:t>Olimpinis štangos spaudimo kampu suoliukas</w:t>
            </w:r>
          </w:p>
        </w:tc>
        <w:tc>
          <w:tcPr>
            <w:tcW w:w="1560" w:type="dxa"/>
            <w:vAlign w:val="center"/>
          </w:tcPr>
          <w:p w14:paraId="57A354FC" w14:textId="77777777" w:rsidR="00B93E69" w:rsidRPr="00A844F7" w:rsidRDefault="00B93E69" w:rsidP="005A0E95">
            <w:pPr>
              <w:spacing w:after="0" w:line="240" w:lineRule="auto"/>
              <w:jc w:val="center"/>
              <w:rPr>
                <w:rFonts w:cs="Times New Roman"/>
                <w:b/>
                <w:bCs/>
                <w:noProof/>
                <w:szCs w:val="24"/>
              </w:rPr>
            </w:pPr>
            <w:r w:rsidRPr="00A844F7">
              <w:rPr>
                <w:rFonts w:cs="Times New Roman"/>
                <w:b/>
                <w:bCs/>
                <w:noProof/>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3000310C" w14:textId="77777777" w:rsidR="00B93E69" w:rsidRPr="00A844F7" w:rsidRDefault="00B93E69" w:rsidP="005A0E95">
            <w:pPr>
              <w:spacing w:after="0" w:line="240" w:lineRule="auto"/>
              <w:jc w:val="both"/>
              <w:rPr>
                <w:rFonts w:eastAsia="Times New Roman" w:cs="Times New Roman"/>
                <w:b/>
                <w:bCs/>
                <w:szCs w:val="24"/>
                <w:lang w:eastAsia="lt-LT"/>
              </w:rPr>
            </w:pPr>
          </w:p>
        </w:tc>
        <w:tc>
          <w:tcPr>
            <w:tcW w:w="2941" w:type="dxa"/>
            <w:tcBorders>
              <w:top w:val="single" w:sz="4" w:space="0" w:color="auto"/>
              <w:left w:val="single" w:sz="4" w:space="0" w:color="auto"/>
              <w:bottom w:val="single" w:sz="4" w:space="0" w:color="auto"/>
              <w:right w:val="single" w:sz="4" w:space="0" w:color="auto"/>
            </w:tcBorders>
          </w:tcPr>
          <w:p w14:paraId="0C290D57" w14:textId="77777777" w:rsidR="00B93E69" w:rsidRPr="00A844F7" w:rsidRDefault="00B93E69" w:rsidP="005A0E95">
            <w:pPr>
              <w:spacing w:after="0" w:line="240" w:lineRule="auto"/>
              <w:jc w:val="both"/>
              <w:rPr>
                <w:rFonts w:eastAsia="Times New Roman" w:cs="Times New Roman"/>
                <w:b/>
                <w:bCs/>
                <w:szCs w:val="24"/>
                <w:lang w:eastAsia="lt-LT"/>
              </w:rPr>
            </w:pPr>
          </w:p>
        </w:tc>
      </w:tr>
      <w:tr w:rsidR="00B93E69" w:rsidRPr="0050357B" w14:paraId="1D9D0517" w14:textId="1DF174B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EE4DC0" w14:textId="77777777" w:rsidR="00B93E69" w:rsidRPr="0050357B" w:rsidRDefault="00B93E69" w:rsidP="005A0E95">
            <w:pPr>
              <w:pStyle w:val="Sraopastraipa"/>
              <w:numPr>
                <w:ilvl w:val="0"/>
                <w:numId w:val="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A29B4EA"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Funkcijos ir dalys</w:t>
            </w:r>
          </w:p>
        </w:tc>
        <w:tc>
          <w:tcPr>
            <w:tcW w:w="1560" w:type="dxa"/>
            <w:vAlign w:val="center"/>
          </w:tcPr>
          <w:p w14:paraId="6D0E39B7"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5C910F9"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 xml:space="preserve">Štangos spaudimo suoliukas, </w:t>
            </w:r>
            <w:r w:rsidRPr="0050357B">
              <w:rPr>
                <w:rFonts w:cs="Times New Roman"/>
                <w:noProof/>
                <w:szCs w:val="24"/>
              </w:rPr>
              <w:t>skirtas jėgos treniruotėms,</w:t>
            </w:r>
            <w:r w:rsidRPr="0050357B">
              <w:rPr>
                <w:rFonts w:cs="Times New Roman"/>
                <w:szCs w:val="24"/>
              </w:rPr>
              <w:t xml:space="preserve"> su įkalne.</w:t>
            </w:r>
          </w:p>
        </w:tc>
        <w:tc>
          <w:tcPr>
            <w:tcW w:w="2941" w:type="dxa"/>
            <w:tcBorders>
              <w:top w:val="single" w:sz="4" w:space="0" w:color="auto"/>
              <w:left w:val="single" w:sz="4" w:space="0" w:color="auto"/>
              <w:bottom w:val="single" w:sz="4" w:space="0" w:color="auto"/>
              <w:right w:val="single" w:sz="4" w:space="0" w:color="auto"/>
            </w:tcBorders>
          </w:tcPr>
          <w:p w14:paraId="531817A1"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00DB07B6" w14:textId="5E4F525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D8F4A9" w14:textId="77777777" w:rsidR="00B93E69" w:rsidRPr="0050357B" w:rsidRDefault="00B93E69" w:rsidP="005A0E95">
            <w:pPr>
              <w:pStyle w:val="Sraopastraipa"/>
              <w:numPr>
                <w:ilvl w:val="0"/>
                <w:numId w:val="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D2EBECD"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Techninė specifikacija</w:t>
            </w:r>
          </w:p>
        </w:tc>
        <w:tc>
          <w:tcPr>
            <w:tcW w:w="1560" w:type="dxa"/>
            <w:vAlign w:val="center"/>
          </w:tcPr>
          <w:p w14:paraId="455A9C48"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02A5FE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70 x 170 x 150 cm (+/-10 cm);</w:t>
            </w:r>
          </w:p>
          <w:p w14:paraId="34AD1FE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70AD4FE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ne mažesnis nei 100 kg;</w:t>
            </w:r>
          </w:p>
          <w:p w14:paraId="43DF6E9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sienelės storis ne mažesnis nei 3 mm;</w:t>
            </w:r>
          </w:p>
          <w:p w14:paraId="6DA1911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engtas milteliniu būdu arba antikoroziniais dažais, atspariais braižymui;</w:t>
            </w:r>
          </w:p>
          <w:p w14:paraId="6A48B03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w:t>
            </w:r>
          </w:p>
          <w:p w14:paraId="019E290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mušalų storis: ne mažiau nei 6 cm;</w:t>
            </w:r>
          </w:p>
          <w:p w14:paraId="2B9961C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r w:rsidRPr="0050357B">
              <w:rPr>
                <w:rFonts w:ascii="Times New Roman" w:hAnsi="Times New Roman" w:cs="Times New Roman"/>
                <w:color w:val="0A0A0A"/>
                <w:sz w:val="24"/>
                <w:szCs w:val="24"/>
                <w:shd w:val="clear" w:color="auto" w:fill="FFFFFF"/>
                <w:lang w:val="lt-LT"/>
              </w:rPr>
              <w:t>: segmentuota (ne mažiau 3 dalių), palengvinanti susidėvėjusių elementų keitimą;</w:t>
            </w:r>
          </w:p>
          <w:p w14:paraId="36485CB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color w:val="0A0A0A"/>
                <w:sz w:val="24"/>
                <w:szCs w:val="24"/>
                <w:shd w:val="clear" w:color="auto" w:fill="FFFFFF"/>
                <w:lang w:val="lt-LT"/>
              </w:rPr>
              <w:t>sėdynė: reguliuojamo aukščio;</w:t>
            </w:r>
          </w:p>
          <w:p w14:paraId="1119CCE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unkcionalumas ir apsauga:</w:t>
            </w:r>
          </w:p>
          <w:p w14:paraId="25D5C79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color w:val="0A0A0A"/>
                <w:sz w:val="24"/>
                <w:szCs w:val="24"/>
                <w:shd w:val="clear" w:color="auto" w:fill="FFFFFF"/>
                <w:lang w:val="lt-LT"/>
              </w:rPr>
              <w:t>maksimali</w:t>
            </w:r>
            <w:r w:rsidRPr="0050357B">
              <w:rPr>
                <w:rFonts w:ascii="Times New Roman" w:hAnsi="Times New Roman" w:cs="Times New Roman"/>
                <w:sz w:val="24"/>
                <w:szCs w:val="24"/>
                <w:lang w:val="lt-LT"/>
              </w:rPr>
              <w:t xml:space="preserve"> apkrova: ne mažesnė nei 300 kg;</w:t>
            </w:r>
          </w:p>
          <w:p w14:paraId="15564B9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štangos laikikliai: ne mažiau kaip dvi poros, skirtinguose </w:t>
            </w:r>
            <w:r w:rsidRPr="0050357B">
              <w:rPr>
                <w:rFonts w:ascii="Times New Roman" w:hAnsi="Times New Roman" w:cs="Times New Roman"/>
                <w:color w:val="0A0A0A"/>
                <w:sz w:val="24"/>
                <w:szCs w:val="24"/>
                <w:shd w:val="clear" w:color="auto" w:fill="FFFFFF"/>
                <w:lang w:val="lt-LT"/>
              </w:rPr>
              <w:t>aukščiuose</w:t>
            </w:r>
            <w:r w:rsidRPr="0050357B">
              <w:rPr>
                <w:rFonts w:ascii="Times New Roman" w:hAnsi="Times New Roman" w:cs="Times New Roman"/>
                <w:sz w:val="24"/>
                <w:szCs w:val="24"/>
                <w:lang w:val="lt-LT"/>
              </w:rPr>
              <w:t>. Paviršius dengtas aukšto tankio plastiku (UHMW ar lygiaverčiu), saugančiu štangos grifą;</w:t>
            </w:r>
          </w:p>
          <w:p w14:paraId="2A9DA22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ų sandėliavimas: ne mažiau nei 8 laikikliai olimpiniams diskams (50-51 mm įvorėms);</w:t>
            </w:r>
          </w:p>
          <w:p w14:paraId="7C61F5D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sistento platforma: gale sumontuota pakyla su neslidžiu paviršiumi saugiam asistento darbui;</w:t>
            </w:r>
          </w:p>
          <w:p w14:paraId="55217D9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tramos: kojos su guminėmis/plastikinėmis apsaugomis, nepaliekančiomis žymių ant grindų.</w:t>
            </w:r>
          </w:p>
        </w:tc>
        <w:tc>
          <w:tcPr>
            <w:tcW w:w="2941" w:type="dxa"/>
            <w:tcBorders>
              <w:top w:val="single" w:sz="4" w:space="0" w:color="auto"/>
              <w:left w:val="single" w:sz="4" w:space="0" w:color="auto"/>
              <w:bottom w:val="single" w:sz="4" w:space="0" w:color="auto"/>
              <w:right w:val="single" w:sz="4" w:space="0" w:color="auto"/>
            </w:tcBorders>
          </w:tcPr>
          <w:p w14:paraId="24164E5D" w14:textId="77777777" w:rsidR="00B93E69" w:rsidRPr="0050357B" w:rsidRDefault="00B93E69" w:rsidP="006A1BB9">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08F62069" w14:textId="06C9043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C37109" w14:textId="77777777" w:rsidR="00B93E69" w:rsidRPr="0050357B" w:rsidRDefault="00B93E69" w:rsidP="005A0E95">
            <w:pPr>
              <w:pStyle w:val="Sraopastraipa"/>
              <w:numPr>
                <w:ilvl w:val="0"/>
                <w:numId w:val="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DD44EA4" w14:textId="77777777" w:rsidR="00B93E69" w:rsidRPr="0050357B" w:rsidRDefault="00B93E69" w:rsidP="005A0E95">
            <w:pPr>
              <w:spacing w:after="0" w:line="240" w:lineRule="auto"/>
              <w:rPr>
                <w:rFonts w:cs="Times New Roman"/>
                <w:szCs w:val="24"/>
              </w:rPr>
            </w:pPr>
            <w:r w:rsidRPr="0050357B">
              <w:rPr>
                <w:rFonts w:cs="Times New Roman"/>
                <w:color w:val="000000" w:themeColor="text1"/>
                <w:szCs w:val="24"/>
              </w:rPr>
              <w:t>Garantiniai reikalavimai</w:t>
            </w:r>
          </w:p>
        </w:tc>
        <w:tc>
          <w:tcPr>
            <w:tcW w:w="1560" w:type="dxa"/>
            <w:vAlign w:val="center"/>
          </w:tcPr>
          <w:p w14:paraId="54D9F65E"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8CD59AD"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68B2FE21"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38534E0C" w14:textId="35CC1D8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61876" w14:textId="77777777" w:rsidR="00B93E69" w:rsidRPr="0050357B" w:rsidRDefault="00B93E69" w:rsidP="005A0E95">
            <w:pPr>
              <w:pStyle w:val="Sraopastraipa"/>
              <w:numPr>
                <w:ilvl w:val="0"/>
                <w:numId w:val="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D25492C" w14:textId="77777777" w:rsidR="00B93E69" w:rsidRPr="0050357B" w:rsidRDefault="00B93E69" w:rsidP="005A0E95">
            <w:pPr>
              <w:spacing w:after="0" w:line="240" w:lineRule="auto"/>
              <w:rPr>
                <w:rFonts w:cs="Times New Roman"/>
                <w:szCs w:val="24"/>
              </w:rPr>
            </w:pPr>
            <w:r w:rsidRPr="0050357B">
              <w:rPr>
                <w:rFonts w:eastAsia="Times New Roman" w:cs="Times New Roman"/>
                <w:szCs w:val="24"/>
                <w:lang w:eastAsia="lt-LT"/>
              </w:rPr>
              <w:t>Vizualinė charakteristika (pavyzdys)</w:t>
            </w:r>
          </w:p>
        </w:tc>
        <w:tc>
          <w:tcPr>
            <w:tcW w:w="1560" w:type="dxa"/>
            <w:vAlign w:val="center"/>
          </w:tcPr>
          <w:p w14:paraId="2A7502D0"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5F9B9A1"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5547A071" wp14:editId="37E2E658">
                  <wp:extent cx="1228500" cy="1080000"/>
                  <wp:effectExtent l="0" t="0" r="0" b="6350"/>
                  <wp:docPr id="25992" name="Picture 6">
                    <a:extLst xmlns:a="http://schemas.openxmlformats.org/drawingml/2006/main">
                      <a:ext uri="{FF2B5EF4-FFF2-40B4-BE49-F238E27FC236}">
                        <a16:creationId xmlns:a16="http://schemas.microsoft.com/office/drawing/2014/main" id="{9772FADE-22F9-E1AB-09F9-C6B40DE5B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 name="Picture 6">
                            <a:extLst>
                              <a:ext uri="{FF2B5EF4-FFF2-40B4-BE49-F238E27FC236}">
                                <a16:creationId xmlns:a16="http://schemas.microsoft.com/office/drawing/2014/main" id="{9772FADE-22F9-E1AB-09F9-C6B40DE5B9A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5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72952F83"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7A46074C" w14:textId="604C974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E60629"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9875101" w14:textId="77777777" w:rsidR="00B93E69" w:rsidRPr="0050357B" w:rsidRDefault="00B93E69" w:rsidP="005A0E95">
            <w:pPr>
              <w:spacing w:after="0" w:line="240" w:lineRule="auto"/>
              <w:rPr>
                <w:rFonts w:cs="Times New Roman"/>
                <w:szCs w:val="24"/>
              </w:rPr>
            </w:pPr>
            <w:r w:rsidRPr="0050357B">
              <w:rPr>
                <w:rFonts w:cs="Times New Roman"/>
                <w:b/>
                <w:bCs/>
                <w:color w:val="000000"/>
                <w:szCs w:val="24"/>
              </w:rPr>
              <w:t>Horizontalus suoliukas</w:t>
            </w:r>
          </w:p>
        </w:tc>
        <w:tc>
          <w:tcPr>
            <w:tcW w:w="1560" w:type="dxa"/>
            <w:vAlign w:val="center"/>
          </w:tcPr>
          <w:p w14:paraId="273B3B74"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tcPr>
          <w:p w14:paraId="26648B70"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c>
          <w:tcPr>
            <w:tcW w:w="2941" w:type="dxa"/>
            <w:tcBorders>
              <w:top w:val="single" w:sz="4" w:space="0" w:color="auto"/>
              <w:left w:val="single" w:sz="4" w:space="0" w:color="auto"/>
              <w:bottom w:val="single" w:sz="4" w:space="0" w:color="auto"/>
              <w:right w:val="single" w:sz="4" w:space="0" w:color="auto"/>
            </w:tcBorders>
          </w:tcPr>
          <w:p w14:paraId="75541472"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r>
      <w:tr w:rsidR="00B93E69" w:rsidRPr="0050357B" w14:paraId="14212169" w14:textId="35A1463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92F6FA" w14:textId="77777777" w:rsidR="00B93E69" w:rsidRPr="0050357B" w:rsidRDefault="00B93E69" w:rsidP="005A0E95">
            <w:pPr>
              <w:pStyle w:val="Sraopastraipa"/>
              <w:numPr>
                <w:ilvl w:val="0"/>
                <w:numId w:val="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019C524" w14:textId="77777777" w:rsidR="00B93E69" w:rsidRPr="0050357B" w:rsidRDefault="00B93E69" w:rsidP="005A0E95">
            <w:pPr>
              <w:spacing w:after="0" w:line="240" w:lineRule="auto"/>
              <w:rPr>
                <w:rFonts w:cs="Times New Roman"/>
                <w:szCs w:val="24"/>
              </w:rPr>
            </w:pPr>
            <w:r w:rsidRPr="0050357B">
              <w:rPr>
                <w:rFonts w:eastAsia="Times New Roman" w:cs="Times New Roman"/>
                <w:szCs w:val="24"/>
                <w:lang w:eastAsia="lt-LT"/>
              </w:rPr>
              <w:t>Funkcijos ir dalys</w:t>
            </w:r>
          </w:p>
        </w:tc>
        <w:tc>
          <w:tcPr>
            <w:tcW w:w="1560" w:type="dxa"/>
            <w:vAlign w:val="center"/>
          </w:tcPr>
          <w:p w14:paraId="77ACB457"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78F6BA3"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Horizontalus suoliukas, skirtas treniruotis su laisvaisiais svarmenimis arba štangomis.</w:t>
            </w:r>
          </w:p>
        </w:tc>
        <w:tc>
          <w:tcPr>
            <w:tcW w:w="2941" w:type="dxa"/>
            <w:tcBorders>
              <w:top w:val="single" w:sz="4" w:space="0" w:color="auto"/>
              <w:left w:val="single" w:sz="4" w:space="0" w:color="auto"/>
              <w:bottom w:val="single" w:sz="4" w:space="0" w:color="auto"/>
              <w:right w:val="single" w:sz="4" w:space="0" w:color="auto"/>
            </w:tcBorders>
          </w:tcPr>
          <w:p w14:paraId="070F5592"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5EF6A0D7" w14:textId="72526E3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0B80C6" w14:textId="77777777" w:rsidR="00B93E69" w:rsidRPr="0050357B" w:rsidRDefault="00B93E69" w:rsidP="005A0E95">
            <w:pPr>
              <w:pStyle w:val="Sraopastraipa"/>
              <w:numPr>
                <w:ilvl w:val="0"/>
                <w:numId w:val="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2581EA6" w14:textId="77777777" w:rsidR="00B93E69" w:rsidRPr="0050357B" w:rsidRDefault="00B93E69" w:rsidP="005A0E95">
            <w:pPr>
              <w:spacing w:after="0" w:line="240" w:lineRule="auto"/>
              <w:rPr>
                <w:rFonts w:cs="Times New Roman"/>
                <w:szCs w:val="24"/>
              </w:rPr>
            </w:pPr>
            <w:r w:rsidRPr="0050357B">
              <w:rPr>
                <w:rFonts w:cs="Times New Roman"/>
                <w:color w:val="000000" w:themeColor="text1"/>
                <w:szCs w:val="24"/>
              </w:rPr>
              <w:t>Techninė specifikacija</w:t>
            </w:r>
          </w:p>
        </w:tc>
        <w:tc>
          <w:tcPr>
            <w:tcW w:w="1560" w:type="dxa"/>
            <w:vAlign w:val="center"/>
          </w:tcPr>
          <w:p w14:paraId="599C7D4D"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7FD93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50 x 50 x 50 cm (+/-20 cm);</w:t>
            </w:r>
          </w:p>
          <w:p w14:paraId="3ABE43C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303A960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ne mažesnis nei 20 kg;</w:t>
            </w:r>
          </w:p>
          <w:p w14:paraId="529ABD5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sienelės storis ne mažesnis nei 3 mm;</w:t>
            </w:r>
          </w:p>
          <w:p w14:paraId="155DDBC4" w14:textId="77777777" w:rsidR="00B93E69" w:rsidRPr="0050357B" w:rsidRDefault="00B93E69" w:rsidP="005A0E95">
            <w:pPr>
              <w:pStyle w:val="Sraopastraipa"/>
              <w:numPr>
                <w:ilvl w:val="0"/>
                <w:numId w:val="54"/>
              </w:numPr>
              <w:tabs>
                <w:tab w:val="left" w:pos="178"/>
              </w:tabs>
              <w:spacing w:after="0"/>
              <w:ind w:left="0" w:firstLine="0"/>
              <w:jc w:val="both"/>
              <w:rPr>
                <w:rFonts w:cs="Times New Roman"/>
                <w:szCs w:val="24"/>
                <w:lang w:val="lt-LT"/>
              </w:rPr>
            </w:pPr>
            <w:r w:rsidRPr="0050357B">
              <w:rPr>
                <w:rFonts w:ascii="Times New Roman" w:hAnsi="Times New Roman" w:cs="Times New Roman"/>
                <w:sz w:val="24"/>
                <w:szCs w:val="24"/>
                <w:lang w:val="lt-LT"/>
              </w:rPr>
              <w:t>paviršius: dengtas milteliniu būdu arba antikoroziniais dažais, atspariais braižymui;</w:t>
            </w:r>
          </w:p>
          <w:p w14:paraId="4CC4B409"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w:t>
            </w:r>
          </w:p>
          <w:p w14:paraId="313BA23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konstrukcija: </w:t>
            </w:r>
            <w:r w:rsidRPr="0050357B">
              <w:rPr>
                <w:rFonts w:ascii="Times New Roman" w:hAnsi="Times New Roman" w:cs="Times New Roman"/>
                <w:color w:val="0A0A0A"/>
                <w:sz w:val="24"/>
                <w:szCs w:val="24"/>
                <w:shd w:val="clear" w:color="auto" w:fill="FFFFFF"/>
                <w:lang w:val="lt-LT"/>
              </w:rPr>
              <w:t>segmentuota (ne mažiau 2 dalių), palengvinanti susidėvėjusių elementų keitimą;</w:t>
            </w:r>
          </w:p>
          <w:p w14:paraId="57CA4BB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mušalai: drėgmei ir trinčiai atspari danga (dirbtinė oda/PU ar lygiavertė), pritaikyta dezinfekcijai;</w:t>
            </w:r>
          </w:p>
          <w:p w14:paraId="06C715A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unkcionalumas ir apsauga:</w:t>
            </w:r>
          </w:p>
          <w:p w14:paraId="1E976D2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ksimali apkrova: ne mažesnė nei 250 kg;</w:t>
            </w:r>
          </w:p>
          <w:p w14:paraId="3243732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obilumas: suoliukas turi integruotus transportavimo ratukus;</w:t>
            </w:r>
          </w:p>
          <w:p w14:paraId="60A6181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atramos: kojos su guminėmis/plastikinėmis apsaugomis, nepaliekančiomis žymių ant grindų.</w:t>
            </w:r>
          </w:p>
        </w:tc>
        <w:tc>
          <w:tcPr>
            <w:tcW w:w="2941" w:type="dxa"/>
            <w:tcBorders>
              <w:top w:val="single" w:sz="4" w:space="0" w:color="auto"/>
              <w:left w:val="single" w:sz="4" w:space="0" w:color="auto"/>
              <w:bottom w:val="single" w:sz="4" w:space="0" w:color="auto"/>
              <w:right w:val="single" w:sz="4" w:space="0" w:color="auto"/>
            </w:tcBorders>
          </w:tcPr>
          <w:p w14:paraId="5F5C472B" w14:textId="77777777" w:rsidR="00B93E69" w:rsidRPr="0050357B" w:rsidRDefault="00B93E69" w:rsidP="006A1BB9">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96D015B" w14:textId="7223263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852F53" w14:textId="77777777" w:rsidR="00B93E69" w:rsidRPr="0050357B" w:rsidRDefault="00B93E69" w:rsidP="005A0E95">
            <w:pPr>
              <w:pStyle w:val="Sraopastraipa"/>
              <w:numPr>
                <w:ilvl w:val="0"/>
                <w:numId w:val="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75471D" w14:textId="77777777" w:rsidR="00B93E69" w:rsidRPr="0050357B" w:rsidRDefault="00B93E69" w:rsidP="005A0E95">
            <w:pPr>
              <w:spacing w:after="0" w:line="240" w:lineRule="auto"/>
              <w:rPr>
                <w:rFonts w:cs="Times New Roman"/>
                <w:szCs w:val="24"/>
              </w:rPr>
            </w:pPr>
            <w:r w:rsidRPr="0050357B">
              <w:rPr>
                <w:rFonts w:cs="Times New Roman"/>
                <w:color w:val="000000" w:themeColor="text1"/>
                <w:szCs w:val="24"/>
              </w:rPr>
              <w:t>Garantiniai reikalavimai</w:t>
            </w:r>
          </w:p>
        </w:tc>
        <w:tc>
          <w:tcPr>
            <w:tcW w:w="1560" w:type="dxa"/>
            <w:vAlign w:val="center"/>
          </w:tcPr>
          <w:p w14:paraId="6435F3B5"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4D34E3C"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497D2361"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78A87333" w14:textId="60C32A8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D9C452" w14:textId="77777777" w:rsidR="00B93E69" w:rsidRPr="0050357B" w:rsidRDefault="00B93E69" w:rsidP="005A0E95">
            <w:pPr>
              <w:pStyle w:val="Sraopastraipa"/>
              <w:numPr>
                <w:ilvl w:val="0"/>
                <w:numId w:val="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4D4379"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65224FF2"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061F2B1"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16AB88E6" wp14:editId="4DAFAB9B">
                  <wp:extent cx="1080000" cy="1080000"/>
                  <wp:effectExtent l="0" t="0" r="6350" b="6350"/>
                  <wp:docPr id="189736010" name="Picture 7" descr="Flat Bench Gym Bench Price M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lat Bench Gym Bench Price Mos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A44A67D"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232DD2AD" w14:textId="76B3CA8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5851F4"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44CE32B"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Reguliuojamas suoliukas</w:t>
            </w:r>
          </w:p>
        </w:tc>
        <w:tc>
          <w:tcPr>
            <w:tcW w:w="1560" w:type="dxa"/>
            <w:vAlign w:val="center"/>
          </w:tcPr>
          <w:p w14:paraId="74B3C741"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3 vnt.</w:t>
            </w:r>
          </w:p>
        </w:tc>
        <w:tc>
          <w:tcPr>
            <w:tcW w:w="6095" w:type="dxa"/>
            <w:tcBorders>
              <w:top w:val="single" w:sz="4" w:space="0" w:color="auto"/>
              <w:left w:val="single" w:sz="4" w:space="0" w:color="auto"/>
              <w:bottom w:val="single" w:sz="4" w:space="0" w:color="auto"/>
              <w:right w:val="single" w:sz="4" w:space="0" w:color="auto"/>
            </w:tcBorders>
          </w:tcPr>
          <w:p w14:paraId="2FEFF243"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c>
          <w:tcPr>
            <w:tcW w:w="2941" w:type="dxa"/>
            <w:tcBorders>
              <w:top w:val="single" w:sz="4" w:space="0" w:color="auto"/>
              <w:left w:val="single" w:sz="4" w:space="0" w:color="auto"/>
              <w:bottom w:val="single" w:sz="4" w:space="0" w:color="auto"/>
              <w:right w:val="single" w:sz="4" w:space="0" w:color="auto"/>
            </w:tcBorders>
          </w:tcPr>
          <w:p w14:paraId="6A6D4A99"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r>
      <w:tr w:rsidR="00B93E69" w:rsidRPr="0050357B" w14:paraId="5B694BFA" w14:textId="7DD3BA3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F804A0" w14:textId="77777777" w:rsidR="00B93E69" w:rsidRPr="0050357B" w:rsidRDefault="00B93E69" w:rsidP="005A0E95">
            <w:pPr>
              <w:pStyle w:val="Sraopastraipa"/>
              <w:numPr>
                <w:ilvl w:val="0"/>
                <w:numId w:val="6"/>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8D6366E"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2CF2FEAB"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1209E65"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Universalus reguliuojamo kampo suoliukas, skirtas jėgos treniruotėms su laisvaisiais svarmenimis arba štangomis.</w:t>
            </w:r>
          </w:p>
        </w:tc>
        <w:tc>
          <w:tcPr>
            <w:tcW w:w="2941" w:type="dxa"/>
            <w:tcBorders>
              <w:top w:val="single" w:sz="4" w:space="0" w:color="auto"/>
              <w:left w:val="single" w:sz="4" w:space="0" w:color="auto"/>
              <w:bottom w:val="single" w:sz="4" w:space="0" w:color="auto"/>
              <w:right w:val="single" w:sz="4" w:space="0" w:color="auto"/>
            </w:tcBorders>
          </w:tcPr>
          <w:p w14:paraId="3E9B48F0"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184A20B3" w14:textId="6649F65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949401" w14:textId="77777777" w:rsidR="00B93E69" w:rsidRPr="0050357B" w:rsidRDefault="00B93E69" w:rsidP="005A0E95">
            <w:pPr>
              <w:pStyle w:val="Sraopastraipa"/>
              <w:numPr>
                <w:ilvl w:val="0"/>
                <w:numId w:val="6"/>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BFEDC07"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Techninė specifikacija</w:t>
            </w:r>
          </w:p>
        </w:tc>
        <w:tc>
          <w:tcPr>
            <w:tcW w:w="1560" w:type="dxa"/>
            <w:vAlign w:val="center"/>
          </w:tcPr>
          <w:p w14:paraId="2B4BE783"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9FD66E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50 x 50 x 50 cm (+/-20 cm);</w:t>
            </w:r>
          </w:p>
          <w:p w14:paraId="29609ADC"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7A21AA9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ne mažesnis nei 35 kg;</w:t>
            </w:r>
          </w:p>
          <w:p w14:paraId="789A0CF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sienelės storis ne mažesnis nei 3 mm;</w:t>
            </w:r>
          </w:p>
          <w:p w14:paraId="48F03CD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engtas milteliniu būdu arba antikoroziniais dažais, atspariais braižymui;</w:t>
            </w:r>
          </w:p>
          <w:p w14:paraId="435BE21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Reguliavimo galimybės: </w:t>
            </w:r>
          </w:p>
          <w:p w14:paraId="36FD9D9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nugaros atrama: reguliuojama ne mažiau nei nuo 0 laipsnių (horizontaliai) iki ne mažiau nei 80 laipsnių;</w:t>
            </w:r>
          </w:p>
          <w:p w14:paraId="3A929E4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ėdynė: reguliuojamo posvyrio kampo, užtikrinanti stabilumą atliekant pratimus;</w:t>
            </w:r>
          </w:p>
          <w:p w14:paraId="25CE6155"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w:t>
            </w:r>
          </w:p>
          <w:p w14:paraId="7978D06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toris: ne mažiau 6 cm;</w:t>
            </w:r>
          </w:p>
          <w:p w14:paraId="2AE0913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 xml:space="preserve">konstrukcija: nugaros dalis </w:t>
            </w:r>
            <w:r w:rsidRPr="0050357B">
              <w:rPr>
                <w:rFonts w:ascii="Times New Roman" w:hAnsi="Times New Roman" w:cs="Times New Roman"/>
                <w:color w:val="0A0A0A"/>
                <w:sz w:val="24"/>
                <w:szCs w:val="24"/>
                <w:shd w:val="clear" w:color="auto" w:fill="FFFFFF"/>
                <w:lang w:val="lt-LT"/>
              </w:rPr>
              <w:t>segmentuota (ne mažiau 2 dalių), palengvinanti susidėvėjusių elementų keitimą;</w:t>
            </w:r>
          </w:p>
          <w:p w14:paraId="042F6D4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danga: drėgmei ir trinčiai atspari danga (dirbtinė oda/PU ar lygiavertė), pritaikyta dezinfekcijai;</w:t>
            </w:r>
          </w:p>
          <w:p w14:paraId="2A81150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unkcionalumas ir apsauga:</w:t>
            </w:r>
          </w:p>
          <w:p w14:paraId="350FFF7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i apkrova ne mažesnė nei 250 kg;</w:t>
            </w:r>
          </w:p>
          <w:p w14:paraId="41C836D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obilumas: suoliukas turi integruotus transportavimo ratukus;</w:t>
            </w:r>
          </w:p>
          <w:p w14:paraId="38EDDD2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tramos: kojos su guminėmis/plastikinėmis apsaugomis, nepaliekančiomis žymių ant grindų.</w:t>
            </w:r>
          </w:p>
        </w:tc>
        <w:tc>
          <w:tcPr>
            <w:tcW w:w="2941" w:type="dxa"/>
            <w:tcBorders>
              <w:top w:val="single" w:sz="4" w:space="0" w:color="auto"/>
              <w:left w:val="single" w:sz="4" w:space="0" w:color="auto"/>
              <w:bottom w:val="single" w:sz="4" w:space="0" w:color="auto"/>
              <w:right w:val="single" w:sz="4" w:space="0" w:color="auto"/>
            </w:tcBorders>
          </w:tcPr>
          <w:p w14:paraId="3E7BD7DF" w14:textId="77777777" w:rsidR="00B93E69" w:rsidRPr="0050357B" w:rsidRDefault="00B93E69" w:rsidP="006A1BB9">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0C785ACD" w14:textId="30155A4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D52C58" w14:textId="77777777" w:rsidR="00B93E69" w:rsidRPr="0050357B" w:rsidRDefault="00B93E69" w:rsidP="005A0E95">
            <w:pPr>
              <w:pStyle w:val="Sraopastraipa"/>
              <w:numPr>
                <w:ilvl w:val="0"/>
                <w:numId w:val="6"/>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3132A74"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115048A2"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FFF33F0"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3E364970"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5E1C2A31" w14:textId="43AC252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40316F" w14:textId="77777777" w:rsidR="00B93E69" w:rsidRPr="0050357B" w:rsidRDefault="00B93E69" w:rsidP="005A0E95">
            <w:pPr>
              <w:pStyle w:val="Sraopastraipa"/>
              <w:numPr>
                <w:ilvl w:val="0"/>
                <w:numId w:val="6"/>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9B52353"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7519033D"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B9E2C73"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67574128" wp14:editId="196B924C">
                  <wp:extent cx="1080000" cy="1080000"/>
                  <wp:effectExtent l="0" t="0" r="6350" b="6350"/>
                  <wp:docPr id="2008257643" name="Picture 8" descr="Adjustable Bench | Escape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djustable Bench | Escape Fit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E193BDB"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62FB4F5A" w14:textId="691A045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8B81A6"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7F9B410"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Bicepsų suoliukas</w:t>
            </w:r>
          </w:p>
        </w:tc>
        <w:tc>
          <w:tcPr>
            <w:tcW w:w="1560" w:type="dxa"/>
            <w:vAlign w:val="center"/>
          </w:tcPr>
          <w:p w14:paraId="417DC645"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112C13AB"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262672C0"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029DF5BD" w14:textId="2C0CF91B"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200D6E" w14:textId="77777777" w:rsidR="00B93E69" w:rsidRPr="0050357B" w:rsidRDefault="00B93E69" w:rsidP="005A0E95">
            <w:pPr>
              <w:pStyle w:val="Sraopastraipa"/>
              <w:numPr>
                <w:ilvl w:val="0"/>
                <w:numId w:val="7"/>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EB017B8"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148AB0C2"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7ABBDD2"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Suoliukas, skirtas rankų lenkimo pratimams atlikti.</w:t>
            </w:r>
          </w:p>
        </w:tc>
        <w:tc>
          <w:tcPr>
            <w:tcW w:w="2941" w:type="dxa"/>
            <w:tcBorders>
              <w:top w:val="single" w:sz="4" w:space="0" w:color="auto"/>
              <w:left w:val="single" w:sz="4" w:space="0" w:color="auto"/>
              <w:bottom w:val="single" w:sz="4" w:space="0" w:color="auto"/>
              <w:right w:val="single" w:sz="4" w:space="0" w:color="auto"/>
            </w:tcBorders>
          </w:tcPr>
          <w:p w14:paraId="08BD53FC"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65F0C725" w14:textId="624B8F7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E8FBFA" w14:textId="77777777" w:rsidR="00B93E69" w:rsidRPr="0050357B" w:rsidRDefault="00B93E69" w:rsidP="005A0E95">
            <w:pPr>
              <w:pStyle w:val="Sraopastraipa"/>
              <w:numPr>
                <w:ilvl w:val="0"/>
                <w:numId w:val="7"/>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5174EAA"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6A3173A4"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62E47E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388864F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ne mažesnis nei 45 kg;</w:t>
            </w:r>
          </w:p>
          <w:p w14:paraId="63965CF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sienelės storis ne mažesnis nei 3 mm;</w:t>
            </w:r>
          </w:p>
          <w:p w14:paraId="1A78D4D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engtas milteliniu būdu arba antikoroziniais dažais, atspariais braižymui;</w:t>
            </w:r>
          </w:p>
          <w:p w14:paraId="2889C13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w:t>
            </w:r>
          </w:p>
          <w:p w14:paraId="47C5A8D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storis: ne mažiau 6 cm;</w:t>
            </w:r>
          </w:p>
          <w:p w14:paraId="04EB9F8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danga: drėgmei ir trinčiai atspari danga (dirbtinė oda/PU ar lygiavertė), pritaikyta dezinfekcijai;</w:t>
            </w:r>
          </w:p>
          <w:p w14:paraId="5E5463F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eguliavimas ir ergonomika:</w:t>
            </w:r>
          </w:p>
          <w:p w14:paraId="668D18E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ėdynė: vertikaliai reguliuojamo aukščio, pritaikyta skirtingo ūgio naudotojams;</w:t>
            </w:r>
          </w:p>
          <w:p w14:paraId="4E0266D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reguliavimo rankenėlės/fiksatoriai turi būti ryškios, su rėmu kontrastingos spalvos (pvz., geltonos, raudonos ar oranžinės), kad būtų lengvai matomos;</w:t>
            </w:r>
          </w:p>
          <w:p w14:paraId="4D30DE3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unkcionalumas ir apsauga:</w:t>
            </w:r>
          </w:p>
          <w:p w14:paraId="66C8B03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i apkrova ne mažesnė nei 250 kg;</w:t>
            </w:r>
          </w:p>
          <w:p w14:paraId="3C1D844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laikikliai: ne mažiau nei 2 poros štangos laikiklių skirtinguose aukščiuose. Laikiklių paviršius dengtas aukšto tankio plastiku (UHMW ar lygiaverčiu), saugančiu štangos grifą;</w:t>
            </w:r>
          </w:p>
          <w:p w14:paraId="53685E2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tramos: kojos su guminėmis/plastikinėmis apsaugomis, nepaliekančiomis žymių ant grindų.</w:t>
            </w:r>
          </w:p>
        </w:tc>
        <w:tc>
          <w:tcPr>
            <w:tcW w:w="2941" w:type="dxa"/>
            <w:tcBorders>
              <w:top w:val="single" w:sz="4" w:space="0" w:color="auto"/>
              <w:left w:val="single" w:sz="4" w:space="0" w:color="auto"/>
              <w:bottom w:val="single" w:sz="4" w:space="0" w:color="auto"/>
              <w:right w:val="single" w:sz="4" w:space="0" w:color="auto"/>
            </w:tcBorders>
          </w:tcPr>
          <w:p w14:paraId="07CC76F2"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4D7378C7" w14:textId="49FBCEC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14D37F" w14:textId="77777777" w:rsidR="00B93E69" w:rsidRPr="0050357B" w:rsidRDefault="00B93E69" w:rsidP="005A0E95">
            <w:pPr>
              <w:pStyle w:val="Sraopastraipa"/>
              <w:numPr>
                <w:ilvl w:val="0"/>
                <w:numId w:val="7"/>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7028F0B"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38368604"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EC02C62"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5C393A61"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7F994F6D" w14:textId="1A81860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ED4794" w14:textId="77777777" w:rsidR="00B93E69" w:rsidRPr="0050357B" w:rsidRDefault="00B93E69" w:rsidP="005A0E95">
            <w:pPr>
              <w:pStyle w:val="Sraopastraipa"/>
              <w:numPr>
                <w:ilvl w:val="0"/>
                <w:numId w:val="7"/>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6DFD813"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34712C8A"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4C68997"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cs="Times New Roman"/>
                <w:noProof/>
                <w:szCs w:val="24"/>
              </w:rPr>
              <w:drawing>
                <wp:inline distT="0" distB="0" distL="0" distR="0" wp14:anchorId="4ED81D43" wp14:editId="53E78142">
                  <wp:extent cx="1080000" cy="1080000"/>
                  <wp:effectExtent l="0" t="0" r="6350" b="6350"/>
                  <wp:docPr id="2032434784" name="Picture 9" descr="Biceps Curl Bench 1FX | BE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ceps Curl Bench 1FX | BENCH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75FEF4B5"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73CEAEB7" w14:textId="50FEB8D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890641"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EC1B69E"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Prisitraukimų, lygiagrečių, pilvo preso treniruoklis</w:t>
            </w:r>
          </w:p>
        </w:tc>
        <w:tc>
          <w:tcPr>
            <w:tcW w:w="1560" w:type="dxa"/>
            <w:vAlign w:val="center"/>
          </w:tcPr>
          <w:p w14:paraId="08879E6C"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55D5529A"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5706F2E4"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214866B0" w14:textId="40A0F14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119B57" w14:textId="77777777" w:rsidR="00B93E69" w:rsidRPr="0050357B" w:rsidRDefault="00B93E69" w:rsidP="005A0E95">
            <w:pPr>
              <w:pStyle w:val="Sraopastraipa"/>
              <w:numPr>
                <w:ilvl w:val="0"/>
                <w:numId w:val="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D8131FF"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7067D1DC"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9EAD709"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color w:val="0A0A0A"/>
                <w:shd w:val="clear" w:color="auto" w:fill="FFFFFF"/>
              </w:rPr>
              <w:t>Daugiafunkcinis treniruoklis, skirtas prisitraukimams, pilvo preso pratimams (kojų kėlimui) ir atsispaudimams lygiagretėse (tricepsui).</w:t>
            </w:r>
          </w:p>
        </w:tc>
        <w:tc>
          <w:tcPr>
            <w:tcW w:w="2941" w:type="dxa"/>
            <w:tcBorders>
              <w:top w:val="single" w:sz="4" w:space="0" w:color="auto"/>
              <w:left w:val="single" w:sz="4" w:space="0" w:color="auto"/>
              <w:bottom w:val="single" w:sz="4" w:space="0" w:color="auto"/>
              <w:right w:val="single" w:sz="4" w:space="0" w:color="auto"/>
            </w:tcBorders>
          </w:tcPr>
          <w:p w14:paraId="79558343" w14:textId="77777777" w:rsidR="00B93E69" w:rsidRPr="0050357B" w:rsidRDefault="00B93E69" w:rsidP="005A0E95">
            <w:pPr>
              <w:tabs>
                <w:tab w:val="left" w:pos="178"/>
              </w:tabs>
              <w:spacing w:after="0" w:line="240" w:lineRule="auto"/>
              <w:jc w:val="both"/>
              <w:rPr>
                <w:rFonts w:cs="Times New Roman"/>
                <w:color w:val="0A0A0A"/>
                <w:shd w:val="clear" w:color="auto" w:fill="FFFFFF"/>
              </w:rPr>
            </w:pPr>
          </w:p>
        </w:tc>
      </w:tr>
      <w:tr w:rsidR="00B93E69" w:rsidRPr="0050357B" w14:paraId="25A2884B" w14:textId="6099AA4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982F6C" w14:textId="77777777" w:rsidR="00B93E69" w:rsidRPr="0050357B" w:rsidRDefault="00B93E69" w:rsidP="005A0E95">
            <w:pPr>
              <w:pStyle w:val="Sraopastraipa"/>
              <w:numPr>
                <w:ilvl w:val="0"/>
                <w:numId w:val="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66038FE"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647764BA"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360288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30 x 120 x 230 cm (+/-10 cm);</w:t>
            </w:r>
          </w:p>
          <w:p w14:paraId="2AFFD80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340E55B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ne mažesnis nei 80 kg;</w:t>
            </w:r>
          </w:p>
          <w:p w14:paraId="24FBF00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sienelės storis ne mažesnis nei 3 mm;</w:t>
            </w:r>
          </w:p>
          <w:p w14:paraId="70350BF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engtas milteliniu būdu arba antikoroziniais dažais, atspariais braižymui;</w:t>
            </w:r>
          </w:p>
          <w:p w14:paraId="3E1A175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w:t>
            </w:r>
          </w:p>
          <w:p w14:paraId="09FE5F6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toris: ne mažiau 6 cm (nugaros atrama ir alkūnių atramos);</w:t>
            </w:r>
          </w:p>
          <w:p w14:paraId="7E9F342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danga: drėgmei ir trinčiai atspari danga (dirbtinė oda/PU ar lygiavertė), pritaikyta dezinfekcijai;</w:t>
            </w:r>
          </w:p>
          <w:p w14:paraId="3CA1BE4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unkcionalumas ir apsauga:</w:t>
            </w:r>
          </w:p>
          <w:p w14:paraId="240D5D1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ankenos: integruotos vertikalios ir horizontalios lygiagrečių rankenos bei siauros ir plačios (kelių suėmimo pozicijų) skersinio rankenos;</w:t>
            </w:r>
          </w:p>
          <w:p w14:paraId="2FBA320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iga</w:t>
            </w:r>
            <w:r w:rsidRPr="0050357B">
              <w:rPr>
                <w:rFonts w:ascii="Times New Roman" w:hAnsi="Times New Roman" w:cs="Times New Roman"/>
                <w:b/>
                <w:bCs/>
                <w:sz w:val="24"/>
                <w:szCs w:val="24"/>
                <w:lang w:val="lt-LT"/>
              </w:rPr>
              <w:t>:</w:t>
            </w:r>
            <w:r w:rsidRPr="0050357B">
              <w:rPr>
                <w:rFonts w:ascii="Times New Roman" w:hAnsi="Times New Roman" w:cs="Times New Roman"/>
                <w:sz w:val="24"/>
                <w:szCs w:val="24"/>
                <w:lang w:val="lt-LT"/>
              </w:rPr>
              <w:t> įrengtos papildomos neslystančios pakylos saugiam užlipimui ir skersinio pasiekimui;</w:t>
            </w:r>
          </w:p>
          <w:p w14:paraId="151CE54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i apkrova ne mažesnė nei 180 kg;</w:t>
            </w:r>
          </w:p>
          <w:p w14:paraId="1094558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atramos: kojos su guminėmis/plastikinėmis apsaugomis, nepaliekančiomis žymių ant grindų.</w:t>
            </w:r>
          </w:p>
        </w:tc>
        <w:tc>
          <w:tcPr>
            <w:tcW w:w="2941" w:type="dxa"/>
            <w:tcBorders>
              <w:top w:val="single" w:sz="4" w:space="0" w:color="auto"/>
              <w:left w:val="single" w:sz="4" w:space="0" w:color="auto"/>
              <w:bottom w:val="single" w:sz="4" w:space="0" w:color="auto"/>
              <w:right w:val="single" w:sz="4" w:space="0" w:color="auto"/>
            </w:tcBorders>
          </w:tcPr>
          <w:p w14:paraId="0227740A"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43053E6B" w14:textId="3E9B673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537412" w14:textId="77777777" w:rsidR="00B93E69" w:rsidRPr="0050357B" w:rsidRDefault="00B93E69" w:rsidP="005A0E95">
            <w:pPr>
              <w:pStyle w:val="Sraopastraipa"/>
              <w:numPr>
                <w:ilvl w:val="0"/>
                <w:numId w:val="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798B3AE"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0831C539"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867D938"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6AD3A30A"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4A96E867" w14:textId="5422A35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385920" w14:textId="77777777" w:rsidR="00B93E69" w:rsidRPr="0050357B" w:rsidRDefault="00B93E69" w:rsidP="005A0E95">
            <w:pPr>
              <w:pStyle w:val="Sraopastraipa"/>
              <w:numPr>
                <w:ilvl w:val="0"/>
                <w:numId w:val="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BBFFAAF"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0F011885"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8164D0E"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r w:rsidRPr="0050357B">
              <w:rPr>
                <w:rFonts w:cs="Times New Roman"/>
                <w:noProof/>
                <w:szCs w:val="24"/>
              </w:rPr>
              <w:drawing>
                <wp:inline distT="0" distB="0" distL="0" distR="0" wp14:anchorId="7356ACB8" wp14:editId="5F2D16B0">
                  <wp:extent cx="1080000" cy="1080000"/>
                  <wp:effectExtent l="0" t="0" r="6350" b="6350"/>
                  <wp:docPr id="778581887" name="Picture 10" descr="VKR Dip/Pull Up Station | Mir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KR Dip/Pull Up Station | Miraf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4FE1A31D"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7DA622CF" w14:textId="1E3B6D3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E9ADA"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A675218"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Romėniškas nugaros suoliukas</w:t>
            </w:r>
          </w:p>
        </w:tc>
        <w:tc>
          <w:tcPr>
            <w:tcW w:w="1560" w:type="dxa"/>
            <w:vAlign w:val="center"/>
          </w:tcPr>
          <w:p w14:paraId="28C545B3"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tcPr>
          <w:p w14:paraId="330FBBD8"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p>
        </w:tc>
        <w:tc>
          <w:tcPr>
            <w:tcW w:w="2941" w:type="dxa"/>
            <w:tcBorders>
              <w:top w:val="single" w:sz="4" w:space="0" w:color="auto"/>
              <w:left w:val="single" w:sz="4" w:space="0" w:color="auto"/>
              <w:bottom w:val="single" w:sz="4" w:space="0" w:color="auto"/>
              <w:right w:val="single" w:sz="4" w:space="0" w:color="auto"/>
            </w:tcBorders>
          </w:tcPr>
          <w:p w14:paraId="68D8F2F3"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p>
        </w:tc>
      </w:tr>
      <w:tr w:rsidR="00B93E69" w:rsidRPr="0050357B" w14:paraId="0A5F4F3D" w14:textId="65ED41A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925B21" w14:textId="77777777" w:rsidR="00B93E69" w:rsidRPr="0050357B" w:rsidRDefault="00B93E69" w:rsidP="005A0E95">
            <w:pPr>
              <w:pStyle w:val="Sraopastraipa"/>
              <w:numPr>
                <w:ilvl w:val="0"/>
                <w:numId w:val="9"/>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BEEB9D"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6D61ABB7"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70588D6"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Nugaros suoliukas, skirtas treniruoti nugaros, juosmens ir pilvo raumenis.</w:t>
            </w:r>
          </w:p>
        </w:tc>
        <w:tc>
          <w:tcPr>
            <w:tcW w:w="2941" w:type="dxa"/>
            <w:tcBorders>
              <w:top w:val="single" w:sz="4" w:space="0" w:color="auto"/>
              <w:left w:val="single" w:sz="4" w:space="0" w:color="auto"/>
              <w:bottom w:val="single" w:sz="4" w:space="0" w:color="auto"/>
              <w:right w:val="single" w:sz="4" w:space="0" w:color="auto"/>
            </w:tcBorders>
          </w:tcPr>
          <w:p w14:paraId="59FD44D1"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1ED8F8C2" w14:textId="6445DDE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6F944E" w14:textId="77777777" w:rsidR="00B93E69" w:rsidRPr="0050357B" w:rsidRDefault="00B93E69" w:rsidP="005A0E95">
            <w:pPr>
              <w:pStyle w:val="Sraopastraipa"/>
              <w:numPr>
                <w:ilvl w:val="0"/>
                <w:numId w:val="9"/>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4993035"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23DB19C0"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777B2F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60 x 100 x 100 cm (+/-10 cm);</w:t>
            </w:r>
          </w:p>
          <w:p w14:paraId="3618996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68C0B8D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sienelės storis ne mažesnis nei 3 mm;</w:t>
            </w:r>
          </w:p>
          <w:p w14:paraId="447FD61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ne mažesnis nei 60 kg;</w:t>
            </w:r>
          </w:p>
          <w:p w14:paraId="7744FCD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ažytas milteliniu būdu, atsparus įbrėžimams, korozijai ir intensyviam dėvėjimuisi;</w:t>
            </w:r>
          </w:p>
          <w:p w14:paraId="2CA548D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unkcionalumas ir reguliavimas:</w:t>
            </w:r>
          </w:p>
          <w:p w14:paraId="5BE8D79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ampo reguliavimas: ne mažiau nei 5 skirtingos padėtys, taip pat galimybė nustatyti suoliuką horizontalioje padėtyje (180</w:t>
            </w:r>
            <w:r w:rsidRPr="0050357B">
              <w:rPr>
                <w:rFonts w:ascii="Times New Roman" w:hAnsi="Times New Roman" w:cs="Times New Roman"/>
                <w:sz w:val="24"/>
                <w:szCs w:val="24"/>
                <w:vertAlign w:val="superscript"/>
                <w:lang w:val="lt-LT"/>
              </w:rPr>
              <w:t>0</w:t>
            </w:r>
            <w:r w:rsidRPr="0050357B">
              <w:rPr>
                <w:rFonts w:ascii="Times New Roman" w:hAnsi="Times New Roman" w:cs="Times New Roman"/>
                <w:sz w:val="24"/>
                <w:szCs w:val="24"/>
                <w:lang w:val="lt-LT"/>
              </w:rPr>
              <w:t>);</w:t>
            </w:r>
          </w:p>
          <w:p w14:paraId="0EA3BA7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ūgio reguliavimas: šlaunų atramos ilgis reguliuojamas pagal naudotojo ūgį, ne mažiau nei 7 fiksavimo padėtys;</w:t>
            </w:r>
          </w:p>
          <w:p w14:paraId="3A35FFD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valdymas: reguliavimo mechanizmas turi būti lengvai valdomas, integruota amortizacijos sistema arba lygiavertis sprendimas, palengvinantis kampo keitimą;</w:t>
            </w:r>
          </w:p>
          <w:p w14:paraId="44A497F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identifikavimas: reguliavimo rankenėlės ryškios, kontrastingos spalvos;</w:t>
            </w:r>
          </w:p>
          <w:p w14:paraId="79660BA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w:t>
            </w:r>
          </w:p>
          <w:p w14:paraId="5AD9353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mušalai: apmušalų (minkštosios dalies) storis ne mažiau nei 6 cm;</w:t>
            </w:r>
          </w:p>
          <w:p w14:paraId="59DA960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danga: atspari drėgmei, trinčiai ir pritaikyta reguliariai dezinfekcijai.</w:t>
            </w:r>
          </w:p>
          <w:p w14:paraId="31B9923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ugumas:</w:t>
            </w:r>
          </w:p>
          <w:p w14:paraId="372AE00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i konstrukcijos apkrova – ne mažesnė nei 180 kg;</w:t>
            </w:r>
          </w:p>
          <w:p w14:paraId="02E17883"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os: atraminės dalys su guminėmis arba plastikinėmis apsaugomis, nepaliekančiomis žymių ant grindų dangos.</w:t>
            </w:r>
          </w:p>
        </w:tc>
        <w:tc>
          <w:tcPr>
            <w:tcW w:w="2941" w:type="dxa"/>
            <w:tcBorders>
              <w:top w:val="single" w:sz="4" w:space="0" w:color="auto"/>
              <w:left w:val="single" w:sz="4" w:space="0" w:color="auto"/>
              <w:bottom w:val="single" w:sz="4" w:space="0" w:color="auto"/>
              <w:right w:val="single" w:sz="4" w:space="0" w:color="auto"/>
            </w:tcBorders>
          </w:tcPr>
          <w:p w14:paraId="675E571B"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FAADD66" w14:textId="29409A8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CBE2AE" w14:textId="77777777" w:rsidR="00B93E69" w:rsidRPr="0050357B" w:rsidRDefault="00B93E69" w:rsidP="005A0E95">
            <w:pPr>
              <w:pStyle w:val="Sraopastraipa"/>
              <w:numPr>
                <w:ilvl w:val="0"/>
                <w:numId w:val="9"/>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CC3DA2C"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20957CDD"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1E3EA93"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2E73E55C"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706D7AB3" w14:textId="2F32D17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FC5D49" w14:textId="77777777" w:rsidR="00B93E69" w:rsidRPr="0050357B" w:rsidRDefault="00B93E69" w:rsidP="005A0E95">
            <w:pPr>
              <w:pStyle w:val="Sraopastraipa"/>
              <w:numPr>
                <w:ilvl w:val="0"/>
                <w:numId w:val="9"/>
              </w:numPr>
              <w:spacing w:after="0" w:line="240" w:lineRule="auto"/>
              <w:ind w:left="0" w:firstLine="0"/>
              <w:contextualSpacing w:val="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4937B15"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48E5ABFF"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E042789"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5FCC43EA" wp14:editId="3A564A04">
                  <wp:extent cx="1080000" cy="1080000"/>
                  <wp:effectExtent l="0" t="0" r="6350" b="6350"/>
                  <wp:docPr id="1912331446" name="Picture 11" descr="Back Extension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ck Extension Machin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4B9B84CC"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7FEB4ABA" w14:textId="28425E8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090D41"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D4E4390"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Atsilenkimų suoliukas</w:t>
            </w:r>
          </w:p>
        </w:tc>
        <w:tc>
          <w:tcPr>
            <w:tcW w:w="1560" w:type="dxa"/>
            <w:vAlign w:val="center"/>
          </w:tcPr>
          <w:p w14:paraId="3E82DA0F" w14:textId="77777777" w:rsidR="00B93E69" w:rsidRPr="0050357B" w:rsidRDefault="00B93E69" w:rsidP="005A0E95">
            <w:pPr>
              <w:spacing w:after="0" w:line="240" w:lineRule="auto"/>
              <w:jc w:val="center"/>
              <w:rPr>
                <w:rFonts w:cs="Times New Roman"/>
                <w:b/>
                <w:bCs/>
                <w:noProof/>
                <w:szCs w:val="24"/>
              </w:rPr>
            </w:pPr>
            <w:r w:rsidRPr="0050357B">
              <w:rPr>
                <w:rFonts w:cs="Times New Roman"/>
                <w:b/>
                <w:bCs/>
                <w:noProof/>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3CF436E9"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15312169"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714474DF" w14:textId="18DB6DB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9EC9B8" w14:textId="77777777" w:rsidR="00B93E69" w:rsidRPr="0050357B" w:rsidRDefault="00B93E69" w:rsidP="005A0E95">
            <w:pPr>
              <w:pStyle w:val="Sraopastraipa"/>
              <w:numPr>
                <w:ilvl w:val="0"/>
                <w:numId w:val="1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6AD4CF7"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216E979E"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ABB5F51"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Suoliukas skirtas treniruoti pilvo preso raumenis ir daryti atsilenkimus.</w:t>
            </w:r>
          </w:p>
        </w:tc>
        <w:tc>
          <w:tcPr>
            <w:tcW w:w="2941" w:type="dxa"/>
            <w:tcBorders>
              <w:top w:val="single" w:sz="4" w:space="0" w:color="auto"/>
              <w:left w:val="single" w:sz="4" w:space="0" w:color="auto"/>
              <w:bottom w:val="single" w:sz="4" w:space="0" w:color="auto"/>
              <w:right w:val="single" w:sz="4" w:space="0" w:color="auto"/>
            </w:tcBorders>
          </w:tcPr>
          <w:p w14:paraId="350DFF7F"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429A35FD" w14:textId="750F6D1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449608" w14:textId="77777777" w:rsidR="00B93E69" w:rsidRPr="0050357B" w:rsidRDefault="00B93E69" w:rsidP="005A0E95">
            <w:pPr>
              <w:pStyle w:val="Sraopastraipa"/>
              <w:numPr>
                <w:ilvl w:val="0"/>
                <w:numId w:val="1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43C9708"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037AFDDA"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06955E9"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60 x 60 x 70 cm (+/- 10 cm);</w:t>
            </w:r>
          </w:p>
          <w:p w14:paraId="04118A97"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ne mažesnis nei 50 kg (arba lygiavertis, užtikrinantis stabilumą be papildomo tvirtinimo prie grindų);</w:t>
            </w:r>
          </w:p>
          <w:p w14:paraId="2FFE662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ksimali apkrova: ne mažesnė nei 180 kg;</w:t>
            </w:r>
          </w:p>
          <w:p w14:paraId="4DA1887C"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Konstrukcija:</w:t>
            </w:r>
          </w:p>
          <w:p w14:paraId="48FDDE3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dažytas milteliniu būdu, padengtas dėvėjimuisi ir įbrėžimams atsparia medžiaga;</w:t>
            </w:r>
          </w:p>
          <w:p w14:paraId="4E43477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eguliavimas: keičiamas suoliuko kampas, ne mažiau nei 5 skirtingos fiksavimo padėtys;</w:t>
            </w:r>
          </w:p>
          <w:p w14:paraId="0619656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 apmušalų storis ne mažiau nei 6 cm. Danga atspari drėgmei, trinčiai ir pritaikyta dezinfekcijai;</w:t>
            </w:r>
          </w:p>
          <w:p w14:paraId="175379E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reguliavimo rankenėlės/fiksatoriai turi būti ryškios, su rėmu kontrastingos spalvos;</w:t>
            </w:r>
          </w:p>
          <w:p w14:paraId="7878852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a: atraminės dalys su guminėmis arba plastikinėmis apsaugomis, nepaliekančiomis žymių ant grindų dangos.</w:t>
            </w:r>
          </w:p>
        </w:tc>
        <w:tc>
          <w:tcPr>
            <w:tcW w:w="2941" w:type="dxa"/>
            <w:tcBorders>
              <w:top w:val="single" w:sz="4" w:space="0" w:color="auto"/>
              <w:left w:val="single" w:sz="4" w:space="0" w:color="auto"/>
              <w:bottom w:val="single" w:sz="4" w:space="0" w:color="auto"/>
              <w:right w:val="single" w:sz="4" w:space="0" w:color="auto"/>
            </w:tcBorders>
          </w:tcPr>
          <w:p w14:paraId="6BD845BF"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1D29F98C" w14:textId="62F8941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16038D" w14:textId="77777777" w:rsidR="00B93E69" w:rsidRPr="0050357B" w:rsidRDefault="00B93E69" w:rsidP="005A0E95">
            <w:pPr>
              <w:pStyle w:val="Sraopastraipa"/>
              <w:numPr>
                <w:ilvl w:val="0"/>
                <w:numId w:val="1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4930D7E"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08796960"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4CC501B"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cs="Times New Roman"/>
                <w:noProof/>
                <w:szCs w:val="24"/>
              </w:rPr>
              <w:drawing>
                <wp:inline distT="0" distB="0" distL="0" distR="0" wp14:anchorId="1B624569" wp14:editId="240D8B56">
                  <wp:extent cx="1388571" cy="1080000"/>
                  <wp:effectExtent l="0" t="0" r="2540" b="6350"/>
                  <wp:docPr id="25996" name="Picture 39">
                    <a:extLst xmlns:a="http://schemas.openxmlformats.org/drawingml/2006/main">
                      <a:ext uri="{FF2B5EF4-FFF2-40B4-BE49-F238E27FC236}">
                        <a16:creationId xmlns:a16="http://schemas.microsoft.com/office/drawing/2014/main" id="{36106BAA-9F10-C6C6-06BE-9F5FCE56A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 name="Picture 39">
                            <a:extLst>
                              <a:ext uri="{FF2B5EF4-FFF2-40B4-BE49-F238E27FC236}">
                                <a16:creationId xmlns:a16="http://schemas.microsoft.com/office/drawing/2014/main" id="{36106BAA-9F10-C6C6-06BE-9F5FCE56AFA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571"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755713BE"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6D7A48B5" w14:textId="289D5FD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572C40"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1497C87"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Kojų spaudimo treniruoklis</w:t>
            </w:r>
          </w:p>
        </w:tc>
        <w:tc>
          <w:tcPr>
            <w:tcW w:w="1560" w:type="dxa"/>
            <w:vAlign w:val="center"/>
          </w:tcPr>
          <w:p w14:paraId="1B3B0277"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tcPr>
          <w:p w14:paraId="41DA4448"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3873038A"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73ABFF91" w14:textId="2F5B9AB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443DB2" w14:textId="77777777" w:rsidR="00B93E69" w:rsidRPr="0050357B" w:rsidRDefault="00B93E69" w:rsidP="005A0E95">
            <w:pPr>
              <w:pStyle w:val="Sraopastraipa"/>
              <w:numPr>
                <w:ilvl w:val="0"/>
                <w:numId w:val="1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FFF858B"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68B301F5"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65EF363"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Treniruoklis skirtas atlikti kojų spaudimo pratimą sėdint treniruoklyje.</w:t>
            </w:r>
          </w:p>
        </w:tc>
        <w:tc>
          <w:tcPr>
            <w:tcW w:w="2941" w:type="dxa"/>
            <w:tcBorders>
              <w:top w:val="single" w:sz="4" w:space="0" w:color="auto"/>
              <w:left w:val="single" w:sz="4" w:space="0" w:color="auto"/>
              <w:bottom w:val="single" w:sz="4" w:space="0" w:color="auto"/>
              <w:right w:val="single" w:sz="4" w:space="0" w:color="auto"/>
            </w:tcBorders>
          </w:tcPr>
          <w:p w14:paraId="684AAF80"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762BD345" w14:textId="143B9F9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785F61" w14:textId="77777777" w:rsidR="00B93E69" w:rsidRPr="0050357B" w:rsidRDefault="00B93E69" w:rsidP="005A0E95">
            <w:pPr>
              <w:pStyle w:val="Sraopastraipa"/>
              <w:numPr>
                <w:ilvl w:val="0"/>
                <w:numId w:val="1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CEFCFE6"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07078539"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68E86F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64DB9DF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 260 x 150 x 150 cm (+/- 20 cm);</w:t>
            </w:r>
          </w:p>
          <w:p w14:paraId="58482BC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svoris: ne mažesnis nei </w:t>
            </w:r>
            <w:r w:rsidRPr="001E5CB5">
              <w:rPr>
                <w:rFonts w:ascii="Times New Roman" w:hAnsi="Times New Roman" w:cs="Times New Roman"/>
                <w:sz w:val="24"/>
                <w:szCs w:val="24"/>
                <w:lang w:val="lt-LT"/>
              </w:rPr>
              <w:t xml:space="preserve">215 </w:t>
            </w:r>
            <w:r w:rsidRPr="0050357B">
              <w:rPr>
                <w:rFonts w:ascii="Times New Roman" w:hAnsi="Times New Roman" w:cs="Times New Roman"/>
                <w:sz w:val="24"/>
                <w:szCs w:val="24"/>
                <w:lang w:val="lt-LT"/>
              </w:rPr>
              <w:t>kg;</w:t>
            </w:r>
          </w:p>
          <w:p w14:paraId="63C5493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profilio sienelės storis – ne mažesnis nei 3 mm (arba lygiavertis, užtikrinantis deklaruojamas apkrovas);</w:t>
            </w:r>
          </w:p>
          <w:p w14:paraId="2296927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paviršius: dažytas milteliniu būdu, atsparus įbrėžimams ir korozijai;</w:t>
            </w:r>
          </w:p>
          <w:p w14:paraId="057E47D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unkcionalumas:</w:t>
            </w:r>
          </w:p>
          <w:p w14:paraId="5895A2D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us pasipriešinimas ne mažesnis nei 450 kg;</w:t>
            </w:r>
          </w:p>
          <w:p w14:paraId="7F951FB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pradinis svoris pačios platformos (be svorių) ne didesnis nei 50 kg (arba gamintojo standartas, užtikrinantis saugų pratimų atlikimą pradedantiesiems);</w:t>
            </w:r>
          </w:p>
          <w:p w14:paraId="16EEBB3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ų laikikliai: ne mažiau nei 4 laikikliai svoriams uždėti (pritaikyti 50-51 mm skersmens įvorėms);</w:t>
            </w:r>
          </w:p>
          <w:p w14:paraId="5F914A6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ndėliavimas: ne mažiau nei 4 papildomi laikikliai svorių diskams laikyti (integruoti į rėmą);</w:t>
            </w:r>
          </w:p>
          <w:p w14:paraId="63E0434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 ir saugumas:</w:t>
            </w:r>
          </w:p>
          <w:p w14:paraId="2D830B2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eguliavimas: nugaros atramos kampas reguliuojamas, ne mažiau nei 3 skirtingos pozicijos;</w:t>
            </w:r>
          </w:p>
          <w:p w14:paraId="174F049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ankenos: integruotos rankenos įsikibti pratimo metu bei papildoma rankena saugiam įlipimui/išlipimui;</w:t>
            </w:r>
          </w:p>
          <w:p w14:paraId="4D7034F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 apmušalai dengti antibakterine dirbtine oda (arba lygiaverte danga), pritaikyta intensyviam valymui ir dezinfekcijai</w:t>
            </w:r>
            <w:r>
              <w:rPr>
                <w:rFonts w:ascii="Times New Roman" w:hAnsi="Times New Roman" w:cs="Times New Roman"/>
                <w:sz w:val="24"/>
                <w:szCs w:val="24"/>
                <w:lang w:val="lt-LT"/>
              </w:rPr>
              <w:t>;</w:t>
            </w:r>
          </w:p>
          <w:p w14:paraId="64AD3B0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reguliavimo rankenėlės ryškios, kontrastingos spalvos;</w:t>
            </w:r>
          </w:p>
          <w:p w14:paraId="64BE5E1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a: atraminės dalys su guminėmis/plastikinėmis apsaugomis, saugančiomis grindų dangą.</w:t>
            </w:r>
          </w:p>
        </w:tc>
        <w:tc>
          <w:tcPr>
            <w:tcW w:w="2941" w:type="dxa"/>
            <w:tcBorders>
              <w:top w:val="single" w:sz="4" w:space="0" w:color="auto"/>
              <w:left w:val="single" w:sz="4" w:space="0" w:color="auto"/>
              <w:bottom w:val="single" w:sz="4" w:space="0" w:color="auto"/>
              <w:right w:val="single" w:sz="4" w:space="0" w:color="auto"/>
            </w:tcBorders>
          </w:tcPr>
          <w:p w14:paraId="4E6702E8"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646660F0" w14:textId="60E752F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54EC24" w14:textId="77777777" w:rsidR="00B93E69" w:rsidRPr="0050357B" w:rsidRDefault="00B93E69" w:rsidP="005A0E95">
            <w:pPr>
              <w:pStyle w:val="Sraopastraipa"/>
              <w:numPr>
                <w:ilvl w:val="0"/>
                <w:numId w:val="1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6F3CE1B"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0236E862"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F7DB3C6"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256617DC"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53C65566" w14:textId="58AE15C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A1B5E6" w14:textId="77777777" w:rsidR="00B93E69" w:rsidRPr="0050357B" w:rsidRDefault="00B93E69" w:rsidP="005A0E95">
            <w:pPr>
              <w:pStyle w:val="Sraopastraipa"/>
              <w:numPr>
                <w:ilvl w:val="0"/>
                <w:numId w:val="1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4CC02CF"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61949943"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CC885EB"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cs="Times New Roman"/>
                <w:noProof/>
                <w:szCs w:val="24"/>
              </w:rPr>
              <w:drawing>
                <wp:inline distT="0" distB="0" distL="0" distR="0" wp14:anchorId="36A732F1" wp14:editId="475A1314">
                  <wp:extent cx="1080000" cy="1080000"/>
                  <wp:effectExtent l="0" t="0" r="6350" b="6350"/>
                  <wp:docPr id="1314685784" name="Picture 12" descr="45 Degree Leg Press – Primal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45 Degree Leg Press – Primal Streng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29858E37"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1316ABC8" w14:textId="03ADAC8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C6F967"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E5ACBF8"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5 vietų daugiafunkcinis treniruoklis</w:t>
            </w:r>
          </w:p>
        </w:tc>
        <w:tc>
          <w:tcPr>
            <w:tcW w:w="1560" w:type="dxa"/>
            <w:vAlign w:val="center"/>
          </w:tcPr>
          <w:p w14:paraId="3C4FC422"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5B241A6D"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38C14529"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591DBADB" w14:textId="6987089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C8C583" w14:textId="77777777" w:rsidR="00B93E69" w:rsidRPr="0050357B" w:rsidRDefault="00B93E69" w:rsidP="005A0E95">
            <w:pPr>
              <w:pStyle w:val="Sraopastraipa"/>
              <w:numPr>
                <w:ilvl w:val="0"/>
                <w:numId w:val="1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C4E12BA"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7A311EC4"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976440E"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Treniruoklis skirtas treniruoti viso kūno raumenų treniruotėms, vienu metu sportuojant ne mažiau nei 5 asmenims.</w:t>
            </w:r>
          </w:p>
        </w:tc>
        <w:tc>
          <w:tcPr>
            <w:tcW w:w="2941" w:type="dxa"/>
            <w:tcBorders>
              <w:top w:val="single" w:sz="4" w:space="0" w:color="auto"/>
              <w:left w:val="single" w:sz="4" w:space="0" w:color="auto"/>
              <w:bottom w:val="single" w:sz="4" w:space="0" w:color="auto"/>
              <w:right w:val="single" w:sz="4" w:space="0" w:color="auto"/>
            </w:tcBorders>
          </w:tcPr>
          <w:p w14:paraId="7C625D40"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2F17BAF3" w14:textId="64A067D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96415E" w14:textId="77777777" w:rsidR="00B93E69" w:rsidRPr="0050357B" w:rsidRDefault="00B93E69" w:rsidP="005A0E95">
            <w:pPr>
              <w:pStyle w:val="Sraopastraipa"/>
              <w:numPr>
                <w:ilvl w:val="0"/>
                <w:numId w:val="1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3569CDF"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5CCCFC2A"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EF2B97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ir funkcijos:</w:t>
            </w:r>
          </w:p>
          <w:p w14:paraId="00C2CF4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udėtis: įrenginį sudaro ne mažiau nei šios dalys: vertikali trauka su reguliuojamo aukščio kojų/šlaunų atrama; horizontali trauka su kojų atramomis; dvi reguliuojamo aukščio kabelinės sistemos (laisvų rankų blokai), turinčios platų vertikalaus reguliavimo diapazoną (ne mažiau nei 25 fiksavimo padėtys); fiksuotas viršutinis blokas tricepsui. Su įrenginiu pateiktas bazinis rankenų rinkinys, ne mažiau kaip: 1 vnt. ilga rankena vertikaliai traukai, 1 vnt. rankena horizontaliai traukai (V-formos arba lygiagreti), 1 vnt. tricepso virvė bei 2 vnt. viena ranka suimamos rankenos kabelinėms sistemoms;</w:t>
            </w:r>
          </w:p>
          <w:p w14:paraId="4C96624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profilio sienelės storis – ne mažesnis nei 3 mm (arba lygiavertis, užtikrinantis deklaruojamas apkrovas). Paviršius dažytas milteliniu būdu, atsparus įbrėžimams;</w:t>
            </w:r>
          </w:p>
          <w:p w14:paraId="40444FC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svoris: bendras įrenginio svoris su blokais – ne mažesnis nei 850 kg;</w:t>
            </w:r>
          </w:p>
          <w:p w14:paraId="17B637E7"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ir mechanizmai:</w:t>
            </w:r>
          </w:p>
          <w:p w14:paraId="448B56E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ų blokai: ne mažiau nei penki atskiri svorių blokai,  kurių bendra masė ne mažesnė nei 475 kg;</w:t>
            </w:r>
          </w:p>
          <w:p w14:paraId="3090FE4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imalus pasipriešinimas: pradinė apkrova reguliuojamo aukščio blokuose – ne didesnė nei 5 kg;</w:t>
            </w:r>
          </w:p>
          <w:p w14:paraId="457701D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erdavimas: plieniniai trosai, dengti nailonu arba lygiaverčiu polimeru, užtikrinantys tylų ir sklandų judėjimą;</w:t>
            </w:r>
          </w:p>
          <w:p w14:paraId="018F7DF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iksavimas: saugus svorių pasirinkimo kaištis (magnetinis arba lygiavertis), ryškios spalvos;</w:t>
            </w:r>
          </w:p>
          <w:p w14:paraId="78E017D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 ir saugumas:</w:t>
            </w:r>
          </w:p>
          <w:p w14:paraId="47FE716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os: svorių blokai iš abiejų pusių dengti apsauginiais gaubtais;</w:t>
            </w:r>
          </w:p>
          <w:p w14:paraId="0751AF4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 atramos ir sėdynės antibakterine dirbtine oda (PU ar lygiaverte), pritaikyta dezinfekcijai;</w:t>
            </w:r>
          </w:p>
          <w:p w14:paraId="63BDDA0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reguliavimo rankenėlės/fiksatoriai ryškios, kontrastingos spalvos;</w:t>
            </w:r>
          </w:p>
          <w:p w14:paraId="056166C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nformacija: ant korpuso pateikta vizualinė informacija (piktogramos) apie treniruojamus raumenis ir pratimų atlikimo techniką;</w:t>
            </w:r>
          </w:p>
          <w:p w14:paraId="04B1ABC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tramos: kojos su guminėmis/plastikinėmis apsaugomis, nepažeidžiančiomis grindų.</w:t>
            </w:r>
          </w:p>
        </w:tc>
        <w:tc>
          <w:tcPr>
            <w:tcW w:w="2941" w:type="dxa"/>
            <w:tcBorders>
              <w:top w:val="single" w:sz="4" w:space="0" w:color="auto"/>
              <w:left w:val="single" w:sz="4" w:space="0" w:color="auto"/>
              <w:bottom w:val="single" w:sz="4" w:space="0" w:color="auto"/>
              <w:right w:val="single" w:sz="4" w:space="0" w:color="auto"/>
            </w:tcBorders>
          </w:tcPr>
          <w:p w14:paraId="78BDA728"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0C6387B2" w14:textId="1EC29ED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6BC4F5" w14:textId="77777777" w:rsidR="00B93E69" w:rsidRPr="0050357B" w:rsidRDefault="00B93E69" w:rsidP="005A0E95">
            <w:pPr>
              <w:pStyle w:val="Sraopastraipa"/>
              <w:numPr>
                <w:ilvl w:val="0"/>
                <w:numId w:val="1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D6FCC30"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14F91778"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3061BC1"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2B5595DF"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1A13C875" w14:textId="0D63631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595D34" w14:textId="77777777" w:rsidR="00B93E69" w:rsidRPr="0050357B" w:rsidRDefault="00B93E69" w:rsidP="005A0E95">
            <w:pPr>
              <w:pStyle w:val="Sraopastraipa"/>
              <w:numPr>
                <w:ilvl w:val="0"/>
                <w:numId w:val="1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C596DCE"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4DD6507A"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1DA2D97"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cs="Times New Roman"/>
                <w:noProof/>
                <w:szCs w:val="24"/>
              </w:rPr>
              <w:drawing>
                <wp:inline distT="0" distB="0" distL="0" distR="0" wp14:anchorId="659AC3B3" wp14:editId="7D529745">
                  <wp:extent cx="1080000" cy="1080000"/>
                  <wp:effectExtent l="0" t="0" r="6350" b="6350"/>
                  <wp:docPr id="972766693" name="Picture 13" descr="Treniruoklis GYMSTICK 5-Station Mul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reniruoklis GYMSTICK 5-Station Multi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8DCD2A7"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3A3E74D4" w14:textId="0A8A291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FDF8BD"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13C2208"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Kabelinis treniruoklis</w:t>
            </w:r>
          </w:p>
        </w:tc>
        <w:tc>
          <w:tcPr>
            <w:tcW w:w="1560" w:type="dxa"/>
            <w:vAlign w:val="center"/>
          </w:tcPr>
          <w:p w14:paraId="3AF26FAA"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w:t>
            </w:r>
            <w:r w:rsidRPr="0050357B">
              <w:rPr>
                <w:rFonts w:cs="Times New Roman"/>
                <w:b/>
                <w:bCs/>
                <w:noProof/>
                <w:color w:val="000000"/>
                <w:szCs w:val="24"/>
              </w:rPr>
              <w:t>nt.</w:t>
            </w:r>
          </w:p>
        </w:tc>
        <w:tc>
          <w:tcPr>
            <w:tcW w:w="6095" w:type="dxa"/>
            <w:tcBorders>
              <w:top w:val="single" w:sz="4" w:space="0" w:color="auto"/>
              <w:left w:val="single" w:sz="4" w:space="0" w:color="auto"/>
              <w:bottom w:val="single" w:sz="4" w:space="0" w:color="auto"/>
              <w:right w:val="single" w:sz="4" w:space="0" w:color="auto"/>
            </w:tcBorders>
          </w:tcPr>
          <w:p w14:paraId="01B28FAC"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7156F15A"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4CD51C3F" w14:textId="2F760B0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14BD77" w14:textId="77777777" w:rsidR="00B93E69" w:rsidRPr="0050357B" w:rsidRDefault="00B93E69" w:rsidP="005A0E95">
            <w:pPr>
              <w:pStyle w:val="Sraopastraipa"/>
              <w:numPr>
                <w:ilvl w:val="0"/>
                <w:numId w:val="1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BB53D8B"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7306E9FD"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B4B8FB6"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Dviejų reguliuojamo aukščio blokų funkcinis treniruoklis</w:t>
            </w:r>
            <w:r w:rsidRPr="0050357B">
              <w:rPr>
                <w:rFonts w:cs="Times New Roman"/>
                <w:b/>
                <w:bCs/>
                <w:szCs w:val="24"/>
              </w:rPr>
              <w:t xml:space="preserve"> </w:t>
            </w:r>
            <w:r w:rsidRPr="0050357B">
              <w:rPr>
                <w:rFonts w:cs="Times New Roman"/>
                <w:szCs w:val="24"/>
              </w:rPr>
              <w:t>skirtas treniruoti visiems kūno raumenims.</w:t>
            </w:r>
          </w:p>
        </w:tc>
        <w:tc>
          <w:tcPr>
            <w:tcW w:w="2941" w:type="dxa"/>
            <w:tcBorders>
              <w:top w:val="single" w:sz="4" w:space="0" w:color="auto"/>
              <w:left w:val="single" w:sz="4" w:space="0" w:color="auto"/>
              <w:bottom w:val="single" w:sz="4" w:space="0" w:color="auto"/>
              <w:right w:val="single" w:sz="4" w:space="0" w:color="auto"/>
            </w:tcBorders>
          </w:tcPr>
          <w:p w14:paraId="5E91AC6F"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048A9C42" w14:textId="1591149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A982B7" w14:textId="77777777" w:rsidR="00B93E69" w:rsidRPr="0050357B" w:rsidRDefault="00B93E69" w:rsidP="005A0E95">
            <w:pPr>
              <w:pStyle w:val="Sraopastraipa"/>
              <w:numPr>
                <w:ilvl w:val="0"/>
                <w:numId w:val="1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0087A8D"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7052456B"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F3DFDA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ir funkcijos:</w:t>
            </w:r>
          </w:p>
          <w:p w14:paraId="2839AD9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istemos: dvi nepriklausomos, vertikaliai reguliuojamo aukščio kabelinės sistemos. Kiekviena sistema privalo turėti platų reguliavimo diapazoną (ne mažiau nei 25–30 fiksavimo padėčių);</w:t>
            </w:r>
          </w:p>
          <w:p w14:paraId="47C5483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dai: integruotas skersinis prisitraukimams (su skirtingomis suėmimo padėtimis) ir reguliuojama platforma kojoms (arba lygiavertis sprendimas kojų pratimams atlikti);</w:t>
            </w:r>
          </w:p>
          <w:p w14:paraId="7670D91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mplektacija: pridedamas ne mažiau kaip 5 skirtingų traukimo rankenų/priedų rinkinys (pvz., rankenos delnams, kojų dirželis, tricepso virvė, ilgas strypas blokams sujungti);</w:t>
            </w:r>
          </w:p>
          <w:p w14:paraId="6246645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70 x 100 x 240 cm (+/- 20 cm);</w:t>
            </w:r>
          </w:p>
          <w:p w14:paraId="4184FF0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echniniai parametrai:</w:t>
            </w:r>
          </w:p>
          <w:p w14:paraId="2639899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įrenginio rėmo svoris (be svorių blokų) – ne mažesnis nei 200 kg (arba lygiavertis, užtikrinantis stabilumą naudojimo metu);</w:t>
            </w:r>
          </w:p>
          <w:p w14:paraId="085F2C1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rėmas: stabilus plieninis rėmas, profilio sienelės storis – ne mažesnis nei 3 mm (arba lygiavertis, užtikrinantis </w:t>
            </w:r>
            <w:r w:rsidRPr="0050357B">
              <w:rPr>
                <w:rFonts w:ascii="Times New Roman" w:hAnsi="Times New Roman" w:cs="Times New Roman"/>
                <w:sz w:val="24"/>
                <w:szCs w:val="24"/>
                <w:lang w:val="lt-LT"/>
              </w:rPr>
              <w:lastRenderedPageBreak/>
              <w:t>deklaruojamas apkrovas). Paviršius dengtas milteliniu būdu arba antikoroziniais dažais;</w:t>
            </w:r>
          </w:p>
          <w:p w14:paraId="462BFCF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ir mechanizmai:</w:t>
            </w:r>
          </w:p>
          <w:p w14:paraId="20959FC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as: du atskiri svorių blokai, kiekvienas ne mažesnis nei 100 kg masės. Minimalus pradinio pasipriešinimo žingsnis – ne didesnis nei 5 kg;</w:t>
            </w:r>
          </w:p>
          <w:p w14:paraId="271F404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iksavimas: saugus svorių pasirinkimo kaištis (magnetinis arba lygiavertis), ryškios spalvos</w:t>
            </w:r>
            <w:r>
              <w:rPr>
                <w:rFonts w:ascii="Times New Roman" w:hAnsi="Times New Roman" w:cs="Times New Roman"/>
                <w:sz w:val="24"/>
                <w:szCs w:val="24"/>
                <w:lang w:val="lt-LT"/>
              </w:rPr>
              <w:t>;</w:t>
            </w:r>
          </w:p>
          <w:p w14:paraId="74F2ADD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erdavimas: ilgaamžiški plieniniai trosai, dengti nailonu arba lygiaverčiu polimeru; sklandų judėjimą užtikrinantys guoliniai skriemuliai;</w:t>
            </w:r>
          </w:p>
          <w:p w14:paraId="1D0462E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ugumas ir ergonomika:</w:t>
            </w:r>
          </w:p>
          <w:p w14:paraId="4C53288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os: svorių paletės iš abiejų pusių dengtos apsauginiais gaubtais;</w:t>
            </w:r>
          </w:p>
          <w:p w14:paraId="2D46E9D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visos reguliavimo rankenėlės ir fiksatoriai turi būti ryškios, kontrastingos spalvos;</w:t>
            </w:r>
          </w:p>
          <w:p w14:paraId="148576F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nformacija: ant korpuso pateikta vizualinė informacija (piktogramos) apie pratimus ir treniruojamus raumenis;</w:t>
            </w:r>
          </w:p>
          <w:p w14:paraId="5F31620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tramos: kojos su guminėmis/plastikinėmis apsaugomis, nepažeidžiančiomis grindų dangos.</w:t>
            </w:r>
          </w:p>
        </w:tc>
        <w:tc>
          <w:tcPr>
            <w:tcW w:w="2941" w:type="dxa"/>
            <w:tcBorders>
              <w:top w:val="single" w:sz="4" w:space="0" w:color="auto"/>
              <w:left w:val="single" w:sz="4" w:space="0" w:color="auto"/>
              <w:bottom w:val="single" w:sz="4" w:space="0" w:color="auto"/>
              <w:right w:val="single" w:sz="4" w:space="0" w:color="auto"/>
            </w:tcBorders>
          </w:tcPr>
          <w:p w14:paraId="79CEA3E9"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211200EE" w14:textId="07732C6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99512A" w14:textId="77777777" w:rsidR="00B93E69" w:rsidRPr="0050357B" w:rsidRDefault="00B93E69" w:rsidP="005A0E95">
            <w:pPr>
              <w:pStyle w:val="Sraopastraipa"/>
              <w:numPr>
                <w:ilvl w:val="0"/>
                <w:numId w:val="1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8CB9326"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54D8D8F1"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E0781F9"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687BA144"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701F2F2F" w14:textId="69E6A7D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BA6B46" w14:textId="77777777" w:rsidR="00B93E69" w:rsidRPr="0050357B" w:rsidRDefault="00B93E69" w:rsidP="005A0E95">
            <w:pPr>
              <w:pStyle w:val="Sraopastraipa"/>
              <w:numPr>
                <w:ilvl w:val="0"/>
                <w:numId w:val="1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CB23AD6"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0C881EDA"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D145574"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cs="Times New Roman"/>
                <w:noProof/>
                <w:szCs w:val="24"/>
              </w:rPr>
              <w:drawing>
                <wp:inline distT="0" distB="0" distL="0" distR="0" wp14:anchorId="64822BD3" wp14:editId="70D81DEF">
                  <wp:extent cx="1080000" cy="1080000"/>
                  <wp:effectExtent l="0" t="0" r="6350" b="6350"/>
                  <wp:docPr id="918978533" name="Picture 14" descr="Tita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itan Fitn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50C1996E"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1BB059BD" w14:textId="2E27DEE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621B6D"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9C32075"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Krūtinės/pečių treniruoklis</w:t>
            </w:r>
          </w:p>
        </w:tc>
        <w:tc>
          <w:tcPr>
            <w:tcW w:w="1560" w:type="dxa"/>
            <w:vAlign w:val="center"/>
          </w:tcPr>
          <w:p w14:paraId="1DC0E5B9"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0C39AD0C"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4A9E80B5"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1D1A7E00" w14:textId="3DBC7C3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6F59DC" w14:textId="77777777" w:rsidR="00B93E69" w:rsidRPr="0050357B" w:rsidRDefault="00B93E69" w:rsidP="005A0E95">
            <w:pPr>
              <w:pStyle w:val="Sraopastraipa"/>
              <w:numPr>
                <w:ilvl w:val="0"/>
                <w:numId w:val="1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5D74195"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0DFBEA37"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45507D7"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Treniruoklis skirtas treniruoti krūtinės, pečių, nugaros raumenis.</w:t>
            </w:r>
          </w:p>
        </w:tc>
        <w:tc>
          <w:tcPr>
            <w:tcW w:w="2941" w:type="dxa"/>
            <w:tcBorders>
              <w:top w:val="single" w:sz="4" w:space="0" w:color="auto"/>
              <w:left w:val="single" w:sz="4" w:space="0" w:color="auto"/>
              <w:bottom w:val="single" w:sz="4" w:space="0" w:color="auto"/>
              <w:right w:val="single" w:sz="4" w:space="0" w:color="auto"/>
            </w:tcBorders>
          </w:tcPr>
          <w:p w14:paraId="02F6295E"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2A6753A9" w14:textId="389DB76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609700" w14:textId="77777777" w:rsidR="00B93E69" w:rsidRPr="0050357B" w:rsidRDefault="00B93E69" w:rsidP="005A0E95">
            <w:pPr>
              <w:pStyle w:val="Sraopastraipa"/>
              <w:numPr>
                <w:ilvl w:val="0"/>
                <w:numId w:val="1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08D9C0A"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13A7F896"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F85AE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2BC308A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130 x 130 x 200 cm (+/- 20 cm);</w:t>
            </w:r>
          </w:p>
          <w:p w14:paraId="7430FC1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profilio sienelės storis – ne mažesnis nei 3 mm (arba lygiavertis sprendimas, užtikrinantis konstrukcijos standumą ir deklaruojamas apkrovas);</w:t>
            </w:r>
          </w:p>
          <w:p w14:paraId="1643C20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bendras įrenginio svoris su blokais – ne mažesnis nei 210 kg;</w:t>
            </w:r>
          </w:p>
          <w:p w14:paraId="4076EE3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ažytas milteliniu būdu, atsparus korozijai, įbrėžimams ir intensyviam dėvėjimuisi</w:t>
            </w:r>
            <w:r>
              <w:rPr>
                <w:rFonts w:ascii="Times New Roman" w:hAnsi="Times New Roman" w:cs="Times New Roman"/>
                <w:sz w:val="24"/>
                <w:szCs w:val="24"/>
                <w:lang w:val="lt-LT"/>
              </w:rPr>
              <w:t>;</w:t>
            </w:r>
          </w:p>
          <w:p w14:paraId="2D9CA65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ir mechanizmai:</w:t>
            </w:r>
          </w:p>
          <w:p w14:paraId="6DA7327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as: svorių bloko masė ne mažesnė nei 100 kg. Minimalus pradinio pasipriešinimo žingsnis – ne didesnis nei 5 kg;</w:t>
            </w:r>
          </w:p>
          <w:p w14:paraId="4247388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iksavimas: saugus svorių pasirinkimo kaištis (magnetinis arba lygiavertis), ryškios spalvos;</w:t>
            </w:r>
          </w:p>
          <w:p w14:paraId="414F4E5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erdavimas: ilgaamžiški plieniniai trosai, dengti nailonu arba lygiaverčiu polimeru;</w:t>
            </w:r>
          </w:p>
          <w:p w14:paraId="1A7DDA5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Ergonomika ir saugumas:</w:t>
            </w:r>
          </w:p>
          <w:p w14:paraId="692D266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naudotojo svoris: konstrukcija pritaikyta maksimaliam naudotojo svoriui – ne mažesniam nei 180 kg;</w:t>
            </w:r>
          </w:p>
          <w:p w14:paraId="0427E4A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 apmušalai dengti antibakterine dirbtine oda (PU ar lygiaverte), pritaikyta dezinfekcijai;</w:t>
            </w:r>
          </w:p>
          <w:p w14:paraId="097B0E2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os: svorių paletė iš abiejų pusių dengta apsauginiais gaubtais;</w:t>
            </w:r>
          </w:p>
          <w:p w14:paraId="50DB500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identifikavimas: reguliavimo rankenėlės/fiksatoriai ir neslystančios rankenos – ryškios, kontrastingos spalvos;</w:t>
            </w:r>
          </w:p>
          <w:p w14:paraId="0898FBA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nformacija: ant korpuso pateikta vizualinė informacija (piktogramos) apie treniruojamus raumenis ir pratimo techniką;</w:t>
            </w:r>
          </w:p>
          <w:p w14:paraId="6FFBCFF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rindų apsauga: atraminės kojos su guminėmis arba plastikinėmis apsaugomis.</w:t>
            </w:r>
          </w:p>
        </w:tc>
        <w:tc>
          <w:tcPr>
            <w:tcW w:w="2941" w:type="dxa"/>
            <w:tcBorders>
              <w:top w:val="single" w:sz="4" w:space="0" w:color="auto"/>
              <w:left w:val="single" w:sz="4" w:space="0" w:color="auto"/>
              <w:bottom w:val="single" w:sz="4" w:space="0" w:color="auto"/>
              <w:right w:val="single" w:sz="4" w:space="0" w:color="auto"/>
            </w:tcBorders>
          </w:tcPr>
          <w:p w14:paraId="159152AC"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6858501C" w14:textId="031D44B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015522" w14:textId="77777777" w:rsidR="00B93E69" w:rsidRPr="0050357B" w:rsidRDefault="00B93E69" w:rsidP="005A0E95">
            <w:pPr>
              <w:pStyle w:val="Sraopastraipa"/>
              <w:numPr>
                <w:ilvl w:val="0"/>
                <w:numId w:val="1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32BD1EB" w14:textId="77777777" w:rsidR="00B93E69" w:rsidRPr="0050357B" w:rsidRDefault="00B93E69" w:rsidP="005A0E95">
            <w:pPr>
              <w:spacing w:after="0" w:line="240" w:lineRule="auto"/>
              <w:rPr>
                <w:rFonts w:cs="Times New Roman"/>
                <w:szCs w:val="24"/>
              </w:rPr>
            </w:pPr>
            <w:r w:rsidRPr="0050357B">
              <w:rPr>
                <w:rFonts w:cs="Times New Roman"/>
                <w:color w:val="000000" w:themeColor="text1"/>
                <w:szCs w:val="24"/>
              </w:rPr>
              <w:t>Garantiniai reikalavimai</w:t>
            </w:r>
          </w:p>
        </w:tc>
        <w:tc>
          <w:tcPr>
            <w:tcW w:w="1560" w:type="dxa"/>
            <w:vAlign w:val="center"/>
          </w:tcPr>
          <w:p w14:paraId="6320F2AB"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20A8336"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14E1C4C0"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382DD9ED" w14:textId="3445A9E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06236F" w14:textId="77777777" w:rsidR="00B93E69" w:rsidRPr="0050357B" w:rsidRDefault="00B93E69" w:rsidP="005A0E95">
            <w:pPr>
              <w:pStyle w:val="Sraopastraipa"/>
              <w:numPr>
                <w:ilvl w:val="0"/>
                <w:numId w:val="1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98A1AF6" w14:textId="77777777" w:rsidR="00B93E69" w:rsidRPr="0050357B" w:rsidRDefault="00B93E69" w:rsidP="005A0E95">
            <w:pPr>
              <w:spacing w:after="0" w:line="240" w:lineRule="auto"/>
              <w:rPr>
                <w:rFonts w:cs="Times New Roman"/>
                <w:szCs w:val="24"/>
              </w:rPr>
            </w:pPr>
            <w:r w:rsidRPr="0050357B">
              <w:rPr>
                <w:rFonts w:eastAsia="Times New Roman" w:cs="Times New Roman"/>
                <w:szCs w:val="24"/>
                <w:lang w:eastAsia="lt-LT"/>
              </w:rPr>
              <w:t>Vizualinė charakteristika (pavyzdys)</w:t>
            </w:r>
          </w:p>
        </w:tc>
        <w:tc>
          <w:tcPr>
            <w:tcW w:w="1560" w:type="dxa"/>
            <w:vAlign w:val="center"/>
          </w:tcPr>
          <w:p w14:paraId="52392DB3"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69B202A"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r w:rsidRPr="0050357B">
              <w:rPr>
                <w:rFonts w:cs="Times New Roman"/>
                <w:noProof/>
                <w:szCs w:val="24"/>
              </w:rPr>
              <w:drawing>
                <wp:inline distT="0" distB="0" distL="0" distR="0" wp14:anchorId="2E014353" wp14:editId="01809768">
                  <wp:extent cx="1080000" cy="1080000"/>
                  <wp:effectExtent l="0" t="0" r="6350" b="6350"/>
                  <wp:docPr id="763867896" name="Picture 15" descr="Seated Pec Fly Machine SS-002 - Wel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ated Pec Fly Machine SS-002 - Welc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6F94F86F"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72254882" w14:textId="410BA68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0E3DE0"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7689FFB" w14:textId="77777777" w:rsidR="00B93E69" w:rsidRPr="0050357B" w:rsidRDefault="00B93E69" w:rsidP="005A0E95">
            <w:pPr>
              <w:spacing w:after="0" w:line="240" w:lineRule="auto"/>
              <w:rPr>
                <w:rFonts w:cs="Times New Roman"/>
                <w:szCs w:val="24"/>
              </w:rPr>
            </w:pPr>
            <w:r w:rsidRPr="0050357B">
              <w:rPr>
                <w:rFonts w:cs="Times New Roman"/>
                <w:b/>
                <w:bCs/>
                <w:color w:val="000000"/>
                <w:szCs w:val="24"/>
              </w:rPr>
              <w:t>Prisitraukimų/lygiagrečių su pagalba treniruoklis</w:t>
            </w:r>
          </w:p>
        </w:tc>
        <w:tc>
          <w:tcPr>
            <w:tcW w:w="1560" w:type="dxa"/>
            <w:vAlign w:val="center"/>
          </w:tcPr>
          <w:p w14:paraId="53CE1F59"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259577E5"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p>
        </w:tc>
        <w:tc>
          <w:tcPr>
            <w:tcW w:w="2941" w:type="dxa"/>
            <w:tcBorders>
              <w:top w:val="single" w:sz="4" w:space="0" w:color="auto"/>
              <w:left w:val="single" w:sz="4" w:space="0" w:color="auto"/>
              <w:bottom w:val="single" w:sz="4" w:space="0" w:color="auto"/>
              <w:right w:val="single" w:sz="4" w:space="0" w:color="auto"/>
            </w:tcBorders>
          </w:tcPr>
          <w:p w14:paraId="7700213E"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p>
        </w:tc>
      </w:tr>
      <w:tr w:rsidR="00B93E69" w:rsidRPr="0050357B" w14:paraId="74F65145" w14:textId="5B083B1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5B8589" w14:textId="77777777" w:rsidR="00B93E69" w:rsidRPr="0050357B" w:rsidRDefault="00B93E69" w:rsidP="005A0E95">
            <w:pPr>
              <w:pStyle w:val="Sraopastraipa"/>
              <w:numPr>
                <w:ilvl w:val="0"/>
                <w:numId w:val="1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11E983C" w14:textId="77777777" w:rsidR="00B93E69" w:rsidRPr="0050357B" w:rsidRDefault="00B93E69" w:rsidP="005A0E95">
            <w:pPr>
              <w:spacing w:after="0" w:line="240" w:lineRule="auto"/>
              <w:rPr>
                <w:rFonts w:cs="Times New Roman"/>
                <w:szCs w:val="24"/>
              </w:rPr>
            </w:pPr>
            <w:r w:rsidRPr="0050357B">
              <w:rPr>
                <w:rFonts w:eastAsia="Times New Roman" w:cs="Times New Roman"/>
                <w:szCs w:val="24"/>
                <w:lang w:eastAsia="lt-LT"/>
              </w:rPr>
              <w:t>Funkcijos ir dalys</w:t>
            </w:r>
          </w:p>
        </w:tc>
        <w:tc>
          <w:tcPr>
            <w:tcW w:w="1560" w:type="dxa"/>
            <w:vAlign w:val="center"/>
          </w:tcPr>
          <w:p w14:paraId="2DC309DE"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E5E5BD9"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Treniruoklis skirtas atlikti prisitraukimus, atsispaudimus lygiagretėse su palengvinimu ir be palengvinimo.</w:t>
            </w:r>
          </w:p>
        </w:tc>
        <w:tc>
          <w:tcPr>
            <w:tcW w:w="2941" w:type="dxa"/>
            <w:tcBorders>
              <w:top w:val="single" w:sz="4" w:space="0" w:color="auto"/>
              <w:left w:val="single" w:sz="4" w:space="0" w:color="auto"/>
              <w:bottom w:val="single" w:sz="4" w:space="0" w:color="auto"/>
              <w:right w:val="single" w:sz="4" w:space="0" w:color="auto"/>
            </w:tcBorders>
          </w:tcPr>
          <w:p w14:paraId="65CEB23F"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5E7386B8" w14:textId="4599082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98C22C" w14:textId="77777777" w:rsidR="00B93E69" w:rsidRPr="0050357B" w:rsidRDefault="00B93E69" w:rsidP="005A0E95">
            <w:pPr>
              <w:pStyle w:val="Sraopastraipa"/>
              <w:numPr>
                <w:ilvl w:val="0"/>
                <w:numId w:val="1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75DE070"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3777E2FC"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D4B9D2A"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28D90FE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80 x 120 x 230 cm (+/- 20 cm);</w:t>
            </w:r>
          </w:p>
          <w:p w14:paraId="2A43DAE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rėmo svoris (be svorių blokų) – ne mažesnis nei 170 kg (arba lygiavertis, užtikrinantis stabilumą naudojimo metu);</w:t>
            </w:r>
          </w:p>
          <w:p w14:paraId="0830819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profilio sienelės storis – ne mažesnis nei 3 mm (arba lygiavertis sprendimas, užtikrinantis konstrukcijos standumą ir deklaruojamas apkrovas);</w:t>
            </w:r>
          </w:p>
          <w:p w14:paraId="47E7686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ažytas milteliniu būdu, atsparus korozijai, įbrėžimams ir intensyviam dėvėjimuisi;</w:t>
            </w:r>
          </w:p>
          <w:p w14:paraId="139BF66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Funkcionalumas ir mechanizmai:</w:t>
            </w:r>
          </w:p>
          <w:p w14:paraId="6148AAD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tsvara (palengvinimas): svorių bloko masė ne mažesnė nei 100 kg. Minimalus pradinio pasipriešinimo žingsnis – ne didesnis nei 5 kg;</w:t>
            </w:r>
          </w:p>
          <w:p w14:paraId="3BCF5A7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iga: treniruoklis privalo turėti ne mažiau kaip dvi poras pakopų (laiptelių) skirtinguose aukščiuose, užtikrinančių saugų ir patogų skersinio pasiekimą;</w:t>
            </w:r>
          </w:p>
          <w:p w14:paraId="1CCD747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ankenos: dvi atsispaudimų lygiagretėse pozicijos (siaura ir plati) bei daugiapozicinis skersinis prisitraukimams su neslystančia danga;</w:t>
            </w:r>
          </w:p>
          <w:p w14:paraId="10F919A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erdavimas: ilgaamžiški plieniniai trosai, dengti nailonu arba lygiaverčiu polimeru. Saugus svorių pasirinkimo kaištis (magnetinis arba lygiavertis), ryškios spalvos</w:t>
            </w:r>
            <w:r>
              <w:rPr>
                <w:rFonts w:ascii="Times New Roman" w:hAnsi="Times New Roman" w:cs="Times New Roman"/>
                <w:sz w:val="24"/>
                <w:szCs w:val="24"/>
                <w:lang w:val="lt-LT"/>
              </w:rPr>
              <w:t>;</w:t>
            </w:r>
          </w:p>
          <w:p w14:paraId="3F58CB4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ugumas ir ergonomika:</w:t>
            </w:r>
          </w:p>
          <w:p w14:paraId="4C7BD09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os: svorių paletė iš abiejų pusių dengta apsauginiais gaubtais;</w:t>
            </w:r>
          </w:p>
          <w:p w14:paraId="44FF051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reguliavimo rankenėlės, fiksatoriai ir svorių keitimo kaištis – ryškios, kontrastingos spalvos;</w:t>
            </w:r>
          </w:p>
          <w:p w14:paraId="0673B02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nformacija: ant korpuso pateikta vizualinė informacija (piktogramos) apie treniruojamus raumenis ir pratimo techniką;</w:t>
            </w:r>
          </w:p>
          <w:p w14:paraId="1F38BB3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rindų apsauga: atraminės kojos su guminėmis arba plastikinėmis apsaugomis.</w:t>
            </w:r>
          </w:p>
        </w:tc>
        <w:tc>
          <w:tcPr>
            <w:tcW w:w="2941" w:type="dxa"/>
            <w:tcBorders>
              <w:top w:val="single" w:sz="4" w:space="0" w:color="auto"/>
              <w:left w:val="single" w:sz="4" w:space="0" w:color="auto"/>
              <w:bottom w:val="single" w:sz="4" w:space="0" w:color="auto"/>
              <w:right w:val="single" w:sz="4" w:space="0" w:color="auto"/>
            </w:tcBorders>
          </w:tcPr>
          <w:p w14:paraId="1AD9D3C0"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7D779EB6" w14:textId="319D269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043B34" w14:textId="77777777" w:rsidR="00B93E69" w:rsidRPr="0050357B" w:rsidRDefault="00B93E69" w:rsidP="005A0E95">
            <w:pPr>
              <w:pStyle w:val="Sraopastraipa"/>
              <w:numPr>
                <w:ilvl w:val="0"/>
                <w:numId w:val="1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A60051E" w14:textId="77777777" w:rsidR="00B93E69" w:rsidRPr="0050357B" w:rsidRDefault="00B93E69" w:rsidP="005A0E95">
            <w:pPr>
              <w:spacing w:after="0" w:line="240" w:lineRule="auto"/>
              <w:rPr>
                <w:rFonts w:cs="Times New Roman"/>
                <w:szCs w:val="24"/>
              </w:rPr>
            </w:pPr>
            <w:r w:rsidRPr="0050357B">
              <w:rPr>
                <w:rFonts w:cs="Times New Roman"/>
                <w:color w:val="000000" w:themeColor="text1"/>
                <w:szCs w:val="24"/>
              </w:rPr>
              <w:t>Garantiniai reikalavimai</w:t>
            </w:r>
          </w:p>
        </w:tc>
        <w:tc>
          <w:tcPr>
            <w:tcW w:w="1560" w:type="dxa"/>
            <w:vAlign w:val="center"/>
          </w:tcPr>
          <w:p w14:paraId="00B137D4"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9B77105" w14:textId="77777777" w:rsidR="00B93E69" w:rsidRPr="0050357B" w:rsidRDefault="00B93E69" w:rsidP="005A0E95">
            <w:pPr>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74DE77BF" w14:textId="77777777" w:rsidR="00B93E69" w:rsidRPr="0050357B" w:rsidRDefault="00B93E69" w:rsidP="005A0E95">
            <w:pPr>
              <w:tabs>
                <w:tab w:val="left" w:pos="178"/>
              </w:tabs>
              <w:spacing w:after="0" w:line="240" w:lineRule="auto"/>
              <w:jc w:val="both"/>
              <w:rPr>
                <w:rFonts w:eastAsia="Times New Roman" w:cs="Times New Roman"/>
                <w:szCs w:val="24"/>
                <w:lang w:eastAsia="lt-LT"/>
              </w:rPr>
            </w:pPr>
          </w:p>
        </w:tc>
      </w:tr>
      <w:tr w:rsidR="00B93E69" w:rsidRPr="0050357B" w14:paraId="00BA9F97" w14:textId="15A4D51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10A5E9" w14:textId="77777777" w:rsidR="00B93E69" w:rsidRPr="0050357B" w:rsidRDefault="00B93E69" w:rsidP="005A0E95">
            <w:pPr>
              <w:pStyle w:val="Sraopastraipa"/>
              <w:numPr>
                <w:ilvl w:val="0"/>
                <w:numId w:val="1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6B9D28F"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41CF759E"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EDFF4AE"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r w:rsidRPr="0050357B">
              <w:rPr>
                <w:rFonts w:cs="Times New Roman"/>
                <w:noProof/>
                <w:szCs w:val="24"/>
              </w:rPr>
              <w:drawing>
                <wp:inline distT="0" distB="0" distL="0" distR="0" wp14:anchorId="3D3D1280" wp14:editId="6AFB884C">
                  <wp:extent cx="676860" cy="1080000"/>
                  <wp:effectExtent l="0" t="0" r="9525" b="6350"/>
                  <wp:docPr id="6770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0655" name="Picture 1"/>
                          <pic:cNvPicPr>
                            <a:picLocks noChangeAspect="1"/>
                          </pic:cNvPicPr>
                        </pic:nvPicPr>
                        <pic:blipFill>
                          <a:blip r:embed="rId23"/>
                          <a:stretch>
                            <a:fillRect/>
                          </a:stretch>
                        </pic:blipFill>
                        <pic:spPr>
                          <a:xfrm>
                            <a:off x="0" y="0"/>
                            <a:ext cx="676860"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6F90CE1E"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6D26FC24" w14:textId="2140362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89184F"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07647DF"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Kojų tiesimo/lenkimo treniruoklis</w:t>
            </w:r>
          </w:p>
        </w:tc>
        <w:tc>
          <w:tcPr>
            <w:tcW w:w="1560" w:type="dxa"/>
            <w:vAlign w:val="center"/>
          </w:tcPr>
          <w:p w14:paraId="44B00BB1"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30BD670C"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p>
        </w:tc>
        <w:tc>
          <w:tcPr>
            <w:tcW w:w="2941" w:type="dxa"/>
            <w:tcBorders>
              <w:top w:val="single" w:sz="4" w:space="0" w:color="auto"/>
              <w:left w:val="single" w:sz="4" w:space="0" w:color="auto"/>
              <w:bottom w:val="single" w:sz="4" w:space="0" w:color="auto"/>
              <w:right w:val="single" w:sz="4" w:space="0" w:color="auto"/>
            </w:tcBorders>
          </w:tcPr>
          <w:p w14:paraId="376A6DAE"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p>
        </w:tc>
      </w:tr>
      <w:tr w:rsidR="00B93E69" w:rsidRPr="0050357B" w14:paraId="49DF34C9" w14:textId="08FE7B3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A3E78B" w14:textId="77777777" w:rsidR="00B93E69" w:rsidRPr="0050357B" w:rsidRDefault="00B93E69" w:rsidP="005A0E95">
            <w:pPr>
              <w:pStyle w:val="Sraopastraipa"/>
              <w:numPr>
                <w:ilvl w:val="0"/>
                <w:numId w:val="1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9F679B8"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6FA8407D"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4BEE18A"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Jėgos treniruoklis su svorių blokais, skirtas kojų raumenų (keturgalvio arba dvigalvio) treniruotėms sėdint</w:t>
            </w:r>
          </w:p>
        </w:tc>
        <w:tc>
          <w:tcPr>
            <w:tcW w:w="2941" w:type="dxa"/>
            <w:tcBorders>
              <w:top w:val="single" w:sz="4" w:space="0" w:color="auto"/>
              <w:left w:val="single" w:sz="4" w:space="0" w:color="auto"/>
              <w:bottom w:val="single" w:sz="4" w:space="0" w:color="auto"/>
              <w:right w:val="single" w:sz="4" w:space="0" w:color="auto"/>
            </w:tcBorders>
          </w:tcPr>
          <w:p w14:paraId="25C8A526"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527FFD3E" w14:textId="1D746BF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F8F211" w14:textId="77777777" w:rsidR="00B93E69" w:rsidRPr="0050357B" w:rsidRDefault="00B93E69" w:rsidP="005A0E95">
            <w:pPr>
              <w:pStyle w:val="Sraopastraipa"/>
              <w:numPr>
                <w:ilvl w:val="0"/>
                <w:numId w:val="1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36B30FE"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Techninė specifikacija</w:t>
            </w:r>
          </w:p>
        </w:tc>
        <w:tc>
          <w:tcPr>
            <w:tcW w:w="1560" w:type="dxa"/>
            <w:vAlign w:val="center"/>
          </w:tcPr>
          <w:p w14:paraId="724370AA"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046154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3BAB37C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138 x 117 x 157 cm (+/-10 cm);</w:t>
            </w:r>
          </w:p>
          <w:p w14:paraId="3288D31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bendras įrenginio svoris su blokais – ne mažesnis nei 250 kg;</w:t>
            </w:r>
          </w:p>
          <w:p w14:paraId="46162F5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profilio sienelės storis – ne mažesnis nei 3 mm (arba lygiavertis sprendimas, užtikrinantis konstrukcijos standumą ir deklaruojamą 180 kg vartotojo apkrovą);</w:t>
            </w:r>
          </w:p>
          <w:p w14:paraId="5C22A8E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ažytas milteliniu būdu, atsparus korozijai, įbrėžimams ir intensyviam dėvėjimuisi;</w:t>
            </w:r>
          </w:p>
          <w:p w14:paraId="38B62AF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ir mechanizmai:</w:t>
            </w:r>
          </w:p>
          <w:p w14:paraId="3F9A198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as: svorių bloko masė ne mažesnė nei 100 kg. Minimalus pradinio pasipriešinimo žingsnis – ne didesnis nei 5 kg;</w:t>
            </w:r>
          </w:p>
          <w:p w14:paraId="15D2D9F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iksavimas: saugus svorių pasirinkimo kaištis (magnetinis arba lygiavertis), ryškios spalvos;</w:t>
            </w:r>
          </w:p>
          <w:p w14:paraId="5500A4D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perdavimas: ilgaamžiški plieniniai trosai, dengti nailonu arba lygiaverčiu polimeru;</w:t>
            </w:r>
          </w:p>
          <w:p w14:paraId="14C1546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Ergonomika ir saugumas:</w:t>
            </w:r>
          </w:p>
          <w:p w14:paraId="57CED98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naudotojo svoris: konstrukcija pritaikyta maksimaliam naudotojo svoriui – ne mažesniam nei 180 kg;</w:t>
            </w:r>
          </w:p>
          <w:p w14:paraId="357B735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 apmušalai dengti antibakterine dirbtine oda (PU ar lygiaverte), pritaikyta intensyviai dezinfekcijai;</w:t>
            </w:r>
          </w:p>
          <w:p w14:paraId="5C04E15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os: svorių paletė iš abiejų pusių dengta apsauginiais gaubtais;</w:t>
            </w:r>
          </w:p>
          <w:p w14:paraId="4246AA4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reguliavimo rankenėlės, fiksatoriai ir neslystančios rankenos – ryškios, kontrastingos spalvos;</w:t>
            </w:r>
          </w:p>
          <w:p w14:paraId="2BFFBC3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nformacija: ant korpuso pateikta vizualinė informacija (piktogramos) apie treniruojamus raumenis ir pratimo atlikimo techniką;</w:t>
            </w:r>
          </w:p>
          <w:p w14:paraId="0CE5447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rindų apsauga: atraminės kojos su guminėmis arba plastikinėmis apsaugomis, nepaliekančiomis žymių.</w:t>
            </w:r>
          </w:p>
        </w:tc>
        <w:tc>
          <w:tcPr>
            <w:tcW w:w="2941" w:type="dxa"/>
            <w:tcBorders>
              <w:top w:val="single" w:sz="4" w:space="0" w:color="auto"/>
              <w:left w:val="single" w:sz="4" w:space="0" w:color="auto"/>
              <w:bottom w:val="single" w:sz="4" w:space="0" w:color="auto"/>
              <w:right w:val="single" w:sz="4" w:space="0" w:color="auto"/>
            </w:tcBorders>
          </w:tcPr>
          <w:p w14:paraId="165D9475"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1857B6D2" w14:textId="1F14FDC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230AF8" w14:textId="77777777" w:rsidR="00B93E69" w:rsidRPr="0050357B" w:rsidRDefault="00B93E69" w:rsidP="005A0E95">
            <w:pPr>
              <w:pStyle w:val="Sraopastraipa"/>
              <w:numPr>
                <w:ilvl w:val="0"/>
                <w:numId w:val="1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2687E98"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3DCD7765"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E6A1FEE" w14:textId="77777777" w:rsidR="00B93E69" w:rsidRPr="0050357B" w:rsidRDefault="00B93E69" w:rsidP="005A0E95">
            <w:pPr>
              <w:shd w:val="clear" w:color="auto" w:fill="FFFFFF"/>
              <w:tabs>
                <w:tab w:val="left" w:pos="178"/>
              </w:tabs>
              <w:spacing w:after="0" w:line="240" w:lineRule="auto"/>
              <w:jc w:val="both"/>
              <w:rPr>
                <w:rFonts w:cs="Times New Roman"/>
                <w:szCs w:val="24"/>
                <w:shd w:val="clear" w:color="auto" w:fill="FFFFFF"/>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0359B59C"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16B6EDC4" w14:textId="2398D91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0D4318" w14:textId="77777777" w:rsidR="00B93E69" w:rsidRPr="0050357B" w:rsidRDefault="00B93E69" w:rsidP="005A0E95">
            <w:pPr>
              <w:pStyle w:val="Sraopastraipa"/>
              <w:numPr>
                <w:ilvl w:val="0"/>
                <w:numId w:val="1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FD3E163"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Vizualinė charakteristika (pavyzdys)</w:t>
            </w:r>
          </w:p>
        </w:tc>
        <w:tc>
          <w:tcPr>
            <w:tcW w:w="1560" w:type="dxa"/>
            <w:vAlign w:val="center"/>
          </w:tcPr>
          <w:p w14:paraId="6E7A5B91"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717CA40"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r w:rsidRPr="0050357B">
              <w:rPr>
                <w:rFonts w:cs="Times New Roman"/>
                <w:noProof/>
                <w:szCs w:val="24"/>
              </w:rPr>
              <w:drawing>
                <wp:inline distT="0" distB="0" distL="0" distR="0" wp14:anchorId="4EA8C212" wp14:editId="3B2A0D1F">
                  <wp:extent cx="1080000" cy="1080000"/>
                  <wp:effectExtent l="0" t="0" r="6350" b="6350"/>
                  <wp:docPr id="63816760" name="Picture 16" descr="SD-1000 Leg Extension/Leg Curl -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D-1000 Leg Extension/Leg Curl - TRU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9CE3D9F"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29EEA829" w14:textId="381EE1E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CC3CFE"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04C8602" w14:textId="77777777" w:rsidR="00B93E69" w:rsidRPr="0050357B" w:rsidRDefault="00B93E69" w:rsidP="005A0E95">
            <w:pPr>
              <w:spacing w:after="0" w:line="240" w:lineRule="auto"/>
              <w:rPr>
                <w:rFonts w:cs="Times New Roman"/>
                <w:color w:val="000000" w:themeColor="text1"/>
                <w:szCs w:val="24"/>
              </w:rPr>
            </w:pPr>
            <w:r w:rsidRPr="0050357B">
              <w:rPr>
                <w:rFonts w:cs="Times New Roman"/>
                <w:b/>
                <w:bCs/>
                <w:color w:val="000000"/>
                <w:szCs w:val="24"/>
              </w:rPr>
              <w:t>Pečių/krūtinės spaudimo treniruoklis</w:t>
            </w:r>
          </w:p>
        </w:tc>
        <w:tc>
          <w:tcPr>
            <w:tcW w:w="1560" w:type="dxa"/>
            <w:vAlign w:val="center"/>
          </w:tcPr>
          <w:p w14:paraId="42BDDB3D"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tcPr>
          <w:p w14:paraId="08907BEB"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c>
          <w:tcPr>
            <w:tcW w:w="2941" w:type="dxa"/>
            <w:tcBorders>
              <w:top w:val="single" w:sz="4" w:space="0" w:color="auto"/>
              <w:left w:val="single" w:sz="4" w:space="0" w:color="auto"/>
              <w:bottom w:val="single" w:sz="4" w:space="0" w:color="auto"/>
              <w:right w:val="single" w:sz="4" w:space="0" w:color="auto"/>
            </w:tcBorders>
          </w:tcPr>
          <w:p w14:paraId="13CDB018"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1705AA2F" w14:textId="54E9334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B5F2CD" w14:textId="77777777" w:rsidR="00B93E69" w:rsidRPr="0050357B" w:rsidRDefault="00B93E69" w:rsidP="005A0E95">
            <w:pPr>
              <w:pStyle w:val="Sraopastraipa"/>
              <w:numPr>
                <w:ilvl w:val="0"/>
                <w:numId w:val="1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6308E5F"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Funkcijos ir dalys</w:t>
            </w:r>
          </w:p>
        </w:tc>
        <w:tc>
          <w:tcPr>
            <w:tcW w:w="1560" w:type="dxa"/>
            <w:vAlign w:val="center"/>
          </w:tcPr>
          <w:p w14:paraId="7FD29B90"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DA6E756"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Turi atlikti dviejų treniruoklių funkcijas: treniruojamas pečių ir krūtinės presas.</w:t>
            </w:r>
          </w:p>
        </w:tc>
        <w:tc>
          <w:tcPr>
            <w:tcW w:w="2941" w:type="dxa"/>
            <w:tcBorders>
              <w:top w:val="single" w:sz="4" w:space="0" w:color="auto"/>
              <w:left w:val="single" w:sz="4" w:space="0" w:color="auto"/>
              <w:bottom w:val="single" w:sz="4" w:space="0" w:color="auto"/>
              <w:right w:val="single" w:sz="4" w:space="0" w:color="auto"/>
            </w:tcBorders>
          </w:tcPr>
          <w:p w14:paraId="11610B3B"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1845C7EA" w14:textId="52F8812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5E7BAE" w14:textId="77777777" w:rsidR="00B93E69" w:rsidRPr="0050357B" w:rsidRDefault="00B93E69" w:rsidP="005A0E95">
            <w:pPr>
              <w:pStyle w:val="Sraopastraipa"/>
              <w:numPr>
                <w:ilvl w:val="0"/>
                <w:numId w:val="1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6BB9B4C" w14:textId="77777777" w:rsidR="00B93E69" w:rsidRPr="0050357B" w:rsidRDefault="00B93E69" w:rsidP="005A0E95">
            <w:pPr>
              <w:spacing w:after="0" w:line="240" w:lineRule="auto"/>
              <w:rPr>
                <w:rFonts w:cs="Times New Roman"/>
                <w:color w:val="000000" w:themeColor="text1"/>
                <w:szCs w:val="24"/>
              </w:rPr>
            </w:pPr>
            <w:r w:rsidRPr="0050357B">
              <w:rPr>
                <w:rFonts w:cs="Times New Roman"/>
                <w:szCs w:val="24"/>
              </w:rPr>
              <w:t>Techninė specifikacija</w:t>
            </w:r>
          </w:p>
        </w:tc>
        <w:tc>
          <w:tcPr>
            <w:tcW w:w="1560" w:type="dxa"/>
            <w:vAlign w:val="center"/>
          </w:tcPr>
          <w:p w14:paraId="1641B1B1"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14A892C"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537D4DD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50 x 150 x 180 cm (+/- 20 cm);</w:t>
            </w:r>
          </w:p>
          <w:p w14:paraId="091F86C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rėmo svoris (be svorių blokų) – ne mažesnis nei 150 kg (arba lygiavertis, užtikrinantis stabilumą naudojimo metu);</w:t>
            </w:r>
          </w:p>
          <w:p w14:paraId="19821BB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profilio sienelės storis – ne mažesnis nei 3 mm (arba lygiavertis sprendimas, užtikrinantis konstrukcijos standumą ir deklaruojamas apkrovas);</w:t>
            </w:r>
          </w:p>
          <w:p w14:paraId="2F6E27C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viršius: dažytas milteliniu būdu, atsparus įbrėžimams, korozijai ir intensyviam dėvėjimuisi;</w:t>
            </w:r>
          </w:p>
          <w:p w14:paraId="2FF7DCA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ir mechanizmai:</w:t>
            </w:r>
          </w:p>
          <w:p w14:paraId="52D8955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as: svorių bloko masė – ne mažesnė nei 100 kg. Minimalus pradinio pasipriešinimo žingsnis – ne didesnis nei 5 kg;</w:t>
            </w:r>
          </w:p>
          <w:p w14:paraId="59E6C81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iksavimas: saugus svorių pasirinkimo kaištis (magnetinis arba lygiavertis), ryškios spalvos;</w:t>
            </w:r>
          </w:p>
          <w:p w14:paraId="0596A96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erdavimas: ilgaamžiški plieniniai trosai, dengti nailonu arba lygiaverčiu polimeru;</w:t>
            </w:r>
          </w:p>
          <w:p w14:paraId="7FEE34E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Ergonomika ir saugumas:</w:t>
            </w:r>
          </w:p>
          <w:p w14:paraId="7070633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eguliavimas: vertikaliai reguliuojama sėdynė ir reguliuojamas nugaros atlošo kampas, pritaikant treniruoklį pečių arba krūtinės stūmimui bei skirtingam vartotojų ūgiui;</w:t>
            </w:r>
          </w:p>
          <w:p w14:paraId="229C664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inkštoji dalis: apmušalai dengti antibakterine dirbtine oda (PU ar lygiaverte). Nugaros ir galvos srities apmušalai turi būti pagaminti iš atskirų segmentų, kad būtų galima lengvai pakeisti susidėvėjusias dalis;</w:t>
            </w:r>
          </w:p>
          <w:p w14:paraId="650D0F3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naudotojo svoris: konstrukcija pritaikyta maksimaliam naudotojo svoriui – ne mažesniam nei 180 kg;</w:t>
            </w:r>
          </w:p>
          <w:p w14:paraId="410D346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apsauga ir informacija: svorių paletė iš abiejų pusių dengta apsauginiais gaubtais. Ant korpuso pateikta vizualinė informacija (piktogramos) apie pratimo atlikimą;</w:t>
            </w:r>
          </w:p>
          <w:p w14:paraId="32A1211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reguliavimo rankenėlės, fiksatoriai ir neslystančios rankenos – ryškios, kontrastingos spalvos;</w:t>
            </w:r>
          </w:p>
          <w:p w14:paraId="6A7EA9D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rindų apsauga: atraminės kojos su guminėmis arba plastikinėmis apsaugomis, nepaliekančiomis žymių.</w:t>
            </w:r>
          </w:p>
        </w:tc>
        <w:tc>
          <w:tcPr>
            <w:tcW w:w="2941" w:type="dxa"/>
            <w:tcBorders>
              <w:top w:val="single" w:sz="4" w:space="0" w:color="auto"/>
              <w:left w:val="single" w:sz="4" w:space="0" w:color="auto"/>
              <w:bottom w:val="single" w:sz="4" w:space="0" w:color="auto"/>
              <w:right w:val="single" w:sz="4" w:space="0" w:color="auto"/>
            </w:tcBorders>
          </w:tcPr>
          <w:p w14:paraId="227F3073"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B4B4599" w14:textId="0472749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1321B1" w14:textId="77777777" w:rsidR="00B93E69" w:rsidRPr="0050357B" w:rsidRDefault="00B93E69" w:rsidP="005A0E95">
            <w:pPr>
              <w:pStyle w:val="Sraopastraipa"/>
              <w:numPr>
                <w:ilvl w:val="0"/>
                <w:numId w:val="1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1005A4B"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Garantiniai reikalavimai</w:t>
            </w:r>
          </w:p>
        </w:tc>
        <w:tc>
          <w:tcPr>
            <w:tcW w:w="1560" w:type="dxa"/>
            <w:vAlign w:val="center"/>
          </w:tcPr>
          <w:p w14:paraId="2594C4AB"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7498A4B"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35F04D6E"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1D959BE6" w14:textId="5ED736B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B9DD11" w14:textId="77777777" w:rsidR="00B93E69" w:rsidRPr="0050357B" w:rsidRDefault="00B93E69" w:rsidP="005A0E95">
            <w:pPr>
              <w:pStyle w:val="Sraopastraipa"/>
              <w:numPr>
                <w:ilvl w:val="0"/>
                <w:numId w:val="1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262B0E3"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Vizualinė charakteristika (pavyzdys)</w:t>
            </w:r>
          </w:p>
        </w:tc>
        <w:tc>
          <w:tcPr>
            <w:tcW w:w="1560" w:type="dxa"/>
            <w:vAlign w:val="center"/>
          </w:tcPr>
          <w:p w14:paraId="7F28DAE3"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D624248"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r w:rsidRPr="0050357B">
              <w:rPr>
                <w:rFonts w:cs="Times New Roman"/>
                <w:noProof/>
                <w:szCs w:val="24"/>
              </w:rPr>
              <w:drawing>
                <wp:inline distT="0" distB="0" distL="0" distR="0" wp14:anchorId="57463D45" wp14:editId="3CA96632">
                  <wp:extent cx="953712" cy="1080000"/>
                  <wp:effectExtent l="0" t="0" r="0" b="6350"/>
                  <wp:docPr id="15231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1883" name="Picture 1"/>
                          <pic:cNvPicPr>
                            <a:picLocks noChangeAspect="1"/>
                          </pic:cNvPicPr>
                        </pic:nvPicPr>
                        <pic:blipFill>
                          <a:blip r:embed="rId25"/>
                          <a:stretch>
                            <a:fillRect/>
                          </a:stretch>
                        </pic:blipFill>
                        <pic:spPr>
                          <a:xfrm>
                            <a:off x="0" y="0"/>
                            <a:ext cx="953712"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015C29AA"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58092CB3" w14:textId="47B6FDE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8A94EF"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2804826"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szCs w:val="24"/>
              </w:rPr>
              <w:t>Laiptinis treniruoklis</w:t>
            </w:r>
          </w:p>
        </w:tc>
        <w:tc>
          <w:tcPr>
            <w:tcW w:w="1560" w:type="dxa"/>
            <w:vAlign w:val="center"/>
          </w:tcPr>
          <w:p w14:paraId="1E5CC3E8"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tcPr>
          <w:p w14:paraId="67D4568C"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52385C84"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52C46967" w14:textId="57421D1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04A1D2" w14:textId="77777777" w:rsidR="00B93E69" w:rsidRPr="0050357B" w:rsidRDefault="00B93E69" w:rsidP="005A0E95">
            <w:pPr>
              <w:pStyle w:val="Sraopastraipa"/>
              <w:numPr>
                <w:ilvl w:val="0"/>
                <w:numId w:val="1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3C0EA7B"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6AF02774"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A2684E1"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Treniruoklis skirtas imituoti lipimą laiptais.</w:t>
            </w:r>
          </w:p>
        </w:tc>
        <w:tc>
          <w:tcPr>
            <w:tcW w:w="2941" w:type="dxa"/>
            <w:tcBorders>
              <w:top w:val="single" w:sz="4" w:space="0" w:color="auto"/>
              <w:left w:val="single" w:sz="4" w:space="0" w:color="auto"/>
              <w:bottom w:val="single" w:sz="4" w:space="0" w:color="auto"/>
              <w:right w:val="single" w:sz="4" w:space="0" w:color="auto"/>
            </w:tcBorders>
          </w:tcPr>
          <w:p w14:paraId="1E625C0A"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4DF0E5D0" w14:textId="3E71A1F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0C8110" w14:textId="77777777" w:rsidR="00B93E69" w:rsidRPr="0050357B" w:rsidRDefault="00B93E69" w:rsidP="005A0E95">
            <w:pPr>
              <w:pStyle w:val="Sraopastraipa"/>
              <w:numPr>
                <w:ilvl w:val="0"/>
                <w:numId w:val="1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EC02B2F"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2D45AB41"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4C795C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57CA0A3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60 x 100 x 210 cm (+/- 20 cm);</w:t>
            </w:r>
          </w:p>
          <w:p w14:paraId="7CF6199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laiptelių parametrai: darbinio laiptelio plotas ne mažesnis 55 x 27 x 20 cm (+/- 2 cm);</w:t>
            </w:r>
          </w:p>
          <w:p w14:paraId="0841D37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įrenginio savasis svoris – ne mažesnis nei 200 kg (užtikrinantis stabilumą intensyvaus naudojimo metu);</w:t>
            </w:r>
          </w:p>
          <w:p w14:paraId="605A228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ksimali apkrova: konstrukcija pritaikyta naudotojui, sveriančiam ne mažiau kaip 180 kg;</w:t>
            </w:r>
          </w:p>
          <w:p w14:paraId="7CEB1B2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echanizmas ir pasipriešinimas:</w:t>
            </w:r>
          </w:p>
          <w:p w14:paraId="627ED63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pavaros sistema: grandinė ir poli-V diržas su elektromagnetiniu indukciniu stabdžiu (arba lygiavertė sistema, užtikrinanti sklandų ir tylų veikimą);</w:t>
            </w:r>
          </w:p>
          <w:p w14:paraId="36ED6E8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reitis: reguliuojamas diapazone nuo 25 iki 170 laiptelių per minutę (+/- 10 laiptelių);</w:t>
            </w:r>
          </w:p>
          <w:p w14:paraId="4DB5E36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as: ne mažiau nei 20 intensyvumo lygių;</w:t>
            </w:r>
          </w:p>
          <w:p w14:paraId="55E175E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olė ir valdymas:</w:t>
            </w:r>
          </w:p>
          <w:p w14:paraId="4575F5F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ekranas: LED arba lygiavertė technologija, pritaikyta intensyviam komerciniam naudojimui;</w:t>
            </w:r>
          </w:p>
          <w:p w14:paraId="5968E72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odmenys: turi rodyti bent šiuos parametrus: pasipriešinimo lygis, greitis, apsisukimai/min., vidutinis greitis, kalorijos, širdies ritmas, atstumas, laikas, dažnis, gali</w:t>
            </w:r>
            <w:r>
              <w:rPr>
                <w:rFonts w:ascii="Times New Roman" w:hAnsi="Times New Roman" w:cs="Times New Roman"/>
                <w:sz w:val="24"/>
                <w:szCs w:val="24"/>
                <w:lang w:val="lt-LT"/>
              </w:rPr>
              <w:t>a</w:t>
            </w:r>
            <w:r w:rsidRPr="0050357B">
              <w:rPr>
                <w:rFonts w:ascii="Times New Roman" w:hAnsi="Times New Roman" w:cs="Times New Roman"/>
                <w:sz w:val="24"/>
                <w:szCs w:val="24"/>
                <w:lang w:val="lt-LT"/>
              </w:rPr>
              <w:t>, likęs laikas, praėjęs laikas, bendras progreso laikas, iš anksto nustatyta programa, vartotojo programa;</w:t>
            </w:r>
          </w:p>
          <w:p w14:paraId="2878C3B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ogramos: ne mažiau nei 5 gamyklinės treniruočių programos bei galimybė nustatyti vartotojo programą;</w:t>
            </w:r>
          </w:p>
          <w:p w14:paraId="3BFA448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valdymas: greitieji reguliavimo mygtukai (greičio/pasipriešinimo) integruoti ant rankenų patogiam valymui treniruotės metu;</w:t>
            </w:r>
          </w:p>
          <w:p w14:paraId="0B2426EC"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ugumas ir papildoma įranga:</w:t>
            </w:r>
          </w:p>
          <w:p w14:paraId="04F5D57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ugos sistemos: privalomas avarinio sustojimo mygtukas bei automatinio sustojimo funkcija (per 30 s (+/-5 s), jei įrenginiu niekas nesinaudoja;</w:t>
            </w:r>
          </w:p>
          <w:p w14:paraId="660B3D1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mfortas: integruotas ventiliatorius su ne mažiau kaip 2 intensyvumo lygiais, USB jungtis įrenginių įkrovimui;</w:t>
            </w:r>
          </w:p>
          <w:p w14:paraId="5833E67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ransportavimas: integruoti transportavimo ratukai lengvam įrenginio perstūmimui</w:t>
            </w:r>
            <w:r>
              <w:rPr>
                <w:rFonts w:ascii="Times New Roman" w:hAnsi="Times New Roman" w:cs="Times New Roman"/>
                <w:sz w:val="24"/>
                <w:szCs w:val="24"/>
                <w:lang w:val="lt-LT"/>
              </w:rPr>
              <w:t>;</w:t>
            </w:r>
          </w:p>
          <w:p w14:paraId="5A1E0D4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Priedai: integruotos ausinių, USB jungtys.</w:t>
            </w:r>
          </w:p>
        </w:tc>
        <w:tc>
          <w:tcPr>
            <w:tcW w:w="2941" w:type="dxa"/>
            <w:tcBorders>
              <w:top w:val="single" w:sz="4" w:space="0" w:color="auto"/>
              <w:left w:val="single" w:sz="4" w:space="0" w:color="auto"/>
              <w:bottom w:val="single" w:sz="4" w:space="0" w:color="auto"/>
              <w:right w:val="single" w:sz="4" w:space="0" w:color="auto"/>
            </w:tcBorders>
          </w:tcPr>
          <w:p w14:paraId="285F01EE"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66EE4BFB" w14:textId="5FD9DDB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AD4829" w14:textId="77777777" w:rsidR="00B93E69" w:rsidRPr="0050357B" w:rsidRDefault="00B93E69" w:rsidP="005A0E95">
            <w:pPr>
              <w:pStyle w:val="Sraopastraipa"/>
              <w:numPr>
                <w:ilvl w:val="0"/>
                <w:numId w:val="1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BB62070"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450756D5"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59B03D1"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441B1EDA"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0F51D9F4" w14:textId="5F7B709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E5BAF7" w14:textId="77777777" w:rsidR="00B93E69" w:rsidRPr="0050357B" w:rsidRDefault="00B93E69" w:rsidP="005A0E95">
            <w:pPr>
              <w:pStyle w:val="Sraopastraipa"/>
              <w:numPr>
                <w:ilvl w:val="0"/>
                <w:numId w:val="1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428D51"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4A34325E"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F7D2719"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cs="Times New Roman"/>
                <w:noProof/>
                <w:szCs w:val="24"/>
              </w:rPr>
              <w:drawing>
                <wp:inline distT="0" distB="0" distL="0" distR="0" wp14:anchorId="49C255BE" wp14:editId="3F604219">
                  <wp:extent cx="1080000" cy="1080000"/>
                  <wp:effectExtent l="0" t="0" r="6350" b="6350"/>
                  <wp:docPr id="978444434" name="Picture 19" descr="Cardio Pro Stairmill | Best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ardio Pro Stairmill | Best Step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1D9AC060"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53C87CFB" w14:textId="54D2D7D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232062"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89E3907"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Bėgimo takelis</w:t>
            </w:r>
          </w:p>
        </w:tc>
        <w:tc>
          <w:tcPr>
            <w:tcW w:w="1560" w:type="dxa"/>
            <w:vAlign w:val="center"/>
          </w:tcPr>
          <w:p w14:paraId="58FE8AD2" w14:textId="77777777" w:rsidR="00B93E69" w:rsidRPr="0050357B" w:rsidRDefault="00B93E69" w:rsidP="005A0E95">
            <w:pPr>
              <w:spacing w:after="0" w:line="240" w:lineRule="auto"/>
              <w:jc w:val="center"/>
              <w:rPr>
                <w:rFonts w:cs="Times New Roman"/>
                <w:noProof/>
                <w:szCs w:val="24"/>
              </w:rPr>
            </w:pPr>
            <w:r w:rsidRPr="0050357B">
              <w:rPr>
                <w:rFonts w:cs="Times New Roman"/>
                <w:b/>
                <w:bCs/>
                <w:szCs w:val="24"/>
              </w:rPr>
              <w:t>4 vnt.</w:t>
            </w:r>
          </w:p>
        </w:tc>
        <w:tc>
          <w:tcPr>
            <w:tcW w:w="6095" w:type="dxa"/>
            <w:tcBorders>
              <w:top w:val="single" w:sz="4" w:space="0" w:color="auto"/>
              <w:left w:val="single" w:sz="4" w:space="0" w:color="auto"/>
              <w:bottom w:val="single" w:sz="4" w:space="0" w:color="auto"/>
              <w:right w:val="single" w:sz="4" w:space="0" w:color="auto"/>
            </w:tcBorders>
            <w:vAlign w:val="center"/>
          </w:tcPr>
          <w:p w14:paraId="38208CDB"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37AF89C8"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4F3DE270" w14:textId="6445915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6F97B4" w14:textId="77777777" w:rsidR="00B93E69" w:rsidRPr="0050357B" w:rsidRDefault="00B93E69" w:rsidP="005A0E95">
            <w:pPr>
              <w:pStyle w:val="Sraopastraipa"/>
              <w:numPr>
                <w:ilvl w:val="0"/>
                <w:numId w:val="2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D1BAB28"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39820469"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BEFF2AE"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Treniruoklis skirtas bėgimui.</w:t>
            </w:r>
          </w:p>
        </w:tc>
        <w:tc>
          <w:tcPr>
            <w:tcW w:w="2941" w:type="dxa"/>
            <w:tcBorders>
              <w:top w:val="single" w:sz="4" w:space="0" w:color="auto"/>
              <w:left w:val="single" w:sz="4" w:space="0" w:color="auto"/>
              <w:bottom w:val="single" w:sz="4" w:space="0" w:color="auto"/>
              <w:right w:val="single" w:sz="4" w:space="0" w:color="auto"/>
            </w:tcBorders>
          </w:tcPr>
          <w:p w14:paraId="5BE5FF69"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39A29DBD" w14:textId="2184578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24CBBD" w14:textId="77777777" w:rsidR="00B93E69" w:rsidRPr="0050357B" w:rsidRDefault="00B93E69" w:rsidP="005A0E95">
            <w:pPr>
              <w:pStyle w:val="Sraopastraipa"/>
              <w:numPr>
                <w:ilvl w:val="0"/>
                <w:numId w:val="2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2A8DE76"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036B35AE"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2F6FB6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181751D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220 x 95 x 155 cm (+/- 10 cm);</w:t>
            </w:r>
          </w:p>
          <w:p w14:paraId="51AAAFF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bėgimo paviršius: ilgis ne mažesnis nei 160 cm, plotis ne mažesnis nei 55 cm;</w:t>
            </w:r>
          </w:p>
          <w:p w14:paraId="1C2E80C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ir apkrova: įrenginio svoris ne mažesnis nei 190 kg. Maksimalus vartotojo svoris – ne mažesnis nei 200 kg;</w:t>
            </w:r>
          </w:p>
          <w:p w14:paraId="3F0F6CD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žiūra: integruota automatinė bėgimo takelio diržo tepimo sistema;</w:t>
            </w:r>
          </w:p>
          <w:p w14:paraId="4DD07649"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Variklis ir greitis:</w:t>
            </w:r>
          </w:p>
          <w:p w14:paraId="5156AF1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alia: nuolatinės galios variklis, ne mažiau nei 5 AG (maksimali galia ne mažiau 8 AG);</w:t>
            </w:r>
          </w:p>
          <w:p w14:paraId="0588577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reitis: reguliuojamas diapazone nuo 1 km/h iki ne mažiau nei 22 km/h;</w:t>
            </w:r>
          </w:p>
          <w:p w14:paraId="5A8FE34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įkalnė: elektra reguliuojama nuokalnė/įkalnė, maksimali įkalnė ne mažesnė nei 15 proc.</w:t>
            </w:r>
            <w:r>
              <w:rPr>
                <w:rFonts w:ascii="Times New Roman" w:hAnsi="Times New Roman" w:cs="Times New Roman"/>
                <w:sz w:val="24"/>
                <w:szCs w:val="24"/>
                <w:lang w:val="lt-LT"/>
              </w:rPr>
              <w:t>;</w:t>
            </w:r>
          </w:p>
          <w:p w14:paraId="5D0E97A5"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olė ir multimedija:</w:t>
            </w:r>
          </w:p>
          <w:p w14:paraId="13DC7D0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ekranas: lietimui jautri LCD konsolė, ekrano dydis ne mažiau 15 colio;</w:t>
            </w:r>
          </w:p>
          <w:p w14:paraId="0CB4E7C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odmenys: treniruotės laikas, praėjęs laikas, atstumas, greitis, kalorijos, širdies ritmas, įkalnė;</w:t>
            </w:r>
          </w:p>
          <w:p w14:paraId="132BC72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nteraktyvumas: integruotas Bluetooth modulis, USB jungtis, belaidis išmaniųjų telefonų įkrovimo taškas (arba lygiavertis sprendimas), integruoti garsiakalbiai;</w:t>
            </w:r>
          </w:p>
          <w:p w14:paraId="11832C0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ograminė įranga: ne mažiau nei 30 programų. Galimybė naudotis interneto naršykle, vaizdo platformomis (pvz., YouTube ar lygiavertėmis) bei interaktyviomis treniruočių programėlėmis (pvz., Kinomap, Zwift ar lygiavertėmis). Integruotos virtualios trasos (ne mažiau nei 20-30);</w:t>
            </w:r>
          </w:p>
          <w:p w14:paraId="703D101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ugumas ir komfortas:</w:t>
            </w:r>
          </w:p>
          <w:p w14:paraId="719F0C6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mortizacija: profesionali amortizacijos sistema, mažinanti sąnarių apkrovą;</w:t>
            </w:r>
          </w:p>
          <w:p w14:paraId="7DAAF71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trolė: širdies ritmo jutikliai ant rankenų bei galimybė jungti belaidžius diržus;</w:t>
            </w:r>
          </w:p>
          <w:p w14:paraId="22D7534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dai: gertuvės laikikliai, vieta asmeniniams daiktams, transportavimo ratukai.</w:t>
            </w:r>
          </w:p>
        </w:tc>
        <w:tc>
          <w:tcPr>
            <w:tcW w:w="2941" w:type="dxa"/>
            <w:tcBorders>
              <w:top w:val="single" w:sz="4" w:space="0" w:color="auto"/>
              <w:left w:val="single" w:sz="4" w:space="0" w:color="auto"/>
              <w:bottom w:val="single" w:sz="4" w:space="0" w:color="auto"/>
              <w:right w:val="single" w:sz="4" w:space="0" w:color="auto"/>
            </w:tcBorders>
          </w:tcPr>
          <w:p w14:paraId="6D1FB874"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2D314B97" w14:textId="74F41A1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8A386C" w14:textId="77777777" w:rsidR="00B93E69" w:rsidRPr="0050357B" w:rsidRDefault="00B93E69" w:rsidP="005A0E95">
            <w:pPr>
              <w:pStyle w:val="Sraopastraipa"/>
              <w:numPr>
                <w:ilvl w:val="0"/>
                <w:numId w:val="2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7A35C22"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2112301D"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1CC7F02"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539B0B53"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5A5A9AB7" w14:textId="7E0E56E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2DADDB" w14:textId="77777777" w:rsidR="00B93E69" w:rsidRPr="0050357B" w:rsidRDefault="00B93E69" w:rsidP="005A0E95">
            <w:pPr>
              <w:pStyle w:val="Sraopastraipa"/>
              <w:numPr>
                <w:ilvl w:val="0"/>
                <w:numId w:val="2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E7387C6"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012C68E9"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FC16C0B"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6AD49E62" wp14:editId="79CD059E">
                  <wp:extent cx="1080000" cy="1080000"/>
                  <wp:effectExtent l="0" t="0" r="6350" b="6350"/>
                  <wp:docPr id="948447130" name="Picture 20" descr="Precor 800 Line Treadmills – Precor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recor 800 Line Treadmills – Precor At H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0729B1E5"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5DFC7883" w14:textId="659A51F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EE5713"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28F6E56"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Elipsinis treniruoklis</w:t>
            </w:r>
          </w:p>
        </w:tc>
        <w:tc>
          <w:tcPr>
            <w:tcW w:w="1560" w:type="dxa"/>
            <w:vAlign w:val="center"/>
          </w:tcPr>
          <w:p w14:paraId="4388AB70"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tcPr>
          <w:p w14:paraId="6D25CB7D"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6C475E46"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194C4A58" w14:textId="08F892B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A82E67" w14:textId="77777777" w:rsidR="00B93E69" w:rsidRPr="0050357B" w:rsidRDefault="00B93E69" w:rsidP="005A0E95">
            <w:pPr>
              <w:pStyle w:val="Sraopastraipa"/>
              <w:numPr>
                <w:ilvl w:val="0"/>
                <w:numId w:val="2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4090614"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693AECE1"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49E55BF"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Elipsinis kardiotreniruoklis.</w:t>
            </w:r>
          </w:p>
        </w:tc>
        <w:tc>
          <w:tcPr>
            <w:tcW w:w="2941" w:type="dxa"/>
            <w:tcBorders>
              <w:top w:val="single" w:sz="4" w:space="0" w:color="auto"/>
              <w:left w:val="single" w:sz="4" w:space="0" w:color="auto"/>
              <w:bottom w:val="single" w:sz="4" w:space="0" w:color="auto"/>
              <w:right w:val="single" w:sz="4" w:space="0" w:color="auto"/>
            </w:tcBorders>
          </w:tcPr>
          <w:p w14:paraId="4320ACD3"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05260C64" w14:textId="579305A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CCD029" w14:textId="77777777" w:rsidR="00B93E69" w:rsidRPr="0050357B" w:rsidRDefault="00B93E69" w:rsidP="005A0E95">
            <w:pPr>
              <w:pStyle w:val="Sraopastraipa"/>
              <w:numPr>
                <w:ilvl w:val="0"/>
                <w:numId w:val="2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25A8598"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55C3E3BF"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704F3D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Konstrukcija: </w:t>
            </w:r>
          </w:p>
          <w:p w14:paraId="740AAC8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200 x 100 x 190 cm (+/- 20 cm);</w:t>
            </w:r>
          </w:p>
          <w:p w14:paraId="5889D72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žingsnio ilgis: ne trumpesnis nei 50 cm (užtikrinantis natūralią bėgimo amplitudę);</w:t>
            </w:r>
          </w:p>
          <w:p w14:paraId="3B10468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ir apkrova: įrenginio svoris ne mažesnis nei 100 kg. Maksimalus vartotojo svoris – ne mažesnis nei 150 kg;</w:t>
            </w:r>
          </w:p>
          <w:p w14:paraId="7A6F05A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o sistema:</w:t>
            </w:r>
          </w:p>
          <w:p w14:paraId="1037E81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ipas: elektromagnetinė arba lygiavertė sistema, pasižyminti tyliu veikimu;</w:t>
            </w:r>
          </w:p>
          <w:p w14:paraId="4BCFF59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galia: maksimalus pasipriešinimas ne mažesnis nei 400 vatų; </w:t>
            </w:r>
          </w:p>
          <w:p w14:paraId="040DEBB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eguliavimas: ne mažiau nei 30 pasipriešinimo lygių. Galimybė valdyti apkrovą vatais ne didesniu nei 5 vatų intervalu (arba lygiavertis sprendimas tiksliam apkrovos reguliavimui);</w:t>
            </w:r>
          </w:p>
          <w:p w14:paraId="25188BF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olė ir multimedija:</w:t>
            </w:r>
          </w:p>
          <w:p w14:paraId="39BF782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ekranas: integruota lietimui jautri konsolė, įstrižainė ne mažesnė nei 12 colių, raiškos standartas – ne mažiau 720p);</w:t>
            </w:r>
          </w:p>
          <w:p w14:paraId="0172153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odmenys: apkrovos lygis, laikas, atstumas, kalorijos, pulsas, metrai, vatai, greitis, apsisukimai per minutę;</w:t>
            </w:r>
          </w:p>
          <w:p w14:paraId="10A4A1A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yšys ir jungtys: integruotas WiFi, Bluetooth modulis, USB jungtis įkrovimui, ausinių jungtis, belaidis išmaniojo telefono krovimo taškas</w:t>
            </w:r>
            <w:r>
              <w:rPr>
                <w:rFonts w:ascii="Times New Roman" w:hAnsi="Times New Roman" w:cs="Times New Roman"/>
                <w:sz w:val="24"/>
                <w:szCs w:val="24"/>
                <w:lang w:val="lt-LT"/>
              </w:rPr>
              <w:t>;</w:t>
            </w:r>
          </w:p>
          <w:p w14:paraId="16DAE9E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programinė įranga: ne mažiau nei 30 integruotų programų. Galimybė naudotis interneto naršykle, vaizdo platformomis (pvz., YouTube ar lygiavertėmis) bei interaktyviomis </w:t>
            </w:r>
            <w:r w:rsidRPr="0050357B">
              <w:rPr>
                <w:rFonts w:ascii="Times New Roman" w:hAnsi="Times New Roman" w:cs="Times New Roman"/>
                <w:sz w:val="24"/>
                <w:szCs w:val="24"/>
                <w:lang w:val="lt-LT"/>
              </w:rPr>
              <w:lastRenderedPageBreak/>
              <w:t>treniruočių programėlėmis (pvz., Kinomap, Zwift ar lygiavertėmis). Integruotos virtualios trasos (ne mažiau nei 20);</w:t>
            </w:r>
          </w:p>
          <w:p w14:paraId="674CEF0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mfortas ir saugumas:</w:t>
            </w:r>
          </w:p>
          <w:p w14:paraId="0D7B553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širdies ritmas: kontaktinis matavimas ant rankenų ir telemetrinio (belaidžio) matavimo palaikymas;</w:t>
            </w:r>
          </w:p>
          <w:p w14:paraId="4F80396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dai: integruoti garsiakalbiai, transportavimo ratukai, telefono ir gertuvės laikikliai.</w:t>
            </w:r>
          </w:p>
        </w:tc>
        <w:tc>
          <w:tcPr>
            <w:tcW w:w="2941" w:type="dxa"/>
            <w:tcBorders>
              <w:top w:val="single" w:sz="4" w:space="0" w:color="auto"/>
              <w:left w:val="single" w:sz="4" w:space="0" w:color="auto"/>
              <w:bottom w:val="single" w:sz="4" w:space="0" w:color="auto"/>
              <w:right w:val="single" w:sz="4" w:space="0" w:color="auto"/>
            </w:tcBorders>
          </w:tcPr>
          <w:p w14:paraId="3E4C99D5"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6E962A30" w14:textId="1BB642C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B61D1D" w14:textId="77777777" w:rsidR="00B93E69" w:rsidRPr="0050357B" w:rsidRDefault="00B93E69" w:rsidP="005A0E95">
            <w:pPr>
              <w:pStyle w:val="Sraopastraipa"/>
              <w:numPr>
                <w:ilvl w:val="0"/>
                <w:numId w:val="2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887B1A3"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78B6745B"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A9AC577"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3A2C307F"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25B88D23" w14:textId="4C4D431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DD69FA" w14:textId="77777777" w:rsidR="00B93E69" w:rsidRPr="0050357B" w:rsidRDefault="00B93E69" w:rsidP="005A0E95">
            <w:pPr>
              <w:pStyle w:val="Sraopastraipa"/>
              <w:numPr>
                <w:ilvl w:val="0"/>
                <w:numId w:val="2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6375D14"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44FAD07C"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51D0793"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495D6D84" wp14:editId="203F492E">
                  <wp:extent cx="1171765" cy="1080000"/>
                  <wp:effectExtent l="0" t="0" r="0" b="6350"/>
                  <wp:docPr id="193965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6088" name="Picture 1"/>
                          <pic:cNvPicPr>
                            <a:picLocks noChangeAspect="1"/>
                          </pic:cNvPicPr>
                        </pic:nvPicPr>
                        <pic:blipFill>
                          <a:blip r:embed="rId28"/>
                          <a:stretch>
                            <a:fillRect/>
                          </a:stretch>
                        </pic:blipFill>
                        <pic:spPr>
                          <a:xfrm>
                            <a:off x="0" y="0"/>
                            <a:ext cx="1171765"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4B12AF3A"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30166E7B" w14:textId="26D92BE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0B3F6C"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8CE58E"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Dviratis treniruoklis</w:t>
            </w:r>
          </w:p>
        </w:tc>
        <w:tc>
          <w:tcPr>
            <w:tcW w:w="1560" w:type="dxa"/>
            <w:vAlign w:val="center"/>
          </w:tcPr>
          <w:p w14:paraId="6E4F51D3"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7402F24D"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7476CD21"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4B546904" w14:textId="0CA8675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993DEC" w14:textId="77777777" w:rsidR="00B93E69" w:rsidRPr="0050357B" w:rsidRDefault="00B93E69" w:rsidP="005A0E95">
            <w:pPr>
              <w:pStyle w:val="Sraopastraipa"/>
              <w:numPr>
                <w:ilvl w:val="0"/>
                <w:numId w:val="2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CE96D62"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221642F6"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B13A2AB"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Vertikalus dviratis treniruoklis.</w:t>
            </w:r>
          </w:p>
        </w:tc>
        <w:tc>
          <w:tcPr>
            <w:tcW w:w="2941" w:type="dxa"/>
            <w:tcBorders>
              <w:top w:val="single" w:sz="4" w:space="0" w:color="auto"/>
              <w:left w:val="single" w:sz="4" w:space="0" w:color="auto"/>
              <w:bottom w:val="single" w:sz="4" w:space="0" w:color="auto"/>
              <w:right w:val="single" w:sz="4" w:space="0" w:color="auto"/>
            </w:tcBorders>
          </w:tcPr>
          <w:p w14:paraId="33926F12"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3F195B0D" w14:textId="13BBCAE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4D91B4" w14:textId="77777777" w:rsidR="00B93E69" w:rsidRPr="0050357B" w:rsidRDefault="00B93E69" w:rsidP="005A0E95">
            <w:pPr>
              <w:pStyle w:val="Sraopastraipa"/>
              <w:numPr>
                <w:ilvl w:val="0"/>
                <w:numId w:val="2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ADB524D"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0AF11863"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E41499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09B1AFA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140 x 60 x 150</w:t>
            </w:r>
            <w:r>
              <w:rPr>
                <w:rFonts w:ascii="Times New Roman" w:hAnsi="Times New Roman" w:cs="Times New Roman"/>
                <w:sz w:val="24"/>
                <w:szCs w:val="24"/>
                <w:lang w:val="lt-LT"/>
              </w:rPr>
              <w:t xml:space="preserve"> cm</w:t>
            </w:r>
            <w:r w:rsidRPr="0050357B">
              <w:rPr>
                <w:rFonts w:ascii="Times New Roman" w:hAnsi="Times New Roman" w:cs="Times New Roman"/>
                <w:sz w:val="24"/>
                <w:szCs w:val="24"/>
                <w:lang w:val="lt-LT"/>
              </w:rPr>
              <w:t xml:space="preserve"> (+/- 20 cm);</w:t>
            </w:r>
          </w:p>
          <w:p w14:paraId="00AB71A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ir apkrova: savasis svoris – ne mažesnis nei 60 kg (užtikrinantis stabilumą). Maksimalus vartotojo svoris – ne mažesnis nei 150 kg;</w:t>
            </w:r>
          </w:p>
          <w:p w14:paraId="4C34F0E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eguliavimas: vertikaliai reguliuojama sėdynė, pritaikyta skirtingo ūgio naudotojams;</w:t>
            </w:r>
          </w:p>
          <w:p w14:paraId="260AE62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o sistema:</w:t>
            </w:r>
          </w:p>
          <w:p w14:paraId="0B2D0EE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tipas: elektromagnetinė arba lygiavertė sistema, pasižyminti tyliu veikimu;</w:t>
            </w:r>
          </w:p>
          <w:p w14:paraId="5AA0D954"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alia: maksimalus pasipriešinimas ne mažesnis nei 300W;</w:t>
            </w:r>
          </w:p>
          <w:p w14:paraId="67BE549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lygiai: ne mažiau nei 30 pasipriešinimo lygių;</w:t>
            </w:r>
          </w:p>
          <w:p w14:paraId="0BBF0B7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Konsolė ir multimedija: </w:t>
            </w:r>
          </w:p>
          <w:p w14:paraId="3B28282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ekranas: integruota lietimui jautri konsolė, įstrižainė ne mažesn</w:t>
            </w:r>
            <w:r>
              <w:rPr>
                <w:rFonts w:ascii="Times New Roman" w:hAnsi="Times New Roman" w:cs="Times New Roman"/>
                <w:sz w:val="24"/>
                <w:szCs w:val="24"/>
                <w:lang w:val="lt-LT"/>
              </w:rPr>
              <w:t>ė</w:t>
            </w:r>
            <w:r w:rsidRPr="0050357B">
              <w:rPr>
                <w:rFonts w:ascii="Times New Roman" w:hAnsi="Times New Roman" w:cs="Times New Roman"/>
                <w:sz w:val="24"/>
                <w:szCs w:val="24"/>
                <w:lang w:val="lt-LT"/>
              </w:rPr>
              <w:t xml:space="preserve"> nei 12 colių, raiškos standartas – ne mažiau 720</w:t>
            </w:r>
            <w:r>
              <w:rPr>
                <w:rFonts w:ascii="Times New Roman" w:hAnsi="Times New Roman" w:cs="Times New Roman"/>
                <w:sz w:val="24"/>
                <w:szCs w:val="24"/>
                <w:lang w:val="lt-LT"/>
              </w:rPr>
              <w:t xml:space="preserve"> </w:t>
            </w:r>
            <w:r w:rsidRPr="0050357B">
              <w:rPr>
                <w:rFonts w:ascii="Times New Roman" w:hAnsi="Times New Roman" w:cs="Times New Roman"/>
                <w:sz w:val="24"/>
                <w:szCs w:val="24"/>
                <w:lang w:val="lt-LT"/>
              </w:rPr>
              <w:t>p.</w:t>
            </w:r>
            <w:r>
              <w:rPr>
                <w:rFonts w:ascii="Times New Roman" w:hAnsi="Times New Roman" w:cs="Times New Roman"/>
                <w:sz w:val="24"/>
                <w:szCs w:val="24"/>
                <w:lang w:val="lt-LT"/>
              </w:rPr>
              <w:t>;</w:t>
            </w:r>
          </w:p>
          <w:p w14:paraId="0E98478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odmenys: pasipriešinimo lygis, laikas, atstumas, kalorijos, pulsas, vatai, greitis, apsisukimai per minutę;</w:t>
            </w:r>
          </w:p>
          <w:p w14:paraId="02FD52E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yšys ir jungtys: integruotas WiFi, Bluetooth modulis, USB jungtis įkrovimui, ausinių jungtis, belaidis išmaniojo telefono krovimo taškas;</w:t>
            </w:r>
          </w:p>
          <w:p w14:paraId="4B620C4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ograminė įranga: ne mažiau nei 25 integruotų programų. Sąsajos su pramogų platformomis (pvz., YouTube, Netflix, Spotify ar lygiavertėmis) bei interaktyvių programėlių (Kinomap, Zwift ar lygiaverčių) palaikymas. Integruotos virtualios treniruočių trasos (ne mažiau nei 12 vnt.)</w:t>
            </w:r>
            <w:r>
              <w:rPr>
                <w:rFonts w:ascii="Times New Roman" w:hAnsi="Times New Roman" w:cs="Times New Roman"/>
                <w:sz w:val="24"/>
                <w:szCs w:val="24"/>
                <w:lang w:val="lt-LT"/>
              </w:rPr>
              <w:t>;</w:t>
            </w:r>
          </w:p>
          <w:p w14:paraId="0B7D1D7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mfortas ir saugumas:</w:t>
            </w:r>
          </w:p>
          <w:p w14:paraId="59E1294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širdies ritmas: kontaktinis matavimas ant rankenų ir telemetrinio (belaidžio) matavimo palaikymas;</w:t>
            </w:r>
          </w:p>
          <w:p w14:paraId="2DF8DBE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dai: integruoti garsiakalbiai, transportavimo ratukai, telefono ir gertuvės laikikliai.</w:t>
            </w:r>
          </w:p>
        </w:tc>
        <w:tc>
          <w:tcPr>
            <w:tcW w:w="2941" w:type="dxa"/>
            <w:tcBorders>
              <w:top w:val="single" w:sz="4" w:space="0" w:color="auto"/>
              <w:left w:val="single" w:sz="4" w:space="0" w:color="auto"/>
              <w:bottom w:val="single" w:sz="4" w:space="0" w:color="auto"/>
              <w:right w:val="single" w:sz="4" w:space="0" w:color="auto"/>
            </w:tcBorders>
          </w:tcPr>
          <w:p w14:paraId="2664A138"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2BBDB45B" w14:textId="7D89A0E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C6E0A8" w14:textId="77777777" w:rsidR="00B93E69" w:rsidRPr="0050357B" w:rsidRDefault="00B93E69" w:rsidP="005A0E95">
            <w:pPr>
              <w:pStyle w:val="Sraopastraipa"/>
              <w:numPr>
                <w:ilvl w:val="0"/>
                <w:numId w:val="2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AA56C31"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47346180"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F8D5333"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23EDD924"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75275A50" w14:textId="76B0083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BCBEF5" w14:textId="77777777" w:rsidR="00B93E69" w:rsidRPr="0050357B" w:rsidRDefault="00B93E69" w:rsidP="005A0E95">
            <w:pPr>
              <w:pStyle w:val="Sraopastraipa"/>
              <w:numPr>
                <w:ilvl w:val="0"/>
                <w:numId w:val="2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EF683D1"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222B8EFE" w14:textId="77777777" w:rsidR="00B93E69" w:rsidRPr="0050357B" w:rsidRDefault="00B93E69" w:rsidP="005A0E95">
            <w:pPr>
              <w:spacing w:after="0" w:line="240" w:lineRule="auto"/>
              <w:jc w:val="center"/>
              <w:rPr>
                <w:rFonts w:cs="Times New Roman"/>
                <w:noProof/>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C19643C"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36E73697" wp14:editId="5F260044">
                  <wp:extent cx="1080000" cy="1080000"/>
                  <wp:effectExtent l="0" t="0" r="6350" b="6350"/>
                  <wp:docPr id="629810549" name="Picture 22" descr="NordicTrack G LE Upright Bike --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rdicTrack G LE Upright Bike -- Shop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5A388437"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675258DB" w14:textId="4535289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C0AD78"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7CB988D"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color w:val="000000"/>
                <w:szCs w:val="24"/>
              </w:rPr>
              <w:t>Irklavimo treniruoklis</w:t>
            </w:r>
          </w:p>
        </w:tc>
        <w:tc>
          <w:tcPr>
            <w:tcW w:w="1560" w:type="dxa"/>
            <w:vAlign w:val="center"/>
          </w:tcPr>
          <w:p w14:paraId="38A84FC3" w14:textId="77777777" w:rsidR="00B93E69" w:rsidRPr="0050357B" w:rsidRDefault="00B93E69" w:rsidP="005A0E95">
            <w:pPr>
              <w:spacing w:after="0" w:line="240" w:lineRule="auto"/>
              <w:jc w:val="center"/>
              <w:rPr>
                <w:rFonts w:cs="Times New Roman"/>
                <w:noProof/>
                <w:szCs w:val="24"/>
              </w:rPr>
            </w:pPr>
            <w:r w:rsidRPr="0050357B">
              <w:rPr>
                <w:rFonts w:cs="Times New Roman"/>
                <w:b/>
                <w:bCs/>
                <w:color w:val="000000"/>
                <w:szCs w:val="24"/>
              </w:rPr>
              <w:t>1 vnt.</w:t>
            </w:r>
          </w:p>
        </w:tc>
        <w:tc>
          <w:tcPr>
            <w:tcW w:w="6095" w:type="dxa"/>
            <w:tcBorders>
              <w:top w:val="single" w:sz="4" w:space="0" w:color="auto"/>
              <w:left w:val="single" w:sz="4" w:space="0" w:color="auto"/>
              <w:bottom w:val="single" w:sz="4" w:space="0" w:color="auto"/>
              <w:right w:val="single" w:sz="4" w:space="0" w:color="auto"/>
            </w:tcBorders>
          </w:tcPr>
          <w:p w14:paraId="2C08C3F5"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2363174D"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65D472AF" w14:textId="2B81B4C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27B501" w14:textId="77777777" w:rsidR="00B93E69" w:rsidRPr="0050357B" w:rsidRDefault="00B93E69" w:rsidP="005A0E95">
            <w:pPr>
              <w:pStyle w:val="Sraopastraipa"/>
              <w:numPr>
                <w:ilvl w:val="0"/>
                <w:numId w:val="2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757D355" w14:textId="77777777" w:rsidR="00B93E69" w:rsidRPr="0050357B" w:rsidRDefault="00B93E69" w:rsidP="005A0E95">
            <w:pPr>
              <w:spacing w:after="0" w:line="240" w:lineRule="auto"/>
              <w:rPr>
                <w:rFonts w:cs="Times New Roman"/>
                <w:b/>
                <w:bCs/>
                <w:color w:val="000000"/>
                <w:szCs w:val="24"/>
              </w:rPr>
            </w:pPr>
            <w:r w:rsidRPr="0050357B">
              <w:rPr>
                <w:rFonts w:eastAsia="Times New Roman" w:cs="Times New Roman"/>
                <w:szCs w:val="24"/>
                <w:lang w:eastAsia="lt-LT"/>
              </w:rPr>
              <w:t>Funkcijos ir dalys</w:t>
            </w:r>
          </w:p>
        </w:tc>
        <w:tc>
          <w:tcPr>
            <w:tcW w:w="1560" w:type="dxa"/>
            <w:vAlign w:val="center"/>
          </w:tcPr>
          <w:p w14:paraId="5F535A44"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BBABC3F"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Irklavimo treniruoklis.</w:t>
            </w:r>
          </w:p>
        </w:tc>
        <w:tc>
          <w:tcPr>
            <w:tcW w:w="2941" w:type="dxa"/>
            <w:tcBorders>
              <w:top w:val="single" w:sz="4" w:space="0" w:color="auto"/>
              <w:left w:val="single" w:sz="4" w:space="0" w:color="auto"/>
              <w:bottom w:val="single" w:sz="4" w:space="0" w:color="auto"/>
              <w:right w:val="single" w:sz="4" w:space="0" w:color="auto"/>
            </w:tcBorders>
          </w:tcPr>
          <w:p w14:paraId="2A00D491"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36622CE9" w14:textId="7CE780D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408D73" w14:textId="77777777" w:rsidR="00B93E69" w:rsidRPr="0050357B" w:rsidRDefault="00B93E69" w:rsidP="005A0E95">
            <w:pPr>
              <w:pStyle w:val="Sraopastraipa"/>
              <w:numPr>
                <w:ilvl w:val="0"/>
                <w:numId w:val="2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17F4182" w14:textId="77777777" w:rsidR="00B93E69" w:rsidRPr="0050357B" w:rsidRDefault="00B93E69" w:rsidP="005A0E95">
            <w:pPr>
              <w:spacing w:after="0" w:line="240" w:lineRule="auto"/>
              <w:rPr>
                <w:rFonts w:cs="Times New Roman"/>
                <w:b/>
                <w:bCs/>
                <w:color w:val="000000"/>
                <w:szCs w:val="24"/>
              </w:rPr>
            </w:pPr>
            <w:r w:rsidRPr="0050357B">
              <w:rPr>
                <w:rFonts w:cs="Times New Roman"/>
                <w:szCs w:val="24"/>
              </w:rPr>
              <w:t>Techninė specifikacija</w:t>
            </w:r>
          </w:p>
        </w:tc>
        <w:tc>
          <w:tcPr>
            <w:tcW w:w="1560" w:type="dxa"/>
            <w:vAlign w:val="center"/>
          </w:tcPr>
          <w:p w14:paraId="2A00CBB4"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B938A0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Pasipriešinimo sistema: </w:t>
            </w:r>
          </w:p>
          <w:p w14:paraId="6624613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echnologija: pasipriešinimas generuojamas oro srauto, įtraukiamo į smagratį traukimo metu. Pasipriešinimo lygis privalo automatiškai prisitaikyti prie vartotojo jėgos (proporcingas intensyvumui) arba lygiavertė technologija;</w:t>
            </w:r>
          </w:p>
          <w:p w14:paraId="1CB1D63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eguliavimas: papildoma mechaninė galimybė keisti oro srautą (pasipriešinimo lygį) nuo 1 iki 10 lygio;</w:t>
            </w:r>
          </w:p>
          <w:p w14:paraId="6D72E885"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Konstrukcija</w:t>
            </w:r>
            <w:r w:rsidRPr="0050357B">
              <w:rPr>
                <w:rFonts w:cs="Times New Roman"/>
                <w:szCs w:val="24"/>
                <w:lang w:val="lt-LT"/>
              </w:rPr>
              <w:t>:</w:t>
            </w:r>
          </w:p>
          <w:p w14:paraId="6C4F248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250 x 60 x 60 cm (+/- 10 cm);</w:t>
            </w:r>
          </w:p>
          <w:p w14:paraId="33397D1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ėdynės aukštis: 35 cm (+/- 5 cm);</w:t>
            </w:r>
          </w:p>
          <w:p w14:paraId="3F81267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ir apkrova: įrenginio savasis svoris ne didesnis nei 45 kg. Maksimalus vartotojo svoris – ne mažesnis nei 150 kg;</w:t>
            </w:r>
          </w:p>
          <w:p w14:paraId="58AE4D4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ndėliavimas: treniruoklis turi turėti galimybę būti pastatomas vertikaliai arba lengvai išardomas į dalis, kai nenaudojamas, siekiant taupyti vietą;</w:t>
            </w:r>
          </w:p>
          <w:p w14:paraId="31D825D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olė ir multimedija:</w:t>
            </w:r>
          </w:p>
          <w:p w14:paraId="4C2F882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ipas: profesionali konsolė (</w:t>
            </w:r>
            <w:r>
              <w:rPr>
                <w:rFonts w:ascii="Times New Roman" w:hAnsi="Times New Roman" w:cs="Times New Roman"/>
                <w:sz w:val="24"/>
                <w:szCs w:val="24"/>
                <w:lang w:val="lt-LT"/>
              </w:rPr>
              <w:t xml:space="preserve">pavyzdžiui, </w:t>
            </w:r>
            <w:r w:rsidRPr="0050357B">
              <w:rPr>
                <w:rFonts w:ascii="Times New Roman" w:hAnsi="Times New Roman" w:cs="Times New Roman"/>
                <w:sz w:val="24"/>
                <w:szCs w:val="24"/>
                <w:lang w:val="lt-LT"/>
              </w:rPr>
              <w:t>PM5 arba lygiavertė), turinti integruotą Bluetooth modulį duomenų perdavimui į išmaniuosius įrenginius ar širdies ritmo diržus;</w:t>
            </w:r>
          </w:p>
          <w:p w14:paraId="5687607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rodmenys: laikas, atstumas, yriai per minutę, metrai per yrį, kalorijos, galia vatais, širdies ritmas;</w:t>
            </w:r>
          </w:p>
          <w:p w14:paraId="228B96D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itinimas: konsolės maitinimo šaltinis – baterijos arba autonomiškai generuojama energija traukimo metu;</w:t>
            </w:r>
          </w:p>
          <w:p w14:paraId="602643AA"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mfortas ir saugumas:</w:t>
            </w:r>
          </w:p>
          <w:p w14:paraId="36FECC3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ransportavimas: integruoti transportavimo ratukai lengvam įrenginio perkėlimui;</w:t>
            </w:r>
          </w:p>
          <w:p w14:paraId="67EE272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ergonomika: ergonomiška rankena ir reguliuojamos kojų atramos (pedalai), pritaikyti įvairaus dydžio avalynei.</w:t>
            </w:r>
          </w:p>
        </w:tc>
        <w:tc>
          <w:tcPr>
            <w:tcW w:w="2941" w:type="dxa"/>
            <w:tcBorders>
              <w:top w:val="single" w:sz="4" w:space="0" w:color="auto"/>
              <w:left w:val="single" w:sz="4" w:space="0" w:color="auto"/>
              <w:bottom w:val="single" w:sz="4" w:space="0" w:color="auto"/>
              <w:right w:val="single" w:sz="4" w:space="0" w:color="auto"/>
            </w:tcBorders>
          </w:tcPr>
          <w:p w14:paraId="58467A7E"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6777AD6E" w14:textId="22D60B3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F61C3A1" w14:textId="77777777" w:rsidR="00B93E69" w:rsidRPr="0050357B" w:rsidRDefault="00B93E69" w:rsidP="005A0E95">
            <w:pPr>
              <w:pStyle w:val="Sraopastraipa"/>
              <w:numPr>
                <w:ilvl w:val="0"/>
                <w:numId w:val="2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49AE14A" w14:textId="77777777" w:rsidR="00B93E69" w:rsidRPr="0050357B" w:rsidRDefault="00B93E69" w:rsidP="005A0E95">
            <w:pPr>
              <w:spacing w:after="0" w:line="240" w:lineRule="auto"/>
              <w:rPr>
                <w:rFonts w:cs="Times New Roman"/>
                <w:b/>
                <w:bCs/>
                <w:color w:val="000000"/>
                <w:szCs w:val="24"/>
              </w:rPr>
            </w:pPr>
            <w:r w:rsidRPr="0050357B">
              <w:rPr>
                <w:rFonts w:cs="Times New Roman"/>
                <w:color w:val="000000" w:themeColor="text1"/>
                <w:szCs w:val="24"/>
              </w:rPr>
              <w:t>Garantiniai reikalavimai</w:t>
            </w:r>
          </w:p>
        </w:tc>
        <w:tc>
          <w:tcPr>
            <w:tcW w:w="1560" w:type="dxa"/>
            <w:vAlign w:val="center"/>
          </w:tcPr>
          <w:p w14:paraId="14C199A5"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2300689"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087915D9"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29CFC6F4" w14:textId="2847E9A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4531DE" w14:textId="77777777" w:rsidR="00B93E69" w:rsidRPr="0050357B" w:rsidRDefault="00B93E69" w:rsidP="005A0E95">
            <w:pPr>
              <w:pStyle w:val="Sraopastraipa"/>
              <w:numPr>
                <w:ilvl w:val="0"/>
                <w:numId w:val="2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A971AD7" w14:textId="77777777" w:rsidR="00B93E69" w:rsidRPr="0050357B" w:rsidRDefault="00B93E69" w:rsidP="005A0E95">
            <w:pPr>
              <w:spacing w:after="0" w:line="240" w:lineRule="auto"/>
              <w:rPr>
                <w:rFonts w:cs="Times New Roman"/>
                <w:b/>
                <w:bCs/>
                <w:color w:val="000000"/>
                <w:szCs w:val="24"/>
              </w:rPr>
            </w:pPr>
            <w:r w:rsidRPr="0050357B">
              <w:rPr>
                <w:rFonts w:eastAsia="Times New Roman" w:cs="Times New Roman"/>
                <w:szCs w:val="24"/>
                <w:lang w:eastAsia="lt-LT"/>
              </w:rPr>
              <w:t>Vizualinė charakteristika (pavyzdys)</w:t>
            </w:r>
          </w:p>
        </w:tc>
        <w:tc>
          <w:tcPr>
            <w:tcW w:w="1560" w:type="dxa"/>
            <w:vAlign w:val="center"/>
          </w:tcPr>
          <w:p w14:paraId="11ED9A6D"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tcPr>
          <w:p w14:paraId="634A05DC"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4FE5207F" wp14:editId="241C8247">
                  <wp:extent cx="1080000" cy="1080000"/>
                  <wp:effectExtent l="0" t="0" r="6350" b="6350"/>
                  <wp:docPr id="1018765825" name="Picture 24" descr="Air Rowing Machines | Air and Hydrau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ir Rowing Machines | Air and Hydraulic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69DB212D"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4A971358" w14:textId="1694AB1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10460D"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25C182B"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Vertikalus laisvų svorių stovas</w:t>
            </w:r>
          </w:p>
        </w:tc>
        <w:tc>
          <w:tcPr>
            <w:tcW w:w="1560" w:type="dxa"/>
            <w:vAlign w:val="center"/>
          </w:tcPr>
          <w:p w14:paraId="62181358" w14:textId="77777777" w:rsidR="00B93E69" w:rsidRPr="0050357B" w:rsidRDefault="00B93E69" w:rsidP="005A0E95">
            <w:pPr>
              <w:spacing w:after="0" w:line="240" w:lineRule="auto"/>
              <w:jc w:val="center"/>
              <w:rPr>
                <w:rFonts w:cs="Times New Roman"/>
                <w:b/>
                <w:bCs/>
                <w:color w:val="000000"/>
                <w:szCs w:val="24"/>
              </w:rPr>
            </w:pPr>
            <w:r w:rsidRPr="0050357B">
              <w:rPr>
                <w:rFonts w:cs="Times New Roman"/>
                <w:b/>
                <w:bCs/>
                <w:szCs w:val="24"/>
              </w:rPr>
              <w:t>1 vnt.</w:t>
            </w:r>
          </w:p>
        </w:tc>
        <w:tc>
          <w:tcPr>
            <w:tcW w:w="6095" w:type="dxa"/>
            <w:tcBorders>
              <w:top w:val="single" w:sz="4" w:space="0" w:color="auto"/>
              <w:left w:val="single" w:sz="4" w:space="0" w:color="auto"/>
              <w:bottom w:val="single" w:sz="4" w:space="0" w:color="auto"/>
              <w:right w:val="single" w:sz="4" w:space="0" w:color="auto"/>
            </w:tcBorders>
          </w:tcPr>
          <w:p w14:paraId="50AAFC1F"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60737E58"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18F513C9" w14:textId="49C2E7A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CDE7E5" w14:textId="77777777" w:rsidR="00B93E69" w:rsidRPr="0050357B" w:rsidRDefault="00B93E69" w:rsidP="005A0E95">
            <w:pPr>
              <w:pStyle w:val="Sraopastraipa"/>
              <w:numPr>
                <w:ilvl w:val="0"/>
                <w:numId w:val="2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645F644"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1505396A"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4785F85"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Vertikalus laisvų svorių stovas, skirtas 10-ies laisvų svorių komplektui (nuo 1 kg iki 10 kg).</w:t>
            </w:r>
          </w:p>
        </w:tc>
        <w:tc>
          <w:tcPr>
            <w:tcW w:w="2941" w:type="dxa"/>
            <w:tcBorders>
              <w:top w:val="single" w:sz="4" w:space="0" w:color="auto"/>
              <w:left w:val="single" w:sz="4" w:space="0" w:color="auto"/>
              <w:bottom w:val="single" w:sz="4" w:space="0" w:color="auto"/>
              <w:right w:val="single" w:sz="4" w:space="0" w:color="auto"/>
            </w:tcBorders>
          </w:tcPr>
          <w:p w14:paraId="553D20BF"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8858513" w14:textId="251E12A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04CEC7" w14:textId="77777777" w:rsidR="00B93E69" w:rsidRPr="0050357B" w:rsidRDefault="00B93E69" w:rsidP="005A0E95">
            <w:pPr>
              <w:pStyle w:val="Sraopastraipa"/>
              <w:numPr>
                <w:ilvl w:val="0"/>
                <w:numId w:val="2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C7D6A15"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425B6D8A"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8860CA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Talpa: ne mažiau nei 10 porų laisvų svorių;  </w:t>
            </w:r>
          </w:p>
          <w:p w14:paraId="59A0C52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Konstrukcija: </w:t>
            </w:r>
          </w:p>
          <w:p w14:paraId="07B92D0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w:t>
            </w:r>
            <w:r>
              <w:rPr>
                <w:rFonts w:ascii="Times New Roman" w:hAnsi="Times New Roman" w:cs="Times New Roman"/>
                <w:sz w:val="24"/>
                <w:szCs w:val="24"/>
                <w:lang w:val="lt-LT"/>
              </w:rPr>
              <w:t>I x P x A</w:t>
            </w:r>
            <w:r w:rsidRPr="0050357B">
              <w:rPr>
                <w:rFonts w:ascii="Times New Roman" w:hAnsi="Times New Roman" w:cs="Times New Roman"/>
                <w:sz w:val="24"/>
                <w:szCs w:val="24"/>
                <w:lang w:val="lt-LT"/>
              </w:rPr>
              <w:t>): 80 x 50 x 160 cm (+/- 20 cm);</w:t>
            </w:r>
          </w:p>
          <w:p w14:paraId="6600818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iga: laisvų svorių paėmimas ir padėjimas vykdomas iš priekio;</w:t>
            </w:r>
          </w:p>
          <w:p w14:paraId="3C756BF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svoris ir apkrova: stovo savasis svoris ne mažesnis nei 30 kg. Konstrukcija pritaikyta ne mažesnei nei 200 kg bendrai svorių apkrovai;</w:t>
            </w:r>
          </w:p>
          <w:p w14:paraId="7FBC83E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edžiagiškumas ir apsauga:</w:t>
            </w:r>
          </w:p>
          <w:p w14:paraId="7E1C26B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stabilus plieninis rėmas, dažytas milteliniu būdu, atsparus įbrėžimams ir intensyviam naudojimui;</w:t>
            </w:r>
          </w:p>
          <w:p w14:paraId="1905AAD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a: laisvų svorių padėjimo vietos dengtos plastiku ar kita lygiaverte medžiaga, kuri apsaugo laisvą svorį nuo mechaninio nusidėvėjimo ir braižymosi;</w:t>
            </w:r>
          </w:p>
          <w:p w14:paraId="097715A1"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rindų apsauga: atraminės kojos su guminėmis arba plastikinėmis apsaugomis, nepažeidžiančiomis grindų dangos.</w:t>
            </w:r>
          </w:p>
        </w:tc>
        <w:tc>
          <w:tcPr>
            <w:tcW w:w="2941" w:type="dxa"/>
            <w:tcBorders>
              <w:top w:val="single" w:sz="4" w:space="0" w:color="auto"/>
              <w:left w:val="single" w:sz="4" w:space="0" w:color="auto"/>
              <w:bottom w:val="single" w:sz="4" w:space="0" w:color="auto"/>
              <w:right w:val="single" w:sz="4" w:space="0" w:color="auto"/>
            </w:tcBorders>
          </w:tcPr>
          <w:p w14:paraId="0DBDA320"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795B281" w14:textId="3F27C70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4EFD98" w14:textId="77777777" w:rsidR="00B93E69" w:rsidRPr="0050357B" w:rsidRDefault="00B93E69" w:rsidP="005A0E95">
            <w:pPr>
              <w:pStyle w:val="Sraopastraipa"/>
              <w:numPr>
                <w:ilvl w:val="0"/>
                <w:numId w:val="2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263AC4C"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74D5D804"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ACD0DC2"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740B77E3"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6CA97C86" w14:textId="7703349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DCF57" w14:textId="77777777" w:rsidR="00B93E69" w:rsidRPr="0050357B" w:rsidRDefault="00B93E69" w:rsidP="005A0E95">
            <w:pPr>
              <w:pStyle w:val="Sraopastraipa"/>
              <w:numPr>
                <w:ilvl w:val="0"/>
                <w:numId w:val="2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237F33B"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277AE1DF"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tcPr>
          <w:p w14:paraId="3037EDC5"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cs="Times New Roman"/>
                <w:noProof/>
                <w:szCs w:val="24"/>
                <w14:ligatures w14:val="standardContextual"/>
              </w:rPr>
              <w:drawing>
                <wp:inline distT="0" distB="0" distL="0" distR="0" wp14:anchorId="74BEA4F9" wp14:editId="50CBD3BA">
                  <wp:extent cx="1007028" cy="1080000"/>
                  <wp:effectExtent l="0" t="0" r="3175" b="6350"/>
                  <wp:docPr id="82485" name="Picture 15578">
                    <a:extLst xmlns:a="http://schemas.openxmlformats.org/drawingml/2006/main">
                      <a:ext uri="{FF2B5EF4-FFF2-40B4-BE49-F238E27FC236}">
                        <a16:creationId xmlns:a16="http://schemas.microsoft.com/office/drawing/2014/main" id="{4B2A9E33-C74A-D570-87CF-9F9BE5A4D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 name="Picture 15578">
                            <a:extLst>
                              <a:ext uri="{FF2B5EF4-FFF2-40B4-BE49-F238E27FC236}">
                                <a16:creationId xmlns:a16="http://schemas.microsoft.com/office/drawing/2014/main" id="{4B2A9E33-C74A-D570-87CF-9F9BE5A4D402}"/>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7028"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5104E802" w14:textId="77777777" w:rsidR="00B93E69" w:rsidRPr="0050357B" w:rsidRDefault="00B93E69" w:rsidP="005A0E95">
            <w:pPr>
              <w:shd w:val="clear" w:color="auto" w:fill="FFFFFF"/>
              <w:tabs>
                <w:tab w:val="left" w:pos="178"/>
              </w:tabs>
              <w:spacing w:after="0" w:line="240" w:lineRule="auto"/>
              <w:jc w:val="both"/>
              <w:rPr>
                <w:rFonts w:cs="Times New Roman"/>
                <w:noProof/>
                <w:szCs w:val="24"/>
                <w14:ligatures w14:val="standardContextual"/>
              </w:rPr>
            </w:pPr>
          </w:p>
        </w:tc>
      </w:tr>
      <w:tr w:rsidR="00B93E69" w:rsidRPr="0050357B" w14:paraId="3AA17D58" w14:textId="4445714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1B1857"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3819E97"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Horizontalus laisvų svorių</w:t>
            </w:r>
            <w:r w:rsidRPr="0050357B">
              <w:rPr>
                <w:rFonts w:cs="Times New Roman"/>
                <w:szCs w:val="24"/>
              </w:rPr>
              <w:t xml:space="preserve"> </w:t>
            </w:r>
            <w:r w:rsidRPr="0050357B">
              <w:rPr>
                <w:rFonts w:cs="Times New Roman"/>
                <w:b/>
                <w:bCs/>
                <w:szCs w:val="24"/>
              </w:rPr>
              <w:t>stovas</w:t>
            </w:r>
            <w:r w:rsidRPr="0050357B">
              <w:rPr>
                <w:rFonts w:eastAsia="Times New Roman" w:cs="Times New Roman"/>
                <w:szCs w:val="24"/>
                <w:lang w:eastAsia="lt-LT"/>
              </w:rPr>
              <w:t xml:space="preserve"> </w:t>
            </w:r>
          </w:p>
        </w:tc>
        <w:tc>
          <w:tcPr>
            <w:tcW w:w="1560" w:type="dxa"/>
            <w:vAlign w:val="center"/>
          </w:tcPr>
          <w:p w14:paraId="2EADF0A8" w14:textId="77777777" w:rsidR="00B93E69" w:rsidRPr="0050357B" w:rsidRDefault="00B93E69" w:rsidP="005A0E95">
            <w:pPr>
              <w:spacing w:after="0" w:line="240" w:lineRule="auto"/>
              <w:jc w:val="center"/>
              <w:rPr>
                <w:rFonts w:cs="Times New Roman"/>
                <w:b/>
                <w:bCs/>
                <w:color w:val="000000"/>
                <w:szCs w:val="24"/>
              </w:rPr>
            </w:pPr>
            <w:r w:rsidRPr="0050357B">
              <w:rPr>
                <w:rFonts w:cs="Times New Roman"/>
                <w:b/>
                <w:bCs/>
                <w:szCs w:val="24"/>
              </w:rPr>
              <w:t>1 vnt.</w:t>
            </w:r>
          </w:p>
        </w:tc>
        <w:tc>
          <w:tcPr>
            <w:tcW w:w="6095" w:type="dxa"/>
            <w:tcBorders>
              <w:top w:val="single" w:sz="4" w:space="0" w:color="auto"/>
              <w:left w:val="single" w:sz="4" w:space="0" w:color="auto"/>
              <w:bottom w:val="single" w:sz="4" w:space="0" w:color="auto"/>
              <w:right w:val="single" w:sz="4" w:space="0" w:color="auto"/>
            </w:tcBorders>
          </w:tcPr>
          <w:p w14:paraId="61F622CA" w14:textId="77777777" w:rsidR="00B93E69" w:rsidRPr="0050357B" w:rsidRDefault="00B93E69" w:rsidP="005A0E95">
            <w:pPr>
              <w:shd w:val="clear" w:color="auto" w:fill="FFFFFF"/>
              <w:tabs>
                <w:tab w:val="left" w:pos="178"/>
              </w:tabs>
              <w:spacing w:after="0" w:line="240" w:lineRule="auto"/>
              <w:jc w:val="both"/>
              <w:rPr>
                <w:rFonts w:cs="Times New Roman"/>
                <w:noProof/>
                <w:szCs w:val="24"/>
                <w14:ligatures w14:val="standardContextual"/>
              </w:rPr>
            </w:pPr>
          </w:p>
        </w:tc>
        <w:tc>
          <w:tcPr>
            <w:tcW w:w="2941" w:type="dxa"/>
            <w:tcBorders>
              <w:top w:val="single" w:sz="4" w:space="0" w:color="auto"/>
              <w:left w:val="single" w:sz="4" w:space="0" w:color="auto"/>
              <w:bottom w:val="single" w:sz="4" w:space="0" w:color="auto"/>
              <w:right w:val="single" w:sz="4" w:space="0" w:color="auto"/>
            </w:tcBorders>
          </w:tcPr>
          <w:p w14:paraId="3716FDB1" w14:textId="77777777" w:rsidR="00B93E69" w:rsidRPr="0050357B" w:rsidRDefault="00B93E69" w:rsidP="005A0E95">
            <w:pPr>
              <w:shd w:val="clear" w:color="auto" w:fill="FFFFFF"/>
              <w:tabs>
                <w:tab w:val="left" w:pos="178"/>
              </w:tabs>
              <w:spacing w:after="0" w:line="240" w:lineRule="auto"/>
              <w:jc w:val="both"/>
              <w:rPr>
                <w:rFonts w:cs="Times New Roman"/>
                <w:noProof/>
                <w:szCs w:val="24"/>
                <w14:ligatures w14:val="standardContextual"/>
              </w:rPr>
            </w:pPr>
          </w:p>
        </w:tc>
      </w:tr>
      <w:tr w:rsidR="00B93E69" w:rsidRPr="0050357B" w14:paraId="25956AC8" w14:textId="080F4DC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526A44" w14:textId="77777777" w:rsidR="00B93E69" w:rsidRPr="0050357B" w:rsidRDefault="00B93E69" w:rsidP="005A0E95">
            <w:pPr>
              <w:pStyle w:val="Sraopastraipa"/>
              <w:numPr>
                <w:ilvl w:val="0"/>
                <w:numId w:val="2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4C38F9D"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6D695CDD"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E1C7A86"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Horizontalus stovas, skirtas laisviems svoriams sudėti.</w:t>
            </w:r>
          </w:p>
        </w:tc>
        <w:tc>
          <w:tcPr>
            <w:tcW w:w="2941" w:type="dxa"/>
            <w:tcBorders>
              <w:top w:val="single" w:sz="4" w:space="0" w:color="auto"/>
              <w:left w:val="single" w:sz="4" w:space="0" w:color="auto"/>
              <w:bottom w:val="single" w:sz="4" w:space="0" w:color="auto"/>
              <w:right w:val="single" w:sz="4" w:space="0" w:color="auto"/>
            </w:tcBorders>
          </w:tcPr>
          <w:p w14:paraId="4E27F3BB"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687FB83" w14:textId="6DBE335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2E371F" w14:textId="77777777" w:rsidR="00B93E69" w:rsidRPr="0050357B" w:rsidRDefault="00B93E69" w:rsidP="005A0E95">
            <w:pPr>
              <w:pStyle w:val="Sraopastraipa"/>
              <w:numPr>
                <w:ilvl w:val="0"/>
                <w:numId w:val="2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8059081"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48858299"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4F00A56" w14:textId="77777777" w:rsidR="00B93E69" w:rsidRPr="00BB630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BB630E">
              <w:rPr>
                <w:rFonts w:ascii="Times New Roman" w:hAnsi="Times New Roman" w:cs="Times New Roman"/>
                <w:sz w:val="24"/>
                <w:szCs w:val="24"/>
                <w:lang w:val="lt-LT"/>
              </w:rPr>
              <w:t>Talpa: ant stovo telpa ne mažiau nei 10 porų laisvų svorių (20 vienetų).</w:t>
            </w:r>
          </w:p>
          <w:p w14:paraId="47C96E84" w14:textId="77777777" w:rsidR="00B93E69" w:rsidRPr="00BB630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BB630E">
              <w:rPr>
                <w:rFonts w:ascii="Times New Roman" w:hAnsi="Times New Roman" w:cs="Times New Roman"/>
                <w:sz w:val="24"/>
                <w:szCs w:val="24"/>
                <w:lang w:val="lt-LT"/>
              </w:rPr>
              <w:t>Konstrukcija:</w:t>
            </w:r>
          </w:p>
          <w:p w14:paraId="15A19FAA" w14:textId="77777777" w:rsidR="00B93E69" w:rsidRPr="00BB630E"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BB630E">
              <w:rPr>
                <w:rFonts w:ascii="Times New Roman" w:hAnsi="Times New Roman" w:cs="Times New Roman"/>
                <w:sz w:val="24"/>
                <w:szCs w:val="24"/>
                <w:lang w:val="lt-LT"/>
              </w:rPr>
              <w:t>išmatavimai (I x P x A): 240 x 70 x 70 cm (+/- 20 cm);</w:t>
            </w:r>
          </w:p>
          <w:p w14:paraId="7476EAD6" w14:textId="77777777" w:rsidR="00B93E69" w:rsidRPr="00BB630E"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BB630E">
              <w:rPr>
                <w:rFonts w:ascii="Times New Roman" w:hAnsi="Times New Roman" w:cs="Times New Roman"/>
                <w:sz w:val="24"/>
                <w:szCs w:val="24"/>
                <w:lang w:val="lt-LT"/>
              </w:rPr>
              <w:lastRenderedPageBreak/>
              <w:t>rėmas: stabilus plieninis rėmas, dažytas milteliniu būdu, atsparus įbrėžimams ir intensyviam naudojimui;</w:t>
            </w:r>
          </w:p>
          <w:p w14:paraId="111C08C9" w14:textId="77777777" w:rsidR="00B93E69" w:rsidRPr="00BB630E"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BB630E">
              <w:rPr>
                <w:rFonts w:ascii="Times New Roman" w:hAnsi="Times New Roman" w:cs="Times New Roman"/>
                <w:sz w:val="24"/>
                <w:szCs w:val="24"/>
                <w:lang w:val="lt-LT"/>
              </w:rPr>
              <w:t xml:space="preserve">svoris ir apkrova: stovo savasis svoris – ne mažesnis nei 60 kg. Maksimali bendra konstrukcijos apkrova – ne mažesnė nei </w:t>
            </w:r>
            <w:r>
              <w:rPr>
                <w:rFonts w:ascii="Times New Roman" w:hAnsi="Times New Roman" w:cs="Times New Roman"/>
                <w:sz w:val="24"/>
                <w:szCs w:val="24"/>
                <w:lang w:val="lt-LT"/>
              </w:rPr>
              <w:t>800</w:t>
            </w:r>
            <w:r w:rsidRPr="00BB630E">
              <w:rPr>
                <w:rFonts w:ascii="Times New Roman" w:hAnsi="Times New Roman" w:cs="Times New Roman"/>
                <w:sz w:val="24"/>
                <w:szCs w:val="24"/>
                <w:lang w:val="lt-LT"/>
              </w:rPr>
              <w:t xml:space="preserve"> kg;</w:t>
            </w:r>
          </w:p>
          <w:p w14:paraId="7B89B001" w14:textId="77777777" w:rsidR="00B93E69" w:rsidRPr="00BB630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BB630E">
              <w:rPr>
                <w:rFonts w:ascii="Times New Roman" w:hAnsi="Times New Roman" w:cs="Times New Roman"/>
                <w:sz w:val="24"/>
                <w:szCs w:val="24"/>
                <w:lang w:val="lt-LT"/>
              </w:rPr>
              <w:t>Apsauga ir ergonomika:</w:t>
            </w:r>
          </w:p>
          <w:p w14:paraId="6C31FDE9" w14:textId="77777777" w:rsidR="00B93E69" w:rsidRPr="00BB630E"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BB630E">
              <w:rPr>
                <w:rFonts w:ascii="Times New Roman" w:hAnsi="Times New Roman" w:cs="Times New Roman"/>
                <w:sz w:val="24"/>
                <w:szCs w:val="24"/>
                <w:lang w:val="lt-LT"/>
              </w:rPr>
              <w:t xml:space="preserve"> svarmenų apsauga: visos hori</w:t>
            </w:r>
            <w:r w:rsidRPr="00BB630E">
              <w:rPr>
                <w:rFonts w:ascii="Times New Roman" w:hAnsi="Times New Roman" w:cs="Times New Roman"/>
                <w:color w:val="0A0A0A"/>
                <w:sz w:val="24"/>
                <w:szCs w:val="24"/>
                <w:shd w:val="clear" w:color="auto" w:fill="FFFFFF"/>
                <w:lang w:val="lt-LT"/>
              </w:rPr>
              <w:t>zontalios lentynos/laikikliai privalo būti dengti aukšto tankio plastiku, guma ar kita lygiaverte medžiaga, saugančia svarmenis ir stovo rėmą nuo mechaninio nusidėvėjimo, triukšmo bei braižymosi</w:t>
            </w:r>
            <w:r w:rsidRPr="00BB630E">
              <w:rPr>
                <w:rFonts w:ascii="Times New Roman" w:hAnsi="Times New Roman" w:cs="Times New Roman"/>
                <w:sz w:val="24"/>
                <w:szCs w:val="24"/>
                <w:lang w:val="lt-LT"/>
              </w:rPr>
              <w:t>;</w:t>
            </w:r>
          </w:p>
          <w:p w14:paraId="54E6D50B" w14:textId="77777777" w:rsidR="00B93E69" w:rsidRPr="00BB630E"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BB630E">
              <w:rPr>
                <w:rFonts w:ascii="Times New Roman" w:hAnsi="Times New Roman" w:cs="Times New Roman"/>
                <w:sz w:val="24"/>
                <w:szCs w:val="24"/>
                <w:lang w:val="lt-LT"/>
              </w:rPr>
              <w:t>grindų apsauga: atraminės dalys, besiliečiančios su pagrindu, dengtos guminėmis arba plastikinėmis apsaugomis, nepažeidžiančiomis sporto salės dangos.</w:t>
            </w:r>
          </w:p>
        </w:tc>
        <w:tc>
          <w:tcPr>
            <w:tcW w:w="2941" w:type="dxa"/>
            <w:tcBorders>
              <w:top w:val="single" w:sz="4" w:space="0" w:color="auto"/>
              <w:left w:val="single" w:sz="4" w:space="0" w:color="auto"/>
              <w:bottom w:val="single" w:sz="4" w:space="0" w:color="auto"/>
              <w:right w:val="single" w:sz="4" w:space="0" w:color="auto"/>
            </w:tcBorders>
          </w:tcPr>
          <w:p w14:paraId="34C535E0" w14:textId="77777777" w:rsidR="00B93E69" w:rsidRPr="00BB630E"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77ED4DE3" w14:textId="0CB0AA1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C89560" w14:textId="77777777" w:rsidR="00B93E69" w:rsidRPr="0050357B" w:rsidRDefault="00B93E69" w:rsidP="005A0E95">
            <w:pPr>
              <w:pStyle w:val="Sraopastraipa"/>
              <w:numPr>
                <w:ilvl w:val="0"/>
                <w:numId w:val="2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F1753F9"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7CFD57F6"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E2476C6" w14:textId="77777777" w:rsidR="00B93E69" w:rsidRPr="0050357B" w:rsidRDefault="00B93E69" w:rsidP="005A0E95">
            <w:pPr>
              <w:shd w:val="clear" w:color="auto" w:fill="FFFFFF"/>
              <w:tabs>
                <w:tab w:val="left" w:pos="178"/>
              </w:tabs>
              <w:spacing w:after="0" w:line="240" w:lineRule="auto"/>
              <w:jc w:val="both"/>
              <w:rPr>
                <w:rFonts w:cs="Times New Roman"/>
                <w:noProof/>
                <w:szCs w:val="24"/>
                <w14:ligatures w14:val="standardContextual"/>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707B0F45"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00404E1D" w14:textId="3C05CA1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D1F400" w14:textId="77777777" w:rsidR="00B93E69" w:rsidRPr="0050357B" w:rsidRDefault="00B93E69" w:rsidP="005A0E95">
            <w:pPr>
              <w:pStyle w:val="Sraopastraipa"/>
              <w:numPr>
                <w:ilvl w:val="0"/>
                <w:numId w:val="2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28A8BA0"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581B5AFB"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tcPr>
          <w:p w14:paraId="2C7E3191" w14:textId="77777777" w:rsidR="00B93E69" w:rsidRPr="0050357B" w:rsidRDefault="00B93E69" w:rsidP="005A0E95">
            <w:pPr>
              <w:shd w:val="clear" w:color="auto" w:fill="FFFFFF"/>
              <w:tabs>
                <w:tab w:val="left" w:pos="178"/>
              </w:tabs>
              <w:spacing w:after="0" w:line="240" w:lineRule="auto"/>
              <w:jc w:val="both"/>
              <w:rPr>
                <w:rFonts w:cs="Times New Roman"/>
                <w:noProof/>
                <w:szCs w:val="24"/>
                <w14:ligatures w14:val="standardContextual"/>
              </w:rPr>
            </w:pPr>
            <w:r w:rsidRPr="0050357B">
              <w:rPr>
                <w:rFonts w:cs="Times New Roman"/>
                <w:noProof/>
                <w:szCs w:val="24"/>
              </w:rPr>
              <w:drawing>
                <wp:inline distT="0" distB="0" distL="0" distR="0" wp14:anchorId="3686565F" wp14:editId="5AAC3F25">
                  <wp:extent cx="1294155" cy="1080000"/>
                  <wp:effectExtent l="0" t="0" r="1270" b="6350"/>
                  <wp:docPr id="220418603" name="Picture 25" descr="TKO 2 Tier 10 Pair Dumbbell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KO 2 Tier 10 Pair Dumbbell R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4155"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4527CB12"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21A4E673" w14:textId="22A65A2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01581F"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49E6FD5"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Laisvų svorių</w:t>
            </w:r>
            <w:r w:rsidRPr="0050357B">
              <w:rPr>
                <w:rFonts w:cs="Times New Roman"/>
                <w:szCs w:val="24"/>
              </w:rPr>
              <w:t xml:space="preserve"> </w:t>
            </w:r>
            <w:r w:rsidRPr="0050357B">
              <w:rPr>
                <w:rFonts w:cs="Times New Roman"/>
                <w:b/>
                <w:bCs/>
                <w:szCs w:val="24"/>
              </w:rPr>
              <w:t>rinkinys 1-10 kg</w:t>
            </w:r>
          </w:p>
        </w:tc>
        <w:tc>
          <w:tcPr>
            <w:tcW w:w="1560" w:type="dxa"/>
            <w:vAlign w:val="center"/>
          </w:tcPr>
          <w:p w14:paraId="5D352D0C" w14:textId="77777777" w:rsidR="00B93E69" w:rsidRPr="0050357B" w:rsidRDefault="00B93E69" w:rsidP="005A0E95">
            <w:pPr>
              <w:spacing w:after="0" w:line="240" w:lineRule="auto"/>
              <w:jc w:val="center"/>
              <w:rPr>
                <w:rFonts w:cs="Times New Roman"/>
                <w:b/>
                <w:bCs/>
                <w:color w:val="000000"/>
                <w:szCs w:val="24"/>
              </w:rPr>
            </w:pPr>
            <w:r w:rsidRPr="0050357B">
              <w:rPr>
                <w:rFonts w:cs="Times New Roman"/>
                <w:b/>
                <w:bCs/>
                <w:szCs w:val="24"/>
              </w:rPr>
              <w:t>1 kompl.</w:t>
            </w:r>
          </w:p>
        </w:tc>
        <w:tc>
          <w:tcPr>
            <w:tcW w:w="6095" w:type="dxa"/>
            <w:tcBorders>
              <w:top w:val="single" w:sz="4" w:space="0" w:color="auto"/>
              <w:left w:val="single" w:sz="4" w:space="0" w:color="auto"/>
              <w:bottom w:val="single" w:sz="4" w:space="0" w:color="auto"/>
              <w:right w:val="single" w:sz="4" w:space="0" w:color="auto"/>
            </w:tcBorders>
          </w:tcPr>
          <w:p w14:paraId="5C0E0A10" w14:textId="77777777" w:rsidR="00B93E69" w:rsidRPr="0050357B" w:rsidRDefault="00B93E69" w:rsidP="005A0E95">
            <w:pPr>
              <w:shd w:val="clear" w:color="auto" w:fill="FFFFFF"/>
              <w:tabs>
                <w:tab w:val="left" w:pos="178"/>
              </w:tabs>
              <w:spacing w:after="0" w:line="240" w:lineRule="auto"/>
              <w:jc w:val="both"/>
              <w:rPr>
                <w:rFonts w:cs="Times New Roman"/>
                <w:noProof/>
                <w:szCs w:val="24"/>
                <w14:ligatures w14:val="standardContextual"/>
              </w:rPr>
            </w:pPr>
          </w:p>
        </w:tc>
        <w:tc>
          <w:tcPr>
            <w:tcW w:w="2941" w:type="dxa"/>
            <w:tcBorders>
              <w:top w:val="single" w:sz="4" w:space="0" w:color="auto"/>
              <w:left w:val="single" w:sz="4" w:space="0" w:color="auto"/>
              <w:bottom w:val="single" w:sz="4" w:space="0" w:color="auto"/>
              <w:right w:val="single" w:sz="4" w:space="0" w:color="auto"/>
            </w:tcBorders>
          </w:tcPr>
          <w:p w14:paraId="62DCE06E" w14:textId="77777777" w:rsidR="00B93E69" w:rsidRPr="0050357B" w:rsidRDefault="00B93E69" w:rsidP="005A0E95">
            <w:pPr>
              <w:shd w:val="clear" w:color="auto" w:fill="FFFFFF"/>
              <w:tabs>
                <w:tab w:val="left" w:pos="178"/>
              </w:tabs>
              <w:spacing w:after="0" w:line="240" w:lineRule="auto"/>
              <w:jc w:val="both"/>
              <w:rPr>
                <w:rFonts w:cs="Times New Roman"/>
                <w:noProof/>
                <w:szCs w:val="24"/>
                <w14:ligatures w14:val="standardContextual"/>
              </w:rPr>
            </w:pPr>
          </w:p>
        </w:tc>
      </w:tr>
      <w:tr w:rsidR="00B93E69" w:rsidRPr="0050357B" w14:paraId="78CA3AB2" w14:textId="4E9AD57E" w:rsidTr="006A1BB9">
        <w:trPr>
          <w:trHeight w:val="35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298D10" w14:textId="77777777" w:rsidR="00B93E69" w:rsidRPr="0050357B" w:rsidRDefault="00B93E69" w:rsidP="005A0E95">
            <w:pPr>
              <w:pStyle w:val="Sraopastraipa"/>
              <w:numPr>
                <w:ilvl w:val="0"/>
                <w:numId w:val="2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B157D00"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726928D6"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75090A7"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Laisvų svorių rinkinį sudaro 10 porų (iš viso 20 vnt.) šių svorių: po 2 vienetus – 1 kg; 2 kg; 3 kg, 4 kg; 5 kg; 6 kg; 7 kg; 8 kg; 9 kg; 10 kg.</w:t>
            </w:r>
          </w:p>
        </w:tc>
        <w:tc>
          <w:tcPr>
            <w:tcW w:w="2941" w:type="dxa"/>
            <w:tcBorders>
              <w:top w:val="single" w:sz="4" w:space="0" w:color="auto"/>
              <w:left w:val="single" w:sz="4" w:space="0" w:color="auto"/>
              <w:bottom w:val="single" w:sz="4" w:space="0" w:color="auto"/>
              <w:right w:val="single" w:sz="4" w:space="0" w:color="auto"/>
            </w:tcBorders>
          </w:tcPr>
          <w:p w14:paraId="24FD3471"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9A1EAF1" w14:textId="20D19B9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3AAB50" w14:textId="77777777" w:rsidR="00B93E69" w:rsidRPr="0050357B" w:rsidRDefault="00B93E69" w:rsidP="005A0E95">
            <w:pPr>
              <w:pStyle w:val="Sraopastraipa"/>
              <w:numPr>
                <w:ilvl w:val="0"/>
                <w:numId w:val="2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2CADE39"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7BBC1974"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A29804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ir medžiagiškumas:</w:t>
            </w:r>
          </w:p>
          <w:p w14:paraId="252A4D6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šerdis: pagaminta iš tvirto plieno (ne ketaus)</w:t>
            </w:r>
            <w:r>
              <w:rPr>
                <w:rFonts w:ascii="Times New Roman" w:hAnsi="Times New Roman" w:cs="Times New Roman"/>
                <w:sz w:val="24"/>
                <w:szCs w:val="24"/>
                <w:lang w:val="lt-LT"/>
              </w:rPr>
              <w:t>,</w:t>
            </w:r>
            <w:r w:rsidRPr="0050357B">
              <w:rPr>
                <w:rFonts w:ascii="Times New Roman" w:hAnsi="Times New Roman" w:cs="Times New Roman"/>
                <w:sz w:val="24"/>
                <w:szCs w:val="24"/>
                <w:lang w:val="lt-LT"/>
              </w:rPr>
              <w:t xml:space="preserve"> užtikrinant tikslų svorį ir atsparumą lūžiams;</w:t>
            </w:r>
          </w:p>
          <w:p w14:paraId="62E831C5"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orinė danga: visas svarmens paviršius (išskyrus rankeną) dengtas aukštos kokybės termoplastiniu poliuretanu (TPU) arba kita lygiaverte, bekvape, itin atsparia mechaniniam nusidėvėjimui ir smūgiams medžiaga;</w:t>
            </w:r>
          </w:p>
          <w:p w14:paraId="00CA4C1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ankena: ergonomiška, chromuota arba dengta antikorozine danga, su rantytu (rifliuotu) paviršiumi saugiam suėmimui;</w:t>
            </w:r>
          </w:p>
          <w:p w14:paraId="6BD64CB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ankenos matmenys: ilgis – 120 mm (+/- 10 mm); storis 28 mm (+/- 3 mm);</w:t>
            </w:r>
          </w:p>
          <w:p w14:paraId="174B2A49"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ant kiekvieno laisvo svorio šono aiškiai ir nenutrinamai pažymėtas jo svoris kilogramais.</w:t>
            </w:r>
          </w:p>
        </w:tc>
        <w:tc>
          <w:tcPr>
            <w:tcW w:w="2941" w:type="dxa"/>
            <w:tcBorders>
              <w:top w:val="single" w:sz="4" w:space="0" w:color="auto"/>
              <w:left w:val="single" w:sz="4" w:space="0" w:color="auto"/>
              <w:bottom w:val="single" w:sz="4" w:space="0" w:color="auto"/>
              <w:right w:val="single" w:sz="4" w:space="0" w:color="auto"/>
            </w:tcBorders>
          </w:tcPr>
          <w:p w14:paraId="244A7660"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59D465E7" w14:textId="57AC132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BEF0C7" w14:textId="77777777" w:rsidR="00B93E69" w:rsidRPr="0050357B" w:rsidRDefault="00B93E69" w:rsidP="005A0E95">
            <w:pPr>
              <w:pStyle w:val="Sraopastraipa"/>
              <w:numPr>
                <w:ilvl w:val="0"/>
                <w:numId w:val="2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F27B1E0"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50DF9EF6"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E2333D"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7F675D36"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21009FD5" w14:textId="3B6FDA9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563858" w14:textId="77777777" w:rsidR="00B93E69" w:rsidRPr="0050357B" w:rsidRDefault="00B93E69" w:rsidP="005A0E95">
            <w:pPr>
              <w:pStyle w:val="Sraopastraipa"/>
              <w:numPr>
                <w:ilvl w:val="0"/>
                <w:numId w:val="2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ABC5140"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6585D073"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99AC190"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1CFF56F8" wp14:editId="0AB82A7C">
                  <wp:extent cx="1080000" cy="1080000"/>
                  <wp:effectExtent l="0" t="0" r="6350" b="6350"/>
                  <wp:docPr id="974747810" name="Picture 27" descr="10kg Ignite Urethane Dumbbel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10kg Ignite Urethane Dumbbell S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4D2214B2"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5ACF8E5D" w14:textId="2F80C6D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008526"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F00C352"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Laisvų svorių rinkinys 12,5-35 kg</w:t>
            </w:r>
          </w:p>
        </w:tc>
        <w:tc>
          <w:tcPr>
            <w:tcW w:w="1560" w:type="dxa"/>
            <w:vAlign w:val="center"/>
          </w:tcPr>
          <w:p w14:paraId="7B51E352" w14:textId="77777777" w:rsidR="00B93E69" w:rsidRPr="0050357B" w:rsidRDefault="00B93E69" w:rsidP="005A0E95">
            <w:pPr>
              <w:spacing w:after="0" w:line="240" w:lineRule="auto"/>
              <w:jc w:val="center"/>
              <w:rPr>
                <w:rFonts w:cs="Times New Roman"/>
                <w:b/>
                <w:bCs/>
                <w:color w:val="000000"/>
                <w:szCs w:val="24"/>
              </w:rPr>
            </w:pPr>
            <w:r w:rsidRPr="0050357B">
              <w:rPr>
                <w:rFonts w:cs="Times New Roman"/>
                <w:b/>
                <w:bCs/>
                <w:szCs w:val="24"/>
              </w:rPr>
              <w:t>1 kompl.</w:t>
            </w:r>
          </w:p>
        </w:tc>
        <w:tc>
          <w:tcPr>
            <w:tcW w:w="6095" w:type="dxa"/>
            <w:tcBorders>
              <w:top w:val="single" w:sz="4" w:space="0" w:color="auto"/>
              <w:left w:val="single" w:sz="4" w:space="0" w:color="auto"/>
              <w:bottom w:val="single" w:sz="4" w:space="0" w:color="auto"/>
              <w:right w:val="single" w:sz="4" w:space="0" w:color="auto"/>
            </w:tcBorders>
            <w:vAlign w:val="center"/>
          </w:tcPr>
          <w:p w14:paraId="0F8ACC62"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c>
          <w:tcPr>
            <w:tcW w:w="2941" w:type="dxa"/>
            <w:tcBorders>
              <w:top w:val="single" w:sz="4" w:space="0" w:color="auto"/>
              <w:left w:val="single" w:sz="4" w:space="0" w:color="auto"/>
              <w:bottom w:val="single" w:sz="4" w:space="0" w:color="auto"/>
              <w:right w:val="single" w:sz="4" w:space="0" w:color="auto"/>
            </w:tcBorders>
          </w:tcPr>
          <w:p w14:paraId="7A58AEDE"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r>
      <w:tr w:rsidR="00B93E69" w:rsidRPr="0050357B" w14:paraId="75DC9B6E" w14:textId="3739848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95598E" w14:textId="77777777" w:rsidR="00B93E69" w:rsidRPr="0050357B" w:rsidRDefault="00B93E69" w:rsidP="005A0E95">
            <w:pPr>
              <w:pStyle w:val="Sraopastraipa"/>
              <w:numPr>
                <w:ilvl w:val="0"/>
                <w:numId w:val="2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7997945"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05CE405C"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487B94D" w14:textId="77777777" w:rsidR="00B93E69" w:rsidRPr="0050357B" w:rsidRDefault="00B93E69" w:rsidP="005A0E95">
            <w:pPr>
              <w:pStyle w:val="Sraopastraipa"/>
              <w:tabs>
                <w:tab w:val="left" w:pos="178"/>
              </w:tabs>
              <w:spacing w:after="0" w:line="240" w:lineRule="auto"/>
              <w:ind w:left="0"/>
              <w:jc w:val="both"/>
              <w:rPr>
                <w:rFonts w:cs="Times New Roman"/>
                <w:szCs w:val="24"/>
                <w:lang w:val="lt-LT"/>
              </w:rPr>
            </w:pPr>
            <w:r w:rsidRPr="0050357B">
              <w:rPr>
                <w:rFonts w:ascii="Times New Roman" w:hAnsi="Times New Roman" w:cs="Times New Roman"/>
                <w:sz w:val="24"/>
                <w:szCs w:val="24"/>
                <w:lang w:val="lt-LT"/>
              </w:rPr>
              <w:t>Laisvų svorių rinkinį sudaro 10 porų (viso 20 vnt.) laisvų svorių po 2 vnt.:  12,5 kg; 15 kg; 17,5 kg; 20 kg; 22,5 kg; 25 kg; 27,5 kg; 30 kg; 32,5 kg; 35 kg.</w:t>
            </w:r>
          </w:p>
        </w:tc>
        <w:tc>
          <w:tcPr>
            <w:tcW w:w="2941" w:type="dxa"/>
            <w:tcBorders>
              <w:top w:val="single" w:sz="4" w:space="0" w:color="auto"/>
              <w:left w:val="single" w:sz="4" w:space="0" w:color="auto"/>
              <w:bottom w:val="single" w:sz="4" w:space="0" w:color="auto"/>
              <w:right w:val="single" w:sz="4" w:space="0" w:color="auto"/>
            </w:tcBorders>
          </w:tcPr>
          <w:p w14:paraId="349D9E2F"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064F27E7" w14:textId="1DCA4FF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43D0B6" w14:textId="77777777" w:rsidR="00B93E69" w:rsidRPr="0050357B" w:rsidRDefault="00B93E69" w:rsidP="005A0E95">
            <w:pPr>
              <w:pStyle w:val="Sraopastraipa"/>
              <w:numPr>
                <w:ilvl w:val="0"/>
                <w:numId w:val="2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3AA926F"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21C08EA2"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32C9C5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ir medžiagiškumas:</w:t>
            </w:r>
          </w:p>
          <w:p w14:paraId="1175A38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 xml:space="preserve">šerdis: </w:t>
            </w:r>
            <w:r w:rsidRPr="0050357B">
              <w:rPr>
                <w:rFonts w:ascii="Times New Roman" w:eastAsia="Times New Roman" w:hAnsi="Times New Roman" w:cs="Times New Roman"/>
                <w:sz w:val="24"/>
                <w:szCs w:val="24"/>
                <w:lang w:val="lt-LT"/>
              </w:rPr>
              <w:t>pagaminta iš tvirto plieno (ne ketaus), užtikrinant aukšto svorio tikslumą ir atsparumą mechaniniams smūgiams;</w:t>
            </w:r>
          </w:p>
          <w:p w14:paraId="690E117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eastAsia="Times New Roman" w:hAnsi="Times New Roman" w:cs="Times New Roman"/>
                <w:sz w:val="24"/>
                <w:szCs w:val="24"/>
                <w:lang w:val="lt-LT"/>
              </w:rPr>
              <w:t>išorinė danga: visas svarmens paviršius (</w:t>
            </w:r>
            <w:r w:rsidRPr="0050357B">
              <w:rPr>
                <w:rFonts w:ascii="Times New Roman" w:hAnsi="Times New Roman" w:cs="Times New Roman"/>
                <w:sz w:val="24"/>
                <w:szCs w:val="24"/>
                <w:lang w:val="lt-LT"/>
              </w:rPr>
              <w:t>išskyrus rankeną) dengtas aukštos kokybės termoplastiniu poliuretanu (TPU) arba kita lygiaverte, bekvape, itin atsparia mechaniniam nusidėvėjimui ir smūgiams medžiaga;</w:t>
            </w:r>
          </w:p>
          <w:p w14:paraId="5BC18D6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ankena: ergonomiška, chromuota arba dengta antikorozine danga, su rantytu (rifliuotu) paviršiumi saugiam suėmimui;</w:t>
            </w:r>
          </w:p>
          <w:p w14:paraId="2B5B5E1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ankenos matmenys: ilgis 140 mm (+/- 10 mm);</w:t>
            </w:r>
          </w:p>
          <w:p w14:paraId="6B35B43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ant kiekvieno laisvo svorio šono aiškiai ir nenutrinamai pažymėtas jo svoris kilogramais.</w:t>
            </w:r>
          </w:p>
        </w:tc>
        <w:tc>
          <w:tcPr>
            <w:tcW w:w="2941" w:type="dxa"/>
            <w:tcBorders>
              <w:top w:val="single" w:sz="4" w:space="0" w:color="auto"/>
              <w:left w:val="single" w:sz="4" w:space="0" w:color="auto"/>
              <w:bottom w:val="single" w:sz="4" w:space="0" w:color="auto"/>
              <w:right w:val="single" w:sz="4" w:space="0" w:color="auto"/>
            </w:tcBorders>
          </w:tcPr>
          <w:p w14:paraId="75695C03" w14:textId="77777777" w:rsidR="00B93E69" w:rsidRPr="0050357B" w:rsidRDefault="00B93E69" w:rsidP="008B008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55D7FCF6" w14:textId="65FBD74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BA89E2" w14:textId="77777777" w:rsidR="00B93E69" w:rsidRPr="0050357B" w:rsidRDefault="00B93E69" w:rsidP="005A0E95">
            <w:pPr>
              <w:pStyle w:val="Sraopastraipa"/>
              <w:numPr>
                <w:ilvl w:val="0"/>
                <w:numId w:val="2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0486917"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74F43D7E"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8E7F612"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097E7FC2"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785DFD99" w14:textId="54F7FB7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103CD6" w14:textId="77777777" w:rsidR="00B93E69" w:rsidRPr="0050357B" w:rsidRDefault="00B93E69" w:rsidP="005A0E95">
            <w:pPr>
              <w:pStyle w:val="Sraopastraipa"/>
              <w:numPr>
                <w:ilvl w:val="0"/>
                <w:numId w:val="2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BFAC4EB"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1E6149C8" w14:textId="77777777" w:rsidR="00B93E69" w:rsidRPr="0050357B" w:rsidRDefault="00B93E69" w:rsidP="005A0E95">
            <w:pPr>
              <w:spacing w:after="0" w:line="240" w:lineRule="auto"/>
              <w:jc w:val="center"/>
              <w:rPr>
                <w:rFonts w:cs="Times New Roman"/>
                <w:b/>
                <w:bCs/>
                <w:color w:val="000000"/>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5585267"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564287F9" wp14:editId="51674CBF">
                  <wp:extent cx="1080000" cy="1080000"/>
                  <wp:effectExtent l="0" t="0" r="6350" b="6350"/>
                  <wp:docPr id="1407449641" name="Picture 28" descr="Dumbbell Set Best Budget Dumbb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umbbell Set Best Budget Dumbbell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4876AA5E"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034F096D" w14:textId="0B72C37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D6E206"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6A9DB5D"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 xml:space="preserve">Vyriškas olimpinis grifas </w:t>
            </w:r>
          </w:p>
        </w:tc>
        <w:tc>
          <w:tcPr>
            <w:tcW w:w="1560" w:type="dxa"/>
            <w:vAlign w:val="center"/>
          </w:tcPr>
          <w:p w14:paraId="6D518128" w14:textId="77777777" w:rsidR="00B93E69" w:rsidRPr="0050357B" w:rsidRDefault="00B93E69" w:rsidP="005A0E95">
            <w:pPr>
              <w:spacing w:after="0" w:line="240" w:lineRule="auto"/>
              <w:jc w:val="center"/>
              <w:rPr>
                <w:rFonts w:cs="Times New Roman"/>
                <w:b/>
                <w:bCs/>
                <w:color w:val="000000"/>
                <w:szCs w:val="24"/>
              </w:rPr>
            </w:pPr>
            <w:r w:rsidRPr="0050357B">
              <w:rPr>
                <w:rFonts w:cs="Times New Roman"/>
                <w:b/>
                <w:bCs/>
                <w:szCs w:val="24"/>
              </w:rPr>
              <w:t>4 vnt.</w:t>
            </w:r>
          </w:p>
        </w:tc>
        <w:tc>
          <w:tcPr>
            <w:tcW w:w="6095" w:type="dxa"/>
            <w:tcBorders>
              <w:top w:val="single" w:sz="4" w:space="0" w:color="auto"/>
              <w:left w:val="single" w:sz="4" w:space="0" w:color="auto"/>
              <w:bottom w:val="single" w:sz="4" w:space="0" w:color="auto"/>
              <w:right w:val="single" w:sz="4" w:space="0" w:color="auto"/>
            </w:tcBorders>
            <w:vAlign w:val="center"/>
          </w:tcPr>
          <w:p w14:paraId="6AD4DDD4"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c>
          <w:tcPr>
            <w:tcW w:w="2941" w:type="dxa"/>
            <w:tcBorders>
              <w:top w:val="single" w:sz="4" w:space="0" w:color="auto"/>
              <w:left w:val="single" w:sz="4" w:space="0" w:color="auto"/>
              <w:bottom w:val="single" w:sz="4" w:space="0" w:color="auto"/>
              <w:right w:val="single" w:sz="4" w:space="0" w:color="auto"/>
            </w:tcBorders>
          </w:tcPr>
          <w:p w14:paraId="4CC0CA73"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r>
      <w:tr w:rsidR="008B008E" w:rsidRPr="008B008E" w14:paraId="7BCA3730" w14:textId="1B23760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29545F" w14:textId="77777777" w:rsidR="00B93E69" w:rsidRPr="008B008E" w:rsidRDefault="00B93E69" w:rsidP="005A0E95">
            <w:pPr>
              <w:pStyle w:val="Sraopastraipa"/>
              <w:numPr>
                <w:ilvl w:val="0"/>
                <w:numId w:val="2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E9675B6" w14:textId="77777777" w:rsidR="00B93E69" w:rsidRPr="008B008E" w:rsidRDefault="00B93E69" w:rsidP="005A0E95">
            <w:pPr>
              <w:spacing w:after="0" w:line="240" w:lineRule="auto"/>
              <w:rPr>
                <w:rFonts w:cs="Times New Roman"/>
                <w:szCs w:val="24"/>
              </w:rPr>
            </w:pPr>
            <w:r w:rsidRPr="008B008E">
              <w:rPr>
                <w:rFonts w:eastAsia="Times New Roman" w:cs="Times New Roman"/>
                <w:szCs w:val="24"/>
                <w:lang w:eastAsia="lt-LT"/>
              </w:rPr>
              <w:t>Funkcijos ir dalys</w:t>
            </w:r>
          </w:p>
        </w:tc>
        <w:tc>
          <w:tcPr>
            <w:tcW w:w="1560" w:type="dxa"/>
            <w:vAlign w:val="center"/>
          </w:tcPr>
          <w:p w14:paraId="1D2EB69B" w14:textId="77777777" w:rsidR="00B93E69" w:rsidRPr="008B008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4200771" w14:textId="77777777" w:rsidR="00B93E69" w:rsidRPr="008B008E" w:rsidRDefault="00B93E69" w:rsidP="005A0E95">
            <w:pPr>
              <w:tabs>
                <w:tab w:val="left" w:pos="178"/>
              </w:tabs>
              <w:spacing w:after="0" w:line="240" w:lineRule="auto"/>
              <w:jc w:val="both"/>
              <w:rPr>
                <w:rFonts w:cs="Times New Roman"/>
                <w:szCs w:val="24"/>
              </w:rPr>
            </w:pPr>
            <w:r w:rsidRPr="008B008E">
              <w:rPr>
                <w:rFonts w:cs="Times New Roman"/>
                <w:szCs w:val="24"/>
                <w:shd w:val="clear" w:color="auto" w:fill="FFFFFF"/>
              </w:rPr>
              <w:t>Standartizuotas, profesionalus štangos strypas (grifas) saugioms treniruotėms su svoriais.</w:t>
            </w:r>
          </w:p>
        </w:tc>
        <w:tc>
          <w:tcPr>
            <w:tcW w:w="2941" w:type="dxa"/>
            <w:tcBorders>
              <w:top w:val="single" w:sz="4" w:space="0" w:color="auto"/>
              <w:left w:val="single" w:sz="4" w:space="0" w:color="auto"/>
              <w:bottom w:val="single" w:sz="4" w:space="0" w:color="auto"/>
              <w:right w:val="single" w:sz="4" w:space="0" w:color="auto"/>
            </w:tcBorders>
          </w:tcPr>
          <w:p w14:paraId="3A745CC9" w14:textId="77777777" w:rsidR="00B93E69" w:rsidRPr="008B008E" w:rsidRDefault="00B93E69" w:rsidP="005A0E95">
            <w:pPr>
              <w:tabs>
                <w:tab w:val="left" w:pos="178"/>
              </w:tabs>
              <w:spacing w:after="0" w:line="240" w:lineRule="auto"/>
              <w:jc w:val="both"/>
              <w:rPr>
                <w:rFonts w:cs="Times New Roman"/>
                <w:szCs w:val="24"/>
                <w:shd w:val="clear" w:color="auto" w:fill="FFFFFF"/>
              </w:rPr>
            </w:pPr>
          </w:p>
        </w:tc>
      </w:tr>
      <w:tr w:rsidR="00B93E69" w:rsidRPr="0050357B" w14:paraId="061E7F7C" w14:textId="1D186E3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B43509" w14:textId="77777777" w:rsidR="00B93E69" w:rsidRPr="0050357B" w:rsidRDefault="00B93E69" w:rsidP="005A0E95">
            <w:pPr>
              <w:pStyle w:val="Sraopastraipa"/>
              <w:numPr>
                <w:ilvl w:val="0"/>
                <w:numId w:val="2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76352D6" w14:textId="77777777" w:rsidR="00B93E69" w:rsidRPr="0050357B" w:rsidRDefault="00B93E69" w:rsidP="005A0E95">
            <w:pPr>
              <w:spacing w:after="0" w:line="240" w:lineRule="auto"/>
              <w:rPr>
                <w:rFonts w:cs="Times New Roman"/>
                <w:b/>
                <w:bCs/>
                <w:szCs w:val="24"/>
              </w:rPr>
            </w:pPr>
            <w:r w:rsidRPr="0050357B">
              <w:rPr>
                <w:rFonts w:cs="Times New Roman"/>
                <w:szCs w:val="24"/>
              </w:rPr>
              <w:t>Techninė specifikacija</w:t>
            </w:r>
          </w:p>
        </w:tc>
        <w:tc>
          <w:tcPr>
            <w:tcW w:w="1560" w:type="dxa"/>
            <w:vAlign w:val="center"/>
          </w:tcPr>
          <w:p w14:paraId="386DE144"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A67BB8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tmenys ir svoris:</w:t>
            </w:r>
          </w:p>
          <w:p w14:paraId="289305D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lgis: bendras grifo ilgis – 220 cm (+/- 5 cm). Movos (įvorės) ilgis 415 mm (+/- 5 mm);</w:t>
            </w:r>
          </w:p>
          <w:p w14:paraId="2B54A98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standartinis grifo svoris – 20 kg (+/- 1 proc.);</w:t>
            </w:r>
          </w:p>
          <w:p w14:paraId="69F798D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diametras: svorių movos (įvorės) diametras – 50 mm (+/- 1 mm). Paėmimo zonos (strypo) diametras – 28 mm (+/- 1 mm);</w:t>
            </w:r>
          </w:p>
          <w:p w14:paraId="5AB08923"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ir mechanizmas:</w:t>
            </w:r>
          </w:p>
          <w:p w14:paraId="4189F3A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i statinė apkrova – ne mažesnė nei 700 kg;</w:t>
            </w:r>
          </w:p>
          <w:p w14:paraId="64555C1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ukimosi sistema: ne mažiau nei 8 adatiniai guoliai arba lygiavertė sistema, užtikrinantys sklandų ir tylų movų sukimąsi ir mažinantys riešų sąnarių apkrovą kėlimo metu;</w:t>
            </w:r>
          </w:p>
          <w:p w14:paraId="39BB5D1D"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danga: visas paviršius padengtas kietuoju chromu arba kita lygiaverte, itin atsparia korozijai, drėgmei ir mechaniniam braižymuisi danga;</w:t>
            </w:r>
          </w:p>
          <w:p w14:paraId="63EFEB3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ėmimo zona: rifliuotas (rantytas) paviršius saugiam suėmimui. Griovelių gylis – ne mažesnis nei 1,2 mm (arba užtikrinantis vidutinio gylio standartinį suėmimą).</w:t>
            </w:r>
          </w:p>
        </w:tc>
        <w:tc>
          <w:tcPr>
            <w:tcW w:w="2941" w:type="dxa"/>
            <w:tcBorders>
              <w:top w:val="single" w:sz="4" w:space="0" w:color="auto"/>
              <w:left w:val="single" w:sz="4" w:space="0" w:color="auto"/>
              <w:bottom w:val="single" w:sz="4" w:space="0" w:color="auto"/>
              <w:right w:val="single" w:sz="4" w:space="0" w:color="auto"/>
            </w:tcBorders>
          </w:tcPr>
          <w:p w14:paraId="4D496D6D" w14:textId="77777777" w:rsidR="00B93E69" w:rsidRPr="0050357B" w:rsidRDefault="00B93E69" w:rsidP="00C75DE1">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29DE7342" w14:textId="14F7DDF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0D72DD" w14:textId="77777777" w:rsidR="00B93E69" w:rsidRPr="0050357B" w:rsidRDefault="00B93E69" w:rsidP="005A0E95">
            <w:pPr>
              <w:pStyle w:val="Sraopastraipa"/>
              <w:numPr>
                <w:ilvl w:val="0"/>
                <w:numId w:val="2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DFC78AE" w14:textId="77777777" w:rsidR="00B93E69" w:rsidRPr="0050357B" w:rsidRDefault="00B93E69" w:rsidP="005A0E95">
            <w:pPr>
              <w:spacing w:after="0" w:line="240" w:lineRule="auto"/>
              <w:rPr>
                <w:rFonts w:cs="Times New Roman"/>
                <w:b/>
                <w:bCs/>
                <w:szCs w:val="24"/>
              </w:rPr>
            </w:pPr>
            <w:r w:rsidRPr="0050357B">
              <w:rPr>
                <w:rFonts w:cs="Times New Roman"/>
                <w:color w:val="000000" w:themeColor="text1"/>
                <w:szCs w:val="24"/>
              </w:rPr>
              <w:t>Garantiniai reikalavimai</w:t>
            </w:r>
          </w:p>
        </w:tc>
        <w:tc>
          <w:tcPr>
            <w:tcW w:w="1560" w:type="dxa"/>
            <w:vAlign w:val="center"/>
          </w:tcPr>
          <w:p w14:paraId="49AE705F"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419B917"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040A3D3F"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6EE9ABC5" w14:textId="17DC536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F884E4" w14:textId="77777777" w:rsidR="00B93E69" w:rsidRPr="0050357B" w:rsidRDefault="00B93E69" w:rsidP="005A0E95">
            <w:pPr>
              <w:pStyle w:val="Sraopastraipa"/>
              <w:numPr>
                <w:ilvl w:val="0"/>
                <w:numId w:val="2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A0EF778"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Vizualinė charakteristika (pavyzdys)</w:t>
            </w:r>
          </w:p>
        </w:tc>
        <w:tc>
          <w:tcPr>
            <w:tcW w:w="1560" w:type="dxa"/>
            <w:vAlign w:val="center"/>
          </w:tcPr>
          <w:p w14:paraId="6B388BDC"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35A6BE2"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noProof/>
                <w:szCs w:val="24"/>
              </w:rPr>
              <w:drawing>
                <wp:inline distT="0" distB="0" distL="0" distR="0" wp14:anchorId="02F82DCE" wp14:editId="681C5318">
                  <wp:extent cx="1259896" cy="1080000"/>
                  <wp:effectExtent l="0" t="0" r="0" b="6350"/>
                  <wp:docPr id="15831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718"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9896"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7A798FFA"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083D7DAF" w14:textId="2495750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6F8959"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2F4DAA5"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Lenktas olimpinis grifas</w:t>
            </w:r>
          </w:p>
        </w:tc>
        <w:tc>
          <w:tcPr>
            <w:tcW w:w="1560" w:type="dxa"/>
            <w:vAlign w:val="center"/>
          </w:tcPr>
          <w:p w14:paraId="3674D870"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1 vnt.</w:t>
            </w:r>
          </w:p>
        </w:tc>
        <w:tc>
          <w:tcPr>
            <w:tcW w:w="6095" w:type="dxa"/>
            <w:tcBorders>
              <w:top w:val="single" w:sz="4" w:space="0" w:color="auto"/>
              <w:left w:val="single" w:sz="4" w:space="0" w:color="auto"/>
              <w:bottom w:val="single" w:sz="4" w:space="0" w:color="auto"/>
              <w:right w:val="single" w:sz="4" w:space="0" w:color="auto"/>
            </w:tcBorders>
          </w:tcPr>
          <w:p w14:paraId="3BA01B20"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14B7C6FE"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48CC50AA" w14:textId="6959C740" w:rsidTr="006A1BB9">
        <w:trPr>
          <w:trHeight w:val="35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0B5AFF" w14:textId="77777777" w:rsidR="00B93E69" w:rsidRPr="0050357B" w:rsidRDefault="00B93E69" w:rsidP="005A0E95">
            <w:pPr>
              <w:pStyle w:val="Sraopastraipa"/>
              <w:numPr>
                <w:ilvl w:val="0"/>
                <w:numId w:val="2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0AEB9DB" w14:textId="77777777" w:rsidR="00B93E69" w:rsidRPr="0050357B" w:rsidRDefault="00B93E69" w:rsidP="005A0E95">
            <w:pPr>
              <w:spacing w:after="0" w:line="240" w:lineRule="auto"/>
              <w:rPr>
                <w:rFonts w:cs="Times New Roman"/>
                <w:szCs w:val="24"/>
              </w:rPr>
            </w:pPr>
            <w:r w:rsidRPr="0050357B">
              <w:rPr>
                <w:rFonts w:eastAsia="Times New Roman" w:cs="Times New Roman"/>
                <w:szCs w:val="24"/>
                <w:lang w:eastAsia="lt-LT"/>
              </w:rPr>
              <w:t>Funkcijos ir dalys</w:t>
            </w:r>
          </w:p>
        </w:tc>
        <w:tc>
          <w:tcPr>
            <w:tcW w:w="1560" w:type="dxa"/>
            <w:vAlign w:val="center"/>
          </w:tcPr>
          <w:p w14:paraId="2A1D02DE"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603BF3D"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Banguotos formos štangos strypas (grifas), skirtas bicepsų ir tricepsų pratimams. </w:t>
            </w:r>
          </w:p>
        </w:tc>
        <w:tc>
          <w:tcPr>
            <w:tcW w:w="2941" w:type="dxa"/>
            <w:tcBorders>
              <w:top w:val="single" w:sz="4" w:space="0" w:color="auto"/>
              <w:left w:val="single" w:sz="4" w:space="0" w:color="auto"/>
              <w:bottom w:val="single" w:sz="4" w:space="0" w:color="auto"/>
              <w:right w:val="single" w:sz="4" w:space="0" w:color="auto"/>
            </w:tcBorders>
          </w:tcPr>
          <w:p w14:paraId="343DDF4E"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6714BA43" w14:textId="44AC933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3F6ADD" w14:textId="77777777" w:rsidR="00B93E69" w:rsidRPr="0050357B" w:rsidRDefault="00B93E69" w:rsidP="005A0E95">
            <w:pPr>
              <w:pStyle w:val="Sraopastraipa"/>
              <w:numPr>
                <w:ilvl w:val="0"/>
                <w:numId w:val="2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8F389B5"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szCs w:val="24"/>
              </w:rPr>
              <w:t>Techninė specifikacija</w:t>
            </w:r>
          </w:p>
        </w:tc>
        <w:tc>
          <w:tcPr>
            <w:tcW w:w="1560" w:type="dxa"/>
            <w:vAlign w:val="center"/>
          </w:tcPr>
          <w:p w14:paraId="11F6D466"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53F194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tmenys ir svoris:</w:t>
            </w:r>
          </w:p>
          <w:p w14:paraId="20B8C867"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lgis: bendras grifo ilgis – 120 cm (+/- 5 cm);</w:t>
            </w:r>
          </w:p>
          <w:p w14:paraId="6BECDF9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standartinis grifo svoris – 10 kg (+/- 2 proc.);</w:t>
            </w:r>
          </w:p>
          <w:p w14:paraId="7949E12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diametras: svorių movos (įvorės) diametras –  50 mm (+/- 1 mm);</w:t>
            </w:r>
          </w:p>
          <w:p w14:paraId="225015A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ir mechanizmas:</w:t>
            </w:r>
          </w:p>
          <w:p w14:paraId="755B51D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forma: ergonomiška banguota forma, skirta riešų apkrovai sumažinti atliekant rankų pratimus;</w:t>
            </w:r>
          </w:p>
          <w:p w14:paraId="4B5FFC2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krova: maksimali statinė apkrova – ne mažesnė nei 300 kg;</w:t>
            </w:r>
          </w:p>
          <w:p w14:paraId="3C5923A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ukimosi sistema: integruoti adatiniai guoliai arba įvorės (arba lygiavertė sistema), užtikrinantys sklandų movų sukimąsi;</w:t>
            </w:r>
          </w:p>
          <w:p w14:paraId="42B8D1E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danga: visas paviršius padengtas kietuoju chromu arba kita lygiaverte, itin atsparia korozijai, drėgmei ir mechaniniam braižymuisi danga; </w:t>
            </w:r>
          </w:p>
          <w:p w14:paraId="475A1CE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Paėmimo zona: rifliuotas (rantytas) paviršius saugiam suėmimui.</w:t>
            </w:r>
          </w:p>
        </w:tc>
        <w:tc>
          <w:tcPr>
            <w:tcW w:w="2941" w:type="dxa"/>
            <w:tcBorders>
              <w:top w:val="single" w:sz="4" w:space="0" w:color="auto"/>
              <w:left w:val="single" w:sz="4" w:space="0" w:color="auto"/>
              <w:bottom w:val="single" w:sz="4" w:space="0" w:color="auto"/>
              <w:right w:val="single" w:sz="4" w:space="0" w:color="auto"/>
            </w:tcBorders>
          </w:tcPr>
          <w:p w14:paraId="2B999E8C"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p>
        </w:tc>
      </w:tr>
      <w:tr w:rsidR="00B93E69" w:rsidRPr="0050357B" w14:paraId="7B727AD8" w14:textId="3F641F5A"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3A9A72" w14:textId="77777777" w:rsidR="00B93E69" w:rsidRPr="0050357B" w:rsidRDefault="00B93E69" w:rsidP="005A0E95">
            <w:pPr>
              <w:pStyle w:val="Sraopastraipa"/>
              <w:numPr>
                <w:ilvl w:val="0"/>
                <w:numId w:val="2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043D5CA"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256D8013"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4D71CA2"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7F1385E6" w14:textId="77777777" w:rsidR="00B93E69" w:rsidRPr="0050357B" w:rsidRDefault="00B93E69" w:rsidP="005A0E95">
            <w:pPr>
              <w:shd w:val="clear" w:color="auto" w:fill="FFFFFF"/>
              <w:tabs>
                <w:tab w:val="left" w:pos="178"/>
              </w:tabs>
              <w:spacing w:after="0" w:line="240" w:lineRule="auto"/>
              <w:jc w:val="both"/>
              <w:rPr>
                <w:rFonts w:eastAsia="Times New Roman" w:cs="Times New Roman"/>
                <w:szCs w:val="24"/>
                <w:lang w:eastAsia="lt-LT"/>
              </w:rPr>
            </w:pPr>
          </w:p>
        </w:tc>
      </w:tr>
      <w:tr w:rsidR="00B93E69" w:rsidRPr="0050357B" w14:paraId="561180D9" w14:textId="2B04D05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DFA461" w14:textId="77777777" w:rsidR="00B93E69" w:rsidRPr="0050357B" w:rsidRDefault="00B93E69" w:rsidP="005A0E95">
            <w:pPr>
              <w:pStyle w:val="Sraopastraipa"/>
              <w:numPr>
                <w:ilvl w:val="0"/>
                <w:numId w:val="2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BB21D71"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6B2049CC"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0BBF777"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r w:rsidRPr="0050357B">
              <w:rPr>
                <w:rFonts w:cs="Times New Roman"/>
                <w:noProof/>
                <w:szCs w:val="24"/>
              </w:rPr>
              <w:drawing>
                <wp:inline distT="0" distB="0" distL="0" distR="0" wp14:anchorId="14C6B58E" wp14:editId="262FCF3C">
                  <wp:extent cx="2156460" cy="525145"/>
                  <wp:effectExtent l="0" t="0" r="0" b="8255"/>
                  <wp:docPr id="1384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188" name="Picture 1"/>
                          <pic:cNvPicPr>
                            <a:picLocks noChangeAspect="1"/>
                          </pic:cNvPicPr>
                        </pic:nvPicPr>
                        <pic:blipFill>
                          <a:blip r:embed="rId36"/>
                          <a:stretch>
                            <a:fillRect/>
                          </a:stretch>
                        </pic:blipFill>
                        <pic:spPr>
                          <a:xfrm>
                            <a:off x="0" y="0"/>
                            <a:ext cx="2156460" cy="525145"/>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72B8DF15"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67523D1E" w14:textId="39532E2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88DEE5"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5DBDDC5"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Užraktai olimpiniam grifui</w:t>
            </w:r>
          </w:p>
        </w:tc>
        <w:tc>
          <w:tcPr>
            <w:tcW w:w="1560" w:type="dxa"/>
            <w:vAlign w:val="center"/>
          </w:tcPr>
          <w:p w14:paraId="4ED79BAB"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5 kompl.</w:t>
            </w:r>
          </w:p>
        </w:tc>
        <w:tc>
          <w:tcPr>
            <w:tcW w:w="6095" w:type="dxa"/>
            <w:tcBorders>
              <w:top w:val="single" w:sz="4" w:space="0" w:color="auto"/>
              <w:left w:val="single" w:sz="4" w:space="0" w:color="auto"/>
              <w:bottom w:val="single" w:sz="4" w:space="0" w:color="auto"/>
              <w:right w:val="single" w:sz="4" w:space="0" w:color="auto"/>
            </w:tcBorders>
            <w:vAlign w:val="center"/>
          </w:tcPr>
          <w:p w14:paraId="407BC570"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471E5C05" w14:textId="77777777" w:rsidR="00B93E69" w:rsidRPr="0050357B" w:rsidRDefault="00B93E69" w:rsidP="005A0E95">
            <w:pPr>
              <w:shd w:val="clear" w:color="auto" w:fill="FFFFFF"/>
              <w:tabs>
                <w:tab w:val="left" w:pos="178"/>
              </w:tabs>
              <w:spacing w:after="0" w:line="240" w:lineRule="auto"/>
              <w:jc w:val="both"/>
              <w:rPr>
                <w:rFonts w:cs="Times New Roman"/>
                <w:noProof/>
                <w:szCs w:val="24"/>
              </w:rPr>
            </w:pPr>
          </w:p>
        </w:tc>
      </w:tr>
      <w:tr w:rsidR="00B93E69" w:rsidRPr="0050357B" w14:paraId="62304102" w14:textId="72BCFB1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FF8329" w14:textId="77777777" w:rsidR="00B93E69" w:rsidRPr="0050357B" w:rsidRDefault="00B93E69" w:rsidP="005A0E95">
            <w:pPr>
              <w:pStyle w:val="Sraopastraipa"/>
              <w:numPr>
                <w:ilvl w:val="0"/>
                <w:numId w:val="3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D579EE0"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0576CF32"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9F76025" w14:textId="77777777" w:rsidR="00B93E69" w:rsidRPr="0050357B" w:rsidRDefault="00B93E69" w:rsidP="005A0E95">
            <w:pPr>
              <w:shd w:val="clear" w:color="auto" w:fill="FFFFFF"/>
              <w:tabs>
                <w:tab w:val="left" w:pos="178"/>
              </w:tabs>
              <w:spacing w:after="0" w:line="240" w:lineRule="auto"/>
              <w:jc w:val="both"/>
              <w:rPr>
                <w:rFonts w:cs="Times New Roman"/>
                <w:szCs w:val="24"/>
              </w:rPr>
            </w:pPr>
            <w:r w:rsidRPr="0050357B">
              <w:rPr>
                <w:rFonts w:cs="Times New Roman"/>
                <w:szCs w:val="24"/>
              </w:rPr>
              <w:t> Užraktai svorių fiksacijai. 1 komplekte – 2 vnt.</w:t>
            </w:r>
          </w:p>
        </w:tc>
        <w:tc>
          <w:tcPr>
            <w:tcW w:w="2941" w:type="dxa"/>
            <w:tcBorders>
              <w:top w:val="single" w:sz="4" w:space="0" w:color="auto"/>
              <w:left w:val="single" w:sz="4" w:space="0" w:color="auto"/>
              <w:bottom w:val="single" w:sz="4" w:space="0" w:color="auto"/>
              <w:right w:val="single" w:sz="4" w:space="0" w:color="auto"/>
            </w:tcBorders>
          </w:tcPr>
          <w:p w14:paraId="56F981F0" w14:textId="77777777" w:rsidR="00B93E69" w:rsidRPr="0050357B" w:rsidRDefault="00B93E69" w:rsidP="005A0E95">
            <w:pPr>
              <w:shd w:val="clear" w:color="auto" w:fill="FFFFFF"/>
              <w:tabs>
                <w:tab w:val="left" w:pos="178"/>
              </w:tabs>
              <w:spacing w:after="0" w:line="240" w:lineRule="auto"/>
              <w:jc w:val="both"/>
              <w:rPr>
                <w:rFonts w:cs="Times New Roman"/>
                <w:szCs w:val="24"/>
              </w:rPr>
            </w:pPr>
          </w:p>
        </w:tc>
      </w:tr>
      <w:tr w:rsidR="00B93E69" w:rsidRPr="0050357B" w14:paraId="734BA3DF" w14:textId="3CFAB34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3AD432" w14:textId="77777777" w:rsidR="00B93E69" w:rsidRPr="0050357B" w:rsidRDefault="00B93E69" w:rsidP="005A0E95">
            <w:pPr>
              <w:pStyle w:val="Sraopastraipa"/>
              <w:numPr>
                <w:ilvl w:val="0"/>
                <w:numId w:val="3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BEB86A4" w14:textId="77777777" w:rsidR="00B93E69" w:rsidRPr="0050357B" w:rsidRDefault="00B93E69" w:rsidP="005A0E95">
            <w:pPr>
              <w:spacing w:after="0" w:line="240" w:lineRule="auto"/>
              <w:rPr>
                <w:rFonts w:cs="Times New Roman"/>
                <w:color w:val="000000" w:themeColor="text1"/>
                <w:szCs w:val="24"/>
              </w:rPr>
            </w:pPr>
          </w:p>
        </w:tc>
        <w:tc>
          <w:tcPr>
            <w:tcW w:w="1560" w:type="dxa"/>
            <w:vAlign w:val="center"/>
          </w:tcPr>
          <w:p w14:paraId="3598FA73"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8CCE27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uderinamumas: specializuoti užraktai, pritaikyti olimpiniams grifams, kurių svorių movos (įvorės) diametras 50 mm (+/- 1 mm) (suderinti su grifais nurodytais 26 ir 27 p.);</w:t>
            </w:r>
          </w:p>
          <w:p w14:paraId="771812F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echanizmas ir valdymas: </w:t>
            </w:r>
          </w:p>
          <w:p w14:paraId="719D8378"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ipas: greito užspaudimo/atkabinimo svirtinis mechanizmas;</w:t>
            </w:r>
          </w:p>
          <w:p w14:paraId="42C993B2"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ergonomika: konstrukcija privalo leisti viena ranka lengvai užfiksuoti arba nuimti užraktą nuo grifo;</w:t>
            </w:r>
          </w:p>
          <w:p w14:paraId="4A33EC4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sauga ir medžiagiškumas: </w:t>
            </w:r>
          </w:p>
          <w:p w14:paraId="44FD419B"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vidinė dalis: užrakto vidus privalo turėti guminį arba lygiavertį paminkštinimą, kuris užtikrina maksimalų sukibimą su grifu ir apsaugo grifo paviršių nuo subraižymų;</w:t>
            </w:r>
          </w:p>
          <w:p w14:paraId="42CAA5E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rpusas: pagamintas iš aukšto tankio nailono, plastiko arba lengvo metalo lydinio, pasižyminčio dideliu atsparumu smūgiams ir mechaniniam poveikiui.</w:t>
            </w:r>
          </w:p>
        </w:tc>
        <w:tc>
          <w:tcPr>
            <w:tcW w:w="2941" w:type="dxa"/>
            <w:tcBorders>
              <w:top w:val="single" w:sz="4" w:space="0" w:color="auto"/>
              <w:left w:val="single" w:sz="4" w:space="0" w:color="auto"/>
              <w:bottom w:val="single" w:sz="4" w:space="0" w:color="auto"/>
              <w:right w:val="single" w:sz="4" w:space="0" w:color="auto"/>
            </w:tcBorders>
          </w:tcPr>
          <w:p w14:paraId="78BC4B29" w14:textId="77777777" w:rsidR="00B93E69" w:rsidRPr="0050357B" w:rsidRDefault="00B93E69" w:rsidP="00C75DE1">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176EEDFE" w14:textId="6A9C4FB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DAA61C" w14:textId="77777777" w:rsidR="00B93E69" w:rsidRPr="0050357B" w:rsidRDefault="00B93E69" w:rsidP="005A0E95">
            <w:pPr>
              <w:pStyle w:val="Sraopastraipa"/>
              <w:numPr>
                <w:ilvl w:val="0"/>
                <w:numId w:val="3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A236300"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1A99E73F"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D49131C" w14:textId="77777777" w:rsidR="00B93E69" w:rsidRPr="0050357B" w:rsidRDefault="00B93E69" w:rsidP="005A0E95">
            <w:pPr>
              <w:spacing w:after="0" w:line="240" w:lineRule="auto"/>
              <w:jc w:val="both"/>
              <w:rPr>
                <w:rFonts w:cs="Times New Roman"/>
                <w:noProof/>
                <w:szCs w:val="24"/>
              </w:rPr>
            </w:pPr>
            <w:r w:rsidRPr="0050357B">
              <w:rPr>
                <w:rFonts w:eastAsia="Times New Roman" w:cs="Times New Roman"/>
                <w:szCs w:val="24"/>
                <w:lang w:eastAsia="lt-LT"/>
              </w:rPr>
              <w:t>Ne mažiau kaip 2 metai.</w:t>
            </w:r>
          </w:p>
        </w:tc>
        <w:tc>
          <w:tcPr>
            <w:tcW w:w="2941" w:type="dxa"/>
            <w:tcBorders>
              <w:top w:val="single" w:sz="4" w:space="0" w:color="auto"/>
              <w:left w:val="single" w:sz="4" w:space="0" w:color="auto"/>
              <w:bottom w:val="single" w:sz="4" w:space="0" w:color="auto"/>
              <w:right w:val="single" w:sz="4" w:space="0" w:color="auto"/>
            </w:tcBorders>
          </w:tcPr>
          <w:p w14:paraId="09AB0802"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05CFA00E" w14:textId="015EF71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ACF46E" w14:textId="77777777" w:rsidR="00B93E69" w:rsidRPr="0050357B" w:rsidRDefault="00B93E69" w:rsidP="005A0E95">
            <w:pPr>
              <w:pStyle w:val="Sraopastraipa"/>
              <w:numPr>
                <w:ilvl w:val="0"/>
                <w:numId w:val="3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729DA8F"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Vizualinė charakteristika (pavyzdys)</w:t>
            </w:r>
          </w:p>
        </w:tc>
        <w:tc>
          <w:tcPr>
            <w:tcW w:w="1560" w:type="dxa"/>
            <w:vAlign w:val="center"/>
          </w:tcPr>
          <w:p w14:paraId="0BB25514"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3768B6C"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cs="Times New Roman"/>
                <w:noProof/>
                <w:szCs w:val="24"/>
              </w:rPr>
              <w:drawing>
                <wp:inline distT="0" distB="0" distL="0" distR="0" wp14:anchorId="132E0668" wp14:editId="67B87831">
                  <wp:extent cx="1080000" cy="1080000"/>
                  <wp:effectExtent l="0" t="0" r="6350" b="6350"/>
                  <wp:docPr id="1770954632" name="Picture 29" descr="Olympic Barbell Collars– Ken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Olympic Barbell Collars– Kensu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33AEAD4" w14:textId="77777777" w:rsidR="00B93E69" w:rsidRPr="0050357B" w:rsidRDefault="00B93E69" w:rsidP="005A0E95">
            <w:pPr>
              <w:spacing w:after="0" w:line="240" w:lineRule="auto"/>
              <w:jc w:val="both"/>
              <w:rPr>
                <w:rFonts w:cs="Times New Roman"/>
                <w:noProof/>
                <w:szCs w:val="24"/>
              </w:rPr>
            </w:pPr>
          </w:p>
        </w:tc>
      </w:tr>
      <w:tr w:rsidR="00B93E69" w:rsidRPr="0050357B" w14:paraId="762884A7" w14:textId="764F91F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3BE932"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A6DC7CD" w14:textId="77777777" w:rsidR="00B93E69" w:rsidRPr="0050357B" w:rsidRDefault="00B93E69" w:rsidP="005A0E95">
            <w:pPr>
              <w:spacing w:after="0" w:line="240" w:lineRule="auto"/>
              <w:rPr>
                <w:rFonts w:cs="Times New Roman"/>
                <w:szCs w:val="24"/>
              </w:rPr>
            </w:pPr>
            <w:r w:rsidRPr="0050357B">
              <w:rPr>
                <w:rFonts w:cs="Times New Roman"/>
                <w:b/>
                <w:bCs/>
                <w:szCs w:val="24"/>
              </w:rPr>
              <w:t>Olimpinių svarmenų (diskų) rinkinys</w:t>
            </w:r>
          </w:p>
        </w:tc>
        <w:tc>
          <w:tcPr>
            <w:tcW w:w="1560" w:type="dxa"/>
            <w:vAlign w:val="center"/>
          </w:tcPr>
          <w:p w14:paraId="4096FCDB"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2 kompl.</w:t>
            </w:r>
          </w:p>
        </w:tc>
        <w:tc>
          <w:tcPr>
            <w:tcW w:w="6095" w:type="dxa"/>
            <w:tcBorders>
              <w:top w:val="single" w:sz="4" w:space="0" w:color="auto"/>
              <w:left w:val="single" w:sz="4" w:space="0" w:color="auto"/>
              <w:bottom w:val="single" w:sz="4" w:space="0" w:color="auto"/>
              <w:right w:val="single" w:sz="4" w:space="0" w:color="auto"/>
            </w:tcBorders>
            <w:vAlign w:val="center"/>
          </w:tcPr>
          <w:p w14:paraId="7B6F4149" w14:textId="77777777" w:rsidR="00B93E69" w:rsidRPr="0050357B" w:rsidRDefault="00B93E69" w:rsidP="005A0E95">
            <w:pPr>
              <w:spacing w:after="0" w:line="240" w:lineRule="auto"/>
              <w:jc w:val="both"/>
              <w:rPr>
                <w:rFonts w:eastAsia="Times New Roman" w:cs="Times New Roman"/>
                <w:szCs w:val="24"/>
                <w:lang w:eastAsia="lt-LT"/>
              </w:rPr>
            </w:pPr>
          </w:p>
        </w:tc>
        <w:tc>
          <w:tcPr>
            <w:tcW w:w="2941" w:type="dxa"/>
            <w:tcBorders>
              <w:top w:val="single" w:sz="4" w:space="0" w:color="auto"/>
              <w:left w:val="single" w:sz="4" w:space="0" w:color="auto"/>
              <w:bottom w:val="single" w:sz="4" w:space="0" w:color="auto"/>
              <w:right w:val="single" w:sz="4" w:space="0" w:color="auto"/>
            </w:tcBorders>
          </w:tcPr>
          <w:p w14:paraId="659EC877"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2DF16489" w14:textId="177D73D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75F3AE" w14:textId="77777777" w:rsidR="00B93E69" w:rsidRPr="0050357B" w:rsidRDefault="00B93E69" w:rsidP="005A0E95">
            <w:pPr>
              <w:pStyle w:val="Sraopastraipa"/>
              <w:numPr>
                <w:ilvl w:val="0"/>
                <w:numId w:val="3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7121B2C"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Funkcijos ir dalys</w:t>
            </w:r>
          </w:p>
        </w:tc>
        <w:tc>
          <w:tcPr>
            <w:tcW w:w="1560" w:type="dxa"/>
            <w:vAlign w:val="center"/>
          </w:tcPr>
          <w:p w14:paraId="1CA95355"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6EEB062"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Olimpinio diametro svorių komplektas. Vieną komplektą sudaro: 1,25 kg – 6 vnt.; 2,5 kg – 6 vnt.; 5 kg – 10 vnt.; 10 kg – 10 vnt.; 15 kg – 10 vnt.; 20 kg – 10 vnt.; 25 kg – 8 vnt.</w:t>
            </w:r>
          </w:p>
        </w:tc>
        <w:tc>
          <w:tcPr>
            <w:tcW w:w="2941" w:type="dxa"/>
            <w:tcBorders>
              <w:top w:val="single" w:sz="4" w:space="0" w:color="auto"/>
              <w:left w:val="single" w:sz="4" w:space="0" w:color="auto"/>
              <w:bottom w:val="single" w:sz="4" w:space="0" w:color="auto"/>
              <w:right w:val="single" w:sz="4" w:space="0" w:color="auto"/>
            </w:tcBorders>
          </w:tcPr>
          <w:p w14:paraId="42D1ED8D"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657E1A8E" w14:textId="0A930A0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AAB9CF" w14:textId="77777777" w:rsidR="00B93E69" w:rsidRPr="0050357B" w:rsidRDefault="00B93E69" w:rsidP="005A0E95">
            <w:pPr>
              <w:pStyle w:val="Sraopastraipa"/>
              <w:numPr>
                <w:ilvl w:val="0"/>
                <w:numId w:val="3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0A6EC1A" w14:textId="77777777" w:rsidR="00B93E69" w:rsidRPr="0050357B" w:rsidRDefault="00B93E69" w:rsidP="005A0E95">
            <w:pPr>
              <w:spacing w:after="0" w:line="240" w:lineRule="auto"/>
              <w:rPr>
                <w:rFonts w:cs="Times New Roman"/>
                <w:color w:val="000000" w:themeColor="text1"/>
                <w:szCs w:val="24"/>
              </w:rPr>
            </w:pPr>
            <w:r w:rsidRPr="0050357B">
              <w:rPr>
                <w:rFonts w:cs="Times New Roman"/>
                <w:szCs w:val="24"/>
              </w:rPr>
              <w:t>Techninė specifikacija</w:t>
            </w:r>
          </w:p>
        </w:tc>
        <w:tc>
          <w:tcPr>
            <w:tcW w:w="1560" w:type="dxa"/>
            <w:vAlign w:val="center"/>
          </w:tcPr>
          <w:p w14:paraId="2EBC7A3D"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FAA330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Medžiagiškumas: svorių šerdis pagaminta iš plieno, išorė dengta liejant skystą poliuretano mišinį arba </w:t>
            </w:r>
            <w:r>
              <w:rPr>
                <w:rFonts w:ascii="Times New Roman" w:hAnsi="Times New Roman" w:cs="Times New Roman"/>
                <w:sz w:val="24"/>
                <w:szCs w:val="24"/>
                <w:lang w:val="lt-LT"/>
              </w:rPr>
              <w:t xml:space="preserve">kita </w:t>
            </w:r>
            <w:r w:rsidRPr="0050357B">
              <w:rPr>
                <w:rFonts w:ascii="Times New Roman" w:hAnsi="Times New Roman" w:cs="Times New Roman"/>
                <w:sz w:val="24"/>
                <w:szCs w:val="24"/>
                <w:lang w:val="lt-LT"/>
              </w:rPr>
              <w:t>lygiaverte itin atsparia medžiag</w:t>
            </w:r>
            <w:r>
              <w:rPr>
                <w:rFonts w:ascii="Times New Roman" w:hAnsi="Times New Roman" w:cs="Times New Roman"/>
                <w:sz w:val="24"/>
                <w:szCs w:val="24"/>
                <w:lang w:val="lt-LT"/>
              </w:rPr>
              <w:t>a</w:t>
            </w:r>
            <w:r w:rsidRPr="0050357B">
              <w:rPr>
                <w:rFonts w:ascii="Times New Roman" w:hAnsi="Times New Roman" w:cs="Times New Roman"/>
                <w:sz w:val="24"/>
                <w:szCs w:val="24"/>
                <w:lang w:val="lt-LT"/>
              </w:rPr>
              <w:t>;</w:t>
            </w:r>
          </w:p>
          <w:p w14:paraId="0F7373B9"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Vidinė įvorė: plieninė (nerūdijančio plieno arba lygiavertė) įvorė, kurios skersmuo – 50 mm (+/- 1 mm), užtikrinanti sklandų slydimą grifu; </w:t>
            </w:r>
          </w:p>
          <w:p w14:paraId="5B2B493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Svorio tikslumas: faktinė svorio paklaida ne didesnė nei 5 proc. nuo nominalios vertės;</w:t>
            </w:r>
          </w:p>
          <w:p w14:paraId="26A38D2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ne mažiau kaip dvi integruotos rankenos (paėmimo angos) saugiam nešiojimui ir uždėjimui;</w:t>
            </w:r>
          </w:p>
          <w:p w14:paraId="6B6A0AE5"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Žymėjimas: ant abiejų svorio šonų aiškiai pažymėtas jo svoris kilogramais;</w:t>
            </w:r>
          </w:p>
          <w:p w14:paraId="5E30E03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Matmenys: (maksimalūs leistini): </w:t>
            </w:r>
          </w:p>
          <w:p w14:paraId="14165C8C" w14:textId="77777777" w:rsidR="00B93E69" w:rsidRPr="0050357B"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diametras (aukštis): 1,25 kg - 200 mm; 2,5 kg - 240 mm; 5 kg - 280 mm; 10 kg - 340 mm; 15 kg - 380 mm; 20 kg - 420 mm; 25 kg - 450 mm (+/- 5 mm);</w:t>
            </w:r>
          </w:p>
          <w:p w14:paraId="38E93409"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eastAsia="Times New Roman" w:cs="Times New Roman"/>
                <w:szCs w:val="24"/>
                <w:lang w:val="lt-LT" w:eastAsia="lt-LT"/>
              </w:rPr>
            </w:pPr>
            <w:r w:rsidRPr="0050357B">
              <w:rPr>
                <w:rFonts w:ascii="Times New Roman" w:hAnsi="Times New Roman" w:cs="Times New Roman"/>
                <w:sz w:val="24"/>
                <w:szCs w:val="24"/>
                <w:lang w:val="lt-LT"/>
              </w:rPr>
              <w:t>storis: 1,25 kg – 20 mm; 2,5 kg – 24 mm; 5 kg – 28 mm; 10 kg – 36 mm; 15 kg – 42 mm; 20 kg – 46 mm; 25 kg – 50 mm (+/-3 mm).</w:t>
            </w:r>
          </w:p>
        </w:tc>
        <w:tc>
          <w:tcPr>
            <w:tcW w:w="2941" w:type="dxa"/>
            <w:tcBorders>
              <w:top w:val="single" w:sz="4" w:space="0" w:color="auto"/>
              <w:left w:val="single" w:sz="4" w:space="0" w:color="auto"/>
              <w:bottom w:val="single" w:sz="4" w:space="0" w:color="auto"/>
              <w:right w:val="single" w:sz="4" w:space="0" w:color="auto"/>
            </w:tcBorders>
          </w:tcPr>
          <w:p w14:paraId="45F44CD0" w14:textId="77777777" w:rsidR="00B93E69" w:rsidRPr="0050357B" w:rsidRDefault="00B93E69" w:rsidP="00C75DE1">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F77EFA0" w14:textId="4833B01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CD98E5" w14:textId="77777777" w:rsidR="00B93E69" w:rsidRPr="0050357B" w:rsidRDefault="00B93E69" w:rsidP="005A0E95">
            <w:pPr>
              <w:pStyle w:val="Sraopastraipa"/>
              <w:numPr>
                <w:ilvl w:val="0"/>
                <w:numId w:val="3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76F64D4"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Garantiniai reikalavimai</w:t>
            </w:r>
          </w:p>
        </w:tc>
        <w:tc>
          <w:tcPr>
            <w:tcW w:w="1560" w:type="dxa"/>
            <w:vAlign w:val="center"/>
          </w:tcPr>
          <w:p w14:paraId="477BF879"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9F82387"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01F724BF"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51B12B89" w14:textId="0149645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309115" w14:textId="77777777" w:rsidR="00B93E69" w:rsidRPr="0050357B" w:rsidRDefault="00B93E69" w:rsidP="005A0E95">
            <w:pPr>
              <w:pStyle w:val="Sraopastraipa"/>
              <w:numPr>
                <w:ilvl w:val="0"/>
                <w:numId w:val="3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D3AC92B"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Vizualinė charakteristika (pavyzdys)</w:t>
            </w:r>
          </w:p>
        </w:tc>
        <w:tc>
          <w:tcPr>
            <w:tcW w:w="1560" w:type="dxa"/>
            <w:vAlign w:val="center"/>
          </w:tcPr>
          <w:p w14:paraId="734437E1"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B20BAF6"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cs="Times New Roman"/>
                <w:noProof/>
                <w:szCs w:val="24"/>
              </w:rPr>
              <w:drawing>
                <wp:inline distT="0" distB="0" distL="0" distR="0" wp14:anchorId="2AE7DF09" wp14:editId="1C64155E">
                  <wp:extent cx="1076799" cy="1080000"/>
                  <wp:effectExtent l="0" t="0" r="0" b="6350"/>
                  <wp:docPr id="1221328498" name="Picture 30" descr="CPU dodecagon Weight Plate – MaxPump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PU dodecagon Weight Plate – MaxPumpSpo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6799"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779A425A" w14:textId="77777777" w:rsidR="00B93E69" w:rsidRPr="0050357B" w:rsidRDefault="00B93E69" w:rsidP="005A0E95">
            <w:pPr>
              <w:spacing w:after="0" w:line="240" w:lineRule="auto"/>
              <w:jc w:val="both"/>
              <w:rPr>
                <w:rFonts w:cs="Times New Roman"/>
                <w:noProof/>
                <w:szCs w:val="24"/>
              </w:rPr>
            </w:pPr>
          </w:p>
        </w:tc>
      </w:tr>
      <w:tr w:rsidR="00B93E69" w:rsidRPr="0050357B" w14:paraId="6916281E" w14:textId="73F0801B"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DFFB24"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FB25BC8" w14:textId="77777777" w:rsidR="00B93E69" w:rsidRPr="0050357B" w:rsidRDefault="00B93E69" w:rsidP="005A0E95">
            <w:pPr>
              <w:spacing w:after="0" w:line="240" w:lineRule="auto"/>
              <w:rPr>
                <w:rFonts w:cs="Times New Roman"/>
                <w:b/>
                <w:bCs/>
                <w:szCs w:val="24"/>
              </w:rPr>
            </w:pPr>
            <w:r w:rsidRPr="0050357B">
              <w:rPr>
                <w:rFonts w:cs="Times New Roman"/>
                <w:b/>
                <w:bCs/>
                <w:szCs w:val="24"/>
              </w:rPr>
              <w:t>Stovas olimpiniams svarmenims (diskams)</w:t>
            </w:r>
          </w:p>
        </w:tc>
        <w:tc>
          <w:tcPr>
            <w:tcW w:w="1560" w:type="dxa"/>
            <w:vAlign w:val="center"/>
          </w:tcPr>
          <w:p w14:paraId="28780157"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2 vnt.</w:t>
            </w:r>
          </w:p>
        </w:tc>
        <w:tc>
          <w:tcPr>
            <w:tcW w:w="6095" w:type="dxa"/>
            <w:tcBorders>
              <w:top w:val="single" w:sz="4" w:space="0" w:color="auto"/>
              <w:left w:val="single" w:sz="4" w:space="0" w:color="auto"/>
              <w:bottom w:val="single" w:sz="4" w:space="0" w:color="auto"/>
              <w:right w:val="single" w:sz="4" w:space="0" w:color="auto"/>
            </w:tcBorders>
            <w:vAlign w:val="center"/>
          </w:tcPr>
          <w:p w14:paraId="1ED83FD9" w14:textId="77777777" w:rsidR="00B93E69" w:rsidRPr="0050357B" w:rsidRDefault="00B93E69" w:rsidP="005A0E95">
            <w:pPr>
              <w:spacing w:after="0" w:line="240" w:lineRule="auto"/>
              <w:jc w:val="both"/>
              <w:rPr>
                <w:rFonts w:cs="Times New Roman"/>
                <w:szCs w:val="24"/>
              </w:rPr>
            </w:pPr>
          </w:p>
        </w:tc>
        <w:tc>
          <w:tcPr>
            <w:tcW w:w="2941" w:type="dxa"/>
            <w:tcBorders>
              <w:top w:val="single" w:sz="4" w:space="0" w:color="auto"/>
              <w:left w:val="single" w:sz="4" w:space="0" w:color="auto"/>
              <w:bottom w:val="single" w:sz="4" w:space="0" w:color="auto"/>
              <w:right w:val="single" w:sz="4" w:space="0" w:color="auto"/>
            </w:tcBorders>
          </w:tcPr>
          <w:p w14:paraId="6C6F7DEC" w14:textId="77777777" w:rsidR="00B93E69" w:rsidRPr="0050357B" w:rsidRDefault="00B93E69" w:rsidP="005A0E95">
            <w:pPr>
              <w:spacing w:after="0" w:line="240" w:lineRule="auto"/>
              <w:jc w:val="both"/>
              <w:rPr>
                <w:rFonts w:cs="Times New Roman"/>
                <w:szCs w:val="24"/>
              </w:rPr>
            </w:pPr>
          </w:p>
        </w:tc>
      </w:tr>
      <w:tr w:rsidR="00B93E69" w:rsidRPr="0050357B" w14:paraId="5DE1F224" w14:textId="0C3EB92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0E0142" w14:textId="77777777" w:rsidR="00B93E69" w:rsidRPr="0050357B" w:rsidRDefault="00B93E69" w:rsidP="005A0E95">
            <w:pPr>
              <w:pStyle w:val="Sraopastraipa"/>
              <w:numPr>
                <w:ilvl w:val="0"/>
                <w:numId w:val="57"/>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E530C34"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Funkcijos ir dalys</w:t>
            </w:r>
          </w:p>
        </w:tc>
        <w:tc>
          <w:tcPr>
            <w:tcW w:w="1560" w:type="dxa"/>
            <w:vAlign w:val="center"/>
          </w:tcPr>
          <w:p w14:paraId="13080ED2"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72D3F4B"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eastAsia="Times New Roman" w:cs="Times New Roman"/>
                <w:szCs w:val="24"/>
                <w:lang w:eastAsia="lt-LT"/>
              </w:rPr>
              <w:t>Stovas svoriams, skirtas saugiam ir tvarkingam olimpinių svorių diskų (51 mm įvorės) laikymui ir rūšiavimui.</w:t>
            </w:r>
          </w:p>
        </w:tc>
        <w:tc>
          <w:tcPr>
            <w:tcW w:w="2941" w:type="dxa"/>
            <w:tcBorders>
              <w:top w:val="single" w:sz="4" w:space="0" w:color="auto"/>
              <w:left w:val="single" w:sz="4" w:space="0" w:color="auto"/>
              <w:bottom w:val="single" w:sz="4" w:space="0" w:color="auto"/>
              <w:right w:val="single" w:sz="4" w:space="0" w:color="auto"/>
            </w:tcBorders>
          </w:tcPr>
          <w:p w14:paraId="5D51CEBB"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033D885A" w14:textId="2674B34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0133D5F" w14:textId="77777777" w:rsidR="00B93E69" w:rsidRPr="0050357B" w:rsidRDefault="00B93E69" w:rsidP="005A0E95">
            <w:pPr>
              <w:pStyle w:val="Sraopastraipa"/>
              <w:numPr>
                <w:ilvl w:val="0"/>
                <w:numId w:val="5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D264DBD" w14:textId="77777777" w:rsidR="00B93E69" w:rsidRPr="0050357B" w:rsidRDefault="00B93E69" w:rsidP="005A0E95">
            <w:pPr>
              <w:spacing w:after="0" w:line="240" w:lineRule="auto"/>
              <w:rPr>
                <w:rFonts w:cs="Times New Roman"/>
                <w:b/>
                <w:bCs/>
                <w:szCs w:val="24"/>
              </w:rPr>
            </w:pPr>
            <w:r w:rsidRPr="0050357B">
              <w:rPr>
                <w:rFonts w:cs="Times New Roman"/>
                <w:color w:val="000000" w:themeColor="text1"/>
                <w:szCs w:val="24"/>
              </w:rPr>
              <w:t>Techninė specifikacija</w:t>
            </w:r>
          </w:p>
        </w:tc>
        <w:tc>
          <w:tcPr>
            <w:tcW w:w="1560" w:type="dxa"/>
            <w:vAlign w:val="center"/>
          </w:tcPr>
          <w:p w14:paraId="0181188A"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097278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w:t>
            </w:r>
          </w:p>
          <w:p w14:paraId="51D4EF4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ipas: vertikalus „medžio“ tipo stovas, tinkamas statyti tiek salės viduryje, tiek prie sienos;</w:t>
            </w:r>
          </w:p>
          <w:p w14:paraId="70ECCF7C"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lastRenderedPageBreak/>
              <w:t>stabilumas: konstrukcija privalo turėti plačias kojų atramas (pagrindą), užtikrinančias maksimalų stabilumą net esant pilnai ir netolygiai apkrovai;</w:t>
            </w:r>
          </w:p>
          <w:p w14:paraId="47E0AD93"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laikikliai: ne mažiau kaip 6–8 svorių kabinimo ašys kiekviename stove, pritaikytos 50–51 mm diametro olimpiniams svermenims;</w:t>
            </w:r>
          </w:p>
          <w:p w14:paraId="116FBF0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šmatavimai: pritaikyti saugiam didelio kiekio diskų sandėliavimui;</w:t>
            </w:r>
          </w:p>
          <w:p w14:paraId="0700A5EC"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echniniai parametrai:</w:t>
            </w:r>
          </w:p>
          <w:p w14:paraId="3EEA068E"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ksimali apkrova: stovo maksimali darbinė apkrova – ne mažesnė nei 600 kg;</w:t>
            </w:r>
          </w:p>
          <w:p w14:paraId="330A5BCA"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stovo savasis svoris – ne mažesnis nei 30 kg, užtikrinantis tvirtumą ir konstrukcijos standumą;</w:t>
            </w:r>
          </w:p>
          <w:p w14:paraId="2F7024EF"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aukštos kokybės metalo lydinys (plienas), profilio sienelės storis ne mažesnis nei 3 mm, dažytas milteliniu būdu;</w:t>
            </w:r>
          </w:p>
          <w:p w14:paraId="7C45A269"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ugumas ir ergonomika:</w:t>
            </w:r>
          </w:p>
          <w:p w14:paraId="1674A230"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grindų apsauga: atraminės dalys su guminėmis arba plastikinėmis apsaugomis, nepažeidžiančiomis sporto salės dangos;</w:t>
            </w:r>
          </w:p>
          <w:p w14:paraId="137ED1A6" w14:textId="77777777" w:rsidR="00B93E69" w:rsidRPr="0050357B" w:rsidRDefault="00B93E69" w:rsidP="005A0E95">
            <w:pPr>
              <w:pStyle w:val="Sraopastraipa"/>
              <w:numPr>
                <w:ilvl w:val="0"/>
                <w:numId w:val="54"/>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rieiga: išdėstymas turi leisti lengvai ir saugiai pasiekti bei rūšiuoti įvairaus diametro (iki 500 mm) svorio plokštes.</w:t>
            </w:r>
          </w:p>
        </w:tc>
        <w:tc>
          <w:tcPr>
            <w:tcW w:w="2941" w:type="dxa"/>
            <w:tcBorders>
              <w:top w:val="single" w:sz="4" w:space="0" w:color="auto"/>
              <w:left w:val="single" w:sz="4" w:space="0" w:color="auto"/>
              <w:bottom w:val="single" w:sz="4" w:space="0" w:color="auto"/>
              <w:right w:val="single" w:sz="4" w:space="0" w:color="auto"/>
            </w:tcBorders>
          </w:tcPr>
          <w:p w14:paraId="660F62DE" w14:textId="77777777" w:rsidR="00B93E69" w:rsidRPr="0050357B" w:rsidRDefault="00B93E69" w:rsidP="00C75DE1">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26987026" w14:textId="7750CCF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A49D44" w14:textId="77777777" w:rsidR="00B93E69" w:rsidRPr="0050357B" w:rsidRDefault="00B93E69" w:rsidP="005A0E95">
            <w:pPr>
              <w:pStyle w:val="Sraopastraipa"/>
              <w:numPr>
                <w:ilvl w:val="0"/>
                <w:numId w:val="5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83218DD" w14:textId="77777777" w:rsidR="00B93E69" w:rsidRPr="0050357B" w:rsidRDefault="00B93E69" w:rsidP="005A0E95">
            <w:pPr>
              <w:spacing w:after="0" w:line="240" w:lineRule="auto"/>
              <w:rPr>
                <w:rFonts w:cs="Times New Roman"/>
                <w:b/>
                <w:bCs/>
                <w:szCs w:val="24"/>
              </w:rPr>
            </w:pPr>
            <w:r w:rsidRPr="0050357B">
              <w:rPr>
                <w:rFonts w:cs="Times New Roman"/>
                <w:color w:val="000000" w:themeColor="text1"/>
                <w:szCs w:val="24"/>
              </w:rPr>
              <w:t>Garantiniai reikalavimai</w:t>
            </w:r>
          </w:p>
        </w:tc>
        <w:tc>
          <w:tcPr>
            <w:tcW w:w="1560" w:type="dxa"/>
            <w:vAlign w:val="center"/>
          </w:tcPr>
          <w:p w14:paraId="44F0BAFD"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2425A8B" w14:textId="77777777" w:rsidR="00B93E69" w:rsidRPr="0050357B" w:rsidRDefault="00B93E69" w:rsidP="005A0E95">
            <w:pPr>
              <w:spacing w:after="0" w:line="240" w:lineRule="auto"/>
              <w:jc w:val="both"/>
              <w:rPr>
                <w:rFonts w:cs="Times New Roman"/>
                <w:szCs w:val="24"/>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71D321C6"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7BE971E1" w14:textId="4BC39C3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1319A0" w14:textId="77777777" w:rsidR="00B93E69" w:rsidRPr="0050357B" w:rsidRDefault="00B93E69" w:rsidP="005A0E95">
            <w:pPr>
              <w:pStyle w:val="Sraopastraipa"/>
              <w:numPr>
                <w:ilvl w:val="0"/>
                <w:numId w:val="5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4CAF555"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Vizualinė charakteristika (pavyzdys)</w:t>
            </w:r>
          </w:p>
        </w:tc>
        <w:tc>
          <w:tcPr>
            <w:tcW w:w="1560" w:type="dxa"/>
            <w:vAlign w:val="center"/>
          </w:tcPr>
          <w:p w14:paraId="49326810"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CF11C5" w14:textId="77777777" w:rsidR="00B93E69" w:rsidRPr="0050357B" w:rsidRDefault="00B93E69" w:rsidP="005A0E95">
            <w:pPr>
              <w:spacing w:after="0" w:line="240" w:lineRule="auto"/>
              <w:jc w:val="both"/>
              <w:rPr>
                <w:rFonts w:cs="Times New Roman"/>
                <w:szCs w:val="24"/>
              </w:rPr>
            </w:pPr>
            <w:r w:rsidRPr="0050357B">
              <w:rPr>
                <w:rFonts w:cs="Times New Roman"/>
                <w:noProof/>
                <w:szCs w:val="24"/>
              </w:rPr>
              <w:drawing>
                <wp:inline distT="0" distB="0" distL="0" distR="0" wp14:anchorId="46947A5C" wp14:editId="4926F2A3">
                  <wp:extent cx="825231" cy="1080000"/>
                  <wp:effectExtent l="0" t="0" r="0" b="6350"/>
                  <wp:docPr id="1887044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4522" name=""/>
                          <pic:cNvPicPr/>
                        </pic:nvPicPr>
                        <pic:blipFill>
                          <a:blip r:embed="rId39"/>
                          <a:stretch>
                            <a:fillRect/>
                          </a:stretch>
                        </pic:blipFill>
                        <pic:spPr>
                          <a:xfrm>
                            <a:off x="0" y="0"/>
                            <a:ext cx="825231"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2A4DE558" w14:textId="77777777" w:rsidR="00B93E69" w:rsidRPr="0050357B" w:rsidRDefault="00B93E69" w:rsidP="005A0E95">
            <w:pPr>
              <w:spacing w:after="0" w:line="240" w:lineRule="auto"/>
              <w:jc w:val="both"/>
              <w:rPr>
                <w:rFonts w:cs="Times New Roman"/>
                <w:noProof/>
                <w:szCs w:val="24"/>
              </w:rPr>
            </w:pPr>
          </w:p>
        </w:tc>
      </w:tr>
      <w:tr w:rsidR="00B93E69" w:rsidRPr="0050357B" w14:paraId="50F6CC68" w14:textId="09642D4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C2B13C"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916253C"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Fiksuoto svorio štangų rinkinys su stovu</w:t>
            </w:r>
          </w:p>
        </w:tc>
        <w:tc>
          <w:tcPr>
            <w:tcW w:w="1560" w:type="dxa"/>
            <w:vAlign w:val="center"/>
          </w:tcPr>
          <w:p w14:paraId="419F51DA"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1 kompl.</w:t>
            </w:r>
          </w:p>
        </w:tc>
        <w:tc>
          <w:tcPr>
            <w:tcW w:w="6095" w:type="dxa"/>
            <w:tcBorders>
              <w:top w:val="single" w:sz="4" w:space="0" w:color="auto"/>
              <w:left w:val="single" w:sz="4" w:space="0" w:color="auto"/>
              <w:bottom w:val="single" w:sz="4" w:space="0" w:color="auto"/>
              <w:right w:val="single" w:sz="4" w:space="0" w:color="auto"/>
            </w:tcBorders>
            <w:vAlign w:val="center"/>
          </w:tcPr>
          <w:p w14:paraId="1813F6FB" w14:textId="77777777" w:rsidR="00B93E69" w:rsidRPr="0050357B" w:rsidRDefault="00B93E69" w:rsidP="005A0E95">
            <w:pPr>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6328A047" w14:textId="77777777" w:rsidR="00B93E69" w:rsidRPr="0050357B" w:rsidRDefault="00B93E69" w:rsidP="005A0E95">
            <w:pPr>
              <w:spacing w:after="0" w:line="240" w:lineRule="auto"/>
              <w:jc w:val="both"/>
              <w:rPr>
                <w:rFonts w:cs="Times New Roman"/>
                <w:noProof/>
                <w:szCs w:val="24"/>
              </w:rPr>
            </w:pPr>
          </w:p>
        </w:tc>
      </w:tr>
      <w:tr w:rsidR="00B93E69" w:rsidRPr="0050357B" w14:paraId="60738551" w14:textId="2899AE3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0C87BA" w14:textId="77777777" w:rsidR="00B93E69" w:rsidRPr="0050357B" w:rsidRDefault="00B93E69" w:rsidP="005A0E95">
            <w:pPr>
              <w:pStyle w:val="Sraopastraipa"/>
              <w:numPr>
                <w:ilvl w:val="0"/>
                <w:numId w:val="3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6BFAB29"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22160D67"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30CE329"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Fiksuoto svorio štangų rinkinys (10 vnt.) ir jiems pritaikytas stovas. Štangų svoris: 10 kg, 15 kg, 20 kg, 25 kg, 30 kg, 35 kg, 40 kg, 45 kg, 50 kg, 55 kg.</w:t>
            </w:r>
          </w:p>
        </w:tc>
        <w:tc>
          <w:tcPr>
            <w:tcW w:w="2941" w:type="dxa"/>
            <w:tcBorders>
              <w:top w:val="single" w:sz="4" w:space="0" w:color="auto"/>
              <w:left w:val="single" w:sz="4" w:space="0" w:color="auto"/>
              <w:bottom w:val="single" w:sz="4" w:space="0" w:color="auto"/>
              <w:right w:val="single" w:sz="4" w:space="0" w:color="auto"/>
            </w:tcBorders>
          </w:tcPr>
          <w:p w14:paraId="2ABC64F2"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137F8BBC" w14:textId="187954E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CE6412" w14:textId="77777777" w:rsidR="00B93E69" w:rsidRPr="0050357B" w:rsidRDefault="00B93E69" w:rsidP="005A0E95">
            <w:pPr>
              <w:pStyle w:val="Sraopastraipa"/>
              <w:numPr>
                <w:ilvl w:val="0"/>
                <w:numId w:val="3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AE1D2BD"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Techninė specifikacija</w:t>
            </w:r>
          </w:p>
        </w:tc>
        <w:tc>
          <w:tcPr>
            <w:tcW w:w="1560" w:type="dxa"/>
            <w:vAlign w:val="center"/>
          </w:tcPr>
          <w:p w14:paraId="745E9272"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B250DE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Štangų konstrukcija:</w:t>
            </w:r>
          </w:p>
          <w:p w14:paraId="079460AB" w14:textId="77777777" w:rsidR="00B93E69" w:rsidRPr="0050357B" w:rsidRDefault="00B93E69" w:rsidP="005A0E95">
            <w:pPr>
              <w:pStyle w:val="Sraopastraipa"/>
              <w:numPr>
                <w:ilvl w:val="0"/>
                <w:numId w:val="5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štanga: plieninė, rifliuota saugiam suėmimui, padengta kietuoju chromu arba kita lygiaverte korozijai atsparia danga;</w:t>
            </w:r>
          </w:p>
          <w:p w14:paraId="624D47AD" w14:textId="77777777" w:rsidR="00B93E69" w:rsidRPr="0050357B" w:rsidRDefault="00B93E69" w:rsidP="005A0E95">
            <w:pPr>
              <w:pStyle w:val="Sraopastraipa"/>
              <w:numPr>
                <w:ilvl w:val="0"/>
                <w:numId w:val="5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ai: šerdis pagaminta iš plieno, išorė dengta liejant skystą poliuretano mišinį arba lygiaverte itin atsparia medžiaga. Svorio galai tvirtai ir nejudamai užfiksuoti ant štangos;</w:t>
            </w:r>
          </w:p>
          <w:p w14:paraId="49C3A39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50357B">
              <w:rPr>
                <w:rFonts w:ascii="Times New Roman" w:hAnsi="Times New Roman" w:cs="Times New Roman"/>
                <w:sz w:val="24"/>
                <w:szCs w:val="24"/>
                <w:lang w:val="lt-LT"/>
              </w:rPr>
              <w:t>Žymėjimas: ant kiekvienos fiksuotos štangos šonų aiškiai nurodytas jos svoris kilogramais;</w:t>
            </w:r>
          </w:p>
          <w:p w14:paraId="7167DFB3"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50357B">
              <w:rPr>
                <w:rFonts w:ascii="Times New Roman" w:hAnsi="Times New Roman" w:cs="Times New Roman"/>
                <w:sz w:val="24"/>
                <w:szCs w:val="24"/>
                <w:shd w:val="clear" w:color="auto" w:fill="FFFFFF"/>
                <w:lang w:val="lt-LT"/>
              </w:rPr>
              <w:t>S</w:t>
            </w:r>
            <w:r w:rsidRPr="0050357B">
              <w:rPr>
                <w:rFonts w:ascii="Times New Roman" w:hAnsi="Times New Roman" w:cs="Times New Roman"/>
                <w:sz w:val="24"/>
                <w:szCs w:val="24"/>
                <w:lang w:val="lt-LT"/>
              </w:rPr>
              <w:t>tovas:</w:t>
            </w:r>
          </w:p>
          <w:p w14:paraId="38FDBBEE" w14:textId="77777777" w:rsidR="00B93E69" w:rsidRPr="0050357B" w:rsidRDefault="00B93E69" w:rsidP="005A0E95">
            <w:pPr>
              <w:pStyle w:val="Sraopastraipa"/>
              <w:numPr>
                <w:ilvl w:val="0"/>
                <w:numId w:val="5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shd w:val="clear" w:color="auto" w:fill="FFFFFF"/>
                <w:lang w:val="lt-LT"/>
              </w:rPr>
              <w:t>talpa</w:t>
            </w:r>
            <w:r w:rsidRPr="0050357B">
              <w:rPr>
                <w:rFonts w:ascii="Times New Roman" w:hAnsi="Times New Roman" w:cs="Times New Roman"/>
                <w:sz w:val="24"/>
                <w:szCs w:val="24"/>
                <w:lang w:val="lt-LT"/>
              </w:rPr>
              <w:t xml:space="preserve">: ne mažiau nei 10 vnt. </w:t>
            </w:r>
            <w:r>
              <w:rPr>
                <w:rFonts w:ascii="Times New Roman" w:hAnsi="Times New Roman" w:cs="Times New Roman"/>
                <w:sz w:val="24"/>
                <w:szCs w:val="24"/>
                <w:lang w:val="lt-LT"/>
              </w:rPr>
              <w:t>f</w:t>
            </w:r>
            <w:r w:rsidRPr="0050357B">
              <w:rPr>
                <w:rFonts w:ascii="Times New Roman" w:hAnsi="Times New Roman" w:cs="Times New Roman"/>
                <w:sz w:val="24"/>
                <w:szCs w:val="24"/>
                <w:lang w:val="lt-LT"/>
              </w:rPr>
              <w:t>iksuotų štangų;</w:t>
            </w:r>
          </w:p>
          <w:p w14:paraId="791F747F" w14:textId="77777777" w:rsidR="00B93E69" w:rsidRPr="0050357B" w:rsidRDefault="00B93E69" w:rsidP="005A0E95">
            <w:pPr>
              <w:pStyle w:val="Sraopastraipa"/>
              <w:numPr>
                <w:ilvl w:val="0"/>
                <w:numId w:val="5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konstrukcija: stabilus, milteliniu būdu dažytas plieninis rėmas</w:t>
            </w:r>
            <w:r>
              <w:rPr>
                <w:rFonts w:ascii="Times New Roman" w:hAnsi="Times New Roman" w:cs="Times New Roman"/>
                <w:sz w:val="24"/>
                <w:szCs w:val="24"/>
                <w:lang w:val="lt-LT"/>
              </w:rPr>
              <w:t>; d</w:t>
            </w:r>
            <w:r w:rsidRPr="0050357B">
              <w:rPr>
                <w:rFonts w:ascii="Times New Roman" w:hAnsi="Times New Roman" w:cs="Times New Roman"/>
                <w:sz w:val="24"/>
                <w:szCs w:val="24"/>
                <w:lang w:val="lt-LT"/>
              </w:rPr>
              <w:t>vipusis štangų paėmimas;</w:t>
            </w:r>
          </w:p>
          <w:p w14:paraId="46C52093" w14:textId="77777777" w:rsidR="00B93E69" w:rsidRPr="0050357B" w:rsidRDefault="00B93E69" w:rsidP="005A0E95">
            <w:pPr>
              <w:pStyle w:val="Sraopastraipa"/>
              <w:numPr>
                <w:ilvl w:val="0"/>
                <w:numId w:val="5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50357B">
              <w:rPr>
                <w:rFonts w:ascii="Times New Roman" w:hAnsi="Times New Roman" w:cs="Times New Roman"/>
                <w:sz w:val="24"/>
                <w:szCs w:val="24"/>
                <w:lang w:val="lt-LT"/>
              </w:rPr>
              <w:t xml:space="preserve">apsauga: štangų laikymo vietos (kabliai/atramos) dengtos plastiku arba kita lygiaverte medžiaga, apsaugančia štangų </w:t>
            </w:r>
            <w:r w:rsidRPr="0050357B">
              <w:rPr>
                <w:rFonts w:ascii="Times New Roman" w:hAnsi="Times New Roman" w:cs="Times New Roman"/>
                <w:sz w:val="24"/>
                <w:szCs w:val="24"/>
                <w:lang w:val="lt-LT"/>
              </w:rPr>
              <w:lastRenderedPageBreak/>
              <w:t>grifus nuo subraižymų;</w:t>
            </w:r>
            <w:r>
              <w:rPr>
                <w:rFonts w:ascii="Times New Roman" w:hAnsi="Times New Roman" w:cs="Times New Roman"/>
                <w:sz w:val="24"/>
                <w:szCs w:val="24"/>
                <w:lang w:val="lt-LT"/>
              </w:rPr>
              <w:t xml:space="preserve"> </w:t>
            </w:r>
            <w:r w:rsidRPr="0050357B">
              <w:rPr>
                <w:rFonts w:ascii="Times New Roman" w:hAnsi="Times New Roman" w:cs="Times New Roman"/>
                <w:sz w:val="24"/>
                <w:szCs w:val="24"/>
                <w:lang w:val="lt-LT"/>
              </w:rPr>
              <w:t>atraminės stovo kojelės su guminėmis arba plastikinėmis apsaugomis.</w:t>
            </w:r>
          </w:p>
        </w:tc>
        <w:tc>
          <w:tcPr>
            <w:tcW w:w="2941" w:type="dxa"/>
            <w:tcBorders>
              <w:top w:val="single" w:sz="4" w:space="0" w:color="auto"/>
              <w:left w:val="single" w:sz="4" w:space="0" w:color="auto"/>
              <w:bottom w:val="single" w:sz="4" w:space="0" w:color="auto"/>
              <w:right w:val="single" w:sz="4" w:space="0" w:color="auto"/>
            </w:tcBorders>
          </w:tcPr>
          <w:p w14:paraId="01BB1C94" w14:textId="77777777" w:rsidR="00B93E69" w:rsidRPr="0050357B" w:rsidRDefault="00B93E69" w:rsidP="00C75DE1">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3B60BA4E" w14:textId="02441A8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206718" w14:textId="77777777" w:rsidR="00B93E69" w:rsidRPr="0050357B" w:rsidRDefault="00B93E69" w:rsidP="005A0E95">
            <w:pPr>
              <w:pStyle w:val="Sraopastraipa"/>
              <w:numPr>
                <w:ilvl w:val="0"/>
                <w:numId w:val="3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91FB53F"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color w:val="000000" w:themeColor="text1"/>
                <w:szCs w:val="24"/>
              </w:rPr>
              <w:t>Garantiniai reikalavimai</w:t>
            </w:r>
          </w:p>
        </w:tc>
        <w:tc>
          <w:tcPr>
            <w:tcW w:w="1560" w:type="dxa"/>
            <w:vAlign w:val="center"/>
          </w:tcPr>
          <w:p w14:paraId="10790E34"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F228BFA" w14:textId="77777777" w:rsidR="00B93E69" w:rsidRPr="0050357B" w:rsidRDefault="00B93E69" w:rsidP="005A0E95">
            <w:pPr>
              <w:spacing w:after="0" w:line="240" w:lineRule="auto"/>
              <w:jc w:val="both"/>
              <w:rPr>
                <w:rFonts w:cs="Times New Roman"/>
                <w:noProof/>
                <w:szCs w:val="24"/>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09B99E50"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6281D420" w14:textId="30FB063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D81CEE" w14:textId="77777777" w:rsidR="00B93E69" w:rsidRPr="0050357B" w:rsidRDefault="00B93E69" w:rsidP="005A0E95">
            <w:pPr>
              <w:pStyle w:val="Sraopastraipa"/>
              <w:numPr>
                <w:ilvl w:val="0"/>
                <w:numId w:val="32"/>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5DA7AB9"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Vizualinė charakteristika (pavyzdys)</w:t>
            </w:r>
          </w:p>
        </w:tc>
        <w:tc>
          <w:tcPr>
            <w:tcW w:w="1560" w:type="dxa"/>
            <w:vAlign w:val="center"/>
          </w:tcPr>
          <w:p w14:paraId="09A3081E"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E7B1282" w14:textId="77777777" w:rsidR="00B93E69" w:rsidRPr="0050357B" w:rsidRDefault="00B93E69" w:rsidP="005A0E95">
            <w:pPr>
              <w:spacing w:after="0" w:line="240" w:lineRule="auto"/>
              <w:jc w:val="both"/>
              <w:rPr>
                <w:rFonts w:cs="Times New Roman"/>
                <w:noProof/>
                <w:szCs w:val="24"/>
              </w:rPr>
            </w:pPr>
            <w:r w:rsidRPr="0050357B">
              <w:rPr>
                <w:rFonts w:cs="Times New Roman"/>
                <w:noProof/>
                <w:szCs w:val="24"/>
              </w:rPr>
              <w:t xml:space="preserve">  </w:t>
            </w:r>
            <w:r w:rsidRPr="0050357B">
              <w:rPr>
                <w:rFonts w:cs="Times New Roman"/>
                <w:noProof/>
                <w:szCs w:val="24"/>
              </w:rPr>
              <w:drawing>
                <wp:inline distT="0" distB="0" distL="0" distR="0" wp14:anchorId="76374189" wp14:editId="40DA1B4E">
                  <wp:extent cx="1007866" cy="1080000"/>
                  <wp:effectExtent l="0" t="0" r="1905" b="6350"/>
                  <wp:docPr id="576973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366" name=""/>
                          <pic:cNvPicPr/>
                        </pic:nvPicPr>
                        <pic:blipFill>
                          <a:blip r:embed="rId40"/>
                          <a:stretch>
                            <a:fillRect/>
                          </a:stretch>
                        </pic:blipFill>
                        <pic:spPr>
                          <a:xfrm>
                            <a:off x="0" y="0"/>
                            <a:ext cx="1007866"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2929AC03" w14:textId="77777777" w:rsidR="00B93E69" w:rsidRPr="0050357B" w:rsidRDefault="00B93E69" w:rsidP="005A0E95">
            <w:pPr>
              <w:spacing w:after="0" w:line="240" w:lineRule="auto"/>
              <w:jc w:val="both"/>
              <w:rPr>
                <w:rFonts w:cs="Times New Roman"/>
                <w:noProof/>
                <w:szCs w:val="24"/>
              </w:rPr>
            </w:pPr>
          </w:p>
        </w:tc>
      </w:tr>
      <w:tr w:rsidR="00B93E69" w:rsidRPr="0050357B" w14:paraId="13A98B39" w14:textId="3EB8BC6B"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B3B3BB"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E02DA2F"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Minkšta šuolių platforma</w:t>
            </w:r>
          </w:p>
        </w:tc>
        <w:tc>
          <w:tcPr>
            <w:tcW w:w="1560" w:type="dxa"/>
            <w:vAlign w:val="center"/>
          </w:tcPr>
          <w:p w14:paraId="7E792153"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2 vnt.</w:t>
            </w:r>
          </w:p>
        </w:tc>
        <w:tc>
          <w:tcPr>
            <w:tcW w:w="6095" w:type="dxa"/>
            <w:tcBorders>
              <w:top w:val="single" w:sz="4" w:space="0" w:color="auto"/>
              <w:left w:val="single" w:sz="4" w:space="0" w:color="auto"/>
              <w:bottom w:val="single" w:sz="4" w:space="0" w:color="auto"/>
              <w:right w:val="single" w:sz="4" w:space="0" w:color="auto"/>
            </w:tcBorders>
            <w:vAlign w:val="center"/>
          </w:tcPr>
          <w:p w14:paraId="08006EDB" w14:textId="77777777" w:rsidR="00B93E69" w:rsidRPr="0050357B" w:rsidRDefault="00B93E69" w:rsidP="005A0E95">
            <w:pPr>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502119BB" w14:textId="77777777" w:rsidR="00B93E69" w:rsidRPr="0050357B" w:rsidRDefault="00B93E69" w:rsidP="005A0E95">
            <w:pPr>
              <w:spacing w:after="0" w:line="240" w:lineRule="auto"/>
              <w:jc w:val="both"/>
              <w:rPr>
                <w:rFonts w:cs="Times New Roman"/>
                <w:noProof/>
                <w:szCs w:val="24"/>
              </w:rPr>
            </w:pPr>
          </w:p>
        </w:tc>
      </w:tr>
      <w:tr w:rsidR="00C75DE1" w:rsidRPr="00C75DE1" w14:paraId="0703EC22" w14:textId="20E4F20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4EBE01" w14:textId="77777777" w:rsidR="00B93E69" w:rsidRPr="00C75DE1" w:rsidRDefault="00B93E69" w:rsidP="005A0E95">
            <w:pPr>
              <w:pStyle w:val="Sraopastraipa"/>
              <w:numPr>
                <w:ilvl w:val="0"/>
                <w:numId w:val="3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9DC2452" w14:textId="77777777" w:rsidR="00B93E69" w:rsidRPr="00C75DE1" w:rsidRDefault="00B93E69" w:rsidP="005A0E95">
            <w:pPr>
              <w:spacing w:after="0" w:line="240" w:lineRule="auto"/>
              <w:rPr>
                <w:rFonts w:cs="Times New Roman"/>
                <w:b/>
                <w:bCs/>
                <w:szCs w:val="24"/>
              </w:rPr>
            </w:pPr>
            <w:r w:rsidRPr="00C75DE1">
              <w:rPr>
                <w:rFonts w:eastAsia="Times New Roman" w:cs="Times New Roman"/>
                <w:szCs w:val="24"/>
                <w:lang w:eastAsia="lt-LT"/>
              </w:rPr>
              <w:t>Funkcijos ir dalys</w:t>
            </w:r>
          </w:p>
        </w:tc>
        <w:tc>
          <w:tcPr>
            <w:tcW w:w="1560" w:type="dxa"/>
            <w:vAlign w:val="center"/>
          </w:tcPr>
          <w:p w14:paraId="3D6A5693" w14:textId="77777777" w:rsidR="00B93E69" w:rsidRPr="00C75DE1"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38817C0" w14:textId="77777777" w:rsidR="00B93E69" w:rsidRPr="00C75DE1"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r w:rsidRPr="00C75DE1">
              <w:rPr>
                <w:rFonts w:ascii="Times New Roman" w:hAnsi="Times New Roman" w:cs="Times New Roman"/>
                <w:sz w:val="24"/>
                <w:szCs w:val="24"/>
                <w:lang w:val="lt-LT"/>
              </w:rPr>
              <w:t>Universali, trijų skirtingų šuolių aukščių platforma.</w:t>
            </w:r>
          </w:p>
        </w:tc>
        <w:tc>
          <w:tcPr>
            <w:tcW w:w="2941" w:type="dxa"/>
            <w:tcBorders>
              <w:top w:val="single" w:sz="4" w:space="0" w:color="auto"/>
              <w:left w:val="single" w:sz="4" w:space="0" w:color="auto"/>
              <w:bottom w:val="single" w:sz="4" w:space="0" w:color="auto"/>
              <w:right w:val="single" w:sz="4" w:space="0" w:color="auto"/>
            </w:tcBorders>
          </w:tcPr>
          <w:p w14:paraId="0A24C664" w14:textId="77777777" w:rsidR="00B93E69" w:rsidRPr="00C75DE1" w:rsidRDefault="00B93E69" w:rsidP="005A0E95">
            <w:pPr>
              <w:pStyle w:val="Sraopastraipa"/>
              <w:tabs>
                <w:tab w:val="left" w:pos="178"/>
              </w:tabs>
              <w:spacing w:after="0" w:line="240" w:lineRule="auto"/>
              <w:ind w:left="0"/>
              <w:jc w:val="both"/>
              <w:rPr>
                <w:rFonts w:ascii="Times New Roman" w:hAnsi="Times New Roman" w:cs="Times New Roman"/>
                <w:sz w:val="24"/>
                <w:szCs w:val="24"/>
                <w:lang w:val="lt-LT"/>
              </w:rPr>
            </w:pPr>
          </w:p>
        </w:tc>
      </w:tr>
      <w:tr w:rsidR="00C75DE1" w:rsidRPr="00C75DE1" w14:paraId="31144D96" w14:textId="3FDB9C6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867D7D" w14:textId="77777777" w:rsidR="00B93E69" w:rsidRPr="00C75DE1" w:rsidRDefault="00B93E69" w:rsidP="005A0E95">
            <w:pPr>
              <w:pStyle w:val="Sraopastraipa"/>
              <w:numPr>
                <w:ilvl w:val="0"/>
                <w:numId w:val="3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E88F38A" w14:textId="77777777" w:rsidR="00B93E69" w:rsidRPr="00C75DE1" w:rsidRDefault="00B93E69" w:rsidP="005A0E95">
            <w:pPr>
              <w:spacing w:after="0" w:line="240" w:lineRule="auto"/>
              <w:rPr>
                <w:rFonts w:cs="Times New Roman"/>
                <w:szCs w:val="24"/>
              </w:rPr>
            </w:pPr>
            <w:r w:rsidRPr="00C75DE1">
              <w:rPr>
                <w:rFonts w:cs="Times New Roman"/>
                <w:szCs w:val="24"/>
              </w:rPr>
              <w:t>Techninė specifikacija</w:t>
            </w:r>
          </w:p>
        </w:tc>
        <w:tc>
          <w:tcPr>
            <w:tcW w:w="1560" w:type="dxa"/>
            <w:vAlign w:val="center"/>
          </w:tcPr>
          <w:p w14:paraId="36F3A16B" w14:textId="77777777" w:rsidR="00B93E69" w:rsidRPr="00C75DE1"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B8446C2" w14:textId="77777777" w:rsidR="00B93E69" w:rsidRPr="00C75DE1"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C75DE1">
              <w:rPr>
                <w:rFonts w:ascii="Times New Roman" w:hAnsi="Times New Roman" w:cs="Times New Roman"/>
                <w:sz w:val="24"/>
                <w:szCs w:val="24"/>
                <w:lang w:val="lt-LT"/>
              </w:rPr>
              <w:t>Konstrukcija: vidaus užpildas pagamintas iš aukšto tankio porolono arba lygiavertės smūgius sugeriančios medžiagos, kuri nepraranda formos po intensyvaus naudojimo ir apsaugo sportininką nuo traumų;</w:t>
            </w:r>
          </w:p>
          <w:p w14:paraId="5C9B65DA" w14:textId="77777777" w:rsidR="00B93E69" w:rsidRPr="00C75DE1"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C75DE1">
              <w:rPr>
                <w:rFonts w:ascii="Times New Roman" w:hAnsi="Times New Roman" w:cs="Times New Roman"/>
                <w:sz w:val="24"/>
                <w:szCs w:val="24"/>
                <w:lang w:val="lt-LT"/>
              </w:rPr>
              <w:t>Išorinė danga: apdengta nusidėvėjimui atspariu, drėgmei nepralaidžiu (lengvai valomu) ir neslystančiu audiniu;</w:t>
            </w:r>
          </w:p>
          <w:p w14:paraId="509F532E" w14:textId="77777777" w:rsidR="00B93E69" w:rsidRPr="00C75DE1"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C75DE1">
              <w:rPr>
                <w:rFonts w:ascii="Times New Roman" w:hAnsi="Times New Roman" w:cs="Times New Roman"/>
                <w:sz w:val="24"/>
                <w:szCs w:val="24"/>
                <w:lang w:val="lt-LT"/>
              </w:rPr>
              <w:t>Išmatavimai (I x P x A): 75 x 50 x 60 cm (+/-5 cm);</w:t>
            </w:r>
          </w:p>
          <w:p w14:paraId="0B46F6A3" w14:textId="77777777" w:rsidR="00B93E69" w:rsidRPr="00C75DE1"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C75DE1">
              <w:rPr>
                <w:rFonts w:ascii="Times New Roman" w:hAnsi="Times New Roman" w:cs="Times New Roman"/>
                <w:sz w:val="24"/>
                <w:szCs w:val="24"/>
                <w:lang w:val="lt-LT"/>
              </w:rPr>
              <w:t>Šuolių aukščiai: trys darbiniai aukščiai, priklausantys nuo platformos padėties: 51 cm, 61 cm ir 76 cm (+/-5 cm);</w:t>
            </w:r>
          </w:p>
          <w:p w14:paraId="3C708669" w14:textId="77777777" w:rsidR="00B93E69" w:rsidRPr="00C75DE1"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C75DE1">
              <w:rPr>
                <w:rFonts w:ascii="Times New Roman" w:hAnsi="Times New Roman" w:cs="Times New Roman"/>
                <w:sz w:val="24"/>
                <w:szCs w:val="24"/>
                <w:lang w:val="lt-LT"/>
              </w:rPr>
              <w:t xml:space="preserve">Svoris: ne mažesnis nei 35 kg; </w:t>
            </w:r>
          </w:p>
          <w:p w14:paraId="43E130A7" w14:textId="77777777" w:rsidR="00B93E69" w:rsidRPr="00C75DE1"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C75DE1">
              <w:rPr>
                <w:rFonts w:ascii="Times New Roman" w:hAnsi="Times New Roman" w:cs="Times New Roman"/>
                <w:sz w:val="24"/>
                <w:szCs w:val="24"/>
                <w:lang w:val="lt-LT"/>
              </w:rPr>
              <w:t>Žymėjimas: ant platformos kraštinių aiškiai nurodytas atitinkamos kraštinės šuolio aukštis.</w:t>
            </w:r>
          </w:p>
        </w:tc>
        <w:tc>
          <w:tcPr>
            <w:tcW w:w="2941" w:type="dxa"/>
            <w:tcBorders>
              <w:top w:val="single" w:sz="4" w:space="0" w:color="auto"/>
              <w:left w:val="single" w:sz="4" w:space="0" w:color="auto"/>
              <w:bottom w:val="single" w:sz="4" w:space="0" w:color="auto"/>
              <w:right w:val="single" w:sz="4" w:space="0" w:color="auto"/>
            </w:tcBorders>
          </w:tcPr>
          <w:p w14:paraId="670B1BF7" w14:textId="77777777" w:rsidR="00B93E69" w:rsidRPr="00C75DE1" w:rsidRDefault="00B93E69" w:rsidP="00C75DE1">
            <w:pPr>
              <w:pStyle w:val="Sraopastraipa"/>
              <w:tabs>
                <w:tab w:val="left" w:pos="178"/>
              </w:tabs>
              <w:spacing w:after="0" w:line="240" w:lineRule="auto"/>
              <w:ind w:left="0"/>
              <w:jc w:val="both"/>
              <w:rPr>
                <w:rFonts w:ascii="Times New Roman" w:hAnsi="Times New Roman" w:cs="Times New Roman"/>
                <w:sz w:val="24"/>
                <w:szCs w:val="24"/>
                <w:lang w:val="lt-LT"/>
              </w:rPr>
            </w:pPr>
          </w:p>
        </w:tc>
      </w:tr>
      <w:tr w:rsidR="00C75DE1" w:rsidRPr="00C75DE1" w14:paraId="479E97C9" w14:textId="303CADB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F141F0" w14:textId="77777777" w:rsidR="00B93E69" w:rsidRPr="00C75DE1" w:rsidRDefault="00B93E69" w:rsidP="005A0E95">
            <w:pPr>
              <w:pStyle w:val="Sraopastraipa"/>
              <w:numPr>
                <w:ilvl w:val="0"/>
                <w:numId w:val="3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C7B9B36" w14:textId="77777777" w:rsidR="00B93E69" w:rsidRPr="00C75DE1" w:rsidRDefault="00B93E69" w:rsidP="005A0E95">
            <w:pPr>
              <w:spacing w:after="0" w:line="240" w:lineRule="auto"/>
              <w:rPr>
                <w:rFonts w:cs="Times New Roman"/>
                <w:b/>
                <w:bCs/>
                <w:szCs w:val="24"/>
              </w:rPr>
            </w:pPr>
            <w:r w:rsidRPr="00C75DE1">
              <w:rPr>
                <w:rFonts w:cs="Times New Roman"/>
                <w:szCs w:val="24"/>
              </w:rPr>
              <w:t>Garantiniai reikalavimai</w:t>
            </w:r>
          </w:p>
        </w:tc>
        <w:tc>
          <w:tcPr>
            <w:tcW w:w="1560" w:type="dxa"/>
            <w:vAlign w:val="center"/>
          </w:tcPr>
          <w:p w14:paraId="1CFE2662" w14:textId="77777777" w:rsidR="00B93E69" w:rsidRPr="00C75DE1"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D13472E" w14:textId="77777777" w:rsidR="00B93E69" w:rsidRPr="00C75DE1" w:rsidRDefault="00B93E69" w:rsidP="005A0E95">
            <w:pPr>
              <w:spacing w:after="0" w:line="240" w:lineRule="auto"/>
              <w:jc w:val="both"/>
              <w:rPr>
                <w:rFonts w:cs="Times New Roman"/>
                <w:szCs w:val="24"/>
              </w:rPr>
            </w:pPr>
            <w:r w:rsidRPr="00C75DE1">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22E04CC6" w14:textId="77777777" w:rsidR="00B93E69" w:rsidRPr="00C75DE1" w:rsidRDefault="00B93E69" w:rsidP="005A0E95">
            <w:pPr>
              <w:spacing w:after="0" w:line="240" w:lineRule="auto"/>
              <w:jc w:val="both"/>
              <w:rPr>
                <w:rFonts w:eastAsia="Times New Roman" w:cs="Times New Roman"/>
                <w:szCs w:val="24"/>
                <w:lang w:eastAsia="lt-LT"/>
              </w:rPr>
            </w:pPr>
          </w:p>
        </w:tc>
      </w:tr>
      <w:tr w:rsidR="00C75DE1" w:rsidRPr="00C75DE1" w14:paraId="1EE080C4" w14:textId="11EE09D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31DF53" w14:textId="77777777" w:rsidR="00B93E69" w:rsidRPr="00C75DE1" w:rsidRDefault="00B93E69" w:rsidP="005A0E95">
            <w:pPr>
              <w:pStyle w:val="Sraopastraipa"/>
              <w:numPr>
                <w:ilvl w:val="0"/>
                <w:numId w:val="33"/>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6513CCE" w14:textId="77777777" w:rsidR="00B93E69" w:rsidRPr="00C75DE1" w:rsidRDefault="00B93E69" w:rsidP="005A0E95">
            <w:pPr>
              <w:spacing w:after="0" w:line="240" w:lineRule="auto"/>
              <w:rPr>
                <w:rFonts w:cs="Times New Roman"/>
                <w:b/>
                <w:bCs/>
                <w:szCs w:val="24"/>
              </w:rPr>
            </w:pPr>
            <w:r w:rsidRPr="00C75DE1">
              <w:rPr>
                <w:rFonts w:eastAsia="Times New Roman" w:cs="Times New Roman"/>
                <w:szCs w:val="24"/>
                <w:lang w:eastAsia="lt-LT"/>
              </w:rPr>
              <w:t>Vizualinė charakteristika (pavyzdys)</w:t>
            </w:r>
          </w:p>
        </w:tc>
        <w:tc>
          <w:tcPr>
            <w:tcW w:w="1560" w:type="dxa"/>
            <w:vAlign w:val="center"/>
          </w:tcPr>
          <w:p w14:paraId="059699E2" w14:textId="77777777" w:rsidR="00B93E69" w:rsidRPr="00C75DE1"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D9A2DEB" w14:textId="77777777" w:rsidR="00B93E69" w:rsidRPr="00C75DE1" w:rsidRDefault="00B93E69" w:rsidP="005A0E95">
            <w:pPr>
              <w:spacing w:after="0" w:line="240" w:lineRule="auto"/>
              <w:jc w:val="both"/>
              <w:rPr>
                <w:rFonts w:cs="Times New Roman"/>
                <w:szCs w:val="24"/>
              </w:rPr>
            </w:pPr>
            <w:r w:rsidRPr="00C75DE1">
              <w:rPr>
                <w:rFonts w:cs="Times New Roman"/>
                <w:noProof/>
                <w:szCs w:val="24"/>
              </w:rPr>
              <w:drawing>
                <wp:inline distT="0" distB="0" distL="0" distR="0" wp14:anchorId="0A5666F7" wp14:editId="2FB8CD3A">
                  <wp:extent cx="1080000" cy="1080000"/>
                  <wp:effectExtent l="0" t="0" r="6350" b="6350"/>
                  <wp:docPr id="1974440132" name="Picture 31" descr="LSG Fitness Soft Plyo Box 3-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LSG Fitness Soft Plyo Box 3-i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73FD5D7E" w14:textId="77777777" w:rsidR="00B93E69" w:rsidRPr="00C75DE1" w:rsidRDefault="00B93E69" w:rsidP="005A0E95">
            <w:pPr>
              <w:spacing w:after="0" w:line="240" w:lineRule="auto"/>
              <w:jc w:val="both"/>
              <w:rPr>
                <w:rFonts w:cs="Times New Roman"/>
                <w:noProof/>
                <w:szCs w:val="24"/>
              </w:rPr>
            </w:pPr>
          </w:p>
        </w:tc>
      </w:tr>
      <w:tr w:rsidR="00C75DE1" w:rsidRPr="00C75DE1" w14:paraId="480E9BD6" w14:textId="59F88E6D"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B8A45D" w14:textId="77777777" w:rsidR="00B93E69" w:rsidRPr="00C75DE1"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786505D" w14:textId="77777777" w:rsidR="00B93E69" w:rsidRPr="00C75DE1" w:rsidRDefault="00B93E69" w:rsidP="005A0E95">
            <w:pPr>
              <w:spacing w:after="0" w:line="240" w:lineRule="auto"/>
              <w:rPr>
                <w:rFonts w:cs="Times New Roman"/>
                <w:b/>
                <w:bCs/>
                <w:szCs w:val="24"/>
              </w:rPr>
            </w:pPr>
            <w:r w:rsidRPr="00C75DE1">
              <w:rPr>
                <w:rFonts w:cs="Times New Roman"/>
                <w:b/>
                <w:bCs/>
                <w:szCs w:val="24"/>
              </w:rPr>
              <w:t>Trumpų pasipriešinimo gumų rinkinys</w:t>
            </w:r>
          </w:p>
        </w:tc>
        <w:tc>
          <w:tcPr>
            <w:tcW w:w="1560" w:type="dxa"/>
            <w:vAlign w:val="center"/>
          </w:tcPr>
          <w:p w14:paraId="36C5CBB0" w14:textId="77777777" w:rsidR="00B93E69" w:rsidRPr="00C75DE1" w:rsidRDefault="00B93E69" w:rsidP="005A0E95">
            <w:pPr>
              <w:spacing w:after="0" w:line="240" w:lineRule="auto"/>
              <w:jc w:val="center"/>
              <w:rPr>
                <w:rFonts w:cs="Times New Roman"/>
                <w:b/>
                <w:bCs/>
                <w:szCs w:val="24"/>
              </w:rPr>
            </w:pPr>
            <w:r w:rsidRPr="00C75DE1">
              <w:rPr>
                <w:rFonts w:cs="Times New Roman"/>
                <w:b/>
                <w:bCs/>
                <w:szCs w:val="24"/>
              </w:rPr>
              <w:t>20 kompl.</w:t>
            </w:r>
          </w:p>
        </w:tc>
        <w:tc>
          <w:tcPr>
            <w:tcW w:w="6095" w:type="dxa"/>
            <w:tcBorders>
              <w:top w:val="single" w:sz="4" w:space="0" w:color="auto"/>
              <w:left w:val="single" w:sz="4" w:space="0" w:color="auto"/>
              <w:bottom w:val="single" w:sz="4" w:space="0" w:color="auto"/>
              <w:right w:val="single" w:sz="4" w:space="0" w:color="auto"/>
            </w:tcBorders>
            <w:vAlign w:val="center"/>
          </w:tcPr>
          <w:p w14:paraId="5D23F8DA" w14:textId="77777777" w:rsidR="00B93E69" w:rsidRPr="00C75DE1" w:rsidRDefault="00B93E69" w:rsidP="005A0E95">
            <w:pPr>
              <w:spacing w:after="0" w:line="240" w:lineRule="auto"/>
              <w:jc w:val="both"/>
              <w:rPr>
                <w:rFonts w:cs="Times New Roman"/>
                <w:szCs w:val="24"/>
              </w:rPr>
            </w:pPr>
          </w:p>
        </w:tc>
        <w:tc>
          <w:tcPr>
            <w:tcW w:w="2941" w:type="dxa"/>
            <w:tcBorders>
              <w:top w:val="single" w:sz="4" w:space="0" w:color="auto"/>
              <w:left w:val="single" w:sz="4" w:space="0" w:color="auto"/>
              <w:bottom w:val="single" w:sz="4" w:space="0" w:color="auto"/>
              <w:right w:val="single" w:sz="4" w:space="0" w:color="auto"/>
            </w:tcBorders>
          </w:tcPr>
          <w:p w14:paraId="2F7CDBEB" w14:textId="77777777" w:rsidR="00B93E69" w:rsidRPr="00C75DE1" w:rsidRDefault="00B93E69" w:rsidP="005A0E95">
            <w:pPr>
              <w:spacing w:after="0" w:line="240" w:lineRule="auto"/>
              <w:jc w:val="both"/>
              <w:rPr>
                <w:rFonts w:cs="Times New Roman"/>
                <w:szCs w:val="24"/>
              </w:rPr>
            </w:pPr>
          </w:p>
        </w:tc>
      </w:tr>
      <w:tr w:rsidR="00B93E69" w:rsidRPr="0050357B" w14:paraId="3B362DBA" w14:textId="640D848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7D3602" w14:textId="77777777" w:rsidR="00B93E69" w:rsidRPr="0050357B" w:rsidRDefault="00B93E69" w:rsidP="005A0E95">
            <w:pPr>
              <w:pStyle w:val="Sraopastraipa"/>
              <w:numPr>
                <w:ilvl w:val="0"/>
                <w:numId w:val="3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58DDFB1"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Funkcijos ir dalys</w:t>
            </w:r>
          </w:p>
        </w:tc>
        <w:tc>
          <w:tcPr>
            <w:tcW w:w="1560" w:type="dxa"/>
            <w:vAlign w:val="center"/>
          </w:tcPr>
          <w:p w14:paraId="4ECB519B"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9068C03" w14:textId="77777777" w:rsidR="00B93E69" w:rsidRPr="0050357B" w:rsidRDefault="00B93E69" w:rsidP="005A0E95">
            <w:pPr>
              <w:shd w:val="clear" w:color="auto" w:fill="FFFFFF"/>
              <w:spacing w:after="0" w:line="240" w:lineRule="auto"/>
              <w:jc w:val="both"/>
              <w:textAlignment w:val="baseline"/>
              <w:rPr>
                <w:rFonts w:eastAsia="Times New Roman" w:cs="Times New Roman"/>
                <w:strike/>
                <w:color w:val="000000" w:themeColor="text1"/>
                <w:szCs w:val="24"/>
              </w:rPr>
            </w:pPr>
            <w:r w:rsidRPr="0050357B">
              <w:rPr>
                <w:rFonts w:cs="Times New Roman"/>
                <w:color w:val="000000" w:themeColor="text1"/>
                <w:szCs w:val="24"/>
                <w:shd w:val="clear" w:color="auto" w:fill="FFFFFF"/>
              </w:rPr>
              <w:t>Pasipriešinimo gumos. V</w:t>
            </w:r>
            <w:r w:rsidRPr="0050357B">
              <w:rPr>
                <w:color w:val="000000" w:themeColor="text1"/>
              </w:rPr>
              <w:t>iename</w:t>
            </w:r>
            <w:r w:rsidRPr="0050357B">
              <w:rPr>
                <w:rFonts w:cs="Times New Roman"/>
                <w:color w:val="000000" w:themeColor="text1"/>
                <w:szCs w:val="24"/>
                <w:shd w:val="clear" w:color="auto" w:fill="FFFFFF"/>
              </w:rPr>
              <w:t xml:space="preserve"> komplekte 5 skirtingo pasipriešinimo lygio gumos.</w:t>
            </w:r>
          </w:p>
        </w:tc>
        <w:tc>
          <w:tcPr>
            <w:tcW w:w="2941" w:type="dxa"/>
            <w:tcBorders>
              <w:top w:val="single" w:sz="4" w:space="0" w:color="auto"/>
              <w:left w:val="single" w:sz="4" w:space="0" w:color="auto"/>
              <w:bottom w:val="single" w:sz="4" w:space="0" w:color="auto"/>
              <w:right w:val="single" w:sz="4" w:space="0" w:color="auto"/>
            </w:tcBorders>
          </w:tcPr>
          <w:p w14:paraId="75A35902" w14:textId="77777777" w:rsidR="00B93E69" w:rsidRPr="0050357B" w:rsidRDefault="00B93E69" w:rsidP="005A0E95">
            <w:pPr>
              <w:shd w:val="clear" w:color="auto" w:fill="FFFFFF"/>
              <w:spacing w:after="0" w:line="240" w:lineRule="auto"/>
              <w:jc w:val="both"/>
              <w:textAlignment w:val="baseline"/>
              <w:rPr>
                <w:rFonts w:cs="Times New Roman"/>
                <w:color w:val="000000" w:themeColor="text1"/>
                <w:szCs w:val="24"/>
                <w:shd w:val="clear" w:color="auto" w:fill="FFFFFF"/>
              </w:rPr>
            </w:pPr>
          </w:p>
        </w:tc>
      </w:tr>
      <w:tr w:rsidR="00B93E69" w:rsidRPr="0050357B" w14:paraId="019AC52B" w14:textId="169A939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84FBDC" w14:textId="77777777" w:rsidR="00B93E69" w:rsidRPr="0050357B" w:rsidRDefault="00B93E69" w:rsidP="005A0E95">
            <w:pPr>
              <w:pStyle w:val="Sraopastraipa"/>
              <w:numPr>
                <w:ilvl w:val="0"/>
                <w:numId w:val="3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0BEDEBF"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Techninė specifikacija</w:t>
            </w:r>
          </w:p>
        </w:tc>
        <w:tc>
          <w:tcPr>
            <w:tcW w:w="1560" w:type="dxa"/>
            <w:vAlign w:val="center"/>
          </w:tcPr>
          <w:p w14:paraId="0574053B"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EF9529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o lygiai: labai lengvas, lengvas, vidutinis, sunkus, labai sunkus;</w:t>
            </w:r>
          </w:p>
          <w:p w14:paraId="4DE35B5A"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edžiagiškumas: pagaminta iš aukštos kokybės natūralaus latekso arba lygiavertės, itin elastingos ir trūkimams atsparios medžiagos;</w:t>
            </w:r>
          </w:p>
          <w:p w14:paraId="26347160"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tmenys: plotis – 50 mm (+/-2 mm); ilgis – 300 mm (+/-5 mm);</w:t>
            </w:r>
          </w:p>
          <w:p w14:paraId="44EE360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Žymėjimas: ant kiekvienos gumos aiškiai nurodytas pasipriešinimo lygis.</w:t>
            </w:r>
          </w:p>
        </w:tc>
        <w:tc>
          <w:tcPr>
            <w:tcW w:w="2941" w:type="dxa"/>
            <w:tcBorders>
              <w:top w:val="single" w:sz="4" w:space="0" w:color="auto"/>
              <w:left w:val="single" w:sz="4" w:space="0" w:color="auto"/>
              <w:bottom w:val="single" w:sz="4" w:space="0" w:color="auto"/>
              <w:right w:val="single" w:sz="4" w:space="0" w:color="auto"/>
            </w:tcBorders>
          </w:tcPr>
          <w:p w14:paraId="431DF1D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p>
        </w:tc>
      </w:tr>
      <w:tr w:rsidR="00C75DE1" w:rsidRPr="00C75DE1" w14:paraId="4FF590C6" w14:textId="6ED3659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8ABF51" w14:textId="77777777" w:rsidR="00B93E69" w:rsidRPr="00C75DE1" w:rsidRDefault="00B93E69" w:rsidP="005A0E95">
            <w:pPr>
              <w:pStyle w:val="Sraopastraipa"/>
              <w:numPr>
                <w:ilvl w:val="0"/>
                <w:numId w:val="3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ADA3ED9" w14:textId="77777777" w:rsidR="00B93E69" w:rsidRPr="00C75DE1" w:rsidRDefault="00B93E69" w:rsidP="005A0E95">
            <w:pPr>
              <w:spacing w:after="0" w:line="240" w:lineRule="auto"/>
              <w:rPr>
                <w:rFonts w:eastAsia="Times New Roman" w:cs="Times New Roman"/>
                <w:szCs w:val="24"/>
                <w:lang w:eastAsia="lt-LT"/>
              </w:rPr>
            </w:pPr>
            <w:r w:rsidRPr="00C75DE1">
              <w:rPr>
                <w:rFonts w:cs="Times New Roman"/>
                <w:szCs w:val="24"/>
              </w:rPr>
              <w:t>Garantiniai reikalavimai</w:t>
            </w:r>
          </w:p>
        </w:tc>
        <w:tc>
          <w:tcPr>
            <w:tcW w:w="1560" w:type="dxa"/>
            <w:vAlign w:val="center"/>
          </w:tcPr>
          <w:p w14:paraId="31A9E78F" w14:textId="77777777" w:rsidR="00B93E69" w:rsidRPr="00C75DE1"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E251723" w14:textId="77777777" w:rsidR="00B93E69" w:rsidRPr="00C75DE1" w:rsidRDefault="00B93E69" w:rsidP="005A0E95">
            <w:pPr>
              <w:spacing w:after="0" w:line="240" w:lineRule="auto"/>
              <w:jc w:val="both"/>
              <w:rPr>
                <w:rFonts w:eastAsia="Times New Roman" w:cs="Times New Roman"/>
                <w:szCs w:val="24"/>
              </w:rPr>
            </w:pPr>
            <w:r w:rsidRPr="00C75DE1">
              <w:rPr>
                <w:rFonts w:eastAsia="Times New Roman" w:cs="Times New Roman"/>
                <w:szCs w:val="24"/>
                <w:lang w:eastAsia="lt-LT"/>
              </w:rPr>
              <w:t>Ne mažiau nei 1 metai.</w:t>
            </w:r>
          </w:p>
        </w:tc>
        <w:tc>
          <w:tcPr>
            <w:tcW w:w="2941" w:type="dxa"/>
            <w:tcBorders>
              <w:top w:val="single" w:sz="4" w:space="0" w:color="auto"/>
              <w:left w:val="single" w:sz="4" w:space="0" w:color="auto"/>
              <w:bottom w:val="single" w:sz="4" w:space="0" w:color="auto"/>
              <w:right w:val="single" w:sz="4" w:space="0" w:color="auto"/>
            </w:tcBorders>
          </w:tcPr>
          <w:p w14:paraId="3EEE7E85" w14:textId="77777777" w:rsidR="00B93E69" w:rsidRPr="00C75DE1" w:rsidRDefault="00B93E69" w:rsidP="005A0E95">
            <w:pPr>
              <w:spacing w:after="0" w:line="240" w:lineRule="auto"/>
              <w:jc w:val="both"/>
              <w:rPr>
                <w:rFonts w:eastAsia="Times New Roman" w:cs="Times New Roman"/>
                <w:szCs w:val="24"/>
                <w:lang w:eastAsia="lt-LT"/>
              </w:rPr>
            </w:pPr>
          </w:p>
        </w:tc>
      </w:tr>
      <w:tr w:rsidR="00B93E69" w:rsidRPr="0050357B" w14:paraId="08C224FB" w14:textId="5E78949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BFEDD3" w14:textId="77777777" w:rsidR="00B93E69" w:rsidRPr="0050357B" w:rsidRDefault="00B93E69" w:rsidP="005A0E95">
            <w:pPr>
              <w:pStyle w:val="Sraopastraipa"/>
              <w:numPr>
                <w:ilvl w:val="0"/>
                <w:numId w:val="34"/>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0136EB9"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Vizualinė charakteristika (pavyzdys)</w:t>
            </w:r>
          </w:p>
        </w:tc>
        <w:tc>
          <w:tcPr>
            <w:tcW w:w="1560" w:type="dxa"/>
            <w:vAlign w:val="center"/>
          </w:tcPr>
          <w:p w14:paraId="148B9C75"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AFDE189" w14:textId="77777777" w:rsidR="00B93E69" w:rsidRPr="0050357B" w:rsidRDefault="00B93E69" w:rsidP="005A0E95">
            <w:pPr>
              <w:spacing w:after="0" w:line="240" w:lineRule="auto"/>
              <w:jc w:val="both"/>
              <w:rPr>
                <w:rFonts w:eastAsia="Times New Roman" w:cs="Times New Roman"/>
                <w:szCs w:val="24"/>
                <w:lang w:eastAsia="lt-LT"/>
              </w:rPr>
            </w:pPr>
            <w:r w:rsidRPr="0050357B">
              <w:rPr>
                <w:noProof/>
              </w:rPr>
              <w:t xml:space="preserve"> </w:t>
            </w:r>
            <w:r w:rsidRPr="0050357B">
              <w:rPr>
                <w:noProof/>
              </w:rPr>
              <w:drawing>
                <wp:inline distT="0" distB="0" distL="0" distR="0" wp14:anchorId="5FA5E616" wp14:editId="7A78C6C9">
                  <wp:extent cx="1955368" cy="1080000"/>
                  <wp:effectExtent l="0" t="0" r="6985" b="6350"/>
                  <wp:docPr id="13803479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7946" name=""/>
                          <pic:cNvPicPr/>
                        </pic:nvPicPr>
                        <pic:blipFill>
                          <a:blip r:embed="rId42"/>
                          <a:stretch>
                            <a:fillRect/>
                          </a:stretch>
                        </pic:blipFill>
                        <pic:spPr>
                          <a:xfrm>
                            <a:off x="0" y="0"/>
                            <a:ext cx="1955368"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52E99B15" w14:textId="77777777" w:rsidR="00B93E69" w:rsidRPr="0050357B" w:rsidRDefault="00B93E69" w:rsidP="005A0E95">
            <w:pPr>
              <w:spacing w:after="0" w:line="240" w:lineRule="auto"/>
              <w:jc w:val="both"/>
              <w:rPr>
                <w:noProof/>
              </w:rPr>
            </w:pPr>
          </w:p>
        </w:tc>
      </w:tr>
      <w:tr w:rsidR="00B93E69" w:rsidRPr="0050357B" w14:paraId="7B891278" w14:textId="66EF44E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116D5B"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69CEA12" w14:textId="77777777" w:rsidR="00B93E69" w:rsidRPr="0050357B" w:rsidRDefault="00B93E69" w:rsidP="005A0E95">
            <w:pPr>
              <w:spacing w:after="0" w:line="240" w:lineRule="auto"/>
              <w:rPr>
                <w:rFonts w:cs="Times New Roman"/>
                <w:szCs w:val="24"/>
              </w:rPr>
            </w:pPr>
            <w:r w:rsidRPr="0050357B">
              <w:rPr>
                <w:rFonts w:cs="Times New Roman"/>
                <w:b/>
                <w:bCs/>
                <w:szCs w:val="24"/>
              </w:rPr>
              <w:t>Apvalių pasipriešinimo gumų rinkinys</w:t>
            </w:r>
          </w:p>
        </w:tc>
        <w:tc>
          <w:tcPr>
            <w:tcW w:w="1560" w:type="dxa"/>
            <w:vAlign w:val="center"/>
          </w:tcPr>
          <w:p w14:paraId="4CCC55E2"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1 kompl.</w:t>
            </w:r>
          </w:p>
        </w:tc>
        <w:tc>
          <w:tcPr>
            <w:tcW w:w="6095" w:type="dxa"/>
            <w:tcBorders>
              <w:top w:val="single" w:sz="4" w:space="0" w:color="auto"/>
              <w:left w:val="single" w:sz="4" w:space="0" w:color="auto"/>
              <w:bottom w:val="single" w:sz="4" w:space="0" w:color="auto"/>
              <w:right w:val="single" w:sz="4" w:space="0" w:color="auto"/>
            </w:tcBorders>
          </w:tcPr>
          <w:p w14:paraId="5607926C" w14:textId="77777777" w:rsidR="00B93E69" w:rsidRPr="0050357B" w:rsidRDefault="00B93E69" w:rsidP="005A0E95">
            <w:pPr>
              <w:spacing w:after="0" w:line="240" w:lineRule="auto"/>
              <w:jc w:val="both"/>
              <w:rPr>
                <w:rFonts w:eastAsia="Times New Roman" w:cs="Times New Roman"/>
                <w:szCs w:val="24"/>
                <w:lang w:eastAsia="lt-LT"/>
              </w:rPr>
            </w:pPr>
          </w:p>
        </w:tc>
        <w:tc>
          <w:tcPr>
            <w:tcW w:w="2941" w:type="dxa"/>
            <w:tcBorders>
              <w:top w:val="single" w:sz="4" w:space="0" w:color="auto"/>
              <w:left w:val="single" w:sz="4" w:space="0" w:color="auto"/>
              <w:bottom w:val="single" w:sz="4" w:space="0" w:color="auto"/>
              <w:right w:val="single" w:sz="4" w:space="0" w:color="auto"/>
            </w:tcBorders>
          </w:tcPr>
          <w:p w14:paraId="043233D3"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72951ABF" w14:textId="14FACF1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96929C" w14:textId="77777777" w:rsidR="00B93E69" w:rsidRPr="0050357B" w:rsidRDefault="00B93E69" w:rsidP="005A0E95">
            <w:pPr>
              <w:pStyle w:val="Sraopastraipa"/>
              <w:numPr>
                <w:ilvl w:val="0"/>
                <w:numId w:val="3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F833ED1" w14:textId="77777777" w:rsidR="00B93E69" w:rsidRPr="0050357B" w:rsidRDefault="00B93E69" w:rsidP="005A0E95">
            <w:pPr>
              <w:spacing w:after="0" w:line="240" w:lineRule="auto"/>
              <w:rPr>
                <w:rFonts w:eastAsia="Times New Roman" w:cs="Times New Roman"/>
                <w:szCs w:val="24"/>
                <w:lang w:eastAsia="lt-LT"/>
              </w:rPr>
            </w:pPr>
            <w:r w:rsidRPr="0050357B">
              <w:rPr>
                <w:rFonts w:eastAsia="Times New Roman" w:cs="Times New Roman"/>
                <w:szCs w:val="24"/>
                <w:lang w:eastAsia="lt-LT"/>
              </w:rPr>
              <w:t>Funkcijos ir dalys</w:t>
            </w:r>
          </w:p>
        </w:tc>
        <w:tc>
          <w:tcPr>
            <w:tcW w:w="1560" w:type="dxa"/>
            <w:vAlign w:val="center"/>
          </w:tcPr>
          <w:p w14:paraId="590DB117"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D4F9F09"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Įvairaus pasipriešinimo apvalių gumų komplektas. Komplektą sudaro 6 skirtingų pasipriešinimo lygių gumos (po 1 ruloną kiekvieno lygio) rulonais.</w:t>
            </w:r>
          </w:p>
        </w:tc>
        <w:tc>
          <w:tcPr>
            <w:tcW w:w="2941" w:type="dxa"/>
            <w:tcBorders>
              <w:top w:val="single" w:sz="4" w:space="0" w:color="auto"/>
              <w:left w:val="single" w:sz="4" w:space="0" w:color="auto"/>
              <w:bottom w:val="single" w:sz="4" w:space="0" w:color="auto"/>
              <w:right w:val="single" w:sz="4" w:space="0" w:color="auto"/>
            </w:tcBorders>
          </w:tcPr>
          <w:p w14:paraId="74E769FD"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563F97FD" w14:textId="6CD9F76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30029A" w14:textId="77777777" w:rsidR="00B93E69" w:rsidRPr="0050357B" w:rsidRDefault="00B93E69" w:rsidP="005A0E95">
            <w:pPr>
              <w:pStyle w:val="Sraopastraipa"/>
              <w:numPr>
                <w:ilvl w:val="0"/>
                <w:numId w:val="3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5E0B978" w14:textId="77777777" w:rsidR="00B93E69" w:rsidRPr="0050357B" w:rsidRDefault="00B93E69" w:rsidP="005A0E95">
            <w:pPr>
              <w:spacing w:after="0" w:line="240" w:lineRule="auto"/>
              <w:rPr>
                <w:rFonts w:cs="Times New Roman"/>
                <w:b/>
                <w:bCs/>
                <w:szCs w:val="24"/>
              </w:rPr>
            </w:pPr>
            <w:r w:rsidRPr="0050357B">
              <w:rPr>
                <w:rFonts w:cs="Times New Roman"/>
                <w:szCs w:val="24"/>
              </w:rPr>
              <w:t>Techninė specifikacija</w:t>
            </w:r>
          </w:p>
        </w:tc>
        <w:tc>
          <w:tcPr>
            <w:tcW w:w="1560" w:type="dxa"/>
            <w:vAlign w:val="center"/>
          </w:tcPr>
          <w:p w14:paraId="6937FD2B"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3F84CE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ipas: apvali pasipriešinimo guma rulonais;</w:t>
            </w:r>
          </w:p>
          <w:p w14:paraId="07AA7A6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kuotė: rulonas, ne mažiau kaip 30 m ilgio;</w:t>
            </w:r>
          </w:p>
          <w:p w14:paraId="3225B3E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edžiagiškumas: aukštos kokybės natūralus lateksas arba lygiavertė elastinė medžiaga, pasižyminti tamprumu ir ilgaamžiškumu;</w:t>
            </w:r>
          </w:p>
          <w:p w14:paraId="6B72940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sipriešinimo lygiai (leistina paklaida +/-10 proc.):</w:t>
            </w:r>
          </w:p>
          <w:p w14:paraId="25A4DF54"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labai lengvas: pasipriešinimo jėga prie 100 proc. pailgėjimo – apie 1,3 kg;</w:t>
            </w:r>
          </w:p>
          <w:p w14:paraId="411861D2"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lengvas: pasipriešinimo jėga prie 100 proc. pailgėjimo – apie 1,7 kg;</w:t>
            </w:r>
          </w:p>
          <w:p w14:paraId="5F6D99FE"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vidutinis: pasipriešinimo jėga prie 100 proc. pailgėjimo – apie 2,1 kg;</w:t>
            </w:r>
          </w:p>
          <w:p w14:paraId="0AB983E9"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stiprus: pasipriešinimo jėga prie 100 proc. pailgėjimo – apie 2,6 kg;</w:t>
            </w:r>
          </w:p>
          <w:p w14:paraId="0A0644EF"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labai stiprus: pasipriešinimo jėga prie 100 proc. pailgėjimo – apie 3,3 kg;</w:t>
            </w:r>
          </w:p>
          <w:p w14:paraId="2D8F3CA6"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cs="Times New Roman"/>
                <w:szCs w:val="24"/>
                <w:lang w:val="lt-LT"/>
              </w:rPr>
            </w:pPr>
            <w:r w:rsidRPr="0050357B">
              <w:rPr>
                <w:rFonts w:ascii="Times New Roman" w:hAnsi="Times New Roman" w:cs="Times New Roman"/>
                <w:sz w:val="24"/>
                <w:szCs w:val="24"/>
                <w:lang w:val="lt-LT"/>
              </w:rPr>
              <w:t>ypatingai stiprus: pasipriešinimo jėga prie 100 proc. pailgėjimo – apie 4,4 kg;</w:t>
            </w:r>
          </w:p>
          <w:p w14:paraId="6B166C2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Identifikavimas: kiekvienas pasipriešinimo lygis turi būti skirtingos spalvos.</w:t>
            </w:r>
          </w:p>
        </w:tc>
        <w:tc>
          <w:tcPr>
            <w:tcW w:w="2941" w:type="dxa"/>
            <w:tcBorders>
              <w:top w:val="single" w:sz="4" w:space="0" w:color="auto"/>
              <w:left w:val="single" w:sz="4" w:space="0" w:color="auto"/>
              <w:bottom w:val="single" w:sz="4" w:space="0" w:color="auto"/>
              <w:right w:val="single" w:sz="4" w:space="0" w:color="auto"/>
            </w:tcBorders>
          </w:tcPr>
          <w:p w14:paraId="00F64627" w14:textId="77777777" w:rsidR="00B93E69" w:rsidRPr="0050357B" w:rsidRDefault="00B93E69" w:rsidP="00D21A1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4CBD93A1" w14:textId="02EDFE2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B6A8F0" w14:textId="77777777" w:rsidR="00B93E69" w:rsidRPr="0050357B" w:rsidRDefault="00B93E69" w:rsidP="005A0E95">
            <w:pPr>
              <w:pStyle w:val="Sraopastraipa"/>
              <w:numPr>
                <w:ilvl w:val="0"/>
                <w:numId w:val="3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A7BEBD5" w14:textId="77777777" w:rsidR="00B93E69" w:rsidRPr="0050357B" w:rsidRDefault="00B93E69" w:rsidP="005A0E95">
            <w:pPr>
              <w:spacing w:after="0" w:line="240" w:lineRule="auto"/>
              <w:rPr>
                <w:rFonts w:cs="Times New Roman"/>
                <w:b/>
                <w:bCs/>
                <w:szCs w:val="24"/>
              </w:rPr>
            </w:pPr>
            <w:r w:rsidRPr="0050357B">
              <w:rPr>
                <w:rFonts w:cs="Times New Roman"/>
                <w:color w:val="000000" w:themeColor="text1"/>
                <w:szCs w:val="24"/>
              </w:rPr>
              <w:t>Garantiniai reikalavimai</w:t>
            </w:r>
          </w:p>
        </w:tc>
        <w:tc>
          <w:tcPr>
            <w:tcW w:w="1560" w:type="dxa"/>
            <w:vAlign w:val="center"/>
          </w:tcPr>
          <w:p w14:paraId="5F1332C1"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E8EF0EC"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eastAsia="Times New Roman" w:cs="Times New Roman"/>
                <w:szCs w:val="24"/>
                <w:lang w:eastAsia="lt-LT"/>
              </w:rPr>
              <w:t>Ne mažiau nei 1 metai.</w:t>
            </w:r>
          </w:p>
        </w:tc>
        <w:tc>
          <w:tcPr>
            <w:tcW w:w="2941" w:type="dxa"/>
            <w:tcBorders>
              <w:top w:val="single" w:sz="4" w:space="0" w:color="auto"/>
              <w:left w:val="single" w:sz="4" w:space="0" w:color="auto"/>
              <w:bottom w:val="single" w:sz="4" w:space="0" w:color="auto"/>
              <w:right w:val="single" w:sz="4" w:space="0" w:color="auto"/>
            </w:tcBorders>
          </w:tcPr>
          <w:p w14:paraId="7F3B78DA"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0B315074" w14:textId="27983D5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D5781C" w14:textId="77777777" w:rsidR="00B93E69" w:rsidRPr="0050357B" w:rsidRDefault="00B93E69" w:rsidP="005A0E95">
            <w:pPr>
              <w:pStyle w:val="Sraopastraipa"/>
              <w:numPr>
                <w:ilvl w:val="0"/>
                <w:numId w:val="35"/>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B6D7DDF"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Vizualinė charakteristika (pavyzdys)</w:t>
            </w:r>
          </w:p>
        </w:tc>
        <w:tc>
          <w:tcPr>
            <w:tcW w:w="1560" w:type="dxa"/>
            <w:vAlign w:val="center"/>
          </w:tcPr>
          <w:p w14:paraId="1282BA97"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C3CFFE2" w14:textId="77777777" w:rsidR="00B93E69" w:rsidRPr="0050357B" w:rsidRDefault="00B93E69" w:rsidP="005A0E95">
            <w:pPr>
              <w:spacing w:after="0" w:line="240" w:lineRule="auto"/>
              <w:jc w:val="both"/>
              <w:rPr>
                <w:rFonts w:eastAsia="Times New Roman" w:cs="Times New Roman"/>
                <w:szCs w:val="24"/>
                <w:lang w:eastAsia="lt-LT"/>
              </w:rPr>
            </w:pPr>
            <w:r w:rsidRPr="0050357B">
              <w:rPr>
                <w:noProof/>
              </w:rPr>
              <w:t xml:space="preserve"> </w:t>
            </w:r>
            <w:r w:rsidRPr="0050357B">
              <w:rPr>
                <w:rFonts w:eastAsia="Times New Roman" w:cs="Times New Roman"/>
                <w:noProof/>
                <w:szCs w:val="24"/>
                <w:lang w:eastAsia="lt-LT"/>
              </w:rPr>
              <w:drawing>
                <wp:inline distT="0" distB="0" distL="0" distR="0" wp14:anchorId="066F0356" wp14:editId="6BDFA686">
                  <wp:extent cx="1848722" cy="1080000"/>
                  <wp:effectExtent l="0" t="0" r="0" b="6350"/>
                  <wp:docPr id="2319616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1623" name=""/>
                          <pic:cNvPicPr/>
                        </pic:nvPicPr>
                        <pic:blipFill>
                          <a:blip r:embed="rId43"/>
                          <a:stretch>
                            <a:fillRect/>
                          </a:stretch>
                        </pic:blipFill>
                        <pic:spPr>
                          <a:xfrm>
                            <a:off x="0" y="0"/>
                            <a:ext cx="1848722"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1676F52D" w14:textId="77777777" w:rsidR="00B93E69" w:rsidRPr="0050357B" w:rsidRDefault="00B93E69" w:rsidP="005A0E95">
            <w:pPr>
              <w:spacing w:after="0" w:line="240" w:lineRule="auto"/>
              <w:jc w:val="both"/>
              <w:rPr>
                <w:noProof/>
              </w:rPr>
            </w:pPr>
          </w:p>
        </w:tc>
      </w:tr>
      <w:tr w:rsidR="00B93E69" w:rsidRPr="0050357B" w14:paraId="4FFDF51B" w14:textId="6CA8716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E83353"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005F867" w14:textId="77777777" w:rsidR="00B93E69" w:rsidRPr="0050357B" w:rsidRDefault="00B93E69" w:rsidP="005A0E95">
            <w:pPr>
              <w:spacing w:after="0" w:line="240" w:lineRule="auto"/>
              <w:rPr>
                <w:rFonts w:cs="Times New Roman"/>
                <w:b/>
                <w:bCs/>
                <w:szCs w:val="24"/>
              </w:rPr>
            </w:pPr>
            <w:r w:rsidRPr="0050357B">
              <w:rPr>
                <w:rFonts w:cs="Times New Roman"/>
                <w:b/>
                <w:bCs/>
                <w:szCs w:val="24"/>
              </w:rPr>
              <w:t>Aerobikos pakyla</w:t>
            </w:r>
          </w:p>
        </w:tc>
        <w:tc>
          <w:tcPr>
            <w:tcW w:w="1560" w:type="dxa"/>
            <w:vAlign w:val="center"/>
          </w:tcPr>
          <w:p w14:paraId="10176E00"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20 vnt.</w:t>
            </w:r>
          </w:p>
        </w:tc>
        <w:tc>
          <w:tcPr>
            <w:tcW w:w="6095" w:type="dxa"/>
            <w:tcBorders>
              <w:top w:val="single" w:sz="4" w:space="0" w:color="auto"/>
              <w:left w:val="single" w:sz="4" w:space="0" w:color="auto"/>
              <w:bottom w:val="single" w:sz="4" w:space="0" w:color="auto"/>
              <w:right w:val="single" w:sz="4" w:space="0" w:color="auto"/>
            </w:tcBorders>
          </w:tcPr>
          <w:p w14:paraId="6DE39CA9" w14:textId="77777777" w:rsidR="00B93E69" w:rsidRPr="0050357B" w:rsidRDefault="00B93E69" w:rsidP="005A0E95">
            <w:pPr>
              <w:spacing w:after="0" w:line="240" w:lineRule="auto"/>
              <w:jc w:val="both"/>
              <w:rPr>
                <w:rFonts w:eastAsia="Times New Roman" w:cs="Times New Roman"/>
                <w:szCs w:val="24"/>
                <w:lang w:eastAsia="lt-LT"/>
              </w:rPr>
            </w:pPr>
          </w:p>
        </w:tc>
        <w:tc>
          <w:tcPr>
            <w:tcW w:w="2941" w:type="dxa"/>
            <w:tcBorders>
              <w:top w:val="single" w:sz="4" w:space="0" w:color="auto"/>
              <w:left w:val="single" w:sz="4" w:space="0" w:color="auto"/>
              <w:bottom w:val="single" w:sz="4" w:space="0" w:color="auto"/>
              <w:right w:val="single" w:sz="4" w:space="0" w:color="auto"/>
            </w:tcBorders>
          </w:tcPr>
          <w:p w14:paraId="15133CC9"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74E8321D" w14:textId="1E0F9FB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B0F46F" w14:textId="77777777" w:rsidR="00B93E69" w:rsidRPr="0050357B" w:rsidRDefault="00B93E69" w:rsidP="005A0E95">
            <w:pPr>
              <w:pStyle w:val="Sraopastraipa"/>
              <w:numPr>
                <w:ilvl w:val="0"/>
                <w:numId w:val="3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B9E282F"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Funkcijos ir dalys</w:t>
            </w:r>
          </w:p>
        </w:tc>
        <w:tc>
          <w:tcPr>
            <w:tcW w:w="1560" w:type="dxa"/>
            <w:vAlign w:val="center"/>
          </w:tcPr>
          <w:p w14:paraId="4D784F17"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B7F1227"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Universalus, reguliuojamo aukščio laiptelis, skirtas aerobikos, jėgos ir reabilitacijos treniruotėms.</w:t>
            </w:r>
          </w:p>
        </w:tc>
        <w:tc>
          <w:tcPr>
            <w:tcW w:w="2941" w:type="dxa"/>
            <w:tcBorders>
              <w:top w:val="single" w:sz="4" w:space="0" w:color="auto"/>
              <w:left w:val="single" w:sz="4" w:space="0" w:color="auto"/>
              <w:bottom w:val="single" w:sz="4" w:space="0" w:color="auto"/>
              <w:right w:val="single" w:sz="4" w:space="0" w:color="auto"/>
            </w:tcBorders>
          </w:tcPr>
          <w:p w14:paraId="586E3DBD"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4784BCBF" w14:textId="18435FD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D77B79" w14:textId="77777777" w:rsidR="00B93E69" w:rsidRPr="0050357B" w:rsidRDefault="00B93E69" w:rsidP="005A0E95">
            <w:pPr>
              <w:pStyle w:val="Sraopastraipa"/>
              <w:numPr>
                <w:ilvl w:val="0"/>
                <w:numId w:val="3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7A88B08"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Techninė specifikacija</w:t>
            </w:r>
          </w:p>
        </w:tc>
        <w:tc>
          <w:tcPr>
            <w:tcW w:w="1560" w:type="dxa"/>
            <w:vAlign w:val="center"/>
          </w:tcPr>
          <w:p w14:paraId="67EA5C9D"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4EFE16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edžiagiškumas: pagamintas iš aukštos kokybės, smūgiams atsparaus plastiko (PP/ABS arba lygiaverčio);</w:t>
            </w:r>
          </w:p>
          <w:p w14:paraId="21A71B9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ukščio reguliavimas: galimybė keisti pakylos aukštį ir pasirinkti ne mažiau kaip iš 3 skirtingų pozicijų: 15 cm, 20 cm, 25 cm (+/-2 cm);</w:t>
            </w:r>
          </w:p>
          <w:p w14:paraId="22DB1ECB"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tmenys: laiptelio darbinis paviršius (</w:t>
            </w:r>
            <w:r>
              <w:rPr>
                <w:rFonts w:ascii="Times New Roman" w:hAnsi="Times New Roman" w:cs="Times New Roman"/>
                <w:sz w:val="24"/>
                <w:szCs w:val="24"/>
                <w:lang w:val="lt-LT"/>
              </w:rPr>
              <w:t>I</w:t>
            </w:r>
            <w:r w:rsidRPr="0050357B">
              <w:rPr>
                <w:rFonts w:ascii="Times New Roman" w:hAnsi="Times New Roman" w:cs="Times New Roman"/>
                <w:sz w:val="24"/>
                <w:szCs w:val="24"/>
                <w:lang w:val="lt-LT"/>
              </w:rPr>
              <w:t xml:space="preserve"> x </w:t>
            </w:r>
            <w:r>
              <w:rPr>
                <w:rFonts w:ascii="Times New Roman" w:hAnsi="Times New Roman" w:cs="Times New Roman"/>
                <w:sz w:val="24"/>
                <w:szCs w:val="24"/>
                <w:lang w:val="lt-LT"/>
              </w:rPr>
              <w:t>P</w:t>
            </w:r>
            <w:r w:rsidRPr="0050357B">
              <w:rPr>
                <w:rFonts w:ascii="Times New Roman" w:hAnsi="Times New Roman" w:cs="Times New Roman"/>
                <w:sz w:val="24"/>
                <w:szCs w:val="24"/>
                <w:lang w:val="lt-LT"/>
              </w:rPr>
              <w:t>) – 90 x 40 cm (+/-5 cm);</w:t>
            </w:r>
          </w:p>
          <w:p w14:paraId="4B391388"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tabilumas: laiptelio svoris ne mažesnis nei 5 kg;</w:t>
            </w:r>
          </w:p>
          <w:p w14:paraId="67AF34AD"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50357B">
              <w:rPr>
                <w:rFonts w:ascii="Times New Roman" w:hAnsi="Times New Roman" w:cs="Times New Roman"/>
                <w:sz w:val="24"/>
                <w:szCs w:val="24"/>
                <w:lang w:val="lt-LT"/>
              </w:rPr>
              <w:t>Saugumas: viršutinis pakylos paviršius neslystantis (tekstūruotas arba gumuotas); atraminės kojelės su guminiais padukais, užtikrinančiais stabilumą ant įvairių grindų dangų ir sauganči</w:t>
            </w:r>
            <w:r>
              <w:rPr>
                <w:rFonts w:ascii="Times New Roman" w:hAnsi="Times New Roman" w:cs="Times New Roman"/>
                <w:sz w:val="24"/>
                <w:szCs w:val="24"/>
                <w:lang w:val="lt-LT"/>
              </w:rPr>
              <w:t>ais</w:t>
            </w:r>
            <w:r w:rsidRPr="0050357B">
              <w:rPr>
                <w:rFonts w:ascii="Times New Roman" w:hAnsi="Times New Roman" w:cs="Times New Roman"/>
                <w:sz w:val="24"/>
                <w:szCs w:val="24"/>
                <w:lang w:val="lt-LT"/>
              </w:rPr>
              <w:t xml:space="preserve"> jas nuo subraižymų.</w:t>
            </w:r>
          </w:p>
        </w:tc>
        <w:tc>
          <w:tcPr>
            <w:tcW w:w="2941" w:type="dxa"/>
            <w:tcBorders>
              <w:top w:val="single" w:sz="4" w:space="0" w:color="auto"/>
              <w:left w:val="single" w:sz="4" w:space="0" w:color="auto"/>
              <w:bottom w:val="single" w:sz="4" w:space="0" w:color="auto"/>
              <w:right w:val="single" w:sz="4" w:space="0" w:color="auto"/>
            </w:tcBorders>
          </w:tcPr>
          <w:p w14:paraId="6BC08F53" w14:textId="77777777" w:rsidR="00B93E69" w:rsidRPr="0050357B" w:rsidRDefault="00B93E69" w:rsidP="00D21A1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5C6C3665" w14:textId="5547434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49B471" w14:textId="77777777" w:rsidR="00B93E69" w:rsidRPr="0050357B" w:rsidRDefault="00B93E69" w:rsidP="005A0E95">
            <w:pPr>
              <w:pStyle w:val="Sraopastraipa"/>
              <w:numPr>
                <w:ilvl w:val="0"/>
                <w:numId w:val="3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89C30B7" w14:textId="77777777" w:rsidR="00B93E69" w:rsidRPr="0050357B" w:rsidRDefault="00B93E69" w:rsidP="005A0E95">
            <w:pPr>
              <w:spacing w:after="0" w:line="240" w:lineRule="auto"/>
              <w:rPr>
                <w:rFonts w:cs="Times New Roman"/>
                <w:b/>
                <w:bCs/>
                <w:szCs w:val="24"/>
              </w:rPr>
            </w:pPr>
            <w:r w:rsidRPr="0050357B">
              <w:rPr>
                <w:rFonts w:cs="Times New Roman"/>
                <w:color w:val="000000" w:themeColor="text1"/>
                <w:szCs w:val="24"/>
              </w:rPr>
              <w:t>Garantiniai reikalavimai</w:t>
            </w:r>
          </w:p>
        </w:tc>
        <w:tc>
          <w:tcPr>
            <w:tcW w:w="1560" w:type="dxa"/>
            <w:vAlign w:val="center"/>
          </w:tcPr>
          <w:p w14:paraId="6B0591E7"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FBB3850"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29ED2329"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2FE92795" w14:textId="096A94F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6F98A8" w14:textId="77777777" w:rsidR="00B93E69" w:rsidRPr="0050357B" w:rsidRDefault="00B93E69" w:rsidP="005A0E95">
            <w:pPr>
              <w:pStyle w:val="Sraopastraipa"/>
              <w:numPr>
                <w:ilvl w:val="0"/>
                <w:numId w:val="3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A40484F"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Vizualinė charakteristika (pavyzdys)</w:t>
            </w:r>
          </w:p>
        </w:tc>
        <w:tc>
          <w:tcPr>
            <w:tcW w:w="1560" w:type="dxa"/>
            <w:vAlign w:val="center"/>
          </w:tcPr>
          <w:p w14:paraId="6F22F263"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AB9AB30"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eastAsia="Times New Roman" w:cs="Times New Roman"/>
                <w:szCs w:val="24"/>
                <w:lang w:eastAsia="lt-LT"/>
              </w:rPr>
              <w:t xml:space="preserve"> </w:t>
            </w:r>
            <w:r w:rsidRPr="0050357B">
              <w:rPr>
                <w:rFonts w:eastAsia="Times New Roman" w:cs="Times New Roman"/>
                <w:noProof/>
                <w:szCs w:val="24"/>
                <w:lang w:eastAsia="lt-LT"/>
              </w:rPr>
              <w:drawing>
                <wp:inline distT="0" distB="0" distL="0" distR="0" wp14:anchorId="7E0449ED" wp14:editId="059514FE">
                  <wp:extent cx="1223236" cy="1080000"/>
                  <wp:effectExtent l="0" t="0" r="0" b="6350"/>
                  <wp:docPr id="12466590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9096" name=""/>
                          <pic:cNvPicPr/>
                        </pic:nvPicPr>
                        <pic:blipFill>
                          <a:blip r:embed="rId44"/>
                          <a:stretch>
                            <a:fillRect/>
                          </a:stretch>
                        </pic:blipFill>
                        <pic:spPr>
                          <a:xfrm>
                            <a:off x="0" y="0"/>
                            <a:ext cx="1223236" cy="1080000"/>
                          </a:xfrm>
                          <a:prstGeom prst="rect">
                            <a:avLst/>
                          </a:prstGeom>
                        </pic:spPr>
                      </pic:pic>
                    </a:graphicData>
                  </a:graphic>
                </wp:inline>
              </w:drawing>
            </w:r>
            <w:r w:rsidRPr="0050357B">
              <w:rPr>
                <w:rFonts w:eastAsia="Times New Roman" w:cs="Times New Roman"/>
                <w:szCs w:val="24"/>
                <w:lang w:eastAsia="lt-LT"/>
              </w:rPr>
              <w:t xml:space="preserve"> </w:t>
            </w:r>
            <w:r w:rsidRPr="0050357B">
              <w:rPr>
                <w:rFonts w:eastAsia="Times New Roman" w:cs="Times New Roman"/>
                <w:noProof/>
                <w:szCs w:val="24"/>
                <w:lang w:eastAsia="lt-LT"/>
              </w:rPr>
              <w:drawing>
                <wp:inline distT="0" distB="0" distL="0" distR="0" wp14:anchorId="43530C8B" wp14:editId="64151A25">
                  <wp:extent cx="1397820" cy="1080000"/>
                  <wp:effectExtent l="0" t="0" r="0" b="6350"/>
                  <wp:docPr id="10431150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5045" name=""/>
                          <pic:cNvPicPr/>
                        </pic:nvPicPr>
                        <pic:blipFill>
                          <a:blip r:embed="rId45"/>
                          <a:stretch>
                            <a:fillRect/>
                          </a:stretch>
                        </pic:blipFill>
                        <pic:spPr>
                          <a:xfrm>
                            <a:off x="0" y="0"/>
                            <a:ext cx="1397820"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58E2977C"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0824D41B" w14:textId="07DA474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A03C1F"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42F458F" w14:textId="77777777" w:rsidR="00B93E69" w:rsidRPr="0050357B" w:rsidRDefault="00B93E69" w:rsidP="005A0E95">
            <w:pPr>
              <w:spacing w:after="0" w:line="240" w:lineRule="auto"/>
              <w:rPr>
                <w:rFonts w:cs="Times New Roman"/>
                <w:b/>
                <w:bCs/>
                <w:szCs w:val="24"/>
              </w:rPr>
            </w:pPr>
            <w:r w:rsidRPr="0050357B">
              <w:rPr>
                <w:rFonts w:cs="Times New Roman"/>
                <w:b/>
                <w:bCs/>
                <w:szCs w:val="24"/>
              </w:rPr>
              <w:t>Jogos kilimėlis</w:t>
            </w:r>
          </w:p>
        </w:tc>
        <w:tc>
          <w:tcPr>
            <w:tcW w:w="1560" w:type="dxa"/>
            <w:vAlign w:val="center"/>
          </w:tcPr>
          <w:p w14:paraId="248C3FB0"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25 vnt.</w:t>
            </w:r>
          </w:p>
        </w:tc>
        <w:tc>
          <w:tcPr>
            <w:tcW w:w="6095" w:type="dxa"/>
            <w:tcBorders>
              <w:top w:val="single" w:sz="4" w:space="0" w:color="auto"/>
              <w:left w:val="single" w:sz="4" w:space="0" w:color="auto"/>
              <w:bottom w:val="single" w:sz="4" w:space="0" w:color="auto"/>
              <w:right w:val="single" w:sz="4" w:space="0" w:color="auto"/>
            </w:tcBorders>
            <w:vAlign w:val="center"/>
          </w:tcPr>
          <w:p w14:paraId="33741A61" w14:textId="77777777" w:rsidR="00B93E69" w:rsidRPr="0050357B" w:rsidRDefault="00B93E69" w:rsidP="005A0E95">
            <w:pPr>
              <w:spacing w:after="0" w:line="240" w:lineRule="auto"/>
              <w:jc w:val="both"/>
              <w:rPr>
                <w:rFonts w:eastAsia="Times New Roman" w:cs="Times New Roman"/>
                <w:szCs w:val="24"/>
                <w:lang w:eastAsia="lt-LT"/>
              </w:rPr>
            </w:pPr>
          </w:p>
        </w:tc>
        <w:tc>
          <w:tcPr>
            <w:tcW w:w="2941" w:type="dxa"/>
            <w:tcBorders>
              <w:top w:val="single" w:sz="4" w:space="0" w:color="auto"/>
              <w:left w:val="single" w:sz="4" w:space="0" w:color="auto"/>
              <w:bottom w:val="single" w:sz="4" w:space="0" w:color="auto"/>
              <w:right w:val="single" w:sz="4" w:space="0" w:color="auto"/>
            </w:tcBorders>
          </w:tcPr>
          <w:p w14:paraId="5BECBFA9"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2E5682BD" w14:textId="2481ACE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E9D39F" w14:textId="77777777" w:rsidR="00B93E69" w:rsidRPr="0050357B" w:rsidRDefault="00B93E69" w:rsidP="005A0E95">
            <w:pPr>
              <w:pStyle w:val="Sraopastraipa"/>
              <w:numPr>
                <w:ilvl w:val="0"/>
                <w:numId w:val="3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0683D00"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Funkcijos ir dalys</w:t>
            </w:r>
          </w:p>
        </w:tc>
        <w:tc>
          <w:tcPr>
            <w:tcW w:w="1560" w:type="dxa"/>
            <w:vAlign w:val="center"/>
          </w:tcPr>
          <w:p w14:paraId="29F8F25B"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E76603A"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rPr>
              <w:t>Kilimėlis skirtas treniruotis gulint ant grindų.</w:t>
            </w:r>
          </w:p>
        </w:tc>
        <w:tc>
          <w:tcPr>
            <w:tcW w:w="2941" w:type="dxa"/>
            <w:tcBorders>
              <w:top w:val="single" w:sz="4" w:space="0" w:color="auto"/>
              <w:left w:val="single" w:sz="4" w:space="0" w:color="auto"/>
              <w:bottom w:val="single" w:sz="4" w:space="0" w:color="auto"/>
              <w:right w:val="single" w:sz="4" w:space="0" w:color="auto"/>
            </w:tcBorders>
          </w:tcPr>
          <w:p w14:paraId="1DD40DF0" w14:textId="77777777" w:rsidR="00B93E69" w:rsidRPr="0050357B" w:rsidRDefault="00B93E69" w:rsidP="005A0E95">
            <w:pPr>
              <w:tabs>
                <w:tab w:val="left" w:pos="178"/>
              </w:tabs>
              <w:spacing w:after="0" w:line="240" w:lineRule="auto"/>
              <w:jc w:val="both"/>
              <w:rPr>
                <w:rFonts w:cs="Times New Roman"/>
                <w:szCs w:val="24"/>
              </w:rPr>
            </w:pPr>
          </w:p>
        </w:tc>
      </w:tr>
      <w:tr w:rsidR="00B93E69" w:rsidRPr="0050357B" w14:paraId="2201EC8B" w14:textId="6B27841B"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E25531" w14:textId="77777777" w:rsidR="00B93E69" w:rsidRPr="0050357B" w:rsidRDefault="00B93E69" w:rsidP="005A0E95">
            <w:pPr>
              <w:pStyle w:val="Sraopastraipa"/>
              <w:numPr>
                <w:ilvl w:val="0"/>
                <w:numId w:val="3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0EB0C0C"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Techninė specifikacija</w:t>
            </w:r>
          </w:p>
        </w:tc>
        <w:tc>
          <w:tcPr>
            <w:tcW w:w="1560" w:type="dxa"/>
            <w:vAlign w:val="center"/>
          </w:tcPr>
          <w:p w14:paraId="6439FAA1"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F50DD43"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tmenys: ilgis ne mažesnis nei 180 cm, plotis – 60 cm (+/-5 cm), storis – ne mažesnis nei 1 cm;</w:t>
            </w:r>
          </w:p>
          <w:p w14:paraId="7C4526F5"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edžiagiškumas: pagamintas iš aukšto tankio, uždarų porų struktūros putų (pvz. NBR, TPE arba lygiavertės medžiagos), užtikrinanči</w:t>
            </w:r>
            <w:r>
              <w:rPr>
                <w:rFonts w:ascii="Times New Roman" w:hAnsi="Times New Roman" w:cs="Times New Roman"/>
                <w:sz w:val="24"/>
                <w:szCs w:val="24"/>
                <w:lang w:val="lt-LT"/>
              </w:rPr>
              <w:t>ų</w:t>
            </w:r>
            <w:r w:rsidRPr="0050357B">
              <w:rPr>
                <w:rFonts w:ascii="Times New Roman" w:hAnsi="Times New Roman" w:cs="Times New Roman"/>
                <w:sz w:val="24"/>
                <w:szCs w:val="24"/>
                <w:lang w:val="lt-LT"/>
              </w:rPr>
              <w:t xml:space="preserve"> ilgaamžiškumą ir formos stabilumą;</w:t>
            </w:r>
          </w:p>
          <w:p w14:paraId="03F47A1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avybės: drėgmei nepralaidus, atsparus prakaitui ir lengvai dezinfekuojamas paviršius; neslystantis paviršius, užtikrinantis stabilumą ant įvairių dangų; tinkamas naudoti vidaus patalpose ir lauko sąlygomis;</w:t>
            </w:r>
          </w:p>
          <w:p w14:paraId="54FDA724"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eastAsia="Times New Roman" w:cs="Times New Roman"/>
                <w:sz w:val="24"/>
                <w:szCs w:val="24"/>
                <w:lang w:val="lt-LT" w:eastAsia="lt-LT"/>
              </w:rPr>
            </w:pPr>
            <w:r w:rsidRPr="0050357B">
              <w:rPr>
                <w:rFonts w:ascii="Times New Roman" w:hAnsi="Times New Roman" w:cs="Times New Roman"/>
                <w:sz w:val="24"/>
                <w:szCs w:val="24"/>
                <w:lang w:val="lt-LT"/>
              </w:rPr>
              <w:t xml:space="preserve">Sandėliavimas: su </w:t>
            </w:r>
            <w:r>
              <w:rPr>
                <w:rFonts w:ascii="Times New Roman" w:hAnsi="Times New Roman" w:cs="Times New Roman"/>
                <w:sz w:val="24"/>
                <w:szCs w:val="24"/>
                <w:lang w:val="lt-LT"/>
              </w:rPr>
              <w:t xml:space="preserve">metalinėmis įvorėmis (žiedais) sutvirtintomis </w:t>
            </w:r>
            <w:r w:rsidRPr="0050357B">
              <w:rPr>
                <w:rFonts w:ascii="Times New Roman" w:hAnsi="Times New Roman" w:cs="Times New Roman"/>
                <w:sz w:val="24"/>
                <w:szCs w:val="24"/>
                <w:lang w:val="lt-LT"/>
              </w:rPr>
              <w:t>skylutėmis pakabinimui ant stovo (suderinto su 3</w:t>
            </w:r>
            <w:r>
              <w:rPr>
                <w:rFonts w:ascii="Times New Roman" w:hAnsi="Times New Roman" w:cs="Times New Roman"/>
                <w:sz w:val="24"/>
                <w:szCs w:val="24"/>
                <w:lang w:val="lt-LT"/>
              </w:rPr>
              <w:t>7</w:t>
            </w:r>
            <w:r w:rsidRPr="0050357B">
              <w:rPr>
                <w:rFonts w:ascii="Times New Roman" w:hAnsi="Times New Roman" w:cs="Times New Roman"/>
                <w:sz w:val="24"/>
                <w:szCs w:val="24"/>
                <w:lang w:val="lt-LT"/>
              </w:rPr>
              <w:t xml:space="preserve"> p. nurodytu stovu).</w:t>
            </w:r>
          </w:p>
        </w:tc>
        <w:tc>
          <w:tcPr>
            <w:tcW w:w="2941" w:type="dxa"/>
            <w:tcBorders>
              <w:top w:val="single" w:sz="4" w:space="0" w:color="auto"/>
              <w:left w:val="single" w:sz="4" w:space="0" w:color="auto"/>
              <w:bottom w:val="single" w:sz="4" w:space="0" w:color="auto"/>
              <w:right w:val="single" w:sz="4" w:space="0" w:color="auto"/>
            </w:tcBorders>
          </w:tcPr>
          <w:p w14:paraId="6603EA6E" w14:textId="77777777" w:rsidR="00B93E69" w:rsidRPr="0050357B" w:rsidRDefault="00B93E69" w:rsidP="00D21A1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4F9F3D4A" w14:textId="3F456A1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DC4984" w14:textId="77777777" w:rsidR="00B93E69" w:rsidRPr="0050357B" w:rsidRDefault="00B93E69" w:rsidP="005A0E95">
            <w:pPr>
              <w:pStyle w:val="Sraopastraipa"/>
              <w:numPr>
                <w:ilvl w:val="0"/>
                <w:numId w:val="3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3FD2F90" w14:textId="77777777" w:rsidR="00B93E69" w:rsidRPr="0050357B" w:rsidRDefault="00B93E69" w:rsidP="005A0E95">
            <w:pPr>
              <w:spacing w:after="0" w:line="240" w:lineRule="auto"/>
              <w:rPr>
                <w:rFonts w:cs="Times New Roman"/>
                <w:b/>
                <w:bCs/>
                <w:szCs w:val="24"/>
              </w:rPr>
            </w:pPr>
            <w:r w:rsidRPr="0050357B">
              <w:rPr>
                <w:rFonts w:cs="Times New Roman"/>
                <w:color w:val="000000" w:themeColor="text1"/>
                <w:szCs w:val="24"/>
              </w:rPr>
              <w:t>Garantiniai reikalavimai</w:t>
            </w:r>
          </w:p>
        </w:tc>
        <w:tc>
          <w:tcPr>
            <w:tcW w:w="1560" w:type="dxa"/>
            <w:vAlign w:val="center"/>
          </w:tcPr>
          <w:p w14:paraId="43165C49"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BDF4678"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65038596"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5D037870" w14:textId="5328C32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FF159A" w14:textId="77777777" w:rsidR="00B93E69" w:rsidRPr="0050357B" w:rsidRDefault="00B93E69" w:rsidP="005A0E95">
            <w:pPr>
              <w:pStyle w:val="Sraopastraipa"/>
              <w:numPr>
                <w:ilvl w:val="0"/>
                <w:numId w:val="3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6EC86FF" w14:textId="77777777" w:rsidR="00B93E69" w:rsidRPr="0050357B" w:rsidRDefault="00B93E69" w:rsidP="005A0E95">
            <w:pPr>
              <w:spacing w:after="0" w:line="240" w:lineRule="auto"/>
              <w:rPr>
                <w:rFonts w:cs="Times New Roman"/>
                <w:color w:val="000000" w:themeColor="text1"/>
                <w:szCs w:val="24"/>
              </w:rPr>
            </w:pPr>
            <w:r w:rsidRPr="0050357B">
              <w:rPr>
                <w:rFonts w:eastAsia="Times New Roman" w:cs="Times New Roman"/>
                <w:szCs w:val="24"/>
                <w:lang w:eastAsia="lt-LT"/>
              </w:rPr>
              <w:t>Vizualinė charakteristika (pavyzdys)</w:t>
            </w:r>
          </w:p>
        </w:tc>
        <w:tc>
          <w:tcPr>
            <w:tcW w:w="1560" w:type="dxa"/>
            <w:vAlign w:val="center"/>
          </w:tcPr>
          <w:p w14:paraId="0B039425"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3570910" w14:textId="77777777" w:rsidR="00B93E69" w:rsidRPr="0050357B" w:rsidRDefault="00B93E69" w:rsidP="005A0E95">
            <w:pPr>
              <w:spacing w:after="0" w:line="240" w:lineRule="auto"/>
              <w:jc w:val="both"/>
              <w:rPr>
                <w:rFonts w:eastAsia="Times New Roman" w:cs="Times New Roman"/>
                <w:szCs w:val="24"/>
                <w:lang w:eastAsia="lt-LT"/>
              </w:rPr>
            </w:pPr>
            <w:r w:rsidRPr="0050357B">
              <w:rPr>
                <w:rFonts w:eastAsia="Times New Roman" w:cs="Times New Roman"/>
                <w:noProof/>
                <w:szCs w:val="24"/>
                <w:lang w:eastAsia="lt-LT"/>
              </w:rPr>
              <w:drawing>
                <wp:inline distT="0" distB="0" distL="0" distR="0" wp14:anchorId="1898DBA1" wp14:editId="3B2E6F54">
                  <wp:extent cx="1151089" cy="1080000"/>
                  <wp:effectExtent l="0" t="0" r="0" b="6350"/>
                  <wp:docPr id="3285303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0300" name=""/>
                          <pic:cNvPicPr/>
                        </pic:nvPicPr>
                        <pic:blipFill>
                          <a:blip r:embed="rId46"/>
                          <a:stretch>
                            <a:fillRect/>
                          </a:stretch>
                        </pic:blipFill>
                        <pic:spPr>
                          <a:xfrm>
                            <a:off x="0" y="0"/>
                            <a:ext cx="1151089"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5DD38C14" w14:textId="77777777" w:rsidR="00B93E69" w:rsidRPr="0050357B" w:rsidRDefault="00B93E69" w:rsidP="005A0E95">
            <w:pPr>
              <w:spacing w:after="0" w:line="240" w:lineRule="auto"/>
              <w:jc w:val="both"/>
              <w:rPr>
                <w:rFonts w:eastAsia="Times New Roman" w:cs="Times New Roman"/>
                <w:noProof/>
                <w:szCs w:val="24"/>
                <w:lang w:eastAsia="lt-LT"/>
              </w:rPr>
            </w:pPr>
          </w:p>
        </w:tc>
      </w:tr>
      <w:tr w:rsidR="00D21A1E" w:rsidRPr="00D21A1E" w14:paraId="0670ADCF" w14:textId="17B1BE1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30416B" w14:textId="77777777" w:rsidR="00B93E69" w:rsidRPr="00D21A1E"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B4A92D0" w14:textId="77777777" w:rsidR="00B93E69" w:rsidRPr="00D21A1E" w:rsidRDefault="00B93E69" w:rsidP="005A0E95">
            <w:pPr>
              <w:spacing w:after="0" w:line="240" w:lineRule="auto"/>
              <w:rPr>
                <w:rFonts w:eastAsia="Times New Roman" w:cs="Times New Roman"/>
                <w:szCs w:val="24"/>
                <w:lang w:eastAsia="lt-LT"/>
              </w:rPr>
            </w:pPr>
            <w:r w:rsidRPr="00D21A1E">
              <w:rPr>
                <w:rFonts w:cs="Times New Roman"/>
                <w:b/>
                <w:bCs/>
                <w:szCs w:val="24"/>
              </w:rPr>
              <w:t>Jogos kilimėlių stovas</w:t>
            </w:r>
          </w:p>
        </w:tc>
        <w:tc>
          <w:tcPr>
            <w:tcW w:w="1560" w:type="dxa"/>
            <w:vAlign w:val="center"/>
          </w:tcPr>
          <w:p w14:paraId="76EF39CF" w14:textId="77777777" w:rsidR="00B93E69" w:rsidRPr="00D21A1E" w:rsidRDefault="00B93E69" w:rsidP="005A0E95">
            <w:pPr>
              <w:spacing w:after="0" w:line="240" w:lineRule="auto"/>
              <w:jc w:val="center"/>
              <w:rPr>
                <w:rFonts w:cs="Times New Roman"/>
                <w:b/>
                <w:bCs/>
                <w:szCs w:val="24"/>
              </w:rPr>
            </w:pPr>
            <w:r w:rsidRPr="00D21A1E">
              <w:rPr>
                <w:rFonts w:cs="Times New Roman"/>
                <w:b/>
                <w:bCs/>
                <w:szCs w:val="24"/>
              </w:rPr>
              <w:t>1 vnt.</w:t>
            </w:r>
          </w:p>
        </w:tc>
        <w:tc>
          <w:tcPr>
            <w:tcW w:w="6095" w:type="dxa"/>
            <w:tcBorders>
              <w:top w:val="single" w:sz="4" w:space="0" w:color="auto"/>
              <w:left w:val="single" w:sz="4" w:space="0" w:color="auto"/>
              <w:bottom w:val="single" w:sz="4" w:space="0" w:color="auto"/>
              <w:right w:val="single" w:sz="4" w:space="0" w:color="auto"/>
            </w:tcBorders>
            <w:vAlign w:val="center"/>
          </w:tcPr>
          <w:p w14:paraId="5289AAF7" w14:textId="77777777" w:rsidR="00B93E69" w:rsidRPr="00D21A1E" w:rsidRDefault="00B93E69" w:rsidP="005A0E95">
            <w:pPr>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18D68EF7" w14:textId="77777777" w:rsidR="00B93E69" w:rsidRPr="00D21A1E" w:rsidRDefault="00B93E69" w:rsidP="005A0E95">
            <w:pPr>
              <w:spacing w:after="0" w:line="240" w:lineRule="auto"/>
              <w:jc w:val="both"/>
              <w:rPr>
                <w:rFonts w:cs="Times New Roman"/>
                <w:noProof/>
                <w:szCs w:val="24"/>
              </w:rPr>
            </w:pPr>
          </w:p>
        </w:tc>
      </w:tr>
      <w:tr w:rsidR="00D21A1E" w:rsidRPr="00D21A1E" w14:paraId="4BF08F64" w14:textId="7A3750F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C89D24" w14:textId="77777777" w:rsidR="00B93E69" w:rsidRPr="00D21A1E" w:rsidRDefault="00B93E69" w:rsidP="005A0E95">
            <w:pPr>
              <w:pStyle w:val="Sraopastraipa"/>
              <w:numPr>
                <w:ilvl w:val="0"/>
                <w:numId w:val="3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A4137BB" w14:textId="77777777" w:rsidR="00B93E69" w:rsidRPr="00D21A1E" w:rsidRDefault="00B93E69" w:rsidP="005A0E95">
            <w:pPr>
              <w:spacing w:after="0" w:line="240" w:lineRule="auto"/>
              <w:rPr>
                <w:rFonts w:cs="Times New Roman"/>
                <w:b/>
                <w:bCs/>
                <w:szCs w:val="24"/>
              </w:rPr>
            </w:pPr>
            <w:r w:rsidRPr="00D21A1E">
              <w:rPr>
                <w:rFonts w:eastAsia="Times New Roman" w:cs="Times New Roman"/>
                <w:szCs w:val="24"/>
                <w:lang w:eastAsia="lt-LT"/>
              </w:rPr>
              <w:t>Funkcijos ir dalys</w:t>
            </w:r>
          </w:p>
        </w:tc>
        <w:tc>
          <w:tcPr>
            <w:tcW w:w="1560" w:type="dxa"/>
            <w:vAlign w:val="center"/>
          </w:tcPr>
          <w:p w14:paraId="4303EFFA"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91A2B02" w14:textId="77777777" w:rsidR="00B93E69" w:rsidRPr="00D21A1E" w:rsidRDefault="00B93E69" w:rsidP="005A0E95">
            <w:pPr>
              <w:tabs>
                <w:tab w:val="left" w:pos="178"/>
              </w:tabs>
              <w:spacing w:after="0" w:line="240" w:lineRule="auto"/>
              <w:jc w:val="both"/>
              <w:rPr>
                <w:rFonts w:cs="Times New Roman"/>
                <w:szCs w:val="24"/>
              </w:rPr>
            </w:pPr>
            <w:r w:rsidRPr="00D21A1E">
              <w:rPr>
                <w:rFonts w:cs="Times New Roman"/>
                <w:szCs w:val="24"/>
                <w:shd w:val="clear" w:color="auto" w:fill="FFFFFF"/>
              </w:rPr>
              <w:t>Mobilus kilimėlių stovas ant ratukų, skirtas pakabinamiems kilimėliams sandėliuoti.</w:t>
            </w:r>
          </w:p>
        </w:tc>
        <w:tc>
          <w:tcPr>
            <w:tcW w:w="2941" w:type="dxa"/>
            <w:tcBorders>
              <w:top w:val="single" w:sz="4" w:space="0" w:color="auto"/>
              <w:left w:val="single" w:sz="4" w:space="0" w:color="auto"/>
              <w:bottom w:val="single" w:sz="4" w:space="0" w:color="auto"/>
              <w:right w:val="single" w:sz="4" w:space="0" w:color="auto"/>
            </w:tcBorders>
          </w:tcPr>
          <w:p w14:paraId="37297576" w14:textId="77777777" w:rsidR="00B93E69" w:rsidRPr="00D21A1E" w:rsidRDefault="00B93E69" w:rsidP="005A0E95">
            <w:pPr>
              <w:tabs>
                <w:tab w:val="left" w:pos="178"/>
              </w:tabs>
              <w:spacing w:after="0" w:line="240" w:lineRule="auto"/>
              <w:jc w:val="both"/>
              <w:rPr>
                <w:rFonts w:cs="Times New Roman"/>
                <w:szCs w:val="24"/>
                <w:shd w:val="clear" w:color="auto" w:fill="FFFFFF"/>
              </w:rPr>
            </w:pPr>
          </w:p>
        </w:tc>
      </w:tr>
      <w:tr w:rsidR="00D21A1E" w:rsidRPr="00D21A1E" w14:paraId="27A4BDD6" w14:textId="4C8BFB0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B9DAD9" w14:textId="77777777" w:rsidR="00B93E69" w:rsidRPr="00D21A1E" w:rsidRDefault="00B93E69" w:rsidP="005A0E95">
            <w:pPr>
              <w:pStyle w:val="Sraopastraipa"/>
              <w:numPr>
                <w:ilvl w:val="0"/>
                <w:numId w:val="3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30DA9C7" w14:textId="77777777" w:rsidR="00B93E69" w:rsidRPr="00D21A1E" w:rsidRDefault="00B93E69" w:rsidP="005A0E95">
            <w:pPr>
              <w:spacing w:after="0" w:line="240" w:lineRule="auto"/>
              <w:rPr>
                <w:rFonts w:cs="Times New Roman"/>
                <w:szCs w:val="24"/>
              </w:rPr>
            </w:pPr>
            <w:r w:rsidRPr="00D21A1E">
              <w:rPr>
                <w:rFonts w:cs="Times New Roman"/>
                <w:szCs w:val="24"/>
              </w:rPr>
              <w:t>Techninė specifikacija</w:t>
            </w:r>
          </w:p>
        </w:tc>
        <w:tc>
          <w:tcPr>
            <w:tcW w:w="1560" w:type="dxa"/>
            <w:vAlign w:val="center"/>
          </w:tcPr>
          <w:p w14:paraId="3E36DCD5"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9C2B14B"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Konstrukcija: tvirtas plieninis rėmas, dažytas milteliniu būdu, atsparus mechaniniams pažeidimams;</w:t>
            </w:r>
          </w:p>
          <w:p w14:paraId="1D1879E4"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Mobilumas: ne mažiau  nei 4 ratukai, užtikrinantys stabilų judėjimą; ne mažiau kaip 2 ratukai su stabdymo mechanizmu (fiksacija);</w:t>
            </w:r>
          </w:p>
          <w:p w14:paraId="4F08EC08"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Talpa ir priedai:</w:t>
            </w:r>
          </w:p>
          <w:p w14:paraId="2453BE55" w14:textId="77777777" w:rsidR="00B93E69" w:rsidRPr="00D21A1E"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ne mažiau nei 4 kabliai (laikikliai) kilimėliams kabinti;</w:t>
            </w:r>
          </w:p>
          <w:p w14:paraId="3BB98B09" w14:textId="77777777" w:rsidR="00B93E69" w:rsidRPr="00D21A1E"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kablio ilgis ne trumpesnis nei 24 cm;</w:t>
            </w:r>
          </w:p>
          <w:p w14:paraId="5817AF09" w14:textId="77777777" w:rsidR="00B93E69" w:rsidRPr="00D21A1E"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reguliuojamas horizontalus atstumas tarp kablių, pritaikant prie kilimėlių skylučių atstumo;</w:t>
            </w:r>
          </w:p>
          <w:p w14:paraId="1FA2D326"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D21A1E">
              <w:rPr>
                <w:rFonts w:ascii="Times New Roman" w:eastAsia="Times New Roman" w:hAnsi="Times New Roman" w:cs="Times New Roman"/>
                <w:sz w:val="24"/>
                <w:szCs w:val="24"/>
                <w:lang w:val="lt-LT" w:eastAsia="lt-LT"/>
              </w:rPr>
              <w:t>Saugumas: atraminės dalys be aštrių briaunų, konstrukcija stabili, apsauganti nuo apvirtimo pilnai apkrovus;</w:t>
            </w:r>
          </w:p>
          <w:p w14:paraId="448B1B57"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D21A1E">
              <w:rPr>
                <w:rFonts w:ascii="Times New Roman" w:eastAsia="Times New Roman" w:hAnsi="Times New Roman" w:cs="Times New Roman"/>
                <w:sz w:val="24"/>
                <w:szCs w:val="24"/>
                <w:lang w:val="lt-LT" w:eastAsia="lt-LT"/>
              </w:rPr>
              <w:t>Suderinamumas: stovo kabliai privalo būti suderinti su 36 punkte nurodytais kilimėliais.</w:t>
            </w:r>
          </w:p>
        </w:tc>
        <w:tc>
          <w:tcPr>
            <w:tcW w:w="2941" w:type="dxa"/>
            <w:tcBorders>
              <w:top w:val="single" w:sz="4" w:space="0" w:color="auto"/>
              <w:left w:val="single" w:sz="4" w:space="0" w:color="auto"/>
              <w:bottom w:val="single" w:sz="4" w:space="0" w:color="auto"/>
              <w:right w:val="single" w:sz="4" w:space="0" w:color="auto"/>
            </w:tcBorders>
          </w:tcPr>
          <w:p w14:paraId="3129CFC6" w14:textId="77777777" w:rsidR="00B93E69" w:rsidRPr="00D21A1E" w:rsidRDefault="00B93E69" w:rsidP="00D21A1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D21A1E" w:rsidRPr="00D21A1E" w14:paraId="2A5B0437" w14:textId="2C14BA6B"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137D6D" w14:textId="77777777" w:rsidR="00B93E69" w:rsidRPr="00D21A1E" w:rsidRDefault="00B93E69" w:rsidP="005A0E95">
            <w:pPr>
              <w:pStyle w:val="Sraopastraipa"/>
              <w:numPr>
                <w:ilvl w:val="0"/>
                <w:numId w:val="3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4BFB1C3" w14:textId="77777777" w:rsidR="00B93E69" w:rsidRPr="00D21A1E" w:rsidRDefault="00B93E69" w:rsidP="005A0E95">
            <w:pPr>
              <w:spacing w:after="0" w:line="240" w:lineRule="auto"/>
              <w:rPr>
                <w:rFonts w:cs="Times New Roman"/>
                <w:b/>
                <w:bCs/>
                <w:szCs w:val="24"/>
              </w:rPr>
            </w:pPr>
            <w:r w:rsidRPr="00D21A1E">
              <w:rPr>
                <w:rFonts w:cs="Times New Roman"/>
                <w:szCs w:val="24"/>
              </w:rPr>
              <w:t>Garantiniai reikalavimai</w:t>
            </w:r>
          </w:p>
        </w:tc>
        <w:tc>
          <w:tcPr>
            <w:tcW w:w="1560" w:type="dxa"/>
            <w:vAlign w:val="center"/>
          </w:tcPr>
          <w:p w14:paraId="291366B9"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8589BB9" w14:textId="77777777" w:rsidR="00B93E69" w:rsidRPr="00D21A1E" w:rsidRDefault="00B93E69" w:rsidP="005A0E95">
            <w:pPr>
              <w:spacing w:after="0" w:line="240" w:lineRule="auto"/>
              <w:jc w:val="both"/>
              <w:rPr>
                <w:rFonts w:cs="Times New Roman"/>
                <w:szCs w:val="24"/>
              </w:rPr>
            </w:pPr>
            <w:r w:rsidRPr="00D21A1E">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32406C65" w14:textId="77777777" w:rsidR="00B93E69" w:rsidRPr="00D21A1E" w:rsidRDefault="00B93E69" w:rsidP="005A0E95">
            <w:pPr>
              <w:spacing w:after="0" w:line="240" w:lineRule="auto"/>
              <w:jc w:val="both"/>
              <w:rPr>
                <w:rFonts w:eastAsia="Times New Roman" w:cs="Times New Roman"/>
                <w:szCs w:val="24"/>
                <w:lang w:eastAsia="lt-LT"/>
              </w:rPr>
            </w:pPr>
          </w:p>
        </w:tc>
      </w:tr>
      <w:tr w:rsidR="00D21A1E" w:rsidRPr="00D21A1E" w14:paraId="79885CA1" w14:textId="6C8B2A2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BD7D10" w14:textId="77777777" w:rsidR="00B93E69" w:rsidRPr="00D21A1E" w:rsidRDefault="00B93E69" w:rsidP="005A0E95">
            <w:pPr>
              <w:pStyle w:val="Sraopastraipa"/>
              <w:numPr>
                <w:ilvl w:val="0"/>
                <w:numId w:val="38"/>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0738271" w14:textId="77777777" w:rsidR="00B93E69" w:rsidRPr="00D21A1E" w:rsidRDefault="00B93E69" w:rsidP="005A0E95">
            <w:pPr>
              <w:spacing w:after="0" w:line="240" w:lineRule="auto"/>
              <w:rPr>
                <w:rFonts w:cs="Times New Roman"/>
                <w:szCs w:val="24"/>
              </w:rPr>
            </w:pPr>
            <w:r w:rsidRPr="00D21A1E">
              <w:rPr>
                <w:rFonts w:eastAsia="Times New Roman" w:cs="Times New Roman"/>
                <w:szCs w:val="24"/>
                <w:lang w:eastAsia="lt-LT"/>
              </w:rPr>
              <w:t>Vizualinė charakteristika (pavyzdys)</w:t>
            </w:r>
          </w:p>
        </w:tc>
        <w:tc>
          <w:tcPr>
            <w:tcW w:w="1560" w:type="dxa"/>
            <w:vAlign w:val="center"/>
          </w:tcPr>
          <w:p w14:paraId="6A5FE24B"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B795A41" w14:textId="77777777" w:rsidR="00B93E69" w:rsidRPr="00D21A1E" w:rsidRDefault="00B93E69" w:rsidP="005A0E95">
            <w:pPr>
              <w:spacing w:after="0" w:line="240" w:lineRule="auto"/>
              <w:jc w:val="both"/>
              <w:rPr>
                <w:rFonts w:eastAsia="Times New Roman" w:cs="Times New Roman"/>
                <w:szCs w:val="24"/>
                <w:lang w:eastAsia="lt-LT"/>
              </w:rPr>
            </w:pPr>
            <w:r w:rsidRPr="00D21A1E">
              <w:rPr>
                <w:rFonts w:cs="Times New Roman"/>
                <w:noProof/>
                <w:szCs w:val="24"/>
              </w:rPr>
              <w:drawing>
                <wp:inline distT="0" distB="0" distL="0" distR="0" wp14:anchorId="7F71BA0F" wp14:editId="48FBDBC4">
                  <wp:extent cx="570976" cy="1080000"/>
                  <wp:effectExtent l="0" t="0" r="635" b="6350"/>
                  <wp:docPr id="15" name="Picture 14">
                    <a:extLst xmlns:a="http://schemas.openxmlformats.org/drawingml/2006/main">
                      <a:ext uri="{FF2B5EF4-FFF2-40B4-BE49-F238E27FC236}">
                        <a16:creationId xmlns:a16="http://schemas.microsoft.com/office/drawing/2014/main" id="{D91D85D8-9A4B-4A9B-A28E-B9E1D9A84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91D85D8-9A4B-4A9B-A28E-B9E1D9A843C6}"/>
                              </a:ext>
                            </a:extLst>
                          </pic:cNvPr>
                          <pic:cNvPicPr>
                            <a:picLocks noChangeAspect="1"/>
                          </pic:cNvPicPr>
                        </pic:nvPicPr>
                        <pic:blipFill>
                          <a:blip r:embed="rId47"/>
                          <a:stretch>
                            <a:fillRect/>
                          </a:stretch>
                        </pic:blipFill>
                        <pic:spPr>
                          <a:xfrm>
                            <a:off x="0" y="0"/>
                            <a:ext cx="570976"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1DCA3E9" w14:textId="77777777" w:rsidR="00B93E69" w:rsidRPr="00D21A1E" w:rsidRDefault="00B93E69" w:rsidP="005A0E95">
            <w:pPr>
              <w:spacing w:after="0" w:line="240" w:lineRule="auto"/>
              <w:jc w:val="both"/>
              <w:rPr>
                <w:rFonts w:cs="Times New Roman"/>
                <w:noProof/>
                <w:szCs w:val="24"/>
              </w:rPr>
            </w:pPr>
          </w:p>
        </w:tc>
      </w:tr>
      <w:tr w:rsidR="00B93E69" w:rsidRPr="0050357B" w14:paraId="35C79EE8" w14:textId="7888ECCB"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5697C7"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809A0E8" w14:textId="77777777" w:rsidR="00B93E69" w:rsidRPr="0050357B" w:rsidRDefault="00B93E69" w:rsidP="005A0E95">
            <w:pPr>
              <w:spacing w:after="0" w:line="240" w:lineRule="auto"/>
              <w:rPr>
                <w:rFonts w:eastAsia="Times New Roman" w:cs="Times New Roman"/>
                <w:szCs w:val="24"/>
                <w:lang w:eastAsia="lt-LT"/>
              </w:rPr>
            </w:pPr>
            <w:r w:rsidRPr="0050357B">
              <w:rPr>
                <w:rFonts w:cs="Times New Roman"/>
                <w:b/>
                <w:bCs/>
                <w:szCs w:val="24"/>
              </w:rPr>
              <w:t>Grifo paminkštinimas</w:t>
            </w:r>
          </w:p>
        </w:tc>
        <w:tc>
          <w:tcPr>
            <w:tcW w:w="1560" w:type="dxa"/>
            <w:vAlign w:val="center"/>
          </w:tcPr>
          <w:p w14:paraId="646EC89C"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3 vnt.</w:t>
            </w:r>
          </w:p>
        </w:tc>
        <w:tc>
          <w:tcPr>
            <w:tcW w:w="6095" w:type="dxa"/>
            <w:tcBorders>
              <w:top w:val="single" w:sz="4" w:space="0" w:color="auto"/>
              <w:left w:val="single" w:sz="4" w:space="0" w:color="auto"/>
              <w:bottom w:val="single" w:sz="4" w:space="0" w:color="auto"/>
              <w:right w:val="single" w:sz="4" w:space="0" w:color="auto"/>
            </w:tcBorders>
          </w:tcPr>
          <w:p w14:paraId="0912EAD5" w14:textId="77777777" w:rsidR="00B93E69" w:rsidRPr="0050357B" w:rsidRDefault="00B93E69" w:rsidP="005A0E95">
            <w:pPr>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37F12F11" w14:textId="77777777" w:rsidR="00B93E69" w:rsidRPr="0050357B" w:rsidRDefault="00B93E69" w:rsidP="005A0E95">
            <w:pPr>
              <w:spacing w:after="0" w:line="240" w:lineRule="auto"/>
              <w:jc w:val="both"/>
              <w:rPr>
                <w:rFonts w:cs="Times New Roman"/>
                <w:noProof/>
                <w:szCs w:val="24"/>
              </w:rPr>
            </w:pPr>
          </w:p>
        </w:tc>
      </w:tr>
      <w:tr w:rsidR="00D21A1E" w:rsidRPr="00D21A1E" w14:paraId="56C3E82F" w14:textId="3AA77AD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280698" w14:textId="77777777" w:rsidR="00B93E69" w:rsidRPr="00D21A1E" w:rsidRDefault="00B93E69" w:rsidP="005A0E95">
            <w:pPr>
              <w:pStyle w:val="Sraopastraipa"/>
              <w:numPr>
                <w:ilvl w:val="0"/>
                <w:numId w:val="3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891C6AB" w14:textId="77777777" w:rsidR="00B93E69" w:rsidRPr="00D21A1E" w:rsidRDefault="00B93E69" w:rsidP="005A0E95">
            <w:pPr>
              <w:spacing w:after="0" w:line="240" w:lineRule="auto"/>
              <w:rPr>
                <w:rFonts w:eastAsia="Times New Roman" w:cs="Times New Roman"/>
                <w:szCs w:val="24"/>
                <w:lang w:eastAsia="lt-LT"/>
              </w:rPr>
            </w:pPr>
            <w:r w:rsidRPr="00D21A1E">
              <w:rPr>
                <w:rFonts w:eastAsia="Times New Roman" w:cs="Times New Roman"/>
                <w:szCs w:val="24"/>
                <w:lang w:eastAsia="lt-LT"/>
              </w:rPr>
              <w:t>Funkcijos ir dalys</w:t>
            </w:r>
          </w:p>
        </w:tc>
        <w:tc>
          <w:tcPr>
            <w:tcW w:w="1560" w:type="dxa"/>
            <w:vAlign w:val="center"/>
          </w:tcPr>
          <w:p w14:paraId="5B7F529B"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E90DEE6" w14:textId="77777777" w:rsidR="00B93E69" w:rsidRPr="00D21A1E" w:rsidRDefault="00B93E69" w:rsidP="005A0E95">
            <w:pPr>
              <w:tabs>
                <w:tab w:val="left" w:pos="178"/>
              </w:tabs>
              <w:spacing w:after="0" w:line="240" w:lineRule="auto"/>
              <w:jc w:val="both"/>
              <w:rPr>
                <w:rFonts w:cs="Times New Roman"/>
                <w:szCs w:val="24"/>
              </w:rPr>
            </w:pPr>
            <w:r w:rsidRPr="00D21A1E">
              <w:rPr>
                <w:rFonts w:cs="Times New Roman"/>
                <w:szCs w:val="24"/>
              </w:rPr>
              <w:t>Paminkštinimas, skirtas uždėti ant štangos.</w:t>
            </w:r>
          </w:p>
        </w:tc>
        <w:tc>
          <w:tcPr>
            <w:tcW w:w="2941" w:type="dxa"/>
            <w:tcBorders>
              <w:top w:val="single" w:sz="4" w:space="0" w:color="auto"/>
              <w:left w:val="single" w:sz="4" w:space="0" w:color="auto"/>
              <w:bottom w:val="single" w:sz="4" w:space="0" w:color="auto"/>
              <w:right w:val="single" w:sz="4" w:space="0" w:color="auto"/>
            </w:tcBorders>
          </w:tcPr>
          <w:p w14:paraId="461F5D05" w14:textId="77777777" w:rsidR="00B93E69" w:rsidRPr="00D21A1E" w:rsidRDefault="00B93E69" w:rsidP="005A0E95">
            <w:pPr>
              <w:tabs>
                <w:tab w:val="left" w:pos="178"/>
              </w:tabs>
              <w:spacing w:after="0" w:line="240" w:lineRule="auto"/>
              <w:jc w:val="both"/>
              <w:rPr>
                <w:rFonts w:cs="Times New Roman"/>
                <w:szCs w:val="24"/>
              </w:rPr>
            </w:pPr>
          </w:p>
        </w:tc>
      </w:tr>
      <w:tr w:rsidR="00D21A1E" w:rsidRPr="00D21A1E" w14:paraId="437F19BA" w14:textId="3C40726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AF299E" w14:textId="77777777" w:rsidR="00B93E69" w:rsidRPr="00D21A1E" w:rsidRDefault="00B93E69" w:rsidP="005A0E95">
            <w:pPr>
              <w:pStyle w:val="Sraopastraipa"/>
              <w:numPr>
                <w:ilvl w:val="0"/>
                <w:numId w:val="3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EDC645F" w14:textId="77777777" w:rsidR="00B93E69" w:rsidRPr="00D21A1E" w:rsidRDefault="00B93E69" w:rsidP="005A0E95">
            <w:pPr>
              <w:spacing w:after="0" w:line="240" w:lineRule="auto"/>
              <w:rPr>
                <w:rFonts w:cs="Times New Roman"/>
                <w:szCs w:val="24"/>
              </w:rPr>
            </w:pPr>
            <w:r w:rsidRPr="00D21A1E">
              <w:rPr>
                <w:rFonts w:cs="Times New Roman"/>
                <w:szCs w:val="24"/>
              </w:rPr>
              <w:t>Techninė specifikacija</w:t>
            </w:r>
          </w:p>
        </w:tc>
        <w:tc>
          <w:tcPr>
            <w:tcW w:w="1560" w:type="dxa"/>
            <w:vAlign w:val="center"/>
          </w:tcPr>
          <w:p w14:paraId="28035F6A"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4702340"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Matmenys: ilgis – 45 cm (+/-10 cm); diametras 10 cm (+/-2 cm);</w:t>
            </w:r>
          </w:p>
          <w:p w14:paraId="7D051B7F"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D21A1E">
              <w:rPr>
                <w:rFonts w:ascii="Times New Roman" w:eastAsia="Times New Roman" w:hAnsi="Times New Roman" w:cs="Times New Roman"/>
                <w:sz w:val="24"/>
                <w:szCs w:val="24"/>
                <w:lang w:val="lt-LT" w:eastAsia="lt-LT"/>
              </w:rPr>
              <w:t>Konstrukcija: vidinė dalis suformuota taip, kad tiksliai atitiktų olimpinio grifo (28 mm) formą ir neslystų naudojimo metu;</w:t>
            </w:r>
          </w:p>
          <w:p w14:paraId="47FCE1C1"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D21A1E">
              <w:rPr>
                <w:rFonts w:ascii="Times New Roman" w:eastAsia="Times New Roman" w:hAnsi="Times New Roman" w:cs="Times New Roman"/>
                <w:sz w:val="24"/>
                <w:szCs w:val="24"/>
                <w:lang w:val="lt-LT" w:eastAsia="lt-LT"/>
              </w:rPr>
              <w:t>Medžiagiškumas: pagamintas iš aukšto tankio, smūgius sugeriančio putų poliuretano arba lygiavertės medžiagos, kuri nepraranda formos po ilgalaikio naudojimo;</w:t>
            </w:r>
          </w:p>
          <w:p w14:paraId="4B6D8473"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D21A1E">
              <w:rPr>
                <w:rFonts w:ascii="Times New Roman" w:eastAsia="Times New Roman" w:hAnsi="Times New Roman" w:cs="Times New Roman"/>
                <w:sz w:val="24"/>
                <w:szCs w:val="24"/>
                <w:lang w:val="lt-LT" w:eastAsia="lt-LT"/>
              </w:rPr>
              <w:t>Išorės danga: d</w:t>
            </w:r>
            <w:r w:rsidRPr="00D21A1E">
              <w:rPr>
                <w:rFonts w:ascii="Times New Roman" w:hAnsi="Times New Roman" w:cs="Times New Roman"/>
                <w:sz w:val="24"/>
                <w:szCs w:val="24"/>
                <w:lang w:val="lt-LT"/>
              </w:rPr>
              <w:t>rėgmei ir prakaitui atsparus, lengvai valomas ir dezinfekuojamas paviršius.</w:t>
            </w:r>
          </w:p>
        </w:tc>
        <w:tc>
          <w:tcPr>
            <w:tcW w:w="2941" w:type="dxa"/>
            <w:tcBorders>
              <w:top w:val="single" w:sz="4" w:space="0" w:color="auto"/>
              <w:left w:val="single" w:sz="4" w:space="0" w:color="auto"/>
              <w:bottom w:val="single" w:sz="4" w:space="0" w:color="auto"/>
              <w:right w:val="single" w:sz="4" w:space="0" w:color="auto"/>
            </w:tcBorders>
          </w:tcPr>
          <w:p w14:paraId="0F713D8C" w14:textId="77777777" w:rsidR="00B93E69" w:rsidRPr="00D21A1E" w:rsidRDefault="00B93E69" w:rsidP="00D21A1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D21A1E" w:rsidRPr="00D21A1E" w14:paraId="1A50F50A" w14:textId="0652E7D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0AC843" w14:textId="77777777" w:rsidR="00B93E69" w:rsidRPr="00D21A1E" w:rsidRDefault="00B93E69" w:rsidP="005A0E95">
            <w:pPr>
              <w:pStyle w:val="Sraopastraipa"/>
              <w:numPr>
                <w:ilvl w:val="0"/>
                <w:numId w:val="3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EB1AE6B" w14:textId="77777777" w:rsidR="00B93E69" w:rsidRPr="00D21A1E" w:rsidRDefault="00B93E69" w:rsidP="005A0E95">
            <w:pPr>
              <w:spacing w:after="0" w:line="240" w:lineRule="auto"/>
              <w:rPr>
                <w:rFonts w:eastAsia="Times New Roman" w:cs="Times New Roman"/>
                <w:szCs w:val="24"/>
                <w:lang w:eastAsia="lt-LT"/>
              </w:rPr>
            </w:pPr>
            <w:r w:rsidRPr="00D21A1E">
              <w:rPr>
                <w:rFonts w:cs="Times New Roman"/>
                <w:szCs w:val="24"/>
              </w:rPr>
              <w:t>Garantiniai reikalavimai</w:t>
            </w:r>
          </w:p>
        </w:tc>
        <w:tc>
          <w:tcPr>
            <w:tcW w:w="1560" w:type="dxa"/>
            <w:vAlign w:val="center"/>
          </w:tcPr>
          <w:p w14:paraId="017D3749"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BBE9B19" w14:textId="77777777" w:rsidR="00B93E69" w:rsidRPr="00D21A1E" w:rsidRDefault="00B93E69" w:rsidP="005A0E95">
            <w:pPr>
              <w:spacing w:after="0" w:line="240" w:lineRule="auto"/>
              <w:jc w:val="both"/>
              <w:rPr>
                <w:rFonts w:cs="Times New Roman"/>
                <w:noProof/>
                <w:szCs w:val="24"/>
              </w:rPr>
            </w:pPr>
            <w:r w:rsidRPr="00D21A1E">
              <w:rPr>
                <w:rFonts w:eastAsia="Times New Roman" w:cs="Times New Roman"/>
                <w:szCs w:val="24"/>
                <w:lang w:eastAsia="lt-LT"/>
              </w:rPr>
              <w:t>Ne mažiau nei 1 metai.</w:t>
            </w:r>
          </w:p>
        </w:tc>
        <w:tc>
          <w:tcPr>
            <w:tcW w:w="2941" w:type="dxa"/>
            <w:tcBorders>
              <w:top w:val="single" w:sz="4" w:space="0" w:color="auto"/>
              <w:left w:val="single" w:sz="4" w:space="0" w:color="auto"/>
              <w:bottom w:val="single" w:sz="4" w:space="0" w:color="auto"/>
              <w:right w:val="single" w:sz="4" w:space="0" w:color="auto"/>
            </w:tcBorders>
          </w:tcPr>
          <w:p w14:paraId="35943377" w14:textId="77777777" w:rsidR="00B93E69" w:rsidRPr="00D21A1E" w:rsidRDefault="00B93E69" w:rsidP="005A0E95">
            <w:pPr>
              <w:spacing w:after="0" w:line="240" w:lineRule="auto"/>
              <w:jc w:val="both"/>
              <w:rPr>
                <w:rFonts w:eastAsia="Times New Roman" w:cs="Times New Roman"/>
                <w:szCs w:val="24"/>
                <w:lang w:eastAsia="lt-LT"/>
              </w:rPr>
            </w:pPr>
          </w:p>
        </w:tc>
      </w:tr>
      <w:tr w:rsidR="00D21A1E" w:rsidRPr="00D21A1E" w14:paraId="27046EA6" w14:textId="11871D5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D52F3D" w14:textId="77777777" w:rsidR="00B93E69" w:rsidRPr="00D21A1E" w:rsidRDefault="00B93E69" w:rsidP="005A0E95">
            <w:pPr>
              <w:pStyle w:val="Sraopastraipa"/>
              <w:numPr>
                <w:ilvl w:val="0"/>
                <w:numId w:val="39"/>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3821040" w14:textId="77777777" w:rsidR="00B93E69" w:rsidRPr="00D21A1E" w:rsidRDefault="00B93E69" w:rsidP="005A0E95">
            <w:pPr>
              <w:spacing w:after="0" w:line="240" w:lineRule="auto"/>
              <w:rPr>
                <w:rFonts w:eastAsia="Times New Roman" w:cs="Times New Roman"/>
                <w:szCs w:val="24"/>
                <w:lang w:eastAsia="lt-LT"/>
              </w:rPr>
            </w:pPr>
            <w:r w:rsidRPr="00D21A1E">
              <w:rPr>
                <w:rFonts w:eastAsia="Times New Roman" w:cs="Times New Roman"/>
                <w:szCs w:val="24"/>
                <w:lang w:eastAsia="lt-LT"/>
              </w:rPr>
              <w:t>Vizualinė charakteristika (pavyzdys)</w:t>
            </w:r>
          </w:p>
        </w:tc>
        <w:tc>
          <w:tcPr>
            <w:tcW w:w="1560" w:type="dxa"/>
            <w:vAlign w:val="center"/>
          </w:tcPr>
          <w:p w14:paraId="6FB63FF6"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DC0C2F8" w14:textId="77777777" w:rsidR="00B93E69" w:rsidRPr="00D21A1E" w:rsidRDefault="00B93E69" w:rsidP="005A0E95">
            <w:pPr>
              <w:spacing w:after="0" w:line="240" w:lineRule="auto"/>
              <w:jc w:val="both"/>
              <w:rPr>
                <w:rFonts w:cs="Times New Roman"/>
                <w:noProof/>
                <w:szCs w:val="24"/>
              </w:rPr>
            </w:pPr>
            <w:r w:rsidRPr="00D21A1E">
              <w:rPr>
                <w:rFonts w:cs="Times New Roman"/>
                <w:noProof/>
                <w:szCs w:val="24"/>
              </w:rPr>
              <w:drawing>
                <wp:inline distT="0" distB="0" distL="0" distR="0" wp14:anchorId="012AD409" wp14:editId="63150AF9">
                  <wp:extent cx="1579713" cy="1080000"/>
                  <wp:effectExtent l="0" t="0" r="1905" b="6350"/>
                  <wp:docPr id="1501404794" name="Picture 35" descr="Weider Weight Bar Pad with Hook-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Weider Weight Bar Pad with Hook-an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9713"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077D8CE4" w14:textId="77777777" w:rsidR="00B93E69" w:rsidRPr="00D21A1E" w:rsidRDefault="00B93E69" w:rsidP="005A0E95">
            <w:pPr>
              <w:spacing w:after="0" w:line="240" w:lineRule="auto"/>
              <w:jc w:val="both"/>
              <w:rPr>
                <w:rFonts w:cs="Times New Roman"/>
                <w:noProof/>
                <w:szCs w:val="24"/>
              </w:rPr>
            </w:pPr>
          </w:p>
        </w:tc>
      </w:tr>
      <w:tr w:rsidR="00D21A1E" w:rsidRPr="00D21A1E" w14:paraId="4D3B283E" w14:textId="7692CB1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15A5E0" w14:textId="77777777" w:rsidR="00B93E69" w:rsidRPr="00D21A1E"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9897ED6" w14:textId="77777777" w:rsidR="00B93E69" w:rsidRPr="00D21A1E" w:rsidRDefault="00B93E69" w:rsidP="005A0E95">
            <w:pPr>
              <w:spacing w:after="0" w:line="240" w:lineRule="auto"/>
              <w:rPr>
                <w:rFonts w:eastAsia="Times New Roman" w:cs="Times New Roman"/>
                <w:szCs w:val="24"/>
                <w:lang w:eastAsia="lt-LT"/>
              </w:rPr>
            </w:pPr>
            <w:r w:rsidRPr="00D21A1E">
              <w:rPr>
                <w:rFonts w:cs="Times New Roman"/>
                <w:b/>
                <w:bCs/>
                <w:szCs w:val="24"/>
              </w:rPr>
              <w:t>Gimnastikos sienelė</w:t>
            </w:r>
          </w:p>
        </w:tc>
        <w:tc>
          <w:tcPr>
            <w:tcW w:w="1560" w:type="dxa"/>
            <w:vAlign w:val="center"/>
          </w:tcPr>
          <w:p w14:paraId="7AD37FFA" w14:textId="77777777" w:rsidR="00B93E69" w:rsidRPr="00D21A1E" w:rsidRDefault="00B93E69" w:rsidP="005A0E95">
            <w:pPr>
              <w:spacing w:after="0" w:line="240" w:lineRule="auto"/>
              <w:jc w:val="center"/>
              <w:rPr>
                <w:rFonts w:cs="Times New Roman"/>
                <w:b/>
                <w:bCs/>
                <w:szCs w:val="24"/>
              </w:rPr>
            </w:pPr>
            <w:r w:rsidRPr="00D21A1E">
              <w:rPr>
                <w:rFonts w:cs="Times New Roman"/>
                <w:b/>
                <w:bCs/>
                <w:szCs w:val="24"/>
              </w:rPr>
              <w:t>16 vnt.</w:t>
            </w:r>
          </w:p>
        </w:tc>
        <w:tc>
          <w:tcPr>
            <w:tcW w:w="6095" w:type="dxa"/>
            <w:tcBorders>
              <w:top w:val="single" w:sz="4" w:space="0" w:color="auto"/>
              <w:left w:val="single" w:sz="4" w:space="0" w:color="auto"/>
              <w:bottom w:val="single" w:sz="4" w:space="0" w:color="auto"/>
              <w:right w:val="single" w:sz="4" w:space="0" w:color="auto"/>
            </w:tcBorders>
          </w:tcPr>
          <w:p w14:paraId="1EE1886B" w14:textId="77777777" w:rsidR="00B93E69" w:rsidRPr="00D21A1E" w:rsidRDefault="00B93E69" w:rsidP="005A0E95">
            <w:pPr>
              <w:spacing w:after="0" w:line="240" w:lineRule="auto"/>
              <w:jc w:val="both"/>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7885F709" w14:textId="77777777" w:rsidR="00B93E69" w:rsidRPr="00D21A1E" w:rsidRDefault="00B93E69" w:rsidP="005A0E95">
            <w:pPr>
              <w:spacing w:after="0" w:line="240" w:lineRule="auto"/>
              <w:jc w:val="both"/>
              <w:rPr>
                <w:rFonts w:cs="Times New Roman"/>
                <w:noProof/>
                <w:szCs w:val="24"/>
              </w:rPr>
            </w:pPr>
          </w:p>
        </w:tc>
      </w:tr>
      <w:tr w:rsidR="00D21A1E" w:rsidRPr="00D21A1E" w14:paraId="3C57F86D" w14:textId="466311C6"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83B547" w14:textId="77777777" w:rsidR="00B93E69" w:rsidRPr="00D21A1E" w:rsidRDefault="00B93E69" w:rsidP="005A0E95">
            <w:pPr>
              <w:pStyle w:val="Sraopastraipa"/>
              <w:numPr>
                <w:ilvl w:val="0"/>
                <w:numId w:val="4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4CE4E11" w14:textId="77777777" w:rsidR="00B93E69" w:rsidRPr="00D21A1E" w:rsidRDefault="00B93E69" w:rsidP="005A0E95">
            <w:pPr>
              <w:spacing w:after="0" w:line="240" w:lineRule="auto"/>
              <w:rPr>
                <w:rFonts w:eastAsia="Times New Roman" w:cs="Times New Roman"/>
                <w:szCs w:val="24"/>
                <w:lang w:eastAsia="lt-LT"/>
              </w:rPr>
            </w:pPr>
            <w:r w:rsidRPr="00D21A1E">
              <w:rPr>
                <w:rFonts w:eastAsia="Times New Roman" w:cs="Times New Roman"/>
                <w:szCs w:val="24"/>
                <w:lang w:eastAsia="lt-LT"/>
              </w:rPr>
              <w:t>Funkcijos ir dalys</w:t>
            </w:r>
          </w:p>
        </w:tc>
        <w:tc>
          <w:tcPr>
            <w:tcW w:w="1560" w:type="dxa"/>
            <w:vAlign w:val="center"/>
          </w:tcPr>
          <w:p w14:paraId="5995C3F5"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18B696A" w14:textId="77777777" w:rsidR="00B93E69" w:rsidRPr="00D21A1E" w:rsidRDefault="00B93E69" w:rsidP="005A0E95">
            <w:pPr>
              <w:tabs>
                <w:tab w:val="left" w:pos="178"/>
              </w:tabs>
              <w:spacing w:after="0" w:line="240" w:lineRule="auto"/>
              <w:jc w:val="both"/>
              <w:rPr>
                <w:rFonts w:cs="Times New Roman"/>
                <w:szCs w:val="24"/>
              </w:rPr>
            </w:pPr>
            <w:r w:rsidRPr="00D21A1E">
              <w:rPr>
                <w:rFonts w:cs="Times New Roman"/>
                <w:szCs w:val="24"/>
              </w:rPr>
              <w:t>Universalus įrenginys, skirtas raumenų stiprinimui, lankstumo gerinimui, taisyklingos laikysenos formavimui ir bendram fiziniam aktyvumui. </w:t>
            </w:r>
          </w:p>
        </w:tc>
        <w:tc>
          <w:tcPr>
            <w:tcW w:w="2941" w:type="dxa"/>
            <w:tcBorders>
              <w:top w:val="single" w:sz="4" w:space="0" w:color="auto"/>
              <w:left w:val="single" w:sz="4" w:space="0" w:color="auto"/>
              <w:bottom w:val="single" w:sz="4" w:space="0" w:color="auto"/>
              <w:right w:val="single" w:sz="4" w:space="0" w:color="auto"/>
            </w:tcBorders>
          </w:tcPr>
          <w:p w14:paraId="61ADBC5C" w14:textId="77777777" w:rsidR="00B93E69" w:rsidRPr="00D21A1E" w:rsidRDefault="00B93E69" w:rsidP="005A0E95">
            <w:pPr>
              <w:tabs>
                <w:tab w:val="left" w:pos="178"/>
              </w:tabs>
              <w:spacing w:after="0" w:line="240" w:lineRule="auto"/>
              <w:jc w:val="both"/>
              <w:rPr>
                <w:rFonts w:cs="Times New Roman"/>
                <w:szCs w:val="24"/>
              </w:rPr>
            </w:pPr>
          </w:p>
        </w:tc>
      </w:tr>
      <w:tr w:rsidR="00D21A1E" w:rsidRPr="00D21A1E" w14:paraId="204D05C0" w14:textId="611FF0A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E23D2D" w14:textId="77777777" w:rsidR="00B93E69" w:rsidRPr="00D21A1E" w:rsidRDefault="00B93E69" w:rsidP="005A0E95">
            <w:pPr>
              <w:pStyle w:val="Sraopastraipa"/>
              <w:numPr>
                <w:ilvl w:val="0"/>
                <w:numId w:val="4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3519714" w14:textId="77777777" w:rsidR="00B93E69" w:rsidRPr="00D21A1E" w:rsidRDefault="00B93E69" w:rsidP="005A0E95">
            <w:pPr>
              <w:spacing w:after="0" w:line="240" w:lineRule="auto"/>
              <w:rPr>
                <w:rFonts w:cs="Times New Roman"/>
                <w:szCs w:val="24"/>
              </w:rPr>
            </w:pPr>
            <w:r w:rsidRPr="00D21A1E">
              <w:rPr>
                <w:rFonts w:cs="Times New Roman"/>
                <w:szCs w:val="24"/>
              </w:rPr>
              <w:t>Techninė specifikacija</w:t>
            </w:r>
          </w:p>
        </w:tc>
        <w:tc>
          <w:tcPr>
            <w:tcW w:w="1560" w:type="dxa"/>
            <w:vAlign w:val="center"/>
          </w:tcPr>
          <w:p w14:paraId="0C1DA8CB"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8E13502"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Matmenys: plotis 90–110 cm, aukštis 250-280 cm;</w:t>
            </w:r>
          </w:p>
          <w:p w14:paraId="22BB6F96"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 xml:space="preserve">Konstrukcija: atstumas tarp skersinių centrų – 12-15 cm, atstumas nuo sienos iki skersinių turi užtikrinti saugią kojos atramą (ne mažiau 15 cm); </w:t>
            </w:r>
          </w:p>
          <w:p w14:paraId="0BB48983"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Medžiagiškumas: skersiniai ir šoninės dalys iš kietmedžio (uosis, bukas arba lygiavertis kietmedis);</w:t>
            </w:r>
          </w:p>
          <w:p w14:paraId="280C2D06"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Paviršius: dengtas drėgmei atspariu laku arba dažais, spalva – juoda;</w:t>
            </w:r>
          </w:p>
          <w:p w14:paraId="76280F20"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D21A1E">
              <w:rPr>
                <w:rFonts w:ascii="Times New Roman" w:hAnsi="Times New Roman" w:cs="Times New Roman"/>
                <w:sz w:val="24"/>
                <w:szCs w:val="24"/>
                <w:lang w:val="lt-LT"/>
              </w:rPr>
              <w:t xml:space="preserve">Montavimas: sienelė tvirtinama prie sienos naudojant sienos apsaugines-tvirtinimo plokštes, atsparias trinčiai ir drėgmei (HPL arba lygiavertės); </w:t>
            </w:r>
          </w:p>
          <w:p w14:paraId="79D9378E"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D21A1E">
              <w:rPr>
                <w:rFonts w:ascii="Times New Roman" w:hAnsi="Times New Roman" w:cs="Times New Roman"/>
                <w:sz w:val="24"/>
                <w:szCs w:val="24"/>
                <w:lang w:val="lt-LT"/>
              </w:rPr>
              <w:t>Priedas: nuimamas ir reguliuojamo aukščio papildomas skersinis (prisitraukimams ar tempimo pratimams), pagamintas iš tos pačios medžiagos kaip ir sienelė;</w:t>
            </w:r>
          </w:p>
          <w:p w14:paraId="1D354962" w14:textId="77777777" w:rsidR="00B93E69" w:rsidRPr="00D21A1E"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D21A1E">
              <w:rPr>
                <w:rFonts w:ascii="Times New Roman" w:eastAsia="Times New Roman" w:hAnsi="Times New Roman" w:cs="Times New Roman"/>
                <w:sz w:val="24"/>
                <w:szCs w:val="24"/>
                <w:lang w:val="lt-LT" w:eastAsia="lt-LT"/>
              </w:rPr>
              <w:t>Saugumas: maksimalus naudotojo svoris ne mažesnis nei 150 kg.</w:t>
            </w:r>
          </w:p>
        </w:tc>
        <w:tc>
          <w:tcPr>
            <w:tcW w:w="2941" w:type="dxa"/>
            <w:tcBorders>
              <w:top w:val="single" w:sz="4" w:space="0" w:color="auto"/>
              <w:left w:val="single" w:sz="4" w:space="0" w:color="auto"/>
              <w:bottom w:val="single" w:sz="4" w:space="0" w:color="auto"/>
              <w:right w:val="single" w:sz="4" w:space="0" w:color="auto"/>
            </w:tcBorders>
          </w:tcPr>
          <w:p w14:paraId="21614C8F" w14:textId="77777777" w:rsidR="00B93E69" w:rsidRPr="00D21A1E" w:rsidRDefault="00B93E69" w:rsidP="00D21A1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D21A1E" w:rsidRPr="00D21A1E" w14:paraId="0EC4FE79" w14:textId="2CC2BB6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E265B9" w14:textId="77777777" w:rsidR="00B93E69" w:rsidRPr="00D21A1E" w:rsidRDefault="00B93E69" w:rsidP="005A0E95">
            <w:pPr>
              <w:pStyle w:val="Sraopastraipa"/>
              <w:numPr>
                <w:ilvl w:val="0"/>
                <w:numId w:val="4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9655548" w14:textId="77777777" w:rsidR="00B93E69" w:rsidRPr="00D21A1E" w:rsidRDefault="00B93E69" w:rsidP="005A0E95">
            <w:pPr>
              <w:spacing w:after="0" w:line="240" w:lineRule="auto"/>
              <w:rPr>
                <w:rFonts w:eastAsia="Times New Roman" w:cs="Times New Roman"/>
                <w:szCs w:val="24"/>
                <w:lang w:eastAsia="lt-LT"/>
              </w:rPr>
            </w:pPr>
            <w:r w:rsidRPr="00D21A1E">
              <w:rPr>
                <w:rFonts w:cs="Times New Roman"/>
                <w:szCs w:val="24"/>
              </w:rPr>
              <w:t>Garantiniai reikalavimai</w:t>
            </w:r>
          </w:p>
        </w:tc>
        <w:tc>
          <w:tcPr>
            <w:tcW w:w="1560" w:type="dxa"/>
            <w:vAlign w:val="center"/>
          </w:tcPr>
          <w:p w14:paraId="5F857449"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DCAF927" w14:textId="77777777" w:rsidR="00B93E69" w:rsidRPr="00D21A1E" w:rsidRDefault="00B93E69" w:rsidP="005A0E95">
            <w:pPr>
              <w:spacing w:after="0" w:line="240" w:lineRule="auto"/>
              <w:jc w:val="both"/>
              <w:rPr>
                <w:rFonts w:eastAsia="Times New Roman" w:cs="Times New Roman"/>
                <w:szCs w:val="24"/>
              </w:rPr>
            </w:pPr>
            <w:r w:rsidRPr="00D21A1E">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459C33C3" w14:textId="77777777" w:rsidR="00B93E69" w:rsidRPr="00D21A1E" w:rsidRDefault="00B93E69" w:rsidP="005A0E95">
            <w:pPr>
              <w:spacing w:after="0" w:line="240" w:lineRule="auto"/>
              <w:jc w:val="both"/>
              <w:rPr>
                <w:rFonts w:eastAsia="Times New Roman" w:cs="Times New Roman"/>
                <w:szCs w:val="24"/>
                <w:lang w:eastAsia="lt-LT"/>
              </w:rPr>
            </w:pPr>
          </w:p>
        </w:tc>
      </w:tr>
      <w:tr w:rsidR="00D21A1E" w:rsidRPr="00D21A1E" w14:paraId="57C7259F" w14:textId="147A956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632F5D" w14:textId="77777777" w:rsidR="00B93E69" w:rsidRPr="00D21A1E" w:rsidRDefault="00B93E69" w:rsidP="005A0E95">
            <w:pPr>
              <w:pStyle w:val="Sraopastraipa"/>
              <w:numPr>
                <w:ilvl w:val="0"/>
                <w:numId w:val="40"/>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61CE099" w14:textId="77777777" w:rsidR="00B93E69" w:rsidRPr="00D21A1E" w:rsidRDefault="00B93E69" w:rsidP="005A0E95">
            <w:pPr>
              <w:spacing w:after="0" w:line="240" w:lineRule="auto"/>
              <w:rPr>
                <w:rFonts w:eastAsia="Times New Roman" w:cs="Times New Roman"/>
                <w:szCs w:val="24"/>
                <w:lang w:eastAsia="lt-LT"/>
              </w:rPr>
            </w:pPr>
            <w:r w:rsidRPr="00D21A1E">
              <w:rPr>
                <w:rFonts w:eastAsia="Times New Roman" w:cs="Times New Roman"/>
                <w:szCs w:val="24"/>
                <w:lang w:eastAsia="lt-LT"/>
              </w:rPr>
              <w:t>Vizualinė charakteristika (pavyzdys)</w:t>
            </w:r>
          </w:p>
        </w:tc>
        <w:tc>
          <w:tcPr>
            <w:tcW w:w="1560" w:type="dxa"/>
            <w:vAlign w:val="center"/>
          </w:tcPr>
          <w:p w14:paraId="6CE110F1" w14:textId="77777777" w:rsidR="00B93E69" w:rsidRPr="00D21A1E"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153D2B5" w14:textId="77777777" w:rsidR="00B93E69" w:rsidRPr="00D21A1E" w:rsidRDefault="00B93E69" w:rsidP="005A0E95">
            <w:pPr>
              <w:shd w:val="clear" w:color="auto" w:fill="FFFFFF"/>
              <w:spacing w:after="0" w:line="240" w:lineRule="auto"/>
              <w:textAlignment w:val="baseline"/>
              <w:rPr>
                <w:rFonts w:eastAsia="Times New Roman" w:cs="Times New Roman"/>
                <w:szCs w:val="24"/>
              </w:rPr>
            </w:pPr>
            <w:r w:rsidRPr="00D21A1E">
              <w:rPr>
                <w:rFonts w:cs="Times New Roman"/>
                <w:noProof/>
                <w:szCs w:val="24"/>
              </w:rPr>
              <w:drawing>
                <wp:inline distT="0" distB="0" distL="0" distR="0" wp14:anchorId="3952EB05" wp14:editId="3D0EE7B9">
                  <wp:extent cx="540000" cy="1080000"/>
                  <wp:effectExtent l="0" t="0" r="0" b="6350"/>
                  <wp:docPr id="165" name="Picture 37">
                    <a:extLst xmlns:a="http://schemas.openxmlformats.org/drawingml/2006/main">
                      <a:ext uri="{FF2B5EF4-FFF2-40B4-BE49-F238E27FC236}">
                        <a16:creationId xmlns:a16="http://schemas.microsoft.com/office/drawing/2014/main" id="{3B83E93B-D7C2-42AF-901F-3DF06E345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7">
                            <a:extLst>
                              <a:ext uri="{FF2B5EF4-FFF2-40B4-BE49-F238E27FC236}">
                                <a16:creationId xmlns:a16="http://schemas.microsoft.com/office/drawing/2014/main" id="{3B83E93B-D7C2-42AF-901F-3DF06E3457AD}"/>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 cy="1080000"/>
                          </a:xfrm>
                          <a:prstGeom prst="rect">
                            <a:avLst/>
                          </a:prstGeom>
                          <a:noFill/>
                          <a:ln>
                            <a:noFill/>
                          </a:ln>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DC2A141" w14:textId="77777777" w:rsidR="00B93E69" w:rsidRPr="00D21A1E" w:rsidRDefault="00B93E69" w:rsidP="005A0E95">
            <w:pPr>
              <w:shd w:val="clear" w:color="auto" w:fill="FFFFFF"/>
              <w:spacing w:after="0" w:line="240" w:lineRule="auto"/>
              <w:textAlignment w:val="baseline"/>
              <w:rPr>
                <w:rFonts w:cs="Times New Roman"/>
                <w:noProof/>
                <w:szCs w:val="24"/>
              </w:rPr>
            </w:pPr>
          </w:p>
        </w:tc>
      </w:tr>
      <w:tr w:rsidR="00D21A1E" w:rsidRPr="00D21A1E" w14:paraId="60009E25" w14:textId="6EB118B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FB23A0" w14:textId="77777777" w:rsidR="00B93E69" w:rsidRPr="00D21A1E"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69262F3" w14:textId="77777777" w:rsidR="00B93E69" w:rsidRPr="00D21A1E" w:rsidRDefault="00B93E69" w:rsidP="005A0E95">
            <w:pPr>
              <w:spacing w:after="0" w:line="240" w:lineRule="auto"/>
              <w:rPr>
                <w:rFonts w:eastAsia="Times New Roman" w:cs="Times New Roman"/>
                <w:b/>
                <w:bCs/>
                <w:szCs w:val="24"/>
                <w:lang w:eastAsia="lt-LT"/>
              </w:rPr>
            </w:pPr>
            <w:r w:rsidRPr="00D21A1E">
              <w:rPr>
                <w:rFonts w:cs="Times New Roman"/>
                <w:b/>
                <w:bCs/>
                <w:szCs w:val="24"/>
              </w:rPr>
              <w:t xml:space="preserve">Tatamiai </w:t>
            </w:r>
          </w:p>
        </w:tc>
        <w:tc>
          <w:tcPr>
            <w:tcW w:w="1560" w:type="dxa"/>
            <w:vAlign w:val="center"/>
          </w:tcPr>
          <w:p w14:paraId="68EAFC76" w14:textId="77777777" w:rsidR="00B93E69" w:rsidRPr="00D21A1E" w:rsidRDefault="00B93E69" w:rsidP="005A0E95">
            <w:pPr>
              <w:spacing w:after="0" w:line="240" w:lineRule="auto"/>
              <w:jc w:val="center"/>
              <w:rPr>
                <w:rFonts w:cs="Times New Roman"/>
                <w:b/>
                <w:bCs/>
                <w:szCs w:val="24"/>
              </w:rPr>
            </w:pPr>
            <w:r w:rsidRPr="00D21A1E">
              <w:rPr>
                <w:rFonts w:cs="Times New Roman"/>
                <w:b/>
                <w:bCs/>
                <w:szCs w:val="24"/>
              </w:rPr>
              <w:t>303 vnt.</w:t>
            </w:r>
          </w:p>
        </w:tc>
        <w:tc>
          <w:tcPr>
            <w:tcW w:w="6095" w:type="dxa"/>
            <w:tcBorders>
              <w:top w:val="single" w:sz="4" w:space="0" w:color="auto"/>
              <w:left w:val="single" w:sz="4" w:space="0" w:color="auto"/>
              <w:bottom w:val="single" w:sz="4" w:space="0" w:color="auto"/>
              <w:right w:val="single" w:sz="4" w:space="0" w:color="auto"/>
            </w:tcBorders>
          </w:tcPr>
          <w:p w14:paraId="19E42232" w14:textId="77777777" w:rsidR="00B93E69" w:rsidRPr="00D21A1E" w:rsidRDefault="00B93E69" w:rsidP="005A0E95">
            <w:pPr>
              <w:shd w:val="clear" w:color="auto" w:fill="FFFFFF"/>
              <w:spacing w:after="0" w:line="240" w:lineRule="auto"/>
              <w:textAlignment w:val="baseline"/>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1B0E5072" w14:textId="77777777" w:rsidR="00B93E69" w:rsidRPr="00D21A1E" w:rsidRDefault="00B93E69" w:rsidP="005A0E95">
            <w:pPr>
              <w:shd w:val="clear" w:color="auto" w:fill="FFFFFF"/>
              <w:spacing w:after="0" w:line="240" w:lineRule="auto"/>
              <w:textAlignment w:val="baseline"/>
              <w:rPr>
                <w:rFonts w:cs="Times New Roman"/>
                <w:noProof/>
                <w:szCs w:val="24"/>
              </w:rPr>
            </w:pPr>
          </w:p>
        </w:tc>
      </w:tr>
      <w:tr w:rsidR="00B93E69" w:rsidRPr="0050357B" w14:paraId="0C8C39BA" w14:textId="0F30D3C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BFE44F" w14:textId="77777777" w:rsidR="00B93E69" w:rsidRPr="0050357B" w:rsidRDefault="00B93E69" w:rsidP="005A0E95">
            <w:pPr>
              <w:pStyle w:val="Sraopastraipa"/>
              <w:numPr>
                <w:ilvl w:val="0"/>
                <w:numId w:val="4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6A66FA2"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Funkcijos ir dalys</w:t>
            </w:r>
          </w:p>
        </w:tc>
        <w:tc>
          <w:tcPr>
            <w:tcW w:w="1560" w:type="dxa"/>
            <w:vAlign w:val="center"/>
          </w:tcPr>
          <w:p w14:paraId="1A1577E4"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4A517BB" w14:textId="77777777" w:rsidR="00B93E69" w:rsidRPr="0050357B" w:rsidRDefault="00B93E69" w:rsidP="005A0E95">
            <w:pPr>
              <w:tabs>
                <w:tab w:val="left" w:pos="178"/>
              </w:tabs>
              <w:spacing w:after="0" w:line="240" w:lineRule="auto"/>
              <w:jc w:val="both"/>
              <w:rPr>
                <w:rFonts w:cs="Times New Roman"/>
                <w:szCs w:val="24"/>
              </w:rPr>
            </w:pPr>
            <w:r w:rsidRPr="0050357B">
              <w:rPr>
                <w:rFonts w:cs="Times New Roman"/>
                <w:szCs w:val="24"/>
                <w:shd w:val="clear" w:color="auto" w:fill="FFFFFF"/>
              </w:rPr>
              <w:t xml:space="preserve">Profesionali grindų danga (tatamis), skirta tarptautinio lygio kovos </w:t>
            </w:r>
            <w:r w:rsidRPr="0050357B">
              <w:rPr>
                <w:rFonts w:eastAsia="Times New Roman"/>
              </w:rPr>
              <w:t>menų varžyboms</w:t>
            </w:r>
            <w:r>
              <w:rPr>
                <w:rFonts w:eastAsia="Times New Roman"/>
              </w:rPr>
              <w:t>.</w:t>
            </w:r>
            <w:r w:rsidRPr="0050357B">
              <w:rPr>
                <w:rFonts w:eastAsia="Times New Roman"/>
              </w:rPr>
              <w:t xml:space="preserve"> </w:t>
            </w:r>
          </w:p>
        </w:tc>
        <w:tc>
          <w:tcPr>
            <w:tcW w:w="2941" w:type="dxa"/>
            <w:tcBorders>
              <w:top w:val="single" w:sz="4" w:space="0" w:color="auto"/>
              <w:left w:val="single" w:sz="4" w:space="0" w:color="auto"/>
              <w:bottom w:val="single" w:sz="4" w:space="0" w:color="auto"/>
              <w:right w:val="single" w:sz="4" w:space="0" w:color="auto"/>
            </w:tcBorders>
          </w:tcPr>
          <w:p w14:paraId="5F39FD4B" w14:textId="77777777" w:rsidR="00B93E69" w:rsidRPr="0050357B" w:rsidRDefault="00B93E69" w:rsidP="005A0E95">
            <w:pPr>
              <w:tabs>
                <w:tab w:val="left" w:pos="178"/>
              </w:tabs>
              <w:spacing w:after="0" w:line="240" w:lineRule="auto"/>
              <w:jc w:val="both"/>
              <w:rPr>
                <w:rFonts w:cs="Times New Roman"/>
                <w:szCs w:val="24"/>
                <w:shd w:val="clear" w:color="auto" w:fill="FFFFFF"/>
              </w:rPr>
            </w:pPr>
          </w:p>
        </w:tc>
      </w:tr>
      <w:tr w:rsidR="00B93E69" w:rsidRPr="0050357B" w14:paraId="69B83F3D" w14:textId="4EB70B5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8F5169" w14:textId="77777777" w:rsidR="00B93E69" w:rsidRPr="0050357B" w:rsidRDefault="00B93E69" w:rsidP="005A0E95">
            <w:pPr>
              <w:pStyle w:val="Sraopastraipa"/>
              <w:numPr>
                <w:ilvl w:val="0"/>
                <w:numId w:val="4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73315DD" w14:textId="77777777" w:rsidR="00B93E69" w:rsidRPr="0050357B" w:rsidRDefault="00B93E69" w:rsidP="005A0E95">
            <w:pPr>
              <w:spacing w:after="0" w:line="240" w:lineRule="auto"/>
              <w:rPr>
                <w:rFonts w:cs="Times New Roman"/>
                <w:color w:val="000000" w:themeColor="text1"/>
                <w:szCs w:val="24"/>
              </w:rPr>
            </w:pPr>
            <w:r w:rsidRPr="0050357B">
              <w:rPr>
                <w:rFonts w:cs="Times New Roman"/>
                <w:color w:val="000000" w:themeColor="text1"/>
                <w:szCs w:val="24"/>
              </w:rPr>
              <w:t>Techninė specifikacija</w:t>
            </w:r>
          </w:p>
        </w:tc>
        <w:tc>
          <w:tcPr>
            <w:tcW w:w="1560" w:type="dxa"/>
            <w:vAlign w:val="center"/>
          </w:tcPr>
          <w:p w14:paraId="2DDAAEB4"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96D0D0D" w14:textId="77777777" w:rsidR="00B93E69"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tmenys</w:t>
            </w:r>
            <w:r>
              <w:rPr>
                <w:rFonts w:ascii="Times New Roman" w:hAnsi="Times New Roman" w:cs="Times New Roman"/>
                <w:sz w:val="24"/>
                <w:szCs w:val="24"/>
                <w:lang w:val="lt-LT"/>
              </w:rPr>
              <w:t xml:space="preserve"> ir spalva</w:t>
            </w:r>
            <w:r w:rsidRPr="0050357B">
              <w:rPr>
                <w:rFonts w:ascii="Times New Roman" w:hAnsi="Times New Roman" w:cs="Times New Roman"/>
                <w:sz w:val="24"/>
                <w:szCs w:val="24"/>
                <w:lang w:val="lt-LT"/>
              </w:rPr>
              <w:t xml:space="preserve">: </w:t>
            </w:r>
          </w:p>
          <w:p w14:paraId="279A8783" w14:textId="77777777" w:rsidR="00B93E69"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1000x2000 mm</w:t>
            </w:r>
            <w:r>
              <w:rPr>
                <w:rFonts w:ascii="Times New Roman" w:hAnsi="Times New Roman" w:cs="Times New Roman"/>
                <w:sz w:val="24"/>
                <w:szCs w:val="24"/>
                <w:lang w:val="lt-LT"/>
              </w:rPr>
              <w:t xml:space="preserve"> – 92 vnt. geltoni tatamiai;</w:t>
            </w:r>
          </w:p>
          <w:p w14:paraId="6E4D739F" w14:textId="77777777" w:rsidR="00B93E69"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1000x2000 mm</w:t>
            </w:r>
            <w:r>
              <w:rPr>
                <w:rFonts w:ascii="Times New Roman" w:hAnsi="Times New Roman" w:cs="Times New Roman"/>
                <w:sz w:val="24"/>
                <w:szCs w:val="24"/>
                <w:lang w:val="lt-LT"/>
              </w:rPr>
              <w:t xml:space="preserve"> – 208 vnt. raudoni tatamiai;</w:t>
            </w:r>
          </w:p>
          <w:p w14:paraId="2C597C18" w14:textId="77777777" w:rsidR="00B93E69"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1000x1000 mm – 3 vnt. geltoni tatamiai;</w:t>
            </w:r>
          </w:p>
          <w:p w14:paraId="7FFA7CC2"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storis – </w:t>
            </w:r>
            <w:r w:rsidRPr="00B018A0">
              <w:rPr>
                <w:rFonts w:ascii="Times New Roman" w:hAnsi="Times New Roman" w:cs="Times New Roman"/>
                <w:sz w:val="24"/>
                <w:szCs w:val="24"/>
                <w:lang w:val="lt-LT"/>
              </w:rPr>
              <w:t>50</w:t>
            </w:r>
            <w:r w:rsidRPr="0050357B">
              <w:rPr>
                <w:rFonts w:ascii="Times New Roman" w:hAnsi="Times New Roman" w:cs="Times New Roman"/>
                <w:sz w:val="24"/>
                <w:szCs w:val="24"/>
                <w:lang w:val="lt-LT"/>
              </w:rPr>
              <w:t xml:space="preserve"> mm;</w:t>
            </w:r>
          </w:p>
          <w:p w14:paraId="479108BA"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50357B">
              <w:rPr>
                <w:rFonts w:ascii="Times New Roman" w:hAnsi="Times New Roman" w:cs="Times New Roman"/>
                <w:sz w:val="24"/>
                <w:szCs w:val="24"/>
                <w:lang w:val="lt-LT"/>
              </w:rPr>
              <w:t>palvų atspalviai turi atitikti oficialų IJF varžybų reglamentą;</w:t>
            </w:r>
          </w:p>
          <w:p w14:paraId="220890ED" w14:textId="4CA091F3"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50357B">
              <w:rPr>
                <w:rFonts w:ascii="Times New Roman" w:eastAsia="Times New Roman" w:hAnsi="Times New Roman" w:cs="Times New Roman"/>
                <w:sz w:val="24"/>
                <w:szCs w:val="24"/>
                <w:lang w:val="lt-LT" w:eastAsia="lt-LT"/>
              </w:rPr>
              <w:t>Paviršius: viršutinė dalis ir šonai dengti vinilinė danga su ryži</w:t>
            </w:r>
            <w:r w:rsidR="0064358E">
              <w:rPr>
                <w:rFonts w:ascii="Times New Roman" w:eastAsia="Times New Roman" w:hAnsi="Times New Roman" w:cs="Times New Roman"/>
                <w:sz w:val="24"/>
                <w:szCs w:val="24"/>
                <w:lang w:val="lt-LT" w:eastAsia="lt-LT"/>
              </w:rPr>
              <w:t>ų</w:t>
            </w:r>
            <w:r w:rsidRPr="0050357B">
              <w:rPr>
                <w:rFonts w:ascii="Times New Roman" w:eastAsia="Times New Roman" w:hAnsi="Times New Roman" w:cs="Times New Roman"/>
                <w:sz w:val="24"/>
                <w:szCs w:val="24"/>
                <w:lang w:val="lt-LT" w:eastAsia="lt-LT"/>
              </w:rPr>
              <w:t xml:space="preserve"> šiaudų ar „vafline“ tekstūra, atspari smūgiams, kritimams ir intensyviai trinčiai;</w:t>
            </w:r>
          </w:p>
          <w:p w14:paraId="3DACA745"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50357B">
              <w:rPr>
                <w:rFonts w:ascii="Times New Roman" w:eastAsia="Times New Roman" w:hAnsi="Times New Roman" w:cs="Times New Roman"/>
                <w:sz w:val="24"/>
                <w:szCs w:val="24"/>
                <w:lang w:val="lt-LT" w:eastAsia="lt-LT"/>
              </w:rPr>
              <w:t>Pagrindas: slydimui atsparus latekso laminatas su neslystančia gruoblėta guma;</w:t>
            </w:r>
          </w:p>
          <w:p w14:paraId="2399CD5F"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lang w:val="lt-LT" w:eastAsia="lt-LT"/>
              </w:rPr>
            </w:pPr>
            <w:r w:rsidRPr="0050357B">
              <w:rPr>
                <w:rFonts w:ascii="Times New Roman" w:eastAsia="Times New Roman" w:hAnsi="Times New Roman" w:cs="Times New Roman"/>
                <w:sz w:val="24"/>
                <w:szCs w:val="24"/>
                <w:lang w:val="lt-LT" w:eastAsia="lt-LT"/>
              </w:rPr>
              <w:t>Standartai: atitiktis EN12503-3 ir EN12503-4 standartams;</w:t>
            </w:r>
          </w:p>
          <w:p w14:paraId="5E687E0A"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eastAsia="Times New Roman" w:hAnsi="Times New Roman" w:cs="Times New Roman"/>
                <w:sz w:val="24"/>
                <w:szCs w:val="24"/>
                <w:u w:val="single"/>
                <w:lang w:val="lt-LT" w:eastAsia="lt-LT"/>
              </w:rPr>
            </w:pPr>
            <w:r w:rsidRPr="0050357B">
              <w:rPr>
                <w:rFonts w:ascii="Times New Roman" w:eastAsia="Times New Roman" w:hAnsi="Times New Roman" w:cs="Times New Roman"/>
                <w:sz w:val="24"/>
                <w:szCs w:val="24"/>
                <w:lang w:val="lt-LT" w:eastAsia="lt-LT"/>
              </w:rPr>
              <w:t>Kokybės įrodymas: gamintojo deklaracija, sertifikatas arba lygiavertis dokument</w:t>
            </w:r>
            <w:r>
              <w:rPr>
                <w:rFonts w:ascii="Times New Roman" w:eastAsia="Times New Roman" w:hAnsi="Times New Roman" w:cs="Times New Roman"/>
                <w:sz w:val="24"/>
                <w:szCs w:val="24"/>
                <w:lang w:val="lt-LT" w:eastAsia="lt-LT"/>
              </w:rPr>
              <w:t>a</w:t>
            </w:r>
            <w:r w:rsidRPr="0050357B">
              <w:rPr>
                <w:rFonts w:ascii="Times New Roman" w:eastAsia="Times New Roman" w:hAnsi="Times New Roman" w:cs="Times New Roman"/>
                <w:sz w:val="24"/>
                <w:szCs w:val="24"/>
                <w:lang w:val="lt-LT" w:eastAsia="lt-LT"/>
              </w:rPr>
              <w:t xml:space="preserve">s (pvz., Tarptautinės dziudo federacijos (IJF) patvirtinimas) įrodantis, gaminio tinkamumą tarptautinio lygio varžyboms. </w:t>
            </w:r>
          </w:p>
        </w:tc>
        <w:tc>
          <w:tcPr>
            <w:tcW w:w="2941" w:type="dxa"/>
            <w:tcBorders>
              <w:top w:val="single" w:sz="4" w:space="0" w:color="auto"/>
              <w:left w:val="single" w:sz="4" w:space="0" w:color="auto"/>
              <w:bottom w:val="single" w:sz="4" w:space="0" w:color="auto"/>
              <w:right w:val="single" w:sz="4" w:space="0" w:color="auto"/>
            </w:tcBorders>
          </w:tcPr>
          <w:p w14:paraId="5F3A4A43" w14:textId="77777777" w:rsidR="00B93E69" w:rsidRPr="0050357B" w:rsidRDefault="00B93E69" w:rsidP="00D21A1E">
            <w:pPr>
              <w:pStyle w:val="Sraopastraipa"/>
              <w:tabs>
                <w:tab w:val="left" w:pos="178"/>
              </w:tabs>
              <w:spacing w:after="0" w:line="240" w:lineRule="auto"/>
              <w:ind w:left="0"/>
              <w:jc w:val="both"/>
              <w:rPr>
                <w:rFonts w:ascii="Times New Roman" w:hAnsi="Times New Roman" w:cs="Times New Roman"/>
                <w:sz w:val="24"/>
                <w:szCs w:val="24"/>
                <w:lang w:val="lt-LT"/>
              </w:rPr>
            </w:pPr>
          </w:p>
        </w:tc>
      </w:tr>
      <w:tr w:rsidR="00B93E69" w:rsidRPr="0050357B" w14:paraId="7A8AC45A" w14:textId="5A3FE7B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5EFFCB" w14:textId="77777777" w:rsidR="00B93E69" w:rsidRPr="0050357B" w:rsidRDefault="00B93E69" w:rsidP="005A0E95">
            <w:pPr>
              <w:pStyle w:val="Sraopastraipa"/>
              <w:numPr>
                <w:ilvl w:val="0"/>
                <w:numId w:val="4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387F985" w14:textId="77777777" w:rsidR="00B93E69" w:rsidRPr="0050357B" w:rsidRDefault="00B93E69" w:rsidP="005A0E95">
            <w:pPr>
              <w:spacing w:after="0" w:line="240" w:lineRule="auto"/>
              <w:rPr>
                <w:rFonts w:cs="Times New Roman"/>
                <w:b/>
                <w:bCs/>
                <w:szCs w:val="24"/>
              </w:rPr>
            </w:pPr>
            <w:r w:rsidRPr="0050357B">
              <w:rPr>
                <w:rFonts w:cs="Times New Roman"/>
                <w:color w:val="000000" w:themeColor="text1"/>
                <w:szCs w:val="24"/>
              </w:rPr>
              <w:t>Garantiniai reikalavimai</w:t>
            </w:r>
          </w:p>
        </w:tc>
        <w:tc>
          <w:tcPr>
            <w:tcW w:w="1560" w:type="dxa"/>
            <w:vAlign w:val="center"/>
          </w:tcPr>
          <w:p w14:paraId="527C36F0"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025463F1" w14:textId="77777777" w:rsidR="00B93E69" w:rsidRPr="0050357B" w:rsidRDefault="00B93E69" w:rsidP="005A0E95">
            <w:pPr>
              <w:spacing w:after="0" w:line="240" w:lineRule="auto"/>
              <w:jc w:val="both"/>
              <w:rPr>
                <w:rFonts w:cs="Times New Roman"/>
                <w:szCs w:val="24"/>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60AA6A71" w14:textId="77777777" w:rsidR="00B93E69" w:rsidRPr="0050357B" w:rsidRDefault="00B93E69" w:rsidP="005A0E95">
            <w:pPr>
              <w:spacing w:after="0" w:line="240" w:lineRule="auto"/>
              <w:jc w:val="both"/>
              <w:rPr>
                <w:rFonts w:eastAsia="Times New Roman" w:cs="Times New Roman"/>
                <w:szCs w:val="24"/>
                <w:lang w:eastAsia="lt-LT"/>
              </w:rPr>
            </w:pPr>
          </w:p>
        </w:tc>
      </w:tr>
      <w:tr w:rsidR="00B93E69" w:rsidRPr="0050357B" w14:paraId="0F6FA752" w14:textId="04C26C03"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9BAC8E" w14:textId="77777777" w:rsidR="00B93E69" w:rsidRPr="0050357B" w:rsidRDefault="00B93E69" w:rsidP="005A0E95">
            <w:pPr>
              <w:pStyle w:val="Sraopastraipa"/>
              <w:numPr>
                <w:ilvl w:val="0"/>
                <w:numId w:val="4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73797BB" w14:textId="77777777" w:rsidR="00B93E69" w:rsidRPr="0050357B" w:rsidRDefault="00B93E69" w:rsidP="005A0E95">
            <w:pPr>
              <w:spacing w:after="0" w:line="240" w:lineRule="auto"/>
              <w:rPr>
                <w:rFonts w:cs="Times New Roman"/>
                <w:b/>
                <w:bCs/>
                <w:szCs w:val="24"/>
              </w:rPr>
            </w:pPr>
            <w:r w:rsidRPr="0050357B">
              <w:rPr>
                <w:rFonts w:eastAsia="Times New Roman" w:cs="Times New Roman"/>
                <w:szCs w:val="24"/>
                <w:lang w:eastAsia="lt-LT"/>
              </w:rPr>
              <w:t>Vizualinė charakteristika (pavyzdys)</w:t>
            </w:r>
          </w:p>
        </w:tc>
        <w:tc>
          <w:tcPr>
            <w:tcW w:w="1560" w:type="dxa"/>
            <w:vAlign w:val="center"/>
          </w:tcPr>
          <w:p w14:paraId="3AC4BA19"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282430C4" w14:textId="77777777" w:rsidR="00B93E69" w:rsidRPr="0050357B" w:rsidRDefault="00B93E69" w:rsidP="005A0E95">
            <w:pPr>
              <w:shd w:val="clear" w:color="auto" w:fill="FFFFFF"/>
              <w:spacing w:after="0" w:line="240" w:lineRule="auto"/>
              <w:textAlignment w:val="baseline"/>
              <w:rPr>
                <w:rFonts w:cs="Times New Roman"/>
                <w:szCs w:val="24"/>
              </w:rPr>
            </w:pPr>
            <w:r w:rsidRPr="0050357B">
              <w:rPr>
                <w:rFonts w:cs="Times New Roman"/>
                <w:noProof/>
                <w:szCs w:val="24"/>
              </w:rPr>
              <w:drawing>
                <wp:inline distT="0" distB="0" distL="0" distR="0" wp14:anchorId="7FDC73ED" wp14:editId="4758557D">
                  <wp:extent cx="890858" cy="1080000"/>
                  <wp:effectExtent l="0" t="0" r="5080" b="6350"/>
                  <wp:docPr id="7978110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1055" name=""/>
                          <pic:cNvPicPr/>
                        </pic:nvPicPr>
                        <pic:blipFill>
                          <a:blip r:embed="rId50"/>
                          <a:stretch>
                            <a:fillRect/>
                          </a:stretch>
                        </pic:blipFill>
                        <pic:spPr>
                          <a:xfrm>
                            <a:off x="0" y="0"/>
                            <a:ext cx="890858"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1B66557" w14:textId="77777777" w:rsidR="00B93E69" w:rsidRPr="0050357B" w:rsidRDefault="00B93E69" w:rsidP="005A0E95">
            <w:pPr>
              <w:shd w:val="clear" w:color="auto" w:fill="FFFFFF"/>
              <w:spacing w:after="0" w:line="240" w:lineRule="auto"/>
              <w:textAlignment w:val="baseline"/>
              <w:rPr>
                <w:rFonts w:cs="Times New Roman"/>
                <w:noProof/>
                <w:szCs w:val="24"/>
              </w:rPr>
            </w:pPr>
          </w:p>
        </w:tc>
      </w:tr>
      <w:tr w:rsidR="00B93E69" w:rsidRPr="0050357B" w14:paraId="57298557" w14:textId="3D5A819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72BFA4"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22EE206" w14:textId="77777777" w:rsidR="00B93E69" w:rsidRPr="0050357B" w:rsidRDefault="00B93E69" w:rsidP="005A0E95">
            <w:pPr>
              <w:pStyle w:val="Sraopastraipa"/>
              <w:spacing w:after="0" w:line="240" w:lineRule="auto"/>
              <w:ind w:left="0"/>
              <w:rPr>
                <w:rFonts w:ascii="Times New Roman" w:eastAsia="Times New Roman" w:hAnsi="Times New Roman" w:cs="Times New Roman"/>
                <w:b/>
                <w:bCs/>
                <w:sz w:val="24"/>
                <w:szCs w:val="24"/>
                <w:lang w:val="lt-LT" w:eastAsia="lt-LT"/>
              </w:rPr>
            </w:pPr>
            <w:r w:rsidRPr="0050357B">
              <w:rPr>
                <w:rFonts w:ascii="Times New Roman" w:eastAsia="Times New Roman" w:hAnsi="Times New Roman" w:cs="Times New Roman"/>
                <w:b/>
                <w:bCs/>
                <w:sz w:val="24"/>
                <w:szCs w:val="24"/>
                <w:lang w:val="lt-LT" w:eastAsia="lt-LT"/>
              </w:rPr>
              <w:t>Nešiojamasis masažo stalas</w:t>
            </w:r>
          </w:p>
        </w:tc>
        <w:tc>
          <w:tcPr>
            <w:tcW w:w="1560" w:type="dxa"/>
            <w:vAlign w:val="center"/>
          </w:tcPr>
          <w:p w14:paraId="6BA1EC26" w14:textId="77777777" w:rsidR="00B93E69" w:rsidRPr="0050357B" w:rsidRDefault="00B93E69" w:rsidP="005A0E95">
            <w:pPr>
              <w:pStyle w:val="Sraopastraipa"/>
              <w:spacing w:after="0" w:line="240" w:lineRule="auto"/>
              <w:ind w:left="0"/>
              <w:jc w:val="center"/>
              <w:rPr>
                <w:rFonts w:ascii="Times New Roman" w:eastAsia="Times New Roman" w:hAnsi="Times New Roman" w:cs="Times New Roman"/>
                <w:b/>
                <w:bCs/>
                <w:sz w:val="24"/>
                <w:szCs w:val="24"/>
                <w:lang w:val="lt-LT" w:eastAsia="lt-LT"/>
              </w:rPr>
            </w:pPr>
            <w:r w:rsidRPr="0050357B">
              <w:rPr>
                <w:rFonts w:ascii="Times New Roman" w:eastAsia="Times New Roman" w:hAnsi="Times New Roman" w:cs="Times New Roman"/>
                <w:b/>
                <w:bCs/>
                <w:sz w:val="24"/>
                <w:szCs w:val="24"/>
                <w:lang w:val="lt-LT" w:eastAsia="lt-LT"/>
              </w:rPr>
              <w:t>2 kompl.</w:t>
            </w:r>
          </w:p>
        </w:tc>
        <w:tc>
          <w:tcPr>
            <w:tcW w:w="6095" w:type="dxa"/>
            <w:tcBorders>
              <w:top w:val="single" w:sz="4" w:space="0" w:color="auto"/>
              <w:left w:val="single" w:sz="4" w:space="0" w:color="auto"/>
              <w:bottom w:val="single" w:sz="4" w:space="0" w:color="auto"/>
              <w:right w:val="single" w:sz="4" w:space="0" w:color="auto"/>
            </w:tcBorders>
          </w:tcPr>
          <w:p w14:paraId="3DED6431" w14:textId="77777777" w:rsidR="00B93E69" w:rsidRPr="0050357B" w:rsidRDefault="00B93E69" w:rsidP="005A0E95">
            <w:pPr>
              <w:pStyle w:val="Sraopastraipa"/>
              <w:spacing w:after="0" w:line="240" w:lineRule="auto"/>
              <w:ind w:left="0"/>
              <w:rPr>
                <w:rFonts w:ascii="Times New Roman" w:eastAsia="Times New Roman" w:hAnsi="Times New Roman" w:cs="Times New Roman"/>
                <w:sz w:val="24"/>
                <w:szCs w:val="24"/>
                <w:lang w:val="lt-LT" w:eastAsia="lt-LT"/>
              </w:rPr>
            </w:pPr>
          </w:p>
        </w:tc>
        <w:tc>
          <w:tcPr>
            <w:tcW w:w="2941" w:type="dxa"/>
            <w:tcBorders>
              <w:top w:val="single" w:sz="4" w:space="0" w:color="auto"/>
              <w:left w:val="single" w:sz="4" w:space="0" w:color="auto"/>
              <w:bottom w:val="single" w:sz="4" w:space="0" w:color="auto"/>
              <w:right w:val="single" w:sz="4" w:space="0" w:color="auto"/>
            </w:tcBorders>
          </w:tcPr>
          <w:p w14:paraId="54294BAD" w14:textId="77777777" w:rsidR="00B93E69" w:rsidRPr="0050357B" w:rsidRDefault="00B93E69" w:rsidP="005A0E95">
            <w:pPr>
              <w:pStyle w:val="Sraopastraipa"/>
              <w:spacing w:after="0" w:line="240" w:lineRule="auto"/>
              <w:ind w:left="0"/>
              <w:rPr>
                <w:rFonts w:ascii="Times New Roman" w:eastAsia="Times New Roman" w:hAnsi="Times New Roman" w:cs="Times New Roman"/>
                <w:sz w:val="24"/>
                <w:szCs w:val="24"/>
                <w:lang w:val="lt-LT" w:eastAsia="lt-LT"/>
              </w:rPr>
            </w:pPr>
          </w:p>
        </w:tc>
      </w:tr>
      <w:tr w:rsidR="00B93E69" w:rsidRPr="0050357B" w14:paraId="53167C19" w14:textId="4F4907E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ED36C4" w14:textId="77777777" w:rsidR="00B93E69" w:rsidRPr="0050357B" w:rsidRDefault="00B93E69" w:rsidP="005A0E95">
            <w:pPr>
              <w:pStyle w:val="Sraopastraipa"/>
              <w:numPr>
                <w:ilvl w:val="0"/>
                <w:numId w:val="4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D5AE714" w14:textId="77777777" w:rsidR="00B93E69" w:rsidRPr="0050357B" w:rsidRDefault="00B93E69" w:rsidP="005A0E95">
            <w:pPr>
              <w:spacing w:after="0" w:line="240" w:lineRule="auto"/>
              <w:rPr>
                <w:rFonts w:cs="Times New Roman"/>
                <w:b/>
                <w:bCs/>
                <w:szCs w:val="24"/>
              </w:rPr>
            </w:pPr>
            <w:r w:rsidRPr="0050357B">
              <w:t>Funkcijos ir dalys</w:t>
            </w:r>
          </w:p>
        </w:tc>
        <w:tc>
          <w:tcPr>
            <w:tcW w:w="1560" w:type="dxa"/>
            <w:vAlign w:val="center"/>
          </w:tcPr>
          <w:p w14:paraId="435FB711"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49FEE7FC" w14:textId="77777777" w:rsidR="00B93E69" w:rsidRPr="0050357B" w:rsidRDefault="00B93E69" w:rsidP="005A0E95">
            <w:pPr>
              <w:shd w:val="clear" w:color="auto" w:fill="FFFFFF"/>
              <w:spacing w:after="0" w:line="240" w:lineRule="auto"/>
              <w:jc w:val="both"/>
              <w:textAlignment w:val="baseline"/>
              <w:rPr>
                <w:rFonts w:cs="Times New Roman"/>
                <w:color w:val="000000"/>
                <w:szCs w:val="24"/>
              </w:rPr>
            </w:pPr>
            <w:r w:rsidRPr="0050357B">
              <w:rPr>
                <w:rFonts w:cs="Times New Roman"/>
                <w:color w:val="000000"/>
                <w:szCs w:val="24"/>
              </w:rPr>
              <w:t>Lengvai transportuojama ir patogi masažo įranga – masažo stalas.</w:t>
            </w:r>
          </w:p>
        </w:tc>
        <w:tc>
          <w:tcPr>
            <w:tcW w:w="2941" w:type="dxa"/>
            <w:tcBorders>
              <w:top w:val="single" w:sz="4" w:space="0" w:color="auto"/>
              <w:left w:val="single" w:sz="4" w:space="0" w:color="auto"/>
              <w:bottom w:val="single" w:sz="4" w:space="0" w:color="auto"/>
              <w:right w:val="single" w:sz="4" w:space="0" w:color="auto"/>
            </w:tcBorders>
          </w:tcPr>
          <w:p w14:paraId="3FC23EBB" w14:textId="77777777" w:rsidR="00B93E69" w:rsidRPr="0050357B" w:rsidRDefault="00B93E69" w:rsidP="005A0E95">
            <w:pPr>
              <w:shd w:val="clear" w:color="auto" w:fill="FFFFFF"/>
              <w:spacing w:after="0" w:line="240" w:lineRule="auto"/>
              <w:jc w:val="both"/>
              <w:textAlignment w:val="baseline"/>
              <w:rPr>
                <w:rFonts w:cs="Times New Roman"/>
                <w:color w:val="000000"/>
                <w:szCs w:val="24"/>
              </w:rPr>
            </w:pPr>
          </w:p>
        </w:tc>
      </w:tr>
      <w:tr w:rsidR="00B93E69" w:rsidRPr="0050357B" w14:paraId="164284E1" w14:textId="19ED5CC9"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A3A4D9" w14:textId="77777777" w:rsidR="00B93E69" w:rsidRPr="0050357B" w:rsidRDefault="00B93E69" w:rsidP="005A0E95">
            <w:pPr>
              <w:pStyle w:val="Sraopastraipa"/>
              <w:numPr>
                <w:ilvl w:val="0"/>
                <w:numId w:val="4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0F7E389" w14:textId="77777777" w:rsidR="00B93E69" w:rsidRPr="0050357B" w:rsidRDefault="00B93E69" w:rsidP="005A0E95">
            <w:pPr>
              <w:spacing w:after="0" w:line="240" w:lineRule="auto"/>
              <w:rPr>
                <w:rFonts w:cs="Times New Roman"/>
                <w:b/>
                <w:bCs/>
                <w:szCs w:val="24"/>
              </w:rPr>
            </w:pPr>
            <w:r w:rsidRPr="0050357B">
              <w:t>Techninė specifikacija</w:t>
            </w:r>
          </w:p>
        </w:tc>
        <w:tc>
          <w:tcPr>
            <w:tcW w:w="1560" w:type="dxa"/>
            <w:vAlign w:val="center"/>
          </w:tcPr>
          <w:p w14:paraId="00E0DC49"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4D6F8402"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eastAsia="Times New Roman" w:hAnsi="Times New Roman" w:cs="Times New Roman"/>
                <w:sz w:val="24"/>
                <w:szCs w:val="24"/>
                <w:lang w:val="lt-LT" w:eastAsia="lt-LT"/>
              </w:rPr>
              <w:t>Konstrukcija</w:t>
            </w:r>
            <w:r w:rsidRPr="0050357B">
              <w:rPr>
                <w:rFonts w:ascii="Times New Roman" w:hAnsi="Times New Roman" w:cs="Times New Roman"/>
                <w:sz w:val="24"/>
                <w:szCs w:val="24"/>
                <w:lang w:val="lt-LT"/>
              </w:rPr>
              <w:t xml:space="preserve"> ir matmenys: </w:t>
            </w:r>
          </w:p>
          <w:p w14:paraId="4A281000"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tipas: sulankstomas, lengvai transportuojamas masažo stalas su komplektuojamais priedais;</w:t>
            </w:r>
          </w:p>
          <w:p w14:paraId="7DFABC0B"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matmenys: ilgis – ne mažiau 184 cm (be galvos atramos); plotis – 65-75 cm (be šoninių atramų); aukštis – reguliuojamas, ne mažesniame diapazone kaip 60-80 cm;</w:t>
            </w:r>
          </w:p>
          <w:p w14:paraId="170CEF5B"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voris: stalo savasis svoris (be papildomų priedų) – ne daugiau 13 kg;</w:t>
            </w:r>
          </w:p>
          <w:p w14:paraId="66472530"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rėmas: lengvas ir stabilus aliuminio rėmas; kojos su neslystančiais padais (apsaugomis), užtikrinančiais stabilumą ant įvairių paviršių;</w:t>
            </w:r>
          </w:p>
          <w:p w14:paraId="526A85F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eastAsia="Times New Roman" w:hAnsi="Times New Roman" w:cs="Times New Roman"/>
                <w:sz w:val="24"/>
                <w:szCs w:val="24"/>
                <w:lang w:val="lt-LT" w:eastAsia="lt-LT"/>
              </w:rPr>
              <w:t>Minkštoji</w:t>
            </w:r>
            <w:r w:rsidRPr="0050357B">
              <w:rPr>
                <w:rFonts w:ascii="Times New Roman" w:hAnsi="Times New Roman" w:cs="Times New Roman"/>
                <w:sz w:val="24"/>
                <w:szCs w:val="24"/>
                <w:lang w:val="lt-LT"/>
              </w:rPr>
              <w:t xml:space="preserve"> dalis ir danga:</w:t>
            </w:r>
          </w:p>
          <w:p w14:paraId="5BA150C8"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 xml:space="preserve"> užpildas: ne mažiau 4 cm storio didelio tankio daugiasluoksnis poliuretano (putų) sluoksnis, atsparus deformacijai;</w:t>
            </w:r>
          </w:p>
          <w:p w14:paraId="56A4E784"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apmušalai: drėgmei, masažo aliejams ir dezinfekcinėms priemonėms atspari danga (PU oda arba lygiavertė sintetinė oda);</w:t>
            </w:r>
          </w:p>
          <w:p w14:paraId="0F528B26"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eastAsia="Times New Roman" w:hAnsi="Times New Roman" w:cs="Times New Roman"/>
                <w:sz w:val="24"/>
                <w:szCs w:val="24"/>
                <w:lang w:val="lt-LT" w:eastAsia="lt-LT"/>
              </w:rPr>
              <w:lastRenderedPageBreak/>
              <w:t>Apkrova</w:t>
            </w:r>
            <w:r w:rsidRPr="0050357B">
              <w:rPr>
                <w:rFonts w:ascii="Times New Roman" w:hAnsi="Times New Roman" w:cs="Times New Roman"/>
                <w:sz w:val="24"/>
                <w:szCs w:val="24"/>
                <w:lang w:val="lt-LT"/>
              </w:rPr>
              <w:t>: darbinė (dinaminė) apkrova – ne mažiau 240 kg; statinė apkrova – ne mažiau 850 kg;</w:t>
            </w:r>
          </w:p>
          <w:p w14:paraId="6CB0DC43"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eastAsia="Times New Roman" w:hAnsi="Times New Roman" w:cs="Times New Roman"/>
                <w:sz w:val="24"/>
                <w:szCs w:val="24"/>
                <w:lang w:val="lt-LT" w:eastAsia="lt-LT"/>
              </w:rPr>
              <w:t>Komplektacija</w:t>
            </w:r>
            <w:r w:rsidRPr="0050357B">
              <w:rPr>
                <w:rFonts w:ascii="Times New Roman" w:hAnsi="Times New Roman" w:cs="Times New Roman"/>
                <w:sz w:val="24"/>
                <w:szCs w:val="24"/>
                <w:lang w:val="lt-LT"/>
              </w:rPr>
              <w:t xml:space="preserve"> (priedai): </w:t>
            </w:r>
          </w:p>
          <w:p w14:paraId="57FEDDAA"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nuimama ir reguliuojamo kampo bei aukščio galvos atrama su veido anga ir specialiu kamščiu (išpjovos užpildu);</w:t>
            </w:r>
          </w:p>
          <w:p w14:paraId="678AAF2D"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nuimamos šoninės rankų atramos (stalo pločio padidinimui);</w:t>
            </w:r>
          </w:p>
          <w:p w14:paraId="4E6F4B2E"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pakabinama priekinė lentynėlė rankoms po galvos atrama;</w:t>
            </w:r>
          </w:p>
          <w:p w14:paraId="1EA40AE4" w14:textId="77777777" w:rsidR="00B93E69" w:rsidRPr="0050357B" w:rsidRDefault="00B93E69" w:rsidP="005A0E95">
            <w:pPr>
              <w:pStyle w:val="Sraopastraipa"/>
              <w:numPr>
                <w:ilvl w:val="0"/>
                <w:numId w:val="48"/>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hAnsi="Times New Roman" w:cs="Times New Roman"/>
                <w:sz w:val="24"/>
                <w:szCs w:val="24"/>
                <w:lang w:val="lt-LT"/>
              </w:rPr>
              <w:t>specializuotas transportavimo krepšys su rankena ir diržu per petį, pagamintas iš tvirto, plyšimui atsparaus audinio.</w:t>
            </w:r>
          </w:p>
        </w:tc>
        <w:tc>
          <w:tcPr>
            <w:tcW w:w="2941" w:type="dxa"/>
            <w:tcBorders>
              <w:top w:val="single" w:sz="4" w:space="0" w:color="auto"/>
              <w:left w:val="single" w:sz="4" w:space="0" w:color="auto"/>
              <w:bottom w:val="single" w:sz="4" w:space="0" w:color="auto"/>
              <w:right w:val="single" w:sz="4" w:space="0" w:color="auto"/>
            </w:tcBorders>
          </w:tcPr>
          <w:p w14:paraId="420D3E1F" w14:textId="77777777" w:rsidR="00B93E69" w:rsidRPr="0050357B" w:rsidRDefault="00B93E69" w:rsidP="00D21A1E">
            <w:pPr>
              <w:pStyle w:val="Sraopastraipa"/>
              <w:tabs>
                <w:tab w:val="left" w:pos="178"/>
              </w:tabs>
              <w:spacing w:after="0" w:line="240" w:lineRule="auto"/>
              <w:ind w:left="0"/>
              <w:jc w:val="both"/>
              <w:rPr>
                <w:rFonts w:ascii="Times New Roman" w:eastAsia="Times New Roman" w:hAnsi="Times New Roman" w:cs="Times New Roman"/>
                <w:sz w:val="24"/>
                <w:szCs w:val="24"/>
                <w:lang w:val="lt-LT" w:eastAsia="lt-LT"/>
              </w:rPr>
            </w:pPr>
          </w:p>
        </w:tc>
      </w:tr>
      <w:tr w:rsidR="00B93E69" w:rsidRPr="0050357B" w14:paraId="128AD675" w14:textId="1115007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F05A1F" w14:textId="77777777" w:rsidR="00B93E69" w:rsidRPr="0050357B" w:rsidRDefault="00B93E69" w:rsidP="005A0E95">
            <w:pPr>
              <w:pStyle w:val="Sraopastraipa"/>
              <w:numPr>
                <w:ilvl w:val="0"/>
                <w:numId w:val="4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FBE1B72" w14:textId="77777777" w:rsidR="00B93E69" w:rsidRPr="0050357B" w:rsidRDefault="00B93E69" w:rsidP="005A0E95">
            <w:pPr>
              <w:spacing w:after="0" w:line="240" w:lineRule="auto"/>
              <w:rPr>
                <w:rFonts w:cs="Times New Roman"/>
                <w:b/>
                <w:bCs/>
                <w:szCs w:val="24"/>
              </w:rPr>
            </w:pPr>
            <w:r w:rsidRPr="0050357B">
              <w:t>Garantiniai reikalavimai</w:t>
            </w:r>
          </w:p>
        </w:tc>
        <w:tc>
          <w:tcPr>
            <w:tcW w:w="1560" w:type="dxa"/>
            <w:vAlign w:val="center"/>
          </w:tcPr>
          <w:p w14:paraId="6B2FC97D"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2351C1F7" w14:textId="77777777" w:rsidR="00B93E69" w:rsidRPr="0050357B" w:rsidRDefault="00B93E69" w:rsidP="005A0E95">
            <w:pPr>
              <w:shd w:val="clear" w:color="auto" w:fill="FFFFFF"/>
              <w:spacing w:after="0" w:line="240" w:lineRule="auto"/>
              <w:textAlignment w:val="baseline"/>
              <w:rPr>
                <w:rFonts w:cs="Times New Roman"/>
                <w:szCs w:val="24"/>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6DBF5022" w14:textId="77777777" w:rsidR="00B93E69" w:rsidRPr="0050357B" w:rsidRDefault="00B93E69" w:rsidP="005A0E95">
            <w:pPr>
              <w:shd w:val="clear" w:color="auto" w:fill="FFFFFF"/>
              <w:spacing w:after="0" w:line="240" w:lineRule="auto"/>
              <w:textAlignment w:val="baseline"/>
              <w:rPr>
                <w:rFonts w:eastAsia="Times New Roman" w:cs="Times New Roman"/>
                <w:szCs w:val="24"/>
                <w:lang w:eastAsia="lt-LT"/>
              </w:rPr>
            </w:pPr>
          </w:p>
        </w:tc>
      </w:tr>
      <w:tr w:rsidR="00B93E69" w:rsidRPr="0050357B" w14:paraId="1701974F" w14:textId="5F721B11"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52030B" w14:textId="77777777" w:rsidR="00B93E69" w:rsidRPr="0050357B" w:rsidRDefault="00B93E69" w:rsidP="005A0E95">
            <w:pPr>
              <w:pStyle w:val="Sraopastraipa"/>
              <w:numPr>
                <w:ilvl w:val="0"/>
                <w:numId w:val="46"/>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C4BB435" w14:textId="77777777" w:rsidR="00B93E69" w:rsidRPr="0050357B" w:rsidRDefault="00B93E69" w:rsidP="005A0E95">
            <w:pPr>
              <w:spacing w:after="0" w:line="240" w:lineRule="auto"/>
              <w:rPr>
                <w:rFonts w:cs="Times New Roman"/>
                <w:b/>
                <w:bCs/>
                <w:szCs w:val="24"/>
              </w:rPr>
            </w:pPr>
            <w:r w:rsidRPr="0050357B">
              <w:t>Vizualinė charakteristika (pavyzdys)</w:t>
            </w:r>
          </w:p>
        </w:tc>
        <w:tc>
          <w:tcPr>
            <w:tcW w:w="1560" w:type="dxa"/>
            <w:vAlign w:val="center"/>
          </w:tcPr>
          <w:p w14:paraId="6F4D2ECA"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7F08FDE8" w14:textId="77777777" w:rsidR="00B93E69" w:rsidRPr="0050357B" w:rsidRDefault="00B93E69" w:rsidP="005A0E95">
            <w:pPr>
              <w:shd w:val="clear" w:color="auto" w:fill="FFFFFF"/>
              <w:spacing w:after="0" w:line="240" w:lineRule="auto"/>
              <w:textAlignment w:val="baseline"/>
              <w:rPr>
                <w:rFonts w:cs="Times New Roman"/>
                <w:szCs w:val="24"/>
              </w:rPr>
            </w:pPr>
            <w:r w:rsidRPr="0050357B">
              <w:rPr>
                <w:rFonts w:cs="Times New Roman"/>
                <w:noProof/>
                <w:szCs w:val="24"/>
              </w:rPr>
              <w:drawing>
                <wp:inline distT="0" distB="0" distL="0" distR="0" wp14:anchorId="22D48922" wp14:editId="4E9DA655">
                  <wp:extent cx="1064079" cy="1080000"/>
                  <wp:effectExtent l="0" t="0" r="3175" b="6350"/>
                  <wp:docPr id="4806443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4328" name=""/>
                          <pic:cNvPicPr/>
                        </pic:nvPicPr>
                        <pic:blipFill>
                          <a:blip r:embed="rId51"/>
                          <a:stretch>
                            <a:fillRect/>
                          </a:stretch>
                        </pic:blipFill>
                        <pic:spPr>
                          <a:xfrm>
                            <a:off x="0" y="0"/>
                            <a:ext cx="1064079"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3785389D" w14:textId="77777777" w:rsidR="00B93E69" w:rsidRPr="0050357B" w:rsidRDefault="00B93E69" w:rsidP="005A0E95">
            <w:pPr>
              <w:shd w:val="clear" w:color="auto" w:fill="FFFFFF"/>
              <w:spacing w:after="0" w:line="240" w:lineRule="auto"/>
              <w:textAlignment w:val="baseline"/>
              <w:rPr>
                <w:rFonts w:cs="Times New Roman"/>
                <w:noProof/>
                <w:szCs w:val="24"/>
              </w:rPr>
            </w:pPr>
          </w:p>
        </w:tc>
      </w:tr>
      <w:tr w:rsidR="00B93E69" w:rsidRPr="0050357B" w14:paraId="1BFEFBBD" w14:textId="0CD9A5EC"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166613"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D56BF77" w14:textId="77777777" w:rsidR="00B93E69" w:rsidRPr="0050357B" w:rsidRDefault="00B93E69" w:rsidP="005A0E95">
            <w:pPr>
              <w:pStyle w:val="Sraopastraipa"/>
              <w:spacing w:after="0" w:line="240" w:lineRule="auto"/>
              <w:ind w:left="0"/>
              <w:rPr>
                <w:rFonts w:ascii="Times New Roman" w:eastAsia="Times New Roman" w:hAnsi="Times New Roman" w:cs="Times New Roman"/>
                <w:b/>
                <w:bCs/>
                <w:sz w:val="24"/>
                <w:szCs w:val="24"/>
                <w:lang w:val="lt-LT" w:eastAsia="lt-LT"/>
              </w:rPr>
            </w:pPr>
            <w:r w:rsidRPr="0050357B">
              <w:rPr>
                <w:rFonts w:ascii="Times New Roman" w:eastAsia="Times New Roman" w:hAnsi="Times New Roman" w:cs="Times New Roman"/>
                <w:b/>
                <w:bCs/>
                <w:sz w:val="24"/>
                <w:szCs w:val="24"/>
                <w:lang w:val="lt-LT" w:eastAsia="lt-LT"/>
              </w:rPr>
              <w:t>Gimnastikos suoliukas</w:t>
            </w:r>
          </w:p>
        </w:tc>
        <w:tc>
          <w:tcPr>
            <w:tcW w:w="1560" w:type="dxa"/>
            <w:vAlign w:val="center"/>
          </w:tcPr>
          <w:p w14:paraId="03FC2CE6" w14:textId="77777777" w:rsidR="00B93E69" w:rsidRPr="0050357B" w:rsidRDefault="00B93E69" w:rsidP="005A0E95">
            <w:pPr>
              <w:pStyle w:val="Sraopastraipa"/>
              <w:spacing w:after="0" w:line="240" w:lineRule="auto"/>
              <w:ind w:left="0"/>
              <w:jc w:val="center"/>
              <w:rPr>
                <w:rFonts w:ascii="Times New Roman" w:eastAsia="Times New Roman" w:hAnsi="Times New Roman" w:cs="Times New Roman"/>
                <w:b/>
                <w:bCs/>
                <w:sz w:val="24"/>
                <w:szCs w:val="24"/>
                <w:lang w:val="lt-LT" w:eastAsia="lt-LT"/>
              </w:rPr>
            </w:pPr>
            <w:r w:rsidRPr="0050357B">
              <w:rPr>
                <w:rFonts w:ascii="Times New Roman" w:eastAsia="Times New Roman" w:hAnsi="Times New Roman" w:cs="Times New Roman"/>
                <w:b/>
                <w:bCs/>
                <w:sz w:val="24"/>
                <w:szCs w:val="24"/>
                <w:lang w:val="lt-LT" w:eastAsia="lt-LT"/>
              </w:rPr>
              <w:t>6 vnt.</w:t>
            </w:r>
          </w:p>
        </w:tc>
        <w:tc>
          <w:tcPr>
            <w:tcW w:w="6095" w:type="dxa"/>
            <w:tcBorders>
              <w:top w:val="single" w:sz="4" w:space="0" w:color="auto"/>
              <w:left w:val="single" w:sz="4" w:space="0" w:color="auto"/>
              <w:bottom w:val="single" w:sz="4" w:space="0" w:color="auto"/>
              <w:right w:val="single" w:sz="4" w:space="0" w:color="auto"/>
            </w:tcBorders>
          </w:tcPr>
          <w:p w14:paraId="7C531FFC" w14:textId="77777777" w:rsidR="00B93E69" w:rsidRPr="0050357B" w:rsidRDefault="00B93E69" w:rsidP="005A0E95">
            <w:pPr>
              <w:pStyle w:val="Sraopastraipa"/>
              <w:spacing w:after="0" w:line="240" w:lineRule="auto"/>
              <w:ind w:left="0"/>
              <w:rPr>
                <w:rFonts w:ascii="Times New Roman" w:eastAsia="Times New Roman" w:hAnsi="Times New Roman" w:cs="Times New Roman"/>
                <w:sz w:val="24"/>
                <w:szCs w:val="24"/>
                <w:lang w:val="lt-LT" w:eastAsia="lt-LT"/>
              </w:rPr>
            </w:pPr>
          </w:p>
        </w:tc>
        <w:tc>
          <w:tcPr>
            <w:tcW w:w="2941" w:type="dxa"/>
            <w:tcBorders>
              <w:top w:val="single" w:sz="4" w:space="0" w:color="auto"/>
              <w:left w:val="single" w:sz="4" w:space="0" w:color="auto"/>
              <w:bottom w:val="single" w:sz="4" w:space="0" w:color="auto"/>
              <w:right w:val="single" w:sz="4" w:space="0" w:color="auto"/>
            </w:tcBorders>
          </w:tcPr>
          <w:p w14:paraId="14BEFBC5" w14:textId="77777777" w:rsidR="00B93E69" w:rsidRPr="0050357B" w:rsidRDefault="00B93E69" w:rsidP="005A0E95">
            <w:pPr>
              <w:pStyle w:val="Sraopastraipa"/>
              <w:spacing w:after="0" w:line="240" w:lineRule="auto"/>
              <w:ind w:left="0"/>
              <w:rPr>
                <w:rFonts w:ascii="Times New Roman" w:eastAsia="Times New Roman" w:hAnsi="Times New Roman" w:cs="Times New Roman"/>
                <w:sz w:val="24"/>
                <w:szCs w:val="24"/>
                <w:lang w:val="lt-LT" w:eastAsia="lt-LT"/>
              </w:rPr>
            </w:pPr>
          </w:p>
        </w:tc>
      </w:tr>
      <w:tr w:rsidR="00B93E69" w:rsidRPr="0050357B" w14:paraId="5531C982" w14:textId="7DCD6E68"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0C386F" w14:textId="77777777" w:rsidR="00B93E69" w:rsidRPr="0050357B" w:rsidRDefault="00B93E69" w:rsidP="005A0E95">
            <w:pPr>
              <w:pStyle w:val="Sraopastraipa"/>
              <w:numPr>
                <w:ilvl w:val="0"/>
                <w:numId w:val="4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FDDCBB3" w14:textId="77777777" w:rsidR="00B93E69" w:rsidRPr="0050357B" w:rsidRDefault="00B93E69" w:rsidP="005A0E95">
            <w:pPr>
              <w:spacing w:after="0" w:line="240" w:lineRule="auto"/>
              <w:rPr>
                <w:rFonts w:cs="Times New Roman"/>
                <w:b/>
                <w:bCs/>
                <w:szCs w:val="24"/>
              </w:rPr>
            </w:pPr>
            <w:r w:rsidRPr="0050357B">
              <w:t>Funkcijos ir dalys</w:t>
            </w:r>
          </w:p>
        </w:tc>
        <w:tc>
          <w:tcPr>
            <w:tcW w:w="1560" w:type="dxa"/>
            <w:vAlign w:val="center"/>
          </w:tcPr>
          <w:p w14:paraId="4ADC4F8B"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00E46636" w14:textId="77777777" w:rsidR="00B93E69" w:rsidRPr="0050357B" w:rsidRDefault="00B93E69" w:rsidP="005A0E95">
            <w:pPr>
              <w:shd w:val="clear" w:color="auto" w:fill="FFFFFF"/>
              <w:spacing w:after="0" w:line="240" w:lineRule="auto"/>
              <w:jc w:val="both"/>
              <w:textAlignment w:val="baseline"/>
              <w:rPr>
                <w:rFonts w:cs="Times New Roman"/>
                <w:szCs w:val="24"/>
              </w:rPr>
            </w:pPr>
            <w:r w:rsidRPr="0050357B">
              <w:rPr>
                <w:rFonts w:cs="Times New Roman"/>
                <w:color w:val="000000"/>
                <w:szCs w:val="24"/>
              </w:rPr>
              <w:t xml:space="preserve">Įranga naudojama bendram fiziniam lavinimui, pusiausvyros pratimams bei sėdėjimui. </w:t>
            </w:r>
          </w:p>
        </w:tc>
        <w:tc>
          <w:tcPr>
            <w:tcW w:w="2941" w:type="dxa"/>
            <w:tcBorders>
              <w:top w:val="single" w:sz="4" w:space="0" w:color="auto"/>
              <w:left w:val="single" w:sz="4" w:space="0" w:color="auto"/>
              <w:bottom w:val="single" w:sz="4" w:space="0" w:color="auto"/>
              <w:right w:val="single" w:sz="4" w:space="0" w:color="auto"/>
            </w:tcBorders>
          </w:tcPr>
          <w:p w14:paraId="4D1194AD" w14:textId="77777777" w:rsidR="00B93E69" w:rsidRPr="0050357B" w:rsidRDefault="00B93E69" w:rsidP="005A0E95">
            <w:pPr>
              <w:shd w:val="clear" w:color="auto" w:fill="FFFFFF"/>
              <w:spacing w:after="0" w:line="240" w:lineRule="auto"/>
              <w:jc w:val="both"/>
              <w:textAlignment w:val="baseline"/>
              <w:rPr>
                <w:rFonts w:cs="Times New Roman"/>
                <w:color w:val="000000"/>
                <w:szCs w:val="24"/>
              </w:rPr>
            </w:pPr>
          </w:p>
        </w:tc>
      </w:tr>
      <w:tr w:rsidR="00B93E69" w:rsidRPr="0050357B" w14:paraId="72A88FCB" w14:textId="3681854B"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0C5A4A" w14:textId="77777777" w:rsidR="00B93E69" w:rsidRPr="0050357B" w:rsidRDefault="00B93E69" w:rsidP="005A0E95">
            <w:pPr>
              <w:pStyle w:val="Sraopastraipa"/>
              <w:numPr>
                <w:ilvl w:val="0"/>
                <w:numId w:val="4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EF0BAEC" w14:textId="77777777" w:rsidR="00B93E69" w:rsidRPr="0050357B" w:rsidRDefault="00B93E69" w:rsidP="005A0E95">
            <w:pPr>
              <w:spacing w:after="0" w:line="240" w:lineRule="auto"/>
              <w:rPr>
                <w:rFonts w:cs="Times New Roman"/>
                <w:b/>
                <w:bCs/>
                <w:szCs w:val="24"/>
              </w:rPr>
            </w:pPr>
            <w:r w:rsidRPr="0050357B">
              <w:t>Techninė specifikacija</w:t>
            </w:r>
          </w:p>
        </w:tc>
        <w:tc>
          <w:tcPr>
            <w:tcW w:w="1560" w:type="dxa"/>
            <w:vAlign w:val="center"/>
          </w:tcPr>
          <w:p w14:paraId="543FDB41"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30CB3F8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eastAsia="Times New Roman" w:hAnsi="Times New Roman" w:cs="Times New Roman"/>
                <w:sz w:val="24"/>
                <w:szCs w:val="24"/>
                <w:lang w:val="lt-LT" w:eastAsia="lt-LT"/>
              </w:rPr>
              <w:t>Matmenys</w:t>
            </w:r>
            <w:r w:rsidRPr="0050357B">
              <w:rPr>
                <w:rFonts w:ascii="Times New Roman" w:hAnsi="Times New Roman" w:cs="Times New Roman"/>
                <w:sz w:val="24"/>
                <w:szCs w:val="24"/>
                <w:lang w:val="lt-LT"/>
              </w:rPr>
              <w:t>: ilgis – 300 cm (+/- 5 cm); plotis – 22-24 cm; aukštis – 30-35 cm;</w:t>
            </w:r>
          </w:p>
          <w:p w14:paraId="0051F67E"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eastAsia="Times New Roman" w:hAnsi="Times New Roman" w:cs="Times New Roman"/>
                <w:sz w:val="24"/>
                <w:szCs w:val="24"/>
                <w:lang w:val="lt-LT" w:eastAsia="lt-LT"/>
              </w:rPr>
              <w:t>Konstrukcija</w:t>
            </w:r>
            <w:r w:rsidRPr="0050357B">
              <w:rPr>
                <w:rFonts w:ascii="Times New Roman" w:hAnsi="Times New Roman" w:cs="Times New Roman"/>
                <w:sz w:val="24"/>
                <w:szCs w:val="24"/>
                <w:lang w:val="lt-LT"/>
              </w:rPr>
              <w:t xml:space="preserve"> (medžiaga): medžiaga: mediena, visi kraštai suapvalinti, paviršius atsparus drėgmei, kojelės – medinės, padengtos guma, nepaliekančios žymių ant dangos, nebraižančios grindų;</w:t>
            </w:r>
          </w:p>
          <w:p w14:paraId="6369F353"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sz w:val="24"/>
                <w:szCs w:val="24"/>
                <w:lang w:val="lt-LT"/>
              </w:rPr>
            </w:pPr>
            <w:r w:rsidRPr="0050357B">
              <w:rPr>
                <w:rFonts w:ascii="Times New Roman" w:eastAsia="Times New Roman" w:hAnsi="Times New Roman" w:cs="Times New Roman"/>
                <w:sz w:val="24"/>
                <w:szCs w:val="24"/>
                <w:lang w:val="lt-LT" w:eastAsia="lt-LT"/>
              </w:rPr>
              <w:lastRenderedPageBreak/>
              <w:t>Universalumas</w:t>
            </w:r>
            <w:r w:rsidRPr="0050357B">
              <w:rPr>
                <w:rFonts w:ascii="Times New Roman" w:hAnsi="Times New Roman" w:cs="Times New Roman"/>
                <w:sz w:val="24"/>
                <w:szCs w:val="24"/>
                <w:lang w:val="lt-LT"/>
              </w:rPr>
              <w:t>: viename suoliuko gale pritvirtintas specialus kablys, leidžiantis saugiai prikabinti suoliuką prie gimnastikos sienelės; apverstus suoliuką, apatinė sija (buomas) turi būti tinkama naudoti pusiausvyros pratimams (buomo plotis – 10 cm).</w:t>
            </w:r>
          </w:p>
        </w:tc>
        <w:tc>
          <w:tcPr>
            <w:tcW w:w="2941" w:type="dxa"/>
            <w:tcBorders>
              <w:top w:val="single" w:sz="4" w:space="0" w:color="auto"/>
              <w:left w:val="single" w:sz="4" w:space="0" w:color="auto"/>
              <w:bottom w:val="single" w:sz="4" w:space="0" w:color="auto"/>
              <w:right w:val="single" w:sz="4" w:space="0" w:color="auto"/>
            </w:tcBorders>
          </w:tcPr>
          <w:p w14:paraId="21E35CEC" w14:textId="77777777" w:rsidR="00B93E69" w:rsidRPr="0050357B" w:rsidRDefault="00B93E69" w:rsidP="00D21A1E">
            <w:pPr>
              <w:pStyle w:val="Sraopastraipa"/>
              <w:tabs>
                <w:tab w:val="left" w:pos="178"/>
              </w:tabs>
              <w:spacing w:after="0" w:line="240" w:lineRule="auto"/>
              <w:ind w:left="0"/>
              <w:jc w:val="both"/>
              <w:rPr>
                <w:rFonts w:ascii="Times New Roman" w:eastAsia="Times New Roman" w:hAnsi="Times New Roman" w:cs="Times New Roman"/>
                <w:sz w:val="24"/>
                <w:szCs w:val="24"/>
                <w:lang w:val="lt-LT" w:eastAsia="lt-LT"/>
              </w:rPr>
            </w:pPr>
          </w:p>
        </w:tc>
      </w:tr>
      <w:tr w:rsidR="00B93E69" w:rsidRPr="0050357B" w14:paraId="515EB0E7" w14:textId="2A7098EF"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A14267" w14:textId="77777777" w:rsidR="00B93E69" w:rsidRPr="0050357B" w:rsidRDefault="00B93E69" w:rsidP="005A0E95">
            <w:pPr>
              <w:pStyle w:val="Sraopastraipa"/>
              <w:numPr>
                <w:ilvl w:val="0"/>
                <w:numId w:val="4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107D3360" w14:textId="77777777" w:rsidR="00B93E69" w:rsidRPr="0050357B" w:rsidRDefault="00B93E69" w:rsidP="005A0E95">
            <w:pPr>
              <w:spacing w:after="0" w:line="240" w:lineRule="auto"/>
              <w:rPr>
                <w:rFonts w:cs="Times New Roman"/>
                <w:b/>
                <w:bCs/>
                <w:szCs w:val="24"/>
              </w:rPr>
            </w:pPr>
            <w:r w:rsidRPr="0050357B">
              <w:t>Garantiniai reikalavimai</w:t>
            </w:r>
          </w:p>
        </w:tc>
        <w:tc>
          <w:tcPr>
            <w:tcW w:w="1560" w:type="dxa"/>
            <w:vAlign w:val="center"/>
          </w:tcPr>
          <w:p w14:paraId="2E28A811"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68C464DF" w14:textId="77777777" w:rsidR="00B93E69" w:rsidRPr="0050357B" w:rsidRDefault="00B93E69" w:rsidP="005A0E95">
            <w:pPr>
              <w:shd w:val="clear" w:color="auto" w:fill="FFFFFF"/>
              <w:spacing w:after="0" w:line="240" w:lineRule="auto"/>
              <w:textAlignment w:val="baseline"/>
              <w:rPr>
                <w:rFonts w:cs="Times New Roman"/>
                <w:szCs w:val="24"/>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3CA7E270" w14:textId="77777777" w:rsidR="00B93E69" w:rsidRPr="0050357B" w:rsidRDefault="00B93E69" w:rsidP="005A0E95">
            <w:pPr>
              <w:shd w:val="clear" w:color="auto" w:fill="FFFFFF"/>
              <w:spacing w:after="0" w:line="240" w:lineRule="auto"/>
              <w:textAlignment w:val="baseline"/>
              <w:rPr>
                <w:rFonts w:eastAsia="Times New Roman" w:cs="Times New Roman"/>
                <w:szCs w:val="24"/>
                <w:lang w:eastAsia="lt-LT"/>
              </w:rPr>
            </w:pPr>
          </w:p>
        </w:tc>
      </w:tr>
      <w:tr w:rsidR="00B93E69" w:rsidRPr="0050357B" w14:paraId="309573CB" w14:textId="0FA6C5D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B56B5B" w14:textId="77777777" w:rsidR="00B93E69" w:rsidRPr="0050357B" w:rsidRDefault="00B93E69" w:rsidP="005A0E95">
            <w:pPr>
              <w:pStyle w:val="Sraopastraipa"/>
              <w:numPr>
                <w:ilvl w:val="0"/>
                <w:numId w:val="47"/>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2E448F1" w14:textId="77777777" w:rsidR="00B93E69" w:rsidRPr="0050357B" w:rsidRDefault="00B93E69" w:rsidP="005A0E95">
            <w:pPr>
              <w:spacing w:after="0" w:line="240" w:lineRule="auto"/>
              <w:rPr>
                <w:rFonts w:cs="Times New Roman"/>
                <w:b/>
                <w:bCs/>
                <w:szCs w:val="24"/>
              </w:rPr>
            </w:pPr>
            <w:r w:rsidRPr="0050357B">
              <w:t>Vizualinė charakteristika (pavyzdys)</w:t>
            </w:r>
          </w:p>
        </w:tc>
        <w:tc>
          <w:tcPr>
            <w:tcW w:w="1560" w:type="dxa"/>
            <w:vAlign w:val="center"/>
          </w:tcPr>
          <w:p w14:paraId="2ACF18F3"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65FCDC1F" w14:textId="77777777" w:rsidR="00B93E69" w:rsidRPr="0050357B" w:rsidRDefault="00B93E69" w:rsidP="005A0E95">
            <w:pPr>
              <w:shd w:val="clear" w:color="auto" w:fill="FFFFFF"/>
              <w:spacing w:after="0" w:line="240" w:lineRule="auto"/>
              <w:textAlignment w:val="baseline"/>
              <w:rPr>
                <w:rFonts w:cs="Times New Roman"/>
                <w:szCs w:val="24"/>
              </w:rPr>
            </w:pPr>
            <w:r w:rsidRPr="0050357B">
              <w:rPr>
                <w:rFonts w:cs="Times New Roman"/>
                <w:noProof/>
                <w:szCs w:val="24"/>
              </w:rPr>
              <w:drawing>
                <wp:inline distT="0" distB="0" distL="0" distR="0" wp14:anchorId="1102E193" wp14:editId="36947DF3">
                  <wp:extent cx="1611099" cy="1080000"/>
                  <wp:effectExtent l="0" t="0" r="8255" b="6350"/>
                  <wp:docPr id="20355194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9436" name=""/>
                          <pic:cNvPicPr/>
                        </pic:nvPicPr>
                        <pic:blipFill>
                          <a:blip r:embed="rId52"/>
                          <a:stretch>
                            <a:fillRect/>
                          </a:stretch>
                        </pic:blipFill>
                        <pic:spPr>
                          <a:xfrm>
                            <a:off x="0" y="0"/>
                            <a:ext cx="1611099"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0BFFC8AF" w14:textId="77777777" w:rsidR="00B93E69" w:rsidRPr="0050357B" w:rsidRDefault="00B93E69" w:rsidP="005A0E95">
            <w:pPr>
              <w:shd w:val="clear" w:color="auto" w:fill="FFFFFF"/>
              <w:spacing w:after="0" w:line="240" w:lineRule="auto"/>
              <w:textAlignment w:val="baseline"/>
              <w:rPr>
                <w:rFonts w:cs="Times New Roman"/>
                <w:noProof/>
                <w:szCs w:val="24"/>
              </w:rPr>
            </w:pPr>
          </w:p>
        </w:tc>
      </w:tr>
      <w:tr w:rsidR="00B93E69" w:rsidRPr="0050357B" w14:paraId="349FEF1E" w14:textId="6EC2884F" w:rsidTr="006A1BB9">
        <w:trPr>
          <w:trHeight w:val="722"/>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88071D"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D85D19B" w14:textId="77777777" w:rsidR="00B93E69" w:rsidRPr="00445B45" w:rsidRDefault="00B93E69" w:rsidP="005A0E95">
            <w:pPr>
              <w:spacing w:after="0" w:line="240" w:lineRule="auto"/>
              <w:rPr>
                <w:b/>
                <w:bCs/>
              </w:rPr>
            </w:pPr>
            <w:r w:rsidRPr="00445B45">
              <w:rPr>
                <w:b/>
                <w:bCs/>
              </w:rPr>
              <w:t>Imtynių manekenas (be apatinių galūnių)</w:t>
            </w:r>
          </w:p>
        </w:tc>
        <w:tc>
          <w:tcPr>
            <w:tcW w:w="1560" w:type="dxa"/>
            <w:vAlign w:val="center"/>
          </w:tcPr>
          <w:p w14:paraId="01C6FAB5"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1 vnt.</w:t>
            </w:r>
          </w:p>
        </w:tc>
        <w:tc>
          <w:tcPr>
            <w:tcW w:w="6095" w:type="dxa"/>
            <w:tcBorders>
              <w:top w:val="single" w:sz="4" w:space="0" w:color="auto"/>
              <w:left w:val="single" w:sz="4" w:space="0" w:color="auto"/>
              <w:bottom w:val="single" w:sz="4" w:space="0" w:color="auto"/>
              <w:right w:val="single" w:sz="4" w:space="0" w:color="auto"/>
            </w:tcBorders>
          </w:tcPr>
          <w:p w14:paraId="498CAB99" w14:textId="77777777" w:rsidR="00B93E69" w:rsidRPr="0050357B" w:rsidRDefault="00B93E69" w:rsidP="005A0E95">
            <w:pPr>
              <w:shd w:val="clear" w:color="auto" w:fill="FFFFFF"/>
              <w:spacing w:after="0" w:line="240" w:lineRule="auto"/>
              <w:textAlignment w:val="baseline"/>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37F43B61" w14:textId="77777777" w:rsidR="00B93E69" w:rsidRPr="0050357B" w:rsidRDefault="00B93E69" w:rsidP="005A0E95">
            <w:pPr>
              <w:shd w:val="clear" w:color="auto" w:fill="FFFFFF"/>
              <w:spacing w:after="0" w:line="240" w:lineRule="auto"/>
              <w:textAlignment w:val="baseline"/>
              <w:rPr>
                <w:rFonts w:cs="Times New Roman"/>
                <w:noProof/>
                <w:szCs w:val="24"/>
              </w:rPr>
            </w:pPr>
          </w:p>
        </w:tc>
      </w:tr>
      <w:tr w:rsidR="00B93E69" w:rsidRPr="0050357B" w14:paraId="4D3C2E6B" w14:textId="2F96DBAB"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A516E8" w14:textId="77777777" w:rsidR="00B93E69" w:rsidRPr="0050357B" w:rsidRDefault="00B93E69" w:rsidP="005A0E95">
            <w:pPr>
              <w:pStyle w:val="Sraopastraipa"/>
              <w:numPr>
                <w:ilvl w:val="0"/>
                <w:numId w:val="58"/>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66CA749" w14:textId="77777777" w:rsidR="00B93E69" w:rsidRPr="0050357B" w:rsidRDefault="00B93E69" w:rsidP="005A0E95">
            <w:pPr>
              <w:spacing w:after="0" w:line="240" w:lineRule="auto"/>
            </w:pPr>
            <w:r w:rsidRPr="0050357B">
              <w:t>Funkcijos ir dalys</w:t>
            </w:r>
          </w:p>
        </w:tc>
        <w:tc>
          <w:tcPr>
            <w:tcW w:w="1560" w:type="dxa"/>
            <w:vAlign w:val="center"/>
          </w:tcPr>
          <w:p w14:paraId="015A6FAB"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057AA5ED" w14:textId="77777777" w:rsidR="00B93E69" w:rsidRPr="0050357B" w:rsidRDefault="00B93E69" w:rsidP="005A0E95">
            <w:pPr>
              <w:shd w:val="clear" w:color="auto" w:fill="FFFFFF"/>
              <w:spacing w:after="0" w:line="240" w:lineRule="auto"/>
              <w:jc w:val="both"/>
              <w:textAlignment w:val="baseline"/>
              <w:rPr>
                <w:rFonts w:cs="Times New Roman"/>
                <w:noProof/>
                <w:szCs w:val="24"/>
              </w:rPr>
            </w:pPr>
            <w:r w:rsidRPr="0050357B">
              <w:rPr>
                <w:rFonts w:cs="Times New Roman"/>
                <w:color w:val="0A0A0A"/>
                <w:szCs w:val="24"/>
                <w:shd w:val="clear" w:color="auto" w:fill="FFFFFF"/>
              </w:rPr>
              <w:t xml:space="preserve">Profesionalus sportinis inventorius, </w:t>
            </w:r>
            <w:r w:rsidRPr="0050357B">
              <w:rPr>
                <w:rFonts w:cs="Times New Roman"/>
                <w:color w:val="0A0A0A"/>
                <w:shd w:val="clear" w:color="auto" w:fill="FFFFFF"/>
              </w:rPr>
              <w:t>skirtas aukšto intensyvumo kontaktinio sporto treniruotėms</w:t>
            </w:r>
            <w:r w:rsidRPr="0050357B">
              <w:rPr>
                <w:rFonts w:cs="Times New Roman"/>
                <w:color w:val="0A0A0A"/>
                <w:szCs w:val="24"/>
                <w:shd w:val="clear" w:color="auto" w:fill="FFFFFF"/>
              </w:rPr>
              <w:t>, specializuotas viršutinės kūno dalies metimų technikos bei sprogstamosios jėgos ugdymui.</w:t>
            </w:r>
          </w:p>
        </w:tc>
        <w:tc>
          <w:tcPr>
            <w:tcW w:w="2941" w:type="dxa"/>
            <w:tcBorders>
              <w:top w:val="single" w:sz="4" w:space="0" w:color="auto"/>
              <w:left w:val="single" w:sz="4" w:space="0" w:color="auto"/>
              <w:bottom w:val="single" w:sz="4" w:space="0" w:color="auto"/>
              <w:right w:val="single" w:sz="4" w:space="0" w:color="auto"/>
            </w:tcBorders>
          </w:tcPr>
          <w:p w14:paraId="49760A62" w14:textId="77777777" w:rsidR="00B93E69" w:rsidRPr="0050357B" w:rsidRDefault="00B93E69" w:rsidP="005A0E95">
            <w:pPr>
              <w:shd w:val="clear" w:color="auto" w:fill="FFFFFF"/>
              <w:spacing w:after="0" w:line="240" w:lineRule="auto"/>
              <w:jc w:val="both"/>
              <w:textAlignment w:val="baseline"/>
              <w:rPr>
                <w:rFonts w:cs="Times New Roman"/>
                <w:color w:val="0A0A0A"/>
                <w:szCs w:val="24"/>
                <w:shd w:val="clear" w:color="auto" w:fill="FFFFFF"/>
              </w:rPr>
            </w:pPr>
          </w:p>
        </w:tc>
      </w:tr>
      <w:tr w:rsidR="00B93E69" w:rsidRPr="0050357B" w14:paraId="19A7238D" w14:textId="50793495"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CDA27C" w14:textId="77777777" w:rsidR="00B93E69" w:rsidRPr="0050357B" w:rsidRDefault="00B93E69" w:rsidP="005A0E95">
            <w:pPr>
              <w:pStyle w:val="Sraopastraipa"/>
              <w:numPr>
                <w:ilvl w:val="0"/>
                <w:numId w:val="58"/>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3DF40F2" w14:textId="77777777" w:rsidR="00B93E69" w:rsidRPr="0050357B" w:rsidRDefault="00B93E69" w:rsidP="005A0E95">
            <w:pPr>
              <w:spacing w:after="0" w:line="240" w:lineRule="auto"/>
            </w:pPr>
            <w:r w:rsidRPr="0050357B">
              <w:t>Techninė specifikacija</w:t>
            </w:r>
          </w:p>
        </w:tc>
        <w:tc>
          <w:tcPr>
            <w:tcW w:w="1560" w:type="dxa"/>
            <w:vAlign w:val="center"/>
          </w:tcPr>
          <w:p w14:paraId="46CB4BD8"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002985B3"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color w:val="0A0A0A"/>
                <w:sz w:val="24"/>
                <w:szCs w:val="24"/>
                <w:shd w:val="clear" w:color="auto" w:fill="FFFFFF"/>
                <w:lang w:val="lt-LT"/>
              </w:rPr>
            </w:pPr>
            <w:r w:rsidRPr="0050357B">
              <w:rPr>
                <w:rFonts w:ascii="Times New Roman" w:eastAsia="Times New Roman" w:hAnsi="Times New Roman" w:cs="Times New Roman"/>
                <w:sz w:val="24"/>
                <w:szCs w:val="24"/>
                <w:lang w:val="lt-LT" w:eastAsia="lt-LT"/>
              </w:rPr>
              <w:t>Modelio</w:t>
            </w:r>
            <w:r w:rsidRPr="0050357B">
              <w:rPr>
                <w:rFonts w:ascii="Times New Roman" w:hAnsi="Times New Roman" w:cs="Times New Roman"/>
                <w:color w:val="0A0A0A"/>
                <w:sz w:val="24"/>
                <w:szCs w:val="24"/>
                <w:shd w:val="clear" w:color="auto" w:fill="FFFFFF"/>
                <w:lang w:val="lt-LT"/>
              </w:rPr>
              <w:t xml:space="preserve"> tipas: specifinė konstrukcija su prailgintu torsu, be apatinių galūnių (kojų);</w:t>
            </w:r>
          </w:p>
          <w:p w14:paraId="53FACA8A" w14:textId="77777777"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noProof/>
                <w:sz w:val="24"/>
                <w:szCs w:val="24"/>
                <w:lang w:val="lt-LT"/>
              </w:rPr>
            </w:pPr>
            <w:r w:rsidRPr="0050357B">
              <w:rPr>
                <w:rFonts w:ascii="Times New Roman" w:eastAsia="Times New Roman" w:hAnsi="Times New Roman" w:cs="Times New Roman"/>
                <w:sz w:val="24"/>
                <w:szCs w:val="24"/>
                <w:lang w:val="lt-LT" w:eastAsia="lt-LT"/>
              </w:rPr>
              <w:t xml:space="preserve">Medžiaga: </w:t>
            </w:r>
            <w:r w:rsidRPr="0050357B">
              <w:rPr>
                <w:rFonts w:ascii="Times New Roman" w:hAnsi="Times New Roman" w:cs="Times New Roman"/>
                <w:noProof/>
                <w:sz w:val="24"/>
                <w:szCs w:val="24"/>
                <w:lang w:val="lt-LT"/>
              </w:rPr>
              <w:t>natūrali oda (aukšto atsparumo, pritaikyta profesionaliam, intensyviam naudojimui);</w:t>
            </w:r>
          </w:p>
          <w:p w14:paraId="5738F7E9" w14:textId="77777777"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color w:val="000000"/>
                <w:sz w:val="24"/>
                <w:szCs w:val="24"/>
                <w:lang w:val="lt-LT"/>
              </w:rPr>
            </w:pPr>
            <w:r w:rsidRPr="0050357B">
              <w:rPr>
                <w:rFonts w:ascii="Times New Roman" w:eastAsia="Times New Roman" w:hAnsi="Times New Roman" w:cs="Times New Roman"/>
                <w:sz w:val="24"/>
                <w:szCs w:val="24"/>
                <w:lang w:val="lt-LT" w:eastAsia="lt-LT"/>
              </w:rPr>
              <w:t>Matmenys:</w:t>
            </w:r>
            <w:r w:rsidRPr="0050357B">
              <w:rPr>
                <w:rFonts w:ascii="Times New Roman" w:hAnsi="Times New Roman" w:cs="Times New Roman"/>
                <w:noProof/>
                <w:sz w:val="24"/>
                <w:szCs w:val="24"/>
                <w:lang w:val="lt-LT"/>
              </w:rPr>
              <w:t xml:space="preserve"> a</w:t>
            </w:r>
            <w:r w:rsidRPr="0050357B">
              <w:rPr>
                <w:rFonts w:ascii="Times New Roman" w:hAnsi="Times New Roman" w:cs="Times New Roman"/>
                <w:color w:val="000000"/>
                <w:sz w:val="24"/>
                <w:szCs w:val="24"/>
                <w:lang w:val="lt-LT"/>
              </w:rPr>
              <w:t>ukštis – 170-180 cm; svoris – 38 kg (+/-2,5 kg);</w:t>
            </w:r>
          </w:p>
          <w:p w14:paraId="3F8B7D76" w14:textId="77777777"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noProof/>
                <w:sz w:val="24"/>
                <w:szCs w:val="24"/>
                <w:lang w:val="lt-LT"/>
              </w:rPr>
            </w:pPr>
            <w:r w:rsidRPr="0050357B">
              <w:rPr>
                <w:rFonts w:ascii="Times New Roman" w:hAnsi="Times New Roman" w:cs="Times New Roman"/>
                <w:noProof/>
                <w:sz w:val="24"/>
                <w:szCs w:val="24"/>
                <w:lang w:val="lt-LT"/>
              </w:rPr>
              <w:t xml:space="preserve">Konstrukcija: anatomiškai tikslių viršutinės kūno dalies proporcijų. Pagaminta iš minkštų, lanksčių ir smūgius </w:t>
            </w:r>
            <w:r w:rsidRPr="0050357B">
              <w:rPr>
                <w:rFonts w:ascii="Times New Roman" w:hAnsi="Times New Roman" w:cs="Times New Roman"/>
                <w:noProof/>
                <w:sz w:val="24"/>
                <w:szCs w:val="24"/>
                <w:lang w:val="lt-LT"/>
              </w:rPr>
              <w:lastRenderedPageBreak/>
              <w:t>sugeriančių medžiagų, užtikrinančių saugumą ir tikrovišką kontaktą;</w:t>
            </w:r>
          </w:p>
          <w:p w14:paraId="6558ED35" w14:textId="77777777"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noProof/>
                <w:sz w:val="24"/>
                <w:szCs w:val="24"/>
                <w:lang w:val="lt-LT"/>
              </w:rPr>
            </w:pPr>
            <w:r w:rsidRPr="0050357B">
              <w:rPr>
                <w:rFonts w:ascii="Times New Roman" w:hAnsi="Times New Roman" w:cs="Times New Roman"/>
                <w:noProof/>
                <w:sz w:val="24"/>
                <w:szCs w:val="24"/>
                <w:lang w:val="lt-LT"/>
              </w:rPr>
              <w:t>Funkciniai ypatumai: konstrukcija be kojų skirta greitam manevringumui ir operatyviam manekeno atstatymui į vertikalią padėtį tarp pasikartojimų;</w:t>
            </w:r>
          </w:p>
          <w:p w14:paraId="1F910630" w14:textId="2F9C1FE5"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color w:val="0A0A0A"/>
                <w:sz w:val="24"/>
                <w:szCs w:val="24"/>
                <w:lang w:val="lt-LT"/>
              </w:rPr>
            </w:pPr>
            <w:r w:rsidRPr="0050357B">
              <w:rPr>
                <w:rFonts w:ascii="Times New Roman" w:hAnsi="Times New Roman" w:cs="Times New Roman"/>
                <w:noProof/>
                <w:sz w:val="24"/>
                <w:szCs w:val="24"/>
                <w:lang w:val="lt-LT"/>
              </w:rPr>
              <w:t xml:space="preserve">Atsparumas: </w:t>
            </w:r>
            <w:r w:rsidRPr="0050357B">
              <w:rPr>
                <w:rFonts w:cs="Times New Roman"/>
                <w:noProof/>
                <w:szCs w:val="24"/>
                <w:lang w:val="lt-LT"/>
              </w:rPr>
              <w:t>g</w:t>
            </w:r>
            <w:r w:rsidRPr="0050357B">
              <w:rPr>
                <w:rFonts w:ascii="Times New Roman" w:hAnsi="Times New Roman" w:cs="Times New Roman"/>
                <w:color w:val="0A0A0A"/>
                <w:sz w:val="24"/>
                <w:szCs w:val="24"/>
                <w:lang w:val="lt-LT"/>
              </w:rPr>
              <w:t>a</w:t>
            </w:r>
            <w:r w:rsidR="00D21A1E">
              <w:rPr>
                <w:rFonts w:ascii="Times New Roman" w:hAnsi="Times New Roman" w:cs="Times New Roman"/>
                <w:color w:val="0A0A0A"/>
                <w:sz w:val="24"/>
                <w:szCs w:val="24"/>
                <w:lang w:val="lt-LT"/>
              </w:rPr>
              <w:t>mi</w:t>
            </w:r>
            <w:r w:rsidRPr="0050357B">
              <w:rPr>
                <w:rFonts w:ascii="Times New Roman" w:hAnsi="Times New Roman" w:cs="Times New Roman"/>
                <w:color w:val="0A0A0A"/>
                <w:sz w:val="24"/>
                <w:szCs w:val="24"/>
                <w:lang w:val="lt-LT"/>
              </w:rPr>
              <w:t>nys turi būti atsparus didelėms dinaminėms apkrovoms, tempimui ir smūgiams į minkštą pagrindą.</w:t>
            </w:r>
          </w:p>
        </w:tc>
        <w:tc>
          <w:tcPr>
            <w:tcW w:w="2941" w:type="dxa"/>
            <w:tcBorders>
              <w:top w:val="single" w:sz="4" w:space="0" w:color="auto"/>
              <w:left w:val="single" w:sz="4" w:space="0" w:color="auto"/>
              <w:bottom w:val="single" w:sz="4" w:space="0" w:color="auto"/>
              <w:right w:val="single" w:sz="4" w:space="0" w:color="auto"/>
            </w:tcBorders>
          </w:tcPr>
          <w:p w14:paraId="54E30FF2" w14:textId="77777777" w:rsidR="00B93E69" w:rsidRPr="0050357B" w:rsidRDefault="00B93E69" w:rsidP="00D21A1E">
            <w:pPr>
              <w:pStyle w:val="Sraopastraipa"/>
              <w:tabs>
                <w:tab w:val="left" w:pos="178"/>
              </w:tabs>
              <w:spacing w:after="0" w:line="240" w:lineRule="auto"/>
              <w:ind w:left="0"/>
              <w:jc w:val="both"/>
              <w:rPr>
                <w:rFonts w:ascii="Times New Roman" w:eastAsia="Times New Roman" w:hAnsi="Times New Roman" w:cs="Times New Roman"/>
                <w:sz w:val="24"/>
                <w:szCs w:val="24"/>
                <w:lang w:val="lt-LT" w:eastAsia="lt-LT"/>
              </w:rPr>
            </w:pPr>
          </w:p>
        </w:tc>
      </w:tr>
      <w:tr w:rsidR="00B93E69" w:rsidRPr="0050357B" w14:paraId="5CA654DE" w14:textId="25E78C4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0B8FF8" w14:textId="77777777" w:rsidR="00B93E69" w:rsidRPr="0050357B" w:rsidRDefault="00B93E69" w:rsidP="005A0E95">
            <w:pPr>
              <w:pStyle w:val="Sraopastraipa"/>
              <w:numPr>
                <w:ilvl w:val="0"/>
                <w:numId w:val="58"/>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29EFC54" w14:textId="77777777" w:rsidR="00B93E69" w:rsidRPr="0050357B" w:rsidRDefault="00B93E69" w:rsidP="005A0E95">
            <w:pPr>
              <w:spacing w:after="0" w:line="240" w:lineRule="auto"/>
            </w:pPr>
            <w:r w:rsidRPr="0050357B">
              <w:t>Garantiniai reikalavimai</w:t>
            </w:r>
          </w:p>
        </w:tc>
        <w:tc>
          <w:tcPr>
            <w:tcW w:w="1560" w:type="dxa"/>
            <w:vAlign w:val="center"/>
          </w:tcPr>
          <w:p w14:paraId="4842F72F"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4C11A9A7" w14:textId="77777777" w:rsidR="00B93E69" w:rsidRPr="0050357B" w:rsidRDefault="00B93E69" w:rsidP="005A0E95">
            <w:pPr>
              <w:shd w:val="clear" w:color="auto" w:fill="FFFFFF"/>
              <w:spacing w:after="0" w:line="240" w:lineRule="auto"/>
              <w:textAlignment w:val="baseline"/>
              <w:rPr>
                <w:noProof/>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3EFC958C" w14:textId="77777777" w:rsidR="00B93E69" w:rsidRPr="0050357B" w:rsidRDefault="00B93E69" w:rsidP="005A0E95">
            <w:pPr>
              <w:shd w:val="clear" w:color="auto" w:fill="FFFFFF"/>
              <w:spacing w:after="0" w:line="240" w:lineRule="auto"/>
              <w:textAlignment w:val="baseline"/>
              <w:rPr>
                <w:rFonts w:eastAsia="Times New Roman" w:cs="Times New Roman"/>
                <w:szCs w:val="24"/>
                <w:lang w:eastAsia="lt-LT"/>
              </w:rPr>
            </w:pPr>
          </w:p>
        </w:tc>
      </w:tr>
      <w:tr w:rsidR="00B93E69" w:rsidRPr="0050357B" w14:paraId="55222DF5" w14:textId="7B01DFF7"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12A362" w14:textId="77777777" w:rsidR="00B93E69" w:rsidRPr="0050357B" w:rsidRDefault="00B93E69" w:rsidP="005A0E95">
            <w:pPr>
              <w:pStyle w:val="Sraopastraipa"/>
              <w:numPr>
                <w:ilvl w:val="0"/>
                <w:numId w:val="58"/>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A12E589" w14:textId="77777777" w:rsidR="00B93E69" w:rsidRPr="0050357B" w:rsidRDefault="00B93E69" w:rsidP="005A0E95">
            <w:pPr>
              <w:spacing w:after="0" w:line="240" w:lineRule="auto"/>
            </w:pPr>
            <w:r w:rsidRPr="0050357B">
              <w:t>Vizualinė charakteristika (pavyzdys)</w:t>
            </w:r>
          </w:p>
        </w:tc>
        <w:tc>
          <w:tcPr>
            <w:tcW w:w="1560" w:type="dxa"/>
            <w:vAlign w:val="center"/>
          </w:tcPr>
          <w:p w14:paraId="11FC60DC"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1A1C9238" w14:textId="77777777" w:rsidR="00B93E69" w:rsidRPr="0050357B" w:rsidRDefault="00B93E69" w:rsidP="005A0E95">
            <w:pPr>
              <w:shd w:val="clear" w:color="auto" w:fill="FFFFFF"/>
              <w:spacing w:after="0" w:line="240" w:lineRule="auto"/>
              <w:textAlignment w:val="baseline"/>
              <w:rPr>
                <w:noProof/>
              </w:rPr>
            </w:pPr>
            <w:r w:rsidRPr="0050357B">
              <w:rPr>
                <w:noProof/>
              </w:rPr>
              <w:drawing>
                <wp:inline distT="0" distB="0" distL="0" distR="0" wp14:anchorId="79B099EE" wp14:editId="070E4AAE">
                  <wp:extent cx="404636" cy="1080000"/>
                  <wp:effectExtent l="0" t="0" r="0" b="6350"/>
                  <wp:docPr id="8704062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6229" name=""/>
                          <pic:cNvPicPr/>
                        </pic:nvPicPr>
                        <pic:blipFill>
                          <a:blip r:embed="rId53"/>
                          <a:stretch>
                            <a:fillRect/>
                          </a:stretch>
                        </pic:blipFill>
                        <pic:spPr>
                          <a:xfrm>
                            <a:off x="0" y="0"/>
                            <a:ext cx="404636"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11FA0B35" w14:textId="77777777" w:rsidR="00B93E69" w:rsidRPr="0050357B" w:rsidRDefault="00B93E69" w:rsidP="005A0E95">
            <w:pPr>
              <w:shd w:val="clear" w:color="auto" w:fill="FFFFFF"/>
              <w:spacing w:after="0" w:line="240" w:lineRule="auto"/>
              <w:textAlignment w:val="baseline"/>
              <w:rPr>
                <w:noProof/>
              </w:rPr>
            </w:pPr>
          </w:p>
        </w:tc>
      </w:tr>
      <w:tr w:rsidR="00B93E69" w:rsidRPr="0050357B" w14:paraId="5E439314" w14:textId="408CA920"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49F203" w14:textId="77777777" w:rsidR="00B93E69" w:rsidRPr="0050357B" w:rsidRDefault="00B93E69" w:rsidP="005A0E95">
            <w:pPr>
              <w:pStyle w:val="Sraopastraipa"/>
              <w:numPr>
                <w:ilvl w:val="0"/>
                <w:numId w:val="1"/>
              </w:numPr>
              <w:spacing w:after="0" w:line="240" w:lineRule="auto"/>
              <w:ind w:left="0" w:firstLine="0"/>
              <w:rPr>
                <w:rFonts w:ascii="Times New Roman" w:eastAsia="Times New Roman" w:hAnsi="Times New Roman" w:cs="Times New Roman"/>
                <w:sz w:val="24"/>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7ED6270A" w14:textId="77777777" w:rsidR="00B93E69" w:rsidRPr="00445B45" w:rsidRDefault="00B93E69" w:rsidP="005A0E95">
            <w:pPr>
              <w:spacing w:after="0" w:line="240" w:lineRule="auto"/>
              <w:rPr>
                <w:b/>
                <w:bCs/>
              </w:rPr>
            </w:pPr>
            <w:r w:rsidRPr="00445B45">
              <w:rPr>
                <w:b/>
                <w:bCs/>
              </w:rPr>
              <w:t>Imtynių manekenas (su apatinėmis galūnėmis)</w:t>
            </w:r>
          </w:p>
        </w:tc>
        <w:tc>
          <w:tcPr>
            <w:tcW w:w="1560" w:type="dxa"/>
            <w:vAlign w:val="center"/>
          </w:tcPr>
          <w:p w14:paraId="78A4B58C" w14:textId="77777777" w:rsidR="00B93E69" w:rsidRPr="0050357B" w:rsidRDefault="00B93E69" w:rsidP="005A0E95">
            <w:pPr>
              <w:spacing w:after="0" w:line="240" w:lineRule="auto"/>
              <w:jc w:val="center"/>
              <w:rPr>
                <w:rFonts w:cs="Times New Roman"/>
                <w:b/>
                <w:bCs/>
                <w:szCs w:val="24"/>
              </w:rPr>
            </w:pPr>
            <w:r w:rsidRPr="0050357B">
              <w:rPr>
                <w:rFonts w:cs="Times New Roman"/>
                <w:b/>
                <w:bCs/>
                <w:szCs w:val="24"/>
              </w:rPr>
              <w:t>2 vnt.</w:t>
            </w:r>
          </w:p>
        </w:tc>
        <w:tc>
          <w:tcPr>
            <w:tcW w:w="6095" w:type="dxa"/>
            <w:tcBorders>
              <w:top w:val="single" w:sz="4" w:space="0" w:color="auto"/>
              <w:left w:val="single" w:sz="4" w:space="0" w:color="auto"/>
              <w:bottom w:val="single" w:sz="4" w:space="0" w:color="auto"/>
              <w:right w:val="single" w:sz="4" w:space="0" w:color="auto"/>
            </w:tcBorders>
          </w:tcPr>
          <w:p w14:paraId="61D5B312" w14:textId="77777777" w:rsidR="00B93E69" w:rsidRPr="0050357B" w:rsidRDefault="00B93E69" w:rsidP="005A0E95">
            <w:pPr>
              <w:shd w:val="clear" w:color="auto" w:fill="FFFFFF"/>
              <w:spacing w:after="0" w:line="240" w:lineRule="auto"/>
              <w:textAlignment w:val="baseline"/>
              <w:rPr>
                <w:rFonts w:cs="Times New Roman"/>
                <w:noProof/>
                <w:szCs w:val="24"/>
              </w:rPr>
            </w:pPr>
          </w:p>
        </w:tc>
        <w:tc>
          <w:tcPr>
            <w:tcW w:w="2941" w:type="dxa"/>
            <w:tcBorders>
              <w:top w:val="single" w:sz="4" w:space="0" w:color="auto"/>
              <w:left w:val="single" w:sz="4" w:space="0" w:color="auto"/>
              <w:bottom w:val="single" w:sz="4" w:space="0" w:color="auto"/>
              <w:right w:val="single" w:sz="4" w:space="0" w:color="auto"/>
            </w:tcBorders>
          </w:tcPr>
          <w:p w14:paraId="6F41054B" w14:textId="77777777" w:rsidR="00B93E69" w:rsidRPr="0050357B" w:rsidRDefault="00B93E69" w:rsidP="005A0E95">
            <w:pPr>
              <w:shd w:val="clear" w:color="auto" w:fill="FFFFFF"/>
              <w:spacing w:after="0" w:line="240" w:lineRule="auto"/>
              <w:textAlignment w:val="baseline"/>
              <w:rPr>
                <w:rFonts w:cs="Times New Roman"/>
                <w:noProof/>
                <w:szCs w:val="24"/>
              </w:rPr>
            </w:pPr>
          </w:p>
        </w:tc>
      </w:tr>
      <w:tr w:rsidR="00B93E69" w:rsidRPr="0050357B" w14:paraId="6D7B9641" w14:textId="2C74F1D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6E426D" w14:textId="77777777" w:rsidR="00B93E69" w:rsidRPr="0050357B" w:rsidRDefault="00B93E69" w:rsidP="005A0E95">
            <w:pPr>
              <w:pStyle w:val="Sraopastraipa"/>
              <w:numPr>
                <w:ilvl w:val="0"/>
                <w:numId w:val="59"/>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5DF73978" w14:textId="77777777" w:rsidR="00B93E69" w:rsidRPr="0050357B" w:rsidRDefault="00B93E69" w:rsidP="005A0E95">
            <w:pPr>
              <w:spacing w:after="0" w:line="240" w:lineRule="auto"/>
            </w:pPr>
            <w:r w:rsidRPr="0050357B">
              <w:t>Funkcijos ir dalys</w:t>
            </w:r>
          </w:p>
        </w:tc>
        <w:tc>
          <w:tcPr>
            <w:tcW w:w="1560" w:type="dxa"/>
            <w:vAlign w:val="center"/>
          </w:tcPr>
          <w:p w14:paraId="7064A3AE"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5FE84A69" w14:textId="77777777" w:rsidR="00B93E69" w:rsidRPr="0050357B" w:rsidRDefault="00B93E69" w:rsidP="005A0E95">
            <w:pPr>
              <w:shd w:val="clear" w:color="auto" w:fill="FFFFFF"/>
              <w:spacing w:after="0" w:line="240" w:lineRule="auto"/>
              <w:jc w:val="both"/>
              <w:textAlignment w:val="baseline"/>
              <w:rPr>
                <w:rFonts w:cs="Times New Roman"/>
                <w:noProof/>
                <w:szCs w:val="24"/>
              </w:rPr>
            </w:pPr>
            <w:r w:rsidRPr="0050357B">
              <w:rPr>
                <w:rFonts w:cs="Times New Roman"/>
                <w:color w:val="0A0A0A"/>
                <w:szCs w:val="24"/>
                <w:shd w:val="clear" w:color="auto" w:fill="FFFFFF"/>
              </w:rPr>
              <w:t>Profesionalus sportinis inventorius, skirtas tiek kojų technikos pratimams, tiek viršutinės kūno dalies metimams bei jėgos ir ištvermės ugdymui.</w:t>
            </w:r>
          </w:p>
        </w:tc>
        <w:tc>
          <w:tcPr>
            <w:tcW w:w="2941" w:type="dxa"/>
            <w:tcBorders>
              <w:top w:val="single" w:sz="4" w:space="0" w:color="auto"/>
              <w:left w:val="single" w:sz="4" w:space="0" w:color="auto"/>
              <w:bottom w:val="single" w:sz="4" w:space="0" w:color="auto"/>
              <w:right w:val="single" w:sz="4" w:space="0" w:color="auto"/>
            </w:tcBorders>
          </w:tcPr>
          <w:p w14:paraId="1D6E14EE" w14:textId="77777777" w:rsidR="00B93E69" w:rsidRPr="0050357B" w:rsidRDefault="00B93E69" w:rsidP="005A0E95">
            <w:pPr>
              <w:shd w:val="clear" w:color="auto" w:fill="FFFFFF"/>
              <w:spacing w:after="0" w:line="240" w:lineRule="auto"/>
              <w:jc w:val="both"/>
              <w:textAlignment w:val="baseline"/>
              <w:rPr>
                <w:rFonts w:cs="Times New Roman"/>
                <w:color w:val="0A0A0A"/>
                <w:szCs w:val="24"/>
                <w:shd w:val="clear" w:color="auto" w:fill="FFFFFF"/>
              </w:rPr>
            </w:pPr>
          </w:p>
        </w:tc>
      </w:tr>
      <w:tr w:rsidR="00B93E69" w:rsidRPr="0050357B" w14:paraId="057365D3" w14:textId="2325A9CE"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401BF9" w14:textId="77777777" w:rsidR="00B93E69" w:rsidRPr="0050357B" w:rsidRDefault="00B93E69" w:rsidP="005A0E95">
            <w:pPr>
              <w:pStyle w:val="Sraopastraipa"/>
              <w:numPr>
                <w:ilvl w:val="0"/>
                <w:numId w:val="59"/>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B7DE9B5" w14:textId="77777777" w:rsidR="00B93E69" w:rsidRPr="0050357B" w:rsidRDefault="00B93E69" w:rsidP="005A0E95">
            <w:pPr>
              <w:spacing w:after="0" w:line="240" w:lineRule="auto"/>
            </w:pPr>
            <w:r w:rsidRPr="0050357B">
              <w:t>Techninė specifikacija</w:t>
            </w:r>
          </w:p>
        </w:tc>
        <w:tc>
          <w:tcPr>
            <w:tcW w:w="1560" w:type="dxa"/>
            <w:vAlign w:val="center"/>
          </w:tcPr>
          <w:p w14:paraId="587BC52E"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1F485C71" w14:textId="77777777" w:rsidR="00B93E69" w:rsidRPr="0050357B" w:rsidRDefault="00B93E69" w:rsidP="005A0E95">
            <w:pPr>
              <w:pStyle w:val="Sraopastraipa"/>
              <w:numPr>
                <w:ilvl w:val="0"/>
                <w:numId w:val="42"/>
              </w:numPr>
              <w:tabs>
                <w:tab w:val="left" w:pos="178"/>
              </w:tabs>
              <w:spacing w:after="0" w:line="240" w:lineRule="auto"/>
              <w:ind w:left="0" w:firstLine="0"/>
              <w:jc w:val="both"/>
              <w:rPr>
                <w:rFonts w:ascii="Times New Roman" w:hAnsi="Times New Roman" w:cs="Times New Roman"/>
                <w:color w:val="0A0A0A"/>
                <w:sz w:val="24"/>
                <w:szCs w:val="24"/>
                <w:shd w:val="clear" w:color="auto" w:fill="FFFFFF"/>
                <w:lang w:val="lt-LT"/>
              </w:rPr>
            </w:pPr>
            <w:r w:rsidRPr="0050357B">
              <w:rPr>
                <w:rFonts w:ascii="Times New Roman" w:eastAsia="Times New Roman" w:hAnsi="Times New Roman" w:cs="Times New Roman"/>
                <w:sz w:val="24"/>
                <w:szCs w:val="24"/>
                <w:lang w:val="lt-LT" w:eastAsia="lt-LT"/>
              </w:rPr>
              <w:t>Modelio</w:t>
            </w:r>
            <w:r w:rsidRPr="0050357B">
              <w:rPr>
                <w:rFonts w:ascii="Times New Roman" w:hAnsi="Times New Roman" w:cs="Times New Roman"/>
                <w:color w:val="0A0A0A"/>
                <w:sz w:val="24"/>
                <w:szCs w:val="24"/>
                <w:shd w:val="clear" w:color="auto" w:fill="FFFFFF"/>
                <w:lang w:val="lt-LT"/>
              </w:rPr>
              <w:t xml:space="preserve"> tipas: pilnos komplektacijos konstrukcija su apatinėmis galūnėmis (kojomis), skirta galingiems metimams ir kompleksiniams veiksmams lavinti;</w:t>
            </w:r>
          </w:p>
          <w:p w14:paraId="360F0FA7" w14:textId="77777777"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noProof/>
                <w:sz w:val="24"/>
                <w:szCs w:val="24"/>
                <w:lang w:val="lt-LT"/>
              </w:rPr>
            </w:pPr>
            <w:r w:rsidRPr="0050357B">
              <w:rPr>
                <w:rFonts w:ascii="Times New Roman" w:eastAsia="Times New Roman" w:hAnsi="Times New Roman" w:cs="Times New Roman"/>
                <w:sz w:val="24"/>
                <w:szCs w:val="24"/>
                <w:lang w:val="lt-LT" w:eastAsia="lt-LT"/>
              </w:rPr>
              <w:t xml:space="preserve">Medžiaga: </w:t>
            </w:r>
            <w:r w:rsidRPr="0050357B">
              <w:rPr>
                <w:rFonts w:ascii="Times New Roman" w:hAnsi="Times New Roman" w:cs="Times New Roman"/>
                <w:noProof/>
                <w:sz w:val="24"/>
                <w:szCs w:val="24"/>
                <w:lang w:val="lt-LT"/>
              </w:rPr>
              <w:t>natūrali oda (aukšto atsparumo, pritaikyta profesionaliam, intensyviam naudojimui);</w:t>
            </w:r>
          </w:p>
          <w:p w14:paraId="7AD840C6" w14:textId="77777777"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color w:val="000000"/>
                <w:sz w:val="24"/>
                <w:szCs w:val="24"/>
                <w:lang w:val="lt-LT"/>
              </w:rPr>
            </w:pPr>
            <w:r w:rsidRPr="0050357B">
              <w:rPr>
                <w:rFonts w:ascii="Times New Roman" w:eastAsia="Times New Roman" w:hAnsi="Times New Roman" w:cs="Times New Roman"/>
                <w:sz w:val="24"/>
                <w:szCs w:val="24"/>
                <w:lang w:val="lt-LT" w:eastAsia="lt-LT"/>
              </w:rPr>
              <w:t>Matmenys:</w:t>
            </w:r>
            <w:r w:rsidRPr="0050357B">
              <w:rPr>
                <w:rFonts w:ascii="Times New Roman" w:hAnsi="Times New Roman" w:cs="Times New Roman"/>
                <w:noProof/>
                <w:sz w:val="24"/>
                <w:szCs w:val="24"/>
                <w:lang w:val="lt-LT"/>
              </w:rPr>
              <w:t xml:space="preserve"> </w:t>
            </w:r>
          </w:p>
          <w:p w14:paraId="5539D43B" w14:textId="77777777" w:rsidR="00B93E69" w:rsidRPr="0050357B" w:rsidRDefault="00B93E69" w:rsidP="005A0E95">
            <w:pPr>
              <w:shd w:val="clear" w:color="auto" w:fill="FFFFFF"/>
              <w:tabs>
                <w:tab w:val="left" w:pos="178"/>
              </w:tabs>
              <w:spacing w:after="0" w:line="240" w:lineRule="auto"/>
              <w:jc w:val="both"/>
              <w:textAlignment w:val="baseline"/>
              <w:rPr>
                <w:rFonts w:cs="Times New Roman"/>
                <w:color w:val="000000"/>
                <w:szCs w:val="24"/>
              </w:rPr>
            </w:pPr>
            <w:r w:rsidRPr="0050357B">
              <w:rPr>
                <w:rFonts w:cs="Times New Roman"/>
                <w:noProof/>
                <w:szCs w:val="24"/>
              </w:rPr>
              <w:lastRenderedPageBreak/>
              <w:t xml:space="preserve">- 1 </w:t>
            </w:r>
            <w:r>
              <w:rPr>
                <w:rFonts w:cs="Times New Roman"/>
                <w:noProof/>
                <w:szCs w:val="24"/>
              </w:rPr>
              <w:t>manekenas</w:t>
            </w:r>
            <w:r w:rsidRPr="0050357B">
              <w:rPr>
                <w:rFonts w:cs="Times New Roman"/>
                <w:noProof/>
                <w:szCs w:val="24"/>
              </w:rPr>
              <w:t>: a</w:t>
            </w:r>
            <w:r w:rsidRPr="0050357B">
              <w:rPr>
                <w:rFonts w:cs="Times New Roman"/>
                <w:color w:val="000000"/>
                <w:szCs w:val="24"/>
              </w:rPr>
              <w:t>ukštis – 145-150 cm; svoris – 25 kg (+/-2,5 kg);</w:t>
            </w:r>
          </w:p>
          <w:p w14:paraId="268FAF48" w14:textId="77777777" w:rsidR="00B93E69" w:rsidRPr="0050357B" w:rsidRDefault="00B93E69" w:rsidP="005A0E95">
            <w:pPr>
              <w:shd w:val="clear" w:color="auto" w:fill="FFFFFF"/>
              <w:tabs>
                <w:tab w:val="left" w:pos="178"/>
              </w:tabs>
              <w:spacing w:after="0" w:line="240" w:lineRule="auto"/>
              <w:jc w:val="both"/>
              <w:textAlignment w:val="baseline"/>
              <w:rPr>
                <w:rFonts w:cs="Times New Roman"/>
                <w:color w:val="000000"/>
                <w:szCs w:val="24"/>
              </w:rPr>
            </w:pPr>
            <w:r w:rsidRPr="0050357B">
              <w:rPr>
                <w:rFonts w:cs="Times New Roman"/>
                <w:color w:val="000000"/>
                <w:szCs w:val="24"/>
              </w:rPr>
              <w:t xml:space="preserve">- 2 </w:t>
            </w:r>
            <w:r>
              <w:rPr>
                <w:rFonts w:cs="Times New Roman"/>
                <w:color w:val="000000"/>
                <w:szCs w:val="24"/>
              </w:rPr>
              <w:t>manekenas</w:t>
            </w:r>
            <w:r w:rsidRPr="0050357B">
              <w:rPr>
                <w:rFonts w:cs="Times New Roman"/>
                <w:color w:val="000000"/>
                <w:szCs w:val="24"/>
              </w:rPr>
              <w:t>: aukštis – 170-180 cm; svoris – 38 kg (+/-2,5 kg);</w:t>
            </w:r>
          </w:p>
          <w:p w14:paraId="71441A72" w14:textId="77777777"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noProof/>
                <w:sz w:val="24"/>
                <w:szCs w:val="24"/>
                <w:lang w:val="lt-LT"/>
              </w:rPr>
            </w:pPr>
            <w:r w:rsidRPr="0050357B">
              <w:rPr>
                <w:rFonts w:ascii="Times New Roman" w:hAnsi="Times New Roman" w:cs="Times New Roman"/>
                <w:noProof/>
                <w:sz w:val="24"/>
                <w:szCs w:val="24"/>
                <w:lang w:val="lt-LT"/>
              </w:rPr>
              <w:t>Konstrukcija: anatomiškai tikslių kūno dalies proporcijų. Pagaminta iš minkštų, lanksčių ir smūgius sugeriančių medžiagų, užtikrinančių saugumą ir tikrovišką kontaktą;</w:t>
            </w:r>
          </w:p>
          <w:p w14:paraId="5CB77795" w14:textId="77777777" w:rsidR="00B93E69" w:rsidRPr="0050357B" w:rsidRDefault="00B93E69" w:rsidP="005A0E95">
            <w:pPr>
              <w:pStyle w:val="Sraopastraipa"/>
              <w:numPr>
                <w:ilvl w:val="0"/>
                <w:numId w:val="42"/>
              </w:numPr>
              <w:shd w:val="clear" w:color="auto" w:fill="FFFFFF"/>
              <w:tabs>
                <w:tab w:val="left" w:pos="178"/>
              </w:tabs>
              <w:spacing w:after="0" w:line="240" w:lineRule="auto"/>
              <w:ind w:left="0" w:firstLine="0"/>
              <w:jc w:val="both"/>
              <w:textAlignment w:val="baseline"/>
              <w:rPr>
                <w:rFonts w:ascii="Times New Roman" w:hAnsi="Times New Roman" w:cs="Times New Roman"/>
                <w:noProof/>
                <w:sz w:val="24"/>
                <w:szCs w:val="24"/>
                <w:lang w:val="lt-LT"/>
              </w:rPr>
            </w:pPr>
            <w:r w:rsidRPr="0050357B">
              <w:rPr>
                <w:rFonts w:ascii="Times New Roman" w:hAnsi="Times New Roman" w:cs="Times New Roman"/>
                <w:noProof/>
                <w:sz w:val="24"/>
                <w:szCs w:val="24"/>
                <w:lang w:val="lt-LT"/>
              </w:rPr>
              <w:t xml:space="preserve">Atsparumas: </w:t>
            </w:r>
            <w:r w:rsidRPr="0050357B">
              <w:rPr>
                <w:rFonts w:cs="Times New Roman"/>
                <w:noProof/>
                <w:szCs w:val="24"/>
                <w:lang w:val="lt-LT"/>
              </w:rPr>
              <w:t>g</w:t>
            </w:r>
            <w:r w:rsidRPr="0050357B">
              <w:rPr>
                <w:rFonts w:ascii="Times New Roman" w:hAnsi="Times New Roman" w:cs="Times New Roman"/>
                <w:color w:val="0A0A0A"/>
                <w:sz w:val="24"/>
                <w:szCs w:val="24"/>
                <w:lang w:val="lt-LT"/>
              </w:rPr>
              <w:t>aminys turi būti atsparus didelėms dinaminėms apkrovoms, tempimui ir smūgiams į minkštą pagrindą.</w:t>
            </w:r>
          </w:p>
        </w:tc>
        <w:tc>
          <w:tcPr>
            <w:tcW w:w="2941" w:type="dxa"/>
            <w:tcBorders>
              <w:top w:val="single" w:sz="4" w:space="0" w:color="auto"/>
              <w:left w:val="single" w:sz="4" w:space="0" w:color="auto"/>
              <w:bottom w:val="single" w:sz="4" w:space="0" w:color="auto"/>
              <w:right w:val="single" w:sz="4" w:space="0" w:color="auto"/>
            </w:tcBorders>
          </w:tcPr>
          <w:p w14:paraId="76F01847" w14:textId="77777777" w:rsidR="00B93E69" w:rsidRPr="0050357B" w:rsidRDefault="00B93E69" w:rsidP="00D21A1E">
            <w:pPr>
              <w:pStyle w:val="Sraopastraipa"/>
              <w:tabs>
                <w:tab w:val="left" w:pos="178"/>
              </w:tabs>
              <w:spacing w:after="0" w:line="240" w:lineRule="auto"/>
              <w:ind w:left="0"/>
              <w:jc w:val="both"/>
              <w:rPr>
                <w:rFonts w:ascii="Times New Roman" w:eastAsia="Times New Roman" w:hAnsi="Times New Roman" w:cs="Times New Roman"/>
                <w:sz w:val="24"/>
                <w:szCs w:val="24"/>
                <w:lang w:val="lt-LT" w:eastAsia="lt-LT"/>
              </w:rPr>
            </w:pPr>
          </w:p>
        </w:tc>
      </w:tr>
      <w:tr w:rsidR="00B93E69" w:rsidRPr="0050357B" w14:paraId="1A134888" w14:textId="73E050D4"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160933" w14:textId="77777777" w:rsidR="00B93E69" w:rsidRPr="0050357B" w:rsidRDefault="00B93E69" w:rsidP="005A0E95">
            <w:pPr>
              <w:pStyle w:val="Sraopastraipa"/>
              <w:numPr>
                <w:ilvl w:val="0"/>
                <w:numId w:val="59"/>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636BB02F" w14:textId="77777777" w:rsidR="00B93E69" w:rsidRPr="0050357B" w:rsidRDefault="00B93E69" w:rsidP="005A0E95">
            <w:pPr>
              <w:spacing w:after="0" w:line="240" w:lineRule="auto"/>
            </w:pPr>
            <w:r w:rsidRPr="0050357B">
              <w:t>Garantiniai reikalavimai</w:t>
            </w:r>
          </w:p>
        </w:tc>
        <w:tc>
          <w:tcPr>
            <w:tcW w:w="1560" w:type="dxa"/>
            <w:vAlign w:val="center"/>
          </w:tcPr>
          <w:p w14:paraId="3552DFEE"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476573AB" w14:textId="77777777" w:rsidR="00B93E69" w:rsidRPr="0050357B" w:rsidRDefault="00B93E69" w:rsidP="005A0E95">
            <w:pPr>
              <w:shd w:val="clear" w:color="auto" w:fill="FFFFFF"/>
              <w:spacing w:after="0" w:line="240" w:lineRule="auto"/>
              <w:textAlignment w:val="baseline"/>
              <w:rPr>
                <w:rFonts w:cs="Times New Roman"/>
                <w:noProof/>
                <w:szCs w:val="24"/>
              </w:rPr>
            </w:pPr>
            <w:r w:rsidRPr="0050357B">
              <w:rPr>
                <w:rFonts w:eastAsia="Times New Roman" w:cs="Times New Roman"/>
                <w:szCs w:val="24"/>
                <w:lang w:eastAsia="lt-LT"/>
              </w:rPr>
              <w:t>Ne mažiau nei 2 metai.</w:t>
            </w:r>
          </w:p>
        </w:tc>
        <w:tc>
          <w:tcPr>
            <w:tcW w:w="2941" w:type="dxa"/>
            <w:tcBorders>
              <w:top w:val="single" w:sz="4" w:space="0" w:color="auto"/>
              <w:left w:val="single" w:sz="4" w:space="0" w:color="auto"/>
              <w:bottom w:val="single" w:sz="4" w:space="0" w:color="auto"/>
              <w:right w:val="single" w:sz="4" w:space="0" w:color="auto"/>
            </w:tcBorders>
          </w:tcPr>
          <w:p w14:paraId="7F89CAB9" w14:textId="77777777" w:rsidR="00B93E69" w:rsidRPr="0050357B" w:rsidRDefault="00B93E69" w:rsidP="005A0E95">
            <w:pPr>
              <w:shd w:val="clear" w:color="auto" w:fill="FFFFFF"/>
              <w:spacing w:after="0" w:line="240" w:lineRule="auto"/>
              <w:textAlignment w:val="baseline"/>
              <w:rPr>
                <w:rFonts w:eastAsia="Times New Roman" w:cs="Times New Roman"/>
                <w:szCs w:val="24"/>
                <w:lang w:eastAsia="lt-LT"/>
              </w:rPr>
            </w:pPr>
          </w:p>
        </w:tc>
      </w:tr>
      <w:tr w:rsidR="00B93E69" w:rsidRPr="0050357B" w14:paraId="2EFCFA14" w14:textId="64332932" w:rsidTr="006A1BB9">
        <w:trPr>
          <w:trHeight w:val="324"/>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D241F9" w14:textId="77777777" w:rsidR="00B93E69" w:rsidRPr="0050357B" w:rsidRDefault="00B93E69" w:rsidP="005A0E95">
            <w:pPr>
              <w:pStyle w:val="Sraopastraipa"/>
              <w:numPr>
                <w:ilvl w:val="0"/>
                <w:numId w:val="59"/>
              </w:numPr>
              <w:spacing w:after="0" w:line="240" w:lineRule="auto"/>
              <w:ind w:left="0" w:firstLine="0"/>
              <w:rPr>
                <w:rFonts w:eastAsia="Times New Roman" w:cs="Times New Roman"/>
                <w:szCs w:val="24"/>
                <w:lang w:val="lt-LT"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4D39F2FB" w14:textId="77777777" w:rsidR="00B93E69" w:rsidRPr="0050357B" w:rsidRDefault="00B93E69" w:rsidP="005A0E95">
            <w:pPr>
              <w:spacing w:after="0" w:line="240" w:lineRule="auto"/>
            </w:pPr>
            <w:r w:rsidRPr="0050357B">
              <w:t>Vizualinė charakteristika (pavyzdys)</w:t>
            </w:r>
          </w:p>
        </w:tc>
        <w:tc>
          <w:tcPr>
            <w:tcW w:w="1560" w:type="dxa"/>
            <w:vAlign w:val="center"/>
          </w:tcPr>
          <w:p w14:paraId="432B5509" w14:textId="77777777" w:rsidR="00B93E69" w:rsidRPr="0050357B" w:rsidRDefault="00B93E69" w:rsidP="005A0E95">
            <w:pPr>
              <w:spacing w:after="0" w:line="240" w:lineRule="auto"/>
              <w:jc w:val="center"/>
              <w:rPr>
                <w:rFonts w:cs="Times New Roman"/>
                <w:b/>
                <w:bCs/>
                <w:szCs w:val="24"/>
              </w:rPr>
            </w:pPr>
          </w:p>
        </w:tc>
        <w:tc>
          <w:tcPr>
            <w:tcW w:w="6095" w:type="dxa"/>
            <w:tcBorders>
              <w:top w:val="single" w:sz="4" w:space="0" w:color="auto"/>
              <w:left w:val="single" w:sz="4" w:space="0" w:color="auto"/>
              <w:bottom w:val="single" w:sz="4" w:space="0" w:color="auto"/>
              <w:right w:val="single" w:sz="4" w:space="0" w:color="auto"/>
            </w:tcBorders>
          </w:tcPr>
          <w:p w14:paraId="706A098B" w14:textId="77777777" w:rsidR="00B93E69" w:rsidRPr="0050357B" w:rsidRDefault="00B93E69" w:rsidP="005A0E95">
            <w:pPr>
              <w:shd w:val="clear" w:color="auto" w:fill="FFFFFF"/>
              <w:spacing w:after="0" w:line="240" w:lineRule="auto"/>
              <w:textAlignment w:val="baseline"/>
              <w:rPr>
                <w:rFonts w:cs="Times New Roman"/>
                <w:noProof/>
                <w:szCs w:val="24"/>
              </w:rPr>
            </w:pPr>
            <w:r w:rsidRPr="0050357B">
              <w:rPr>
                <w:noProof/>
              </w:rPr>
              <w:drawing>
                <wp:inline distT="0" distB="0" distL="0" distR="0" wp14:anchorId="4A53BB91" wp14:editId="094F9906">
                  <wp:extent cx="354883" cy="1080000"/>
                  <wp:effectExtent l="0" t="0" r="7620" b="6350"/>
                  <wp:docPr id="21041281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8166" name=""/>
                          <pic:cNvPicPr/>
                        </pic:nvPicPr>
                        <pic:blipFill>
                          <a:blip r:embed="rId54"/>
                          <a:stretch>
                            <a:fillRect/>
                          </a:stretch>
                        </pic:blipFill>
                        <pic:spPr>
                          <a:xfrm>
                            <a:off x="0" y="0"/>
                            <a:ext cx="354883" cy="1080000"/>
                          </a:xfrm>
                          <a:prstGeom prst="rect">
                            <a:avLst/>
                          </a:prstGeom>
                        </pic:spPr>
                      </pic:pic>
                    </a:graphicData>
                  </a:graphic>
                </wp:inline>
              </w:drawing>
            </w:r>
          </w:p>
        </w:tc>
        <w:tc>
          <w:tcPr>
            <w:tcW w:w="2941" w:type="dxa"/>
            <w:tcBorders>
              <w:top w:val="single" w:sz="4" w:space="0" w:color="auto"/>
              <w:left w:val="single" w:sz="4" w:space="0" w:color="auto"/>
              <w:bottom w:val="single" w:sz="4" w:space="0" w:color="auto"/>
              <w:right w:val="single" w:sz="4" w:space="0" w:color="auto"/>
            </w:tcBorders>
          </w:tcPr>
          <w:p w14:paraId="19C04519" w14:textId="77777777" w:rsidR="00B93E69" w:rsidRPr="0050357B" w:rsidRDefault="00B93E69" w:rsidP="005A0E95">
            <w:pPr>
              <w:shd w:val="clear" w:color="auto" w:fill="FFFFFF"/>
              <w:spacing w:after="0" w:line="240" w:lineRule="auto"/>
              <w:textAlignment w:val="baseline"/>
              <w:rPr>
                <w:noProof/>
              </w:rPr>
            </w:pPr>
          </w:p>
        </w:tc>
      </w:tr>
    </w:tbl>
    <w:p w14:paraId="1B67CAE4" w14:textId="660D4E6A" w:rsidR="000C79E5" w:rsidRDefault="000C79E5" w:rsidP="00CE7208">
      <w:pPr>
        <w:spacing w:after="0" w:line="240" w:lineRule="auto"/>
        <w:jc w:val="center"/>
        <w:rPr>
          <w:rFonts w:cs="Times New Roman"/>
          <w:szCs w:val="24"/>
        </w:rPr>
      </w:pPr>
    </w:p>
    <w:p w14:paraId="328FA8BA" w14:textId="77777777" w:rsidR="000C79E5" w:rsidRDefault="000C79E5" w:rsidP="00CE7208">
      <w:pPr>
        <w:spacing w:after="0" w:line="240" w:lineRule="auto"/>
        <w:jc w:val="center"/>
        <w:rPr>
          <w:rFonts w:cs="Times New Roman"/>
          <w:szCs w:val="24"/>
        </w:rPr>
      </w:pPr>
    </w:p>
    <w:p w14:paraId="49E7CC06" w14:textId="77777777" w:rsidR="008740F7" w:rsidRDefault="008740F7" w:rsidP="00CE7208">
      <w:pPr>
        <w:spacing w:after="0" w:line="240" w:lineRule="auto"/>
        <w:jc w:val="center"/>
        <w:rPr>
          <w:rFonts w:cs="Times New Roman"/>
          <w:szCs w:val="24"/>
        </w:rPr>
      </w:pPr>
    </w:p>
    <w:p w14:paraId="2AD8A0ED" w14:textId="6CC55A9A" w:rsidR="00CE7208" w:rsidRPr="00C34534" w:rsidRDefault="000C79E5" w:rsidP="00CE7208">
      <w:pPr>
        <w:spacing w:after="0" w:line="240" w:lineRule="auto"/>
        <w:jc w:val="center"/>
        <w:rPr>
          <w:rFonts w:cs="Times New Roman"/>
          <w:b/>
          <w:bCs/>
          <w:szCs w:val="24"/>
        </w:rPr>
      </w:pPr>
      <w:r>
        <w:rPr>
          <w:rFonts w:cs="Times New Roman"/>
          <w:b/>
          <w:bCs/>
          <w:szCs w:val="24"/>
        </w:rPr>
        <w:t>APLINKOS APSAUGOS KRITERIJAI</w:t>
      </w:r>
    </w:p>
    <w:p w14:paraId="141E7C66" w14:textId="77777777" w:rsidR="008A33FA" w:rsidRDefault="008A33FA" w:rsidP="006061BE">
      <w:pPr>
        <w:spacing w:after="0" w:line="240" w:lineRule="auto"/>
        <w:rPr>
          <w:rFonts w:cs="Times New Roman"/>
          <w:szCs w:val="24"/>
        </w:rPr>
      </w:pPr>
    </w:p>
    <w:p w14:paraId="4D4C8688" w14:textId="3E901765" w:rsidR="000C79E5" w:rsidRDefault="000C79E5" w:rsidP="006A1BB9">
      <w:pPr>
        <w:spacing w:after="0" w:line="240" w:lineRule="auto"/>
        <w:ind w:firstLine="720"/>
        <w:jc w:val="both"/>
        <w:rPr>
          <w:rFonts w:cs="Times New Roman"/>
        </w:rPr>
      </w:pPr>
      <w:r>
        <w:rPr>
          <w:rFonts w:cs="Times New Roman"/>
        </w:rPr>
        <w:t>Perkamoms prekė</w:t>
      </w:r>
      <w:r w:rsidR="00C77900">
        <w:rPr>
          <w:rFonts w:cs="Times New Roman"/>
        </w:rPr>
        <w:t xml:space="preserve">ms taikomi </w:t>
      </w:r>
      <w:r>
        <w:rPr>
          <w:rFonts w:cs="Times New Roman"/>
        </w:rPr>
        <w:t xml:space="preserve">Aplinkos apsaugos kriterijų taikymo, vykdant žaliuosius pirkimus, tvarkos aprašo </w:t>
      </w:r>
      <w:r w:rsidR="00C77900">
        <w:rPr>
          <w:rFonts w:cs="Times New Roman"/>
        </w:rPr>
        <w:t>4.1 punkte nurodyti kriterijai.</w:t>
      </w:r>
    </w:p>
    <w:p w14:paraId="2E9478B6" w14:textId="27582E61" w:rsidR="00C77900" w:rsidRDefault="006D4C86" w:rsidP="006D4C86">
      <w:pPr>
        <w:suppressAutoHyphens/>
        <w:ind w:firstLine="720"/>
        <w:jc w:val="both"/>
        <w:rPr>
          <w:b/>
          <w:bCs/>
          <w:color w:val="000000"/>
          <w:szCs w:val="24"/>
          <w:lang w:eastAsia="en-GB"/>
        </w:rPr>
      </w:pPr>
      <w:r w:rsidRPr="008A52BE">
        <w:rPr>
          <w:rFonts w:cs="Times New Roman"/>
        </w:rPr>
        <w:t>Jeigu prekės tiekiamos ar perduodamos pirkimo vykdytojui pakuotėje</w:t>
      </w:r>
      <w:r>
        <w:rPr>
          <w:rFonts w:cs="Times New Roman"/>
        </w:rPr>
        <w:t>,</w:t>
      </w:r>
      <w:r>
        <w:rPr>
          <w:color w:val="000000"/>
          <w:szCs w:val="24"/>
          <w:lang w:eastAsia="en-GB"/>
        </w:rPr>
        <w:t xml:space="preserve"> p</w:t>
      </w:r>
      <w:r w:rsidR="00C77900">
        <w:rPr>
          <w:color w:val="000000"/>
          <w:szCs w:val="24"/>
          <w:lang w:eastAsia="en-GB"/>
        </w:rPr>
        <w:t>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168"/>
        <w:gridCol w:w="5515"/>
      </w:tblGrid>
      <w:tr w:rsidR="00C77900" w14:paraId="042B1F05" w14:textId="77777777" w:rsidTr="00AF4478">
        <w:tc>
          <w:tcPr>
            <w:tcW w:w="301" w:type="pct"/>
          </w:tcPr>
          <w:p w14:paraId="10E7B364"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Eil. Nr.</w:t>
            </w:r>
          </w:p>
        </w:tc>
        <w:tc>
          <w:tcPr>
            <w:tcW w:w="2805" w:type="pct"/>
          </w:tcPr>
          <w:p w14:paraId="23D9AB91"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akuotės medžiaga</w:t>
            </w:r>
          </w:p>
        </w:tc>
        <w:tc>
          <w:tcPr>
            <w:tcW w:w="1895" w:type="pct"/>
          </w:tcPr>
          <w:p w14:paraId="7097A1E7"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Ženklinimas</w:t>
            </w:r>
          </w:p>
        </w:tc>
      </w:tr>
      <w:tr w:rsidR="00C77900" w14:paraId="16C6FB66" w14:textId="77777777" w:rsidTr="00AF4478">
        <w:tc>
          <w:tcPr>
            <w:tcW w:w="301" w:type="pct"/>
          </w:tcPr>
          <w:p w14:paraId="0551BF4A"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lastRenderedPageBreak/>
              <w:t>1.</w:t>
            </w:r>
          </w:p>
        </w:tc>
        <w:tc>
          <w:tcPr>
            <w:tcW w:w="2805" w:type="pct"/>
          </w:tcPr>
          <w:p w14:paraId="2C241D66"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Stiklas</w:t>
            </w:r>
          </w:p>
        </w:tc>
        <w:tc>
          <w:tcPr>
            <w:tcW w:w="1895" w:type="pct"/>
          </w:tcPr>
          <w:p w14:paraId="0088AFA5"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GL (arba GL nuo 70 iki 79)</w:t>
            </w:r>
          </w:p>
        </w:tc>
      </w:tr>
      <w:tr w:rsidR="00C77900" w14:paraId="128CB38A" w14:textId="77777777" w:rsidTr="00AF4478">
        <w:tc>
          <w:tcPr>
            <w:tcW w:w="301" w:type="pct"/>
          </w:tcPr>
          <w:p w14:paraId="6AA74335"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2.</w:t>
            </w:r>
          </w:p>
        </w:tc>
        <w:tc>
          <w:tcPr>
            <w:tcW w:w="2805" w:type="pct"/>
          </w:tcPr>
          <w:p w14:paraId="2DCA34B7"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Metalas</w:t>
            </w:r>
          </w:p>
        </w:tc>
        <w:tc>
          <w:tcPr>
            <w:tcW w:w="1895" w:type="pct"/>
          </w:tcPr>
          <w:p w14:paraId="41551437"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FE (arba FE 40),</w:t>
            </w:r>
          </w:p>
          <w:p w14:paraId="77F5639C"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ALU (arba ALU 41)</w:t>
            </w:r>
          </w:p>
          <w:p w14:paraId="1BFB4B83"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Nuo 42 iki 49</w:t>
            </w:r>
          </w:p>
        </w:tc>
      </w:tr>
      <w:tr w:rsidR="00C77900" w14:paraId="572D5E8E" w14:textId="77777777" w:rsidTr="00AF4478">
        <w:tc>
          <w:tcPr>
            <w:tcW w:w="301" w:type="pct"/>
          </w:tcPr>
          <w:p w14:paraId="3AD06B88"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3.</w:t>
            </w:r>
          </w:p>
        </w:tc>
        <w:tc>
          <w:tcPr>
            <w:tcW w:w="2805" w:type="pct"/>
          </w:tcPr>
          <w:p w14:paraId="68BA154C" w14:textId="77777777" w:rsidR="00C77900" w:rsidRDefault="00C77900" w:rsidP="002367EA">
            <w:pPr>
              <w:suppressAutoHyphens/>
              <w:spacing w:after="0" w:line="240" w:lineRule="auto"/>
              <w:jc w:val="both"/>
              <w:rPr>
                <w:color w:val="000000"/>
                <w:kern w:val="2"/>
                <w:sz w:val="22"/>
                <w:lang w:eastAsia="en-GB"/>
              </w:rPr>
            </w:pPr>
            <w:r>
              <w:rPr>
                <w:color w:val="000000"/>
                <w:kern w:val="2"/>
                <w:sz w:val="22"/>
                <w:lang w:eastAsia="en-GB"/>
              </w:rPr>
              <w:t>Popierius ar kartonas</w:t>
            </w:r>
          </w:p>
        </w:tc>
        <w:tc>
          <w:tcPr>
            <w:tcW w:w="1895" w:type="pct"/>
          </w:tcPr>
          <w:p w14:paraId="45CFFD18"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AP (arba PAP nuo 20 iki 39)</w:t>
            </w:r>
          </w:p>
        </w:tc>
      </w:tr>
      <w:tr w:rsidR="00C77900" w14:paraId="36B45535" w14:textId="77777777" w:rsidTr="00AF4478">
        <w:tc>
          <w:tcPr>
            <w:tcW w:w="301" w:type="pct"/>
          </w:tcPr>
          <w:p w14:paraId="02914974"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4.</w:t>
            </w:r>
          </w:p>
        </w:tc>
        <w:tc>
          <w:tcPr>
            <w:tcW w:w="2805" w:type="pct"/>
          </w:tcPr>
          <w:p w14:paraId="1ABB8EC8"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Medis ar kamštinė medžiaga</w:t>
            </w:r>
          </w:p>
        </w:tc>
        <w:tc>
          <w:tcPr>
            <w:tcW w:w="1895" w:type="pct"/>
          </w:tcPr>
          <w:p w14:paraId="28614582" w14:textId="77777777" w:rsidR="00C77900" w:rsidRDefault="00C77900" w:rsidP="002367EA">
            <w:pPr>
              <w:tabs>
                <w:tab w:val="left" w:pos="1808"/>
              </w:tabs>
              <w:suppressAutoHyphens/>
              <w:spacing w:after="0" w:line="240" w:lineRule="auto"/>
              <w:jc w:val="both"/>
              <w:rPr>
                <w:color w:val="000000"/>
                <w:kern w:val="2"/>
                <w:sz w:val="22"/>
                <w:szCs w:val="18"/>
                <w:lang w:eastAsia="en-GB"/>
              </w:rPr>
            </w:pPr>
            <w:r>
              <w:rPr>
                <w:color w:val="000000"/>
                <w:kern w:val="2"/>
                <w:sz w:val="22"/>
                <w:szCs w:val="18"/>
                <w:lang w:eastAsia="en-GB"/>
              </w:rPr>
              <w:t>FOR (arba FOR nuo 50 iki 59)</w:t>
            </w:r>
          </w:p>
        </w:tc>
      </w:tr>
      <w:tr w:rsidR="00C77900" w14:paraId="6DEF2F8D" w14:textId="77777777" w:rsidTr="00AF4478">
        <w:tc>
          <w:tcPr>
            <w:tcW w:w="301" w:type="pct"/>
          </w:tcPr>
          <w:p w14:paraId="3F35A8F2"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5.</w:t>
            </w:r>
          </w:p>
        </w:tc>
        <w:tc>
          <w:tcPr>
            <w:tcW w:w="2805" w:type="pct"/>
          </w:tcPr>
          <w:p w14:paraId="089F2BD3"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Medvilnė ar džiutas</w:t>
            </w:r>
          </w:p>
        </w:tc>
        <w:tc>
          <w:tcPr>
            <w:tcW w:w="1895" w:type="pct"/>
          </w:tcPr>
          <w:p w14:paraId="5D61044F"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TEX (arba TEX nuo 60 iki 69)</w:t>
            </w:r>
          </w:p>
        </w:tc>
      </w:tr>
      <w:tr w:rsidR="00C77900" w14:paraId="1B26BE7F" w14:textId="77777777" w:rsidTr="00AF4478">
        <w:tc>
          <w:tcPr>
            <w:tcW w:w="301" w:type="pct"/>
          </w:tcPr>
          <w:p w14:paraId="0C0020CC"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6.</w:t>
            </w:r>
          </w:p>
        </w:tc>
        <w:tc>
          <w:tcPr>
            <w:tcW w:w="2805" w:type="pct"/>
          </w:tcPr>
          <w:p w14:paraId="7BF6ED39"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olietilentereftalatas</w:t>
            </w:r>
          </w:p>
        </w:tc>
        <w:tc>
          <w:tcPr>
            <w:tcW w:w="1895" w:type="pct"/>
          </w:tcPr>
          <w:p w14:paraId="4AF7AFF9"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ET arba PET 1</w:t>
            </w:r>
          </w:p>
        </w:tc>
      </w:tr>
      <w:tr w:rsidR="00C77900" w14:paraId="3AABE3A6" w14:textId="77777777" w:rsidTr="00AF4478">
        <w:tc>
          <w:tcPr>
            <w:tcW w:w="301" w:type="pct"/>
          </w:tcPr>
          <w:p w14:paraId="3866DC36"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7.</w:t>
            </w:r>
          </w:p>
        </w:tc>
        <w:tc>
          <w:tcPr>
            <w:tcW w:w="2805" w:type="pct"/>
          </w:tcPr>
          <w:p w14:paraId="5D1AE7CB"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Aukšto tankumo polietilenas</w:t>
            </w:r>
          </w:p>
        </w:tc>
        <w:tc>
          <w:tcPr>
            <w:tcW w:w="1895" w:type="pct"/>
          </w:tcPr>
          <w:p w14:paraId="6C3B5154" w14:textId="77777777" w:rsidR="00C77900" w:rsidRDefault="00C77900" w:rsidP="002367EA">
            <w:pPr>
              <w:tabs>
                <w:tab w:val="left" w:pos="872"/>
              </w:tabs>
              <w:suppressAutoHyphens/>
              <w:spacing w:after="0" w:line="240" w:lineRule="auto"/>
              <w:jc w:val="both"/>
              <w:rPr>
                <w:color w:val="000000"/>
                <w:kern w:val="2"/>
                <w:sz w:val="22"/>
                <w:szCs w:val="18"/>
                <w:lang w:eastAsia="en-GB"/>
              </w:rPr>
            </w:pPr>
            <w:r>
              <w:rPr>
                <w:color w:val="000000"/>
                <w:kern w:val="2"/>
                <w:sz w:val="22"/>
                <w:szCs w:val="18"/>
                <w:lang w:eastAsia="en-GB"/>
              </w:rPr>
              <w:t>HDPE (arba HDPE 2)</w:t>
            </w:r>
          </w:p>
        </w:tc>
      </w:tr>
      <w:tr w:rsidR="00C77900" w14:paraId="3DAC5DEE" w14:textId="77777777" w:rsidTr="00AF4478">
        <w:tc>
          <w:tcPr>
            <w:tcW w:w="301" w:type="pct"/>
          </w:tcPr>
          <w:p w14:paraId="6F4932F0"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8.</w:t>
            </w:r>
          </w:p>
        </w:tc>
        <w:tc>
          <w:tcPr>
            <w:tcW w:w="2805" w:type="pct"/>
          </w:tcPr>
          <w:p w14:paraId="66342702"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olivinilchloridas</w:t>
            </w:r>
          </w:p>
        </w:tc>
        <w:tc>
          <w:tcPr>
            <w:tcW w:w="1895" w:type="pct"/>
          </w:tcPr>
          <w:p w14:paraId="79C96172"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VC (arba PVC 3)</w:t>
            </w:r>
          </w:p>
        </w:tc>
      </w:tr>
      <w:tr w:rsidR="00C77900" w14:paraId="3178FCD1" w14:textId="77777777" w:rsidTr="00AF4478">
        <w:tc>
          <w:tcPr>
            <w:tcW w:w="301" w:type="pct"/>
          </w:tcPr>
          <w:p w14:paraId="189C55B2"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9.</w:t>
            </w:r>
          </w:p>
        </w:tc>
        <w:tc>
          <w:tcPr>
            <w:tcW w:w="2805" w:type="pct"/>
          </w:tcPr>
          <w:p w14:paraId="40904629"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Žemo tankumo polietilenas</w:t>
            </w:r>
          </w:p>
        </w:tc>
        <w:tc>
          <w:tcPr>
            <w:tcW w:w="1895" w:type="pct"/>
          </w:tcPr>
          <w:p w14:paraId="79E06B15"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LDPE (arba LDPE 4)</w:t>
            </w:r>
          </w:p>
        </w:tc>
      </w:tr>
      <w:tr w:rsidR="00C77900" w14:paraId="6CF8EF1B" w14:textId="77777777" w:rsidTr="00AF4478">
        <w:tc>
          <w:tcPr>
            <w:tcW w:w="301" w:type="pct"/>
          </w:tcPr>
          <w:p w14:paraId="09879EE4"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10.</w:t>
            </w:r>
          </w:p>
        </w:tc>
        <w:tc>
          <w:tcPr>
            <w:tcW w:w="2805" w:type="pct"/>
          </w:tcPr>
          <w:p w14:paraId="32E756D0"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olipropilenas</w:t>
            </w:r>
          </w:p>
        </w:tc>
        <w:tc>
          <w:tcPr>
            <w:tcW w:w="1895" w:type="pct"/>
          </w:tcPr>
          <w:p w14:paraId="6FFA3610"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P (arba PP 5)</w:t>
            </w:r>
          </w:p>
        </w:tc>
      </w:tr>
      <w:tr w:rsidR="00C77900" w14:paraId="5FB9E3E7" w14:textId="77777777" w:rsidTr="00AF4478">
        <w:tc>
          <w:tcPr>
            <w:tcW w:w="301" w:type="pct"/>
          </w:tcPr>
          <w:p w14:paraId="24F9E335"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11.</w:t>
            </w:r>
          </w:p>
        </w:tc>
        <w:tc>
          <w:tcPr>
            <w:tcW w:w="2805" w:type="pct"/>
          </w:tcPr>
          <w:p w14:paraId="218E4099"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olistirenas</w:t>
            </w:r>
          </w:p>
        </w:tc>
        <w:tc>
          <w:tcPr>
            <w:tcW w:w="1895" w:type="pct"/>
          </w:tcPr>
          <w:p w14:paraId="6950E6FA" w14:textId="77777777" w:rsidR="00C77900" w:rsidRDefault="00C77900" w:rsidP="002367EA">
            <w:pPr>
              <w:suppressAutoHyphens/>
              <w:spacing w:after="0" w:line="240" w:lineRule="auto"/>
              <w:jc w:val="both"/>
              <w:rPr>
                <w:color w:val="000000"/>
                <w:kern w:val="2"/>
                <w:sz w:val="22"/>
                <w:szCs w:val="18"/>
                <w:lang w:eastAsia="en-GB"/>
              </w:rPr>
            </w:pPr>
            <w:r>
              <w:rPr>
                <w:color w:val="000000"/>
                <w:kern w:val="2"/>
                <w:sz w:val="22"/>
                <w:szCs w:val="18"/>
                <w:lang w:eastAsia="en-GB"/>
              </w:rPr>
              <w:t>PS (arba PS 6)</w:t>
            </w:r>
          </w:p>
        </w:tc>
      </w:tr>
    </w:tbl>
    <w:p w14:paraId="43E518AF" w14:textId="47784410" w:rsidR="00C77900" w:rsidRDefault="00C77900" w:rsidP="006A1BB9">
      <w:pPr>
        <w:spacing w:after="0" w:line="240" w:lineRule="auto"/>
        <w:ind w:firstLine="720"/>
        <w:jc w:val="both"/>
        <w:rPr>
          <w:rFonts w:cs="Times New Roman"/>
        </w:rPr>
      </w:pPr>
      <w:r>
        <w:rPr>
          <w:color w:val="000000"/>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Pr>
          <w:i/>
          <w:iCs/>
          <w:color w:val="000000"/>
          <w:szCs w:val="24"/>
          <w:lang w:eastAsia="en-GB"/>
        </w:rPr>
        <w:t xml:space="preserve">Voluntary Standard for Repulping and Recycling Corrugated Fiberboard Treated to Improve Its Performance in the Presence of Water and Water Vapor, </w:t>
      </w:r>
      <w:r>
        <w:rPr>
          <w:color w:val="000000"/>
          <w:szCs w:val="24"/>
          <w:lang w:eastAsia="en-GB"/>
        </w:rPr>
        <w:t>standartas</w:t>
      </w:r>
      <w:r>
        <w:rPr>
          <w:i/>
          <w:iCs/>
          <w:color w:val="000000"/>
          <w:szCs w:val="24"/>
          <w:lang w:eastAsia="en-GB"/>
        </w:rPr>
        <w:t xml:space="preserve"> RecyClass </w:t>
      </w:r>
      <w:r>
        <w:rPr>
          <w:color w:val="000000"/>
          <w:szCs w:val="24"/>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6D4C86">
        <w:rPr>
          <w:color w:val="000000"/>
          <w:szCs w:val="24"/>
          <w:lang w:eastAsia="en-GB"/>
        </w:rPr>
        <w:t>.</w:t>
      </w:r>
    </w:p>
    <w:p w14:paraId="0CEAECDE" w14:textId="6165D81E" w:rsidR="008A33FA" w:rsidRPr="008A33FA" w:rsidRDefault="006A1BB9" w:rsidP="006D4C86">
      <w:pPr>
        <w:spacing w:after="0" w:line="240" w:lineRule="auto"/>
        <w:ind w:firstLine="720"/>
        <w:jc w:val="both"/>
        <w:rPr>
          <w:rFonts w:cs="Times New Roman"/>
          <w:szCs w:val="24"/>
        </w:rPr>
      </w:pPr>
      <w:r w:rsidRPr="008A52BE">
        <w:rPr>
          <w:rFonts w:cs="Times New Roman"/>
        </w:rPr>
        <w:t>Tiekėjas teikdamas pasiūlymą įsipareigoja laikytis visų kriterijų, įskaitant ir reikalavimo dėl antrinės pakuotės (jeigu ji bus naudojama), tokiu atveju papildomi dokumentai pasiūlymų vertinimo etape nėra teikiami.  Atitiktį žaliesiems reikalavimams patvirtinantys dokumentai turės būti pateikti sutarties vykdymo metu, kartu su Prekėmis</w:t>
      </w:r>
      <w:r w:rsidR="007077FC">
        <w:rPr>
          <w:rFonts w:cs="Times New Roman"/>
        </w:rPr>
        <w:t>.</w:t>
      </w:r>
    </w:p>
    <w:p w14:paraId="2B8DA6DE" w14:textId="77777777" w:rsidR="008A33FA" w:rsidRDefault="008A33FA" w:rsidP="008A33FA">
      <w:pPr>
        <w:spacing w:after="0" w:line="240" w:lineRule="auto"/>
        <w:rPr>
          <w:rFonts w:cs="Times New Roman"/>
          <w:szCs w:val="24"/>
        </w:rPr>
      </w:pPr>
    </w:p>
    <w:p w14:paraId="45AAED70" w14:textId="77777777" w:rsidR="003B720F" w:rsidRDefault="003B720F" w:rsidP="008A33FA">
      <w:pPr>
        <w:spacing w:after="0" w:line="240" w:lineRule="auto"/>
        <w:rPr>
          <w:rFonts w:cs="Times New Roman"/>
          <w:szCs w:val="24"/>
        </w:rPr>
      </w:pPr>
    </w:p>
    <w:p w14:paraId="6070EFFE" w14:textId="77777777" w:rsidR="003B720F" w:rsidRDefault="003B720F" w:rsidP="008A33FA">
      <w:pPr>
        <w:spacing w:after="0" w:line="240" w:lineRule="auto"/>
        <w:rPr>
          <w:rFont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1"/>
        <w:gridCol w:w="2912"/>
        <w:gridCol w:w="1465"/>
        <w:gridCol w:w="4359"/>
      </w:tblGrid>
      <w:tr w:rsidR="003B720F" w14:paraId="1B678B60" w14:textId="77777777" w:rsidTr="003B720F">
        <w:tc>
          <w:tcPr>
            <w:tcW w:w="3823" w:type="dxa"/>
            <w:tcBorders>
              <w:top w:val="single" w:sz="4" w:space="0" w:color="auto"/>
            </w:tcBorders>
          </w:tcPr>
          <w:p w14:paraId="1DFC83AF" w14:textId="77777777" w:rsidR="003B720F" w:rsidRDefault="003B720F" w:rsidP="008A33FA">
            <w:pPr>
              <w:rPr>
                <w:rFonts w:cs="Times New Roman"/>
                <w:szCs w:val="24"/>
              </w:rPr>
            </w:pPr>
          </w:p>
        </w:tc>
        <w:tc>
          <w:tcPr>
            <w:tcW w:w="2001" w:type="dxa"/>
          </w:tcPr>
          <w:p w14:paraId="7B54A431" w14:textId="77777777" w:rsidR="003B720F" w:rsidRDefault="003B720F" w:rsidP="008A33FA">
            <w:pPr>
              <w:rPr>
                <w:rFonts w:cs="Times New Roman"/>
                <w:szCs w:val="24"/>
              </w:rPr>
            </w:pPr>
          </w:p>
        </w:tc>
        <w:tc>
          <w:tcPr>
            <w:tcW w:w="2912" w:type="dxa"/>
            <w:tcBorders>
              <w:top w:val="single" w:sz="4" w:space="0" w:color="auto"/>
            </w:tcBorders>
          </w:tcPr>
          <w:p w14:paraId="792BE0E9" w14:textId="77777777" w:rsidR="003B720F" w:rsidRDefault="003B720F" w:rsidP="008A33FA">
            <w:pPr>
              <w:rPr>
                <w:rFonts w:cs="Times New Roman"/>
                <w:szCs w:val="24"/>
              </w:rPr>
            </w:pPr>
          </w:p>
        </w:tc>
        <w:tc>
          <w:tcPr>
            <w:tcW w:w="1465" w:type="dxa"/>
          </w:tcPr>
          <w:p w14:paraId="23604741" w14:textId="77777777" w:rsidR="003B720F" w:rsidRDefault="003B720F" w:rsidP="008A33FA">
            <w:pPr>
              <w:rPr>
                <w:rFonts w:cs="Times New Roman"/>
                <w:szCs w:val="24"/>
              </w:rPr>
            </w:pPr>
          </w:p>
        </w:tc>
        <w:tc>
          <w:tcPr>
            <w:tcW w:w="4359" w:type="dxa"/>
            <w:tcBorders>
              <w:top w:val="single" w:sz="4" w:space="0" w:color="auto"/>
            </w:tcBorders>
          </w:tcPr>
          <w:p w14:paraId="3F9A3EC9" w14:textId="77777777" w:rsidR="003B720F" w:rsidRDefault="003B720F" w:rsidP="008A33FA">
            <w:pPr>
              <w:rPr>
                <w:rFonts w:cs="Times New Roman"/>
                <w:szCs w:val="24"/>
              </w:rPr>
            </w:pPr>
          </w:p>
        </w:tc>
      </w:tr>
      <w:tr w:rsidR="003B720F" w14:paraId="7145E7F7" w14:textId="77777777" w:rsidTr="003B720F">
        <w:tc>
          <w:tcPr>
            <w:tcW w:w="3823" w:type="dxa"/>
          </w:tcPr>
          <w:p w14:paraId="19B4FBEE" w14:textId="75647ACA" w:rsidR="003B720F" w:rsidRDefault="003B720F" w:rsidP="003B720F">
            <w:pPr>
              <w:jc w:val="center"/>
              <w:rPr>
                <w:rFonts w:cs="Times New Roman"/>
                <w:szCs w:val="24"/>
              </w:rPr>
            </w:pPr>
            <w:r>
              <w:rPr>
                <w:rFonts w:eastAsia="Calibri"/>
                <w:szCs w:val="24"/>
              </w:rPr>
              <w:t>(</w:t>
            </w:r>
            <w:r w:rsidRPr="005C133F">
              <w:rPr>
                <w:rFonts w:eastAsia="Calibri"/>
                <w:szCs w:val="24"/>
              </w:rPr>
              <w:t>Tiekėjo arba jo įgalioto asmens pareigų pavadinimas)</w:t>
            </w:r>
          </w:p>
        </w:tc>
        <w:tc>
          <w:tcPr>
            <w:tcW w:w="2001" w:type="dxa"/>
          </w:tcPr>
          <w:p w14:paraId="4F31A763" w14:textId="77777777" w:rsidR="003B720F" w:rsidRDefault="003B720F" w:rsidP="008A33FA">
            <w:pPr>
              <w:rPr>
                <w:rFonts w:cs="Times New Roman"/>
                <w:szCs w:val="24"/>
              </w:rPr>
            </w:pPr>
          </w:p>
        </w:tc>
        <w:tc>
          <w:tcPr>
            <w:tcW w:w="2912" w:type="dxa"/>
          </w:tcPr>
          <w:p w14:paraId="3EEF5735" w14:textId="0B89FF49" w:rsidR="003B720F" w:rsidRDefault="003B720F" w:rsidP="003B720F">
            <w:pPr>
              <w:jc w:val="center"/>
              <w:rPr>
                <w:rFonts w:cs="Times New Roman"/>
                <w:szCs w:val="24"/>
              </w:rPr>
            </w:pPr>
            <w:r>
              <w:rPr>
                <w:rFonts w:cs="Times New Roman"/>
                <w:szCs w:val="24"/>
              </w:rPr>
              <w:t>(Parašas)</w:t>
            </w:r>
          </w:p>
        </w:tc>
        <w:tc>
          <w:tcPr>
            <w:tcW w:w="1465" w:type="dxa"/>
          </w:tcPr>
          <w:p w14:paraId="7EF168B6" w14:textId="77777777" w:rsidR="003B720F" w:rsidRDefault="003B720F" w:rsidP="008A33FA">
            <w:pPr>
              <w:rPr>
                <w:rFonts w:cs="Times New Roman"/>
                <w:szCs w:val="24"/>
              </w:rPr>
            </w:pPr>
          </w:p>
        </w:tc>
        <w:tc>
          <w:tcPr>
            <w:tcW w:w="4359" w:type="dxa"/>
          </w:tcPr>
          <w:p w14:paraId="0E4B13DE" w14:textId="78A88E35" w:rsidR="003B720F" w:rsidRDefault="003B720F" w:rsidP="003B720F">
            <w:pPr>
              <w:jc w:val="center"/>
              <w:rPr>
                <w:rFonts w:cs="Times New Roman"/>
                <w:szCs w:val="24"/>
              </w:rPr>
            </w:pPr>
            <w:r>
              <w:rPr>
                <w:rFonts w:cs="Times New Roman"/>
                <w:szCs w:val="24"/>
              </w:rPr>
              <w:t>(Vardas ir pavardė)</w:t>
            </w:r>
          </w:p>
        </w:tc>
      </w:tr>
    </w:tbl>
    <w:p w14:paraId="7889EF40" w14:textId="77777777" w:rsidR="003B720F" w:rsidRDefault="003B720F" w:rsidP="008A33FA">
      <w:pPr>
        <w:spacing w:after="0" w:line="240" w:lineRule="auto"/>
        <w:rPr>
          <w:rFonts w:cs="Times New Roman"/>
          <w:szCs w:val="24"/>
        </w:rPr>
      </w:pPr>
    </w:p>
    <w:sectPr w:rsidR="003B720F" w:rsidSect="00445276">
      <w:headerReference w:type="default" r:id="rId55"/>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BE658" w14:textId="77777777" w:rsidR="00B220CC" w:rsidRDefault="00B220CC" w:rsidP="007B7BC0">
      <w:pPr>
        <w:spacing w:after="0" w:line="240" w:lineRule="auto"/>
      </w:pPr>
      <w:r>
        <w:separator/>
      </w:r>
    </w:p>
  </w:endnote>
  <w:endnote w:type="continuationSeparator" w:id="0">
    <w:p w14:paraId="04F8F434" w14:textId="77777777" w:rsidR="00B220CC" w:rsidRDefault="00B220CC" w:rsidP="007B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CC"/>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24EE7" w14:textId="77777777" w:rsidR="00B220CC" w:rsidRDefault="00B220CC" w:rsidP="007B7BC0">
      <w:pPr>
        <w:spacing w:after="0" w:line="240" w:lineRule="auto"/>
      </w:pPr>
      <w:r>
        <w:separator/>
      </w:r>
    </w:p>
  </w:footnote>
  <w:footnote w:type="continuationSeparator" w:id="0">
    <w:p w14:paraId="28C71088" w14:textId="77777777" w:rsidR="00B220CC" w:rsidRDefault="00B220CC" w:rsidP="007B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705843"/>
      <w:docPartObj>
        <w:docPartGallery w:val="Page Numbers (Top of Page)"/>
        <w:docPartUnique/>
      </w:docPartObj>
    </w:sdtPr>
    <w:sdtContent>
      <w:p w14:paraId="40CA1001" w14:textId="419DFD8D" w:rsidR="007B7BC0" w:rsidRDefault="007B7BC0" w:rsidP="007B7BC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20"/>
    <w:multiLevelType w:val="hybridMultilevel"/>
    <w:tmpl w:val="936ADF70"/>
    <w:lvl w:ilvl="0" w:tplc="0C1E1C90">
      <w:start w:val="1"/>
      <w:numFmt w:val="decimal"/>
      <w:lvlText w:val="19.%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669BF"/>
    <w:multiLevelType w:val="multilevel"/>
    <w:tmpl w:val="91422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4."/>
      <w:lvlJc w:val="left"/>
      <w:pPr>
        <w:ind w:left="1440" w:hanging="360"/>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305E9"/>
    <w:multiLevelType w:val="hybridMultilevel"/>
    <w:tmpl w:val="1F44E70C"/>
    <w:lvl w:ilvl="0" w:tplc="F14EDB2A">
      <w:start w:val="1"/>
      <w:numFmt w:val="decimal"/>
      <w:lvlText w:val="29.%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C378D"/>
    <w:multiLevelType w:val="hybridMultilevel"/>
    <w:tmpl w:val="AB988BF4"/>
    <w:lvl w:ilvl="0" w:tplc="07C0AB8C">
      <w:start w:val="1"/>
      <w:numFmt w:val="decimal"/>
      <w:lvlText w:val="42.%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5A9"/>
    <w:multiLevelType w:val="hybridMultilevel"/>
    <w:tmpl w:val="061836D2"/>
    <w:lvl w:ilvl="0" w:tplc="5BAAE73C">
      <w:start w:val="1"/>
      <w:numFmt w:val="decimal"/>
      <w:lvlText w:val="22.%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7867F6"/>
    <w:multiLevelType w:val="hybridMultilevel"/>
    <w:tmpl w:val="1C00A7C6"/>
    <w:lvl w:ilvl="0" w:tplc="750A9276">
      <w:start w:val="1"/>
      <w:numFmt w:val="decimal"/>
      <w:lvlText w:val="30.%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EB5D98"/>
    <w:multiLevelType w:val="hybridMultilevel"/>
    <w:tmpl w:val="8EB42486"/>
    <w:lvl w:ilvl="0" w:tplc="5C4C3AFA">
      <w:start w:val="1"/>
      <w:numFmt w:val="decimal"/>
      <w:lvlText w:val="7.%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A576A"/>
    <w:multiLevelType w:val="hybridMultilevel"/>
    <w:tmpl w:val="66A6491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296077"/>
    <w:multiLevelType w:val="hybridMultilevel"/>
    <w:tmpl w:val="47947276"/>
    <w:lvl w:ilvl="0" w:tplc="98AA5314">
      <w:start w:val="1"/>
      <w:numFmt w:val="decimal"/>
      <w:lvlText w:val="41.%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A317AB"/>
    <w:multiLevelType w:val="hybridMultilevel"/>
    <w:tmpl w:val="9B327BB0"/>
    <w:lvl w:ilvl="0" w:tplc="38C2DCD0">
      <w:start w:val="2"/>
      <w:numFmt w:val="bullet"/>
      <w:lvlText w:val="-"/>
      <w:lvlJc w:val="left"/>
      <w:pPr>
        <w:ind w:left="1778"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1E0189"/>
    <w:multiLevelType w:val="hybridMultilevel"/>
    <w:tmpl w:val="B5B22534"/>
    <w:lvl w:ilvl="0" w:tplc="6624FF52">
      <w:start w:val="1"/>
      <w:numFmt w:val="decimal"/>
      <w:lvlText w:val="13.%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2922AB"/>
    <w:multiLevelType w:val="hybridMultilevel"/>
    <w:tmpl w:val="2F3C842C"/>
    <w:lvl w:ilvl="0" w:tplc="289095F8">
      <w:start w:val="1"/>
      <w:numFmt w:val="decimal"/>
      <w:lvlText w:val="34.%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5C70BD"/>
    <w:multiLevelType w:val="hybridMultilevel"/>
    <w:tmpl w:val="10B44EA4"/>
    <w:lvl w:ilvl="0" w:tplc="22104196">
      <w:start w:val="1"/>
      <w:numFmt w:val="decimal"/>
      <w:lvlText w:val="24.%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6F40B5"/>
    <w:multiLevelType w:val="hybridMultilevel"/>
    <w:tmpl w:val="68DC5B7C"/>
    <w:lvl w:ilvl="0" w:tplc="AD8073D0">
      <w:start w:val="1"/>
      <w:numFmt w:val="decimal"/>
      <w:lvlText w:val="20.%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D03C3F"/>
    <w:multiLevelType w:val="hybridMultilevel"/>
    <w:tmpl w:val="D3FE5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5877FDB"/>
    <w:multiLevelType w:val="hybridMultilevel"/>
    <w:tmpl w:val="D41CE24C"/>
    <w:lvl w:ilvl="0" w:tplc="FC76E756">
      <w:start w:val="1"/>
      <w:numFmt w:val="decimal"/>
      <w:lvlText w:val="16.%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EA42BE"/>
    <w:multiLevelType w:val="hybridMultilevel"/>
    <w:tmpl w:val="888A9A36"/>
    <w:lvl w:ilvl="0" w:tplc="AEFEF56A">
      <w:start w:val="1"/>
      <w:numFmt w:val="decimal"/>
      <w:lvlText w:val="%1."/>
      <w:lvlJc w:val="left"/>
      <w:pPr>
        <w:ind w:left="1080" w:hanging="360"/>
      </w:pPr>
      <w:rPr>
        <w:rFonts w:cstheme="minorBid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BD327F0"/>
    <w:multiLevelType w:val="hybridMultilevel"/>
    <w:tmpl w:val="875ECAAE"/>
    <w:lvl w:ilvl="0" w:tplc="0C602CF2">
      <w:start w:val="1"/>
      <w:numFmt w:val="decimal"/>
      <w:lvlText w:val="35.%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392C99"/>
    <w:multiLevelType w:val="hybridMultilevel"/>
    <w:tmpl w:val="FFFFFFFF"/>
    <w:lvl w:ilvl="0" w:tplc="2E1C3960">
      <w:start w:val="1"/>
      <w:numFmt w:val="decimal"/>
      <w:lvlText w:val="%1."/>
      <w:lvlJc w:val="left"/>
      <w:pPr>
        <w:ind w:left="1211" w:hanging="360"/>
      </w:pPr>
      <w:rPr>
        <w:rFonts w:cs="Times New Roman"/>
      </w:rPr>
    </w:lvl>
    <w:lvl w:ilvl="1" w:tplc="6B284252">
      <w:numFmt w:val="bullet"/>
      <w:lvlText w:val="-"/>
      <w:lvlJc w:val="left"/>
      <w:pPr>
        <w:ind w:left="1931" w:hanging="360"/>
      </w:pPr>
      <w:rPr>
        <w:rFonts w:ascii="Times New Roman" w:eastAsia="Times New Roman" w:hAnsi="Times New Roman" w:cs="Times New Roman" w:hint="default"/>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9" w15:restartNumberingAfterBreak="0">
    <w:nsid w:val="1EB06E88"/>
    <w:multiLevelType w:val="hybridMultilevel"/>
    <w:tmpl w:val="04EAE9BC"/>
    <w:lvl w:ilvl="0" w:tplc="7630AB88">
      <w:start w:val="1"/>
      <w:numFmt w:val="decimal"/>
      <w:lvlText w:val="37.%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56A7B"/>
    <w:multiLevelType w:val="hybridMultilevel"/>
    <w:tmpl w:val="461C3102"/>
    <w:lvl w:ilvl="0" w:tplc="B15825F2">
      <w:start w:val="1"/>
      <w:numFmt w:val="decimal"/>
      <w:lvlText w:val="15.%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472DA3"/>
    <w:multiLevelType w:val="hybridMultilevel"/>
    <w:tmpl w:val="89587BEE"/>
    <w:lvl w:ilvl="0" w:tplc="E3C4829A">
      <w:start w:val="1"/>
      <w:numFmt w:val="decimal"/>
      <w:lvlText w:val="4.%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E975BD"/>
    <w:multiLevelType w:val="hybridMultilevel"/>
    <w:tmpl w:val="2BA837AC"/>
    <w:lvl w:ilvl="0" w:tplc="8BDCDDA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7B65CB"/>
    <w:multiLevelType w:val="hybridMultilevel"/>
    <w:tmpl w:val="5082088C"/>
    <w:lvl w:ilvl="0" w:tplc="FFFFFFFF">
      <w:start w:val="1"/>
      <w:numFmt w:val="decimal"/>
      <w:lvlText w:val="23.%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9D68B6"/>
    <w:multiLevelType w:val="hybridMultilevel"/>
    <w:tmpl w:val="69369396"/>
    <w:lvl w:ilvl="0" w:tplc="9766C670">
      <w:start w:val="1"/>
      <w:numFmt w:val="decimal"/>
      <w:lvlText w:val="17.%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AD09D6"/>
    <w:multiLevelType w:val="hybridMultilevel"/>
    <w:tmpl w:val="CE04EAE0"/>
    <w:lvl w:ilvl="0" w:tplc="E38AB55E">
      <w:start w:val="1"/>
      <w:numFmt w:val="decimal"/>
      <w:lvlText w:val="31.%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8A7ACD"/>
    <w:multiLevelType w:val="multilevel"/>
    <w:tmpl w:val="952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C52BA"/>
    <w:multiLevelType w:val="multilevel"/>
    <w:tmpl w:val="C86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702A7"/>
    <w:multiLevelType w:val="hybridMultilevel"/>
    <w:tmpl w:val="89E486CE"/>
    <w:lvl w:ilvl="0" w:tplc="7CA429A4">
      <w:start w:val="1"/>
      <w:numFmt w:val="decimal"/>
      <w:lvlText w:val="33.%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8A4E25"/>
    <w:multiLevelType w:val="hybridMultilevel"/>
    <w:tmpl w:val="CE3EAC68"/>
    <w:lvl w:ilvl="0" w:tplc="EEBE6FB8">
      <w:start w:val="1"/>
      <w:numFmt w:val="decimal"/>
      <w:lvlText w:val="36.%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9544DB"/>
    <w:multiLevelType w:val="multilevel"/>
    <w:tmpl w:val="962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92A4A"/>
    <w:multiLevelType w:val="multilevel"/>
    <w:tmpl w:val="401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A22DD"/>
    <w:multiLevelType w:val="hybridMultilevel"/>
    <w:tmpl w:val="FB90642E"/>
    <w:lvl w:ilvl="0" w:tplc="91362DD0">
      <w:start w:val="1"/>
      <w:numFmt w:val="decimal"/>
      <w:lvlText w:val="39.%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C74696"/>
    <w:multiLevelType w:val="multilevel"/>
    <w:tmpl w:val="5B7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40764"/>
    <w:multiLevelType w:val="hybridMultilevel"/>
    <w:tmpl w:val="FE00EA4C"/>
    <w:lvl w:ilvl="0" w:tplc="25E668C0">
      <w:start w:val="1"/>
      <w:numFmt w:val="decimal"/>
      <w:lvlText w:val="%1."/>
      <w:lvlJc w:val="left"/>
      <w:pPr>
        <w:ind w:left="928"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A1C6A76"/>
    <w:multiLevelType w:val="hybridMultilevel"/>
    <w:tmpl w:val="3D8A471E"/>
    <w:lvl w:ilvl="0" w:tplc="9E3E59DC">
      <w:start w:val="1"/>
      <w:numFmt w:val="decimal"/>
      <w:lvlText w:val="11.%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360217"/>
    <w:multiLevelType w:val="hybridMultilevel"/>
    <w:tmpl w:val="FAAAF482"/>
    <w:lvl w:ilvl="0" w:tplc="9A9E203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CAD44E9"/>
    <w:multiLevelType w:val="hybridMultilevel"/>
    <w:tmpl w:val="603A0D8A"/>
    <w:lvl w:ilvl="0" w:tplc="2C10DA70">
      <w:start w:val="1"/>
      <w:numFmt w:val="decimal"/>
      <w:lvlText w:val="25.%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7C0DB6"/>
    <w:multiLevelType w:val="hybridMultilevel"/>
    <w:tmpl w:val="8FD0CA76"/>
    <w:lvl w:ilvl="0" w:tplc="DE003FD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9D315B"/>
    <w:multiLevelType w:val="hybridMultilevel"/>
    <w:tmpl w:val="55B2290A"/>
    <w:lvl w:ilvl="0" w:tplc="1D2A37EA">
      <w:start w:val="1"/>
      <w:numFmt w:val="decimal"/>
      <w:lvlText w:val="10.%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443150"/>
    <w:multiLevelType w:val="hybridMultilevel"/>
    <w:tmpl w:val="292AB4F6"/>
    <w:lvl w:ilvl="0" w:tplc="4D0E99B2">
      <w:start w:val="1"/>
      <w:numFmt w:val="decimal"/>
      <w:lvlText w:val="6.%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A87CD7"/>
    <w:multiLevelType w:val="hybridMultilevel"/>
    <w:tmpl w:val="CF0A58F0"/>
    <w:lvl w:ilvl="0" w:tplc="11C05E9E">
      <w:start w:val="1"/>
      <w:numFmt w:val="decimal"/>
      <w:lvlText w:val="9.%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52C3784"/>
    <w:multiLevelType w:val="hybridMultilevel"/>
    <w:tmpl w:val="AEC071BA"/>
    <w:lvl w:ilvl="0" w:tplc="618EE880">
      <w:start w:val="1"/>
      <w:numFmt w:val="decimal"/>
      <w:lvlText w:val="40.%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9B6FF7"/>
    <w:multiLevelType w:val="hybridMultilevel"/>
    <w:tmpl w:val="E6944538"/>
    <w:lvl w:ilvl="0" w:tplc="A37A226A">
      <w:start w:val="1"/>
      <w:numFmt w:val="decimal"/>
      <w:lvlText w:val="12.%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225802"/>
    <w:multiLevelType w:val="hybridMultilevel"/>
    <w:tmpl w:val="FE5E15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6D0757"/>
    <w:multiLevelType w:val="hybridMultilevel"/>
    <w:tmpl w:val="136EC3A6"/>
    <w:lvl w:ilvl="0" w:tplc="3F3EA608">
      <w:start w:val="1"/>
      <w:numFmt w:val="decimal"/>
      <w:lvlText w:val="43.%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5F7EF3"/>
    <w:multiLevelType w:val="hybridMultilevel"/>
    <w:tmpl w:val="74CE9AC6"/>
    <w:lvl w:ilvl="0" w:tplc="EB8C022E">
      <w:start w:val="1"/>
      <w:numFmt w:val="decimal"/>
      <w:lvlText w:val="28.%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8171FB"/>
    <w:multiLevelType w:val="hybridMultilevel"/>
    <w:tmpl w:val="1CA8C104"/>
    <w:lvl w:ilvl="0" w:tplc="98963466">
      <w:start w:val="1"/>
      <w:numFmt w:val="decimal"/>
      <w:lvlText w:val="8.%1."/>
      <w:lvlJc w:val="left"/>
      <w:pPr>
        <w:ind w:left="144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A962B5"/>
    <w:multiLevelType w:val="multilevel"/>
    <w:tmpl w:val="F1E8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F75BBA"/>
    <w:multiLevelType w:val="hybridMultilevel"/>
    <w:tmpl w:val="C4707BB0"/>
    <w:lvl w:ilvl="0" w:tplc="BB82037A">
      <w:start w:val="1"/>
      <w:numFmt w:val="decimal"/>
      <w:lvlText w:val="14.%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9C7B12"/>
    <w:multiLevelType w:val="hybridMultilevel"/>
    <w:tmpl w:val="2E7A6A40"/>
    <w:lvl w:ilvl="0" w:tplc="4C6C4358">
      <w:start w:val="1"/>
      <w:numFmt w:val="decimal"/>
      <w:lvlText w:val="26.%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A54865"/>
    <w:multiLevelType w:val="hybridMultilevel"/>
    <w:tmpl w:val="66C63EB8"/>
    <w:lvl w:ilvl="0" w:tplc="86F847F0">
      <w:start w:val="1"/>
      <w:numFmt w:val="decimal"/>
      <w:lvlText w:val="3.%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581782"/>
    <w:multiLevelType w:val="hybridMultilevel"/>
    <w:tmpl w:val="A54E3C3C"/>
    <w:lvl w:ilvl="0" w:tplc="B11AA038">
      <w:start w:val="1"/>
      <w:numFmt w:val="decimal"/>
      <w:lvlText w:val="27.%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6425F3"/>
    <w:multiLevelType w:val="multilevel"/>
    <w:tmpl w:val="3AA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6970FD"/>
    <w:multiLevelType w:val="hybridMultilevel"/>
    <w:tmpl w:val="62FE33F0"/>
    <w:lvl w:ilvl="0" w:tplc="94CE44BC">
      <w:start w:val="1"/>
      <w:numFmt w:val="decimal"/>
      <w:lvlText w:val="18.%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182BBE"/>
    <w:multiLevelType w:val="hybridMultilevel"/>
    <w:tmpl w:val="00C26D78"/>
    <w:lvl w:ilvl="0" w:tplc="E432168C">
      <w:start w:val="1"/>
      <w:numFmt w:val="decimal"/>
      <w:lvlText w:val="21.%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D20F52"/>
    <w:multiLevelType w:val="multilevel"/>
    <w:tmpl w:val="D03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C57512"/>
    <w:multiLevelType w:val="hybridMultilevel"/>
    <w:tmpl w:val="52225A42"/>
    <w:lvl w:ilvl="0" w:tplc="496C35B2">
      <w:start w:val="1"/>
      <w:numFmt w:val="decimal"/>
      <w:lvlText w:val="32.%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B34710"/>
    <w:multiLevelType w:val="hybridMultilevel"/>
    <w:tmpl w:val="24F41492"/>
    <w:lvl w:ilvl="0" w:tplc="7A92B30C">
      <w:start w:val="1"/>
      <w:numFmt w:val="decimal"/>
      <w:lvlText w:val="5.%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CF35C88"/>
    <w:multiLevelType w:val="hybridMultilevel"/>
    <w:tmpl w:val="B0D69916"/>
    <w:lvl w:ilvl="0" w:tplc="7FB23F18">
      <w:start w:val="1"/>
      <w:numFmt w:val="decimal"/>
      <w:lvlText w:val="44.%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D0A43DB"/>
    <w:multiLevelType w:val="hybridMultilevel"/>
    <w:tmpl w:val="95543602"/>
    <w:lvl w:ilvl="0" w:tplc="6D001E64">
      <w:start w:val="1"/>
      <w:numFmt w:val="decimal"/>
      <w:lvlText w:val="38.%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1D0172"/>
    <w:multiLevelType w:val="multilevel"/>
    <w:tmpl w:val="2E3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025609">
    <w:abstractNumId w:val="34"/>
  </w:num>
  <w:num w:numId="2" w16cid:durableId="1020474191">
    <w:abstractNumId w:val="22"/>
  </w:num>
  <w:num w:numId="3" w16cid:durableId="1089275279">
    <w:abstractNumId w:val="1"/>
  </w:num>
  <w:num w:numId="4" w16cid:durableId="1337221115">
    <w:abstractNumId w:val="51"/>
  </w:num>
  <w:num w:numId="5" w16cid:durableId="421727626">
    <w:abstractNumId w:val="21"/>
  </w:num>
  <w:num w:numId="6" w16cid:durableId="747962981">
    <w:abstractNumId w:val="58"/>
  </w:num>
  <w:num w:numId="7" w16cid:durableId="2079132201">
    <w:abstractNumId w:val="40"/>
  </w:num>
  <w:num w:numId="8" w16cid:durableId="1361511314">
    <w:abstractNumId w:val="6"/>
  </w:num>
  <w:num w:numId="9" w16cid:durableId="1788499841">
    <w:abstractNumId w:val="47"/>
  </w:num>
  <w:num w:numId="10" w16cid:durableId="293144995">
    <w:abstractNumId w:val="41"/>
  </w:num>
  <w:num w:numId="11" w16cid:durableId="450562585">
    <w:abstractNumId w:val="14"/>
  </w:num>
  <w:num w:numId="12" w16cid:durableId="473060860">
    <w:abstractNumId w:val="39"/>
  </w:num>
  <w:num w:numId="13" w16cid:durableId="1984238284">
    <w:abstractNumId w:val="35"/>
  </w:num>
  <w:num w:numId="14" w16cid:durableId="801731782">
    <w:abstractNumId w:val="43"/>
  </w:num>
  <w:num w:numId="15" w16cid:durableId="169687780">
    <w:abstractNumId w:val="10"/>
  </w:num>
  <w:num w:numId="16" w16cid:durableId="1156871711">
    <w:abstractNumId w:val="49"/>
  </w:num>
  <w:num w:numId="17" w16cid:durableId="1265261796">
    <w:abstractNumId w:val="20"/>
  </w:num>
  <w:num w:numId="18" w16cid:durableId="964122623">
    <w:abstractNumId w:val="15"/>
  </w:num>
  <w:num w:numId="19" w16cid:durableId="1617592076">
    <w:abstractNumId w:val="24"/>
  </w:num>
  <w:num w:numId="20" w16cid:durableId="2057967711">
    <w:abstractNumId w:val="54"/>
  </w:num>
  <w:num w:numId="21" w16cid:durableId="110635668">
    <w:abstractNumId w:val="0"/>
  </w:num>
  <w:num w:numId="22" w16cid:durableId="484785179">
    <w:abstractNumId w:val="13"/>
  </w:num>
  <w:num w:numId="23" w16cid:durableId="1314723954">
    <w:abstractNumId w:val="55"/>
  </w:num>
  <w:num w:numId="24" w16cid:durableId="1201088576">
    <w:abstractNumId w:val="4"/>
  </w:num>
  <w:num w:numId="25" w16cid:durableId="1958676870">
    <w:abstractNumId w:val="23"/>
  </w:num>
  <w:num w:numId="26" w16cid:durableId="249970732">
    <w:abstractNumId w:val="12"/>
  </w:num>
  <w:num w:numId="27" w16cid:durableId="1590890956">
    <w:abstractNumId w:val="37"/>
  </w:num>
  <w:num w:numId="28" w16cid:durableId="634262156">
    <w:abstractNumId w:val="50"/>
  </w:num>
  <w:num w:numId="29" w16cid:durableId="498039878">
    <w:abstractNumId w:val="52"/>
  </w:num>
  <w:num w:numId="30" w16cid:durableId="91901851">
    <w:abstractNumId w:val="46"/>
  </w:num>
  <w:num w:numId="31" w16cid:durableId="1922643046">
    <w:abstractNumId w:val="2"/>
  </w:num>
  <w:num w:numId="32" w16cid:durableId="2132747741">
    <w:abstractNumId w:val="25"/>
  </w:num>
  <w:num w:numId="33" w16cid:durableId="2141801477">
    <w:abstractNumId w:val="57"/>
  </w:num>
  <w:num w:numId="34" w16cid:durableId="1607423905">
    <w:abstractNumId w:val="28"/>
  </w:num>
  <w:num w:numId="35" w16cid:durableId="1089961625">
    <w:abstractNumId w:val="11"/>
  </w:num>
  <w:num w:numId="36" w16cid:durableId="1721590433">
    <w:abstractNumId w:val="17"/>
  </w:num>
  <w:num w:numId="37" w16cid:durableId="425733012">
    <w:abstractNumId w:val="29"/>
  </w:num>
  <w:num w:numId="38" w16cid:durableId="933561279">
    <w:abstractNumId w:val="19"/>
  </w:num>
  <w:num w:numId="39" w16cid:durableId="1790201390">
    <w:abstractNumId w:val="60"/>
  </w:num>
  <w:num w:numId="40" w16cid:durableId="683745588">
    <w:abstractNumId w:val="32"/>
  </w:num>
  <w:num w:numId="41" w16cid:durableId="2118596477">
    <w:abstractNumId w:val="42"/>
  </w:num>
  <w:num w:numId="42" w16cid:durableId="463698098">
    <w:abstractNumId w:val="7"/>
  </w:num>
  <w:num w:numId="43" w16cid:durableId="1381130983">
    <w:abstractNumId w:val="48"/>
  </w:num>
  <w:num w:numId="44" w16cid:durableId="1567766042">
    <w:abstractNumId w:val="27"/>
  </w:num>
  <w:num w:numId="45" w16cid:durableId="1356342057">
    <w:abstractNumId w:val="53"/>
  </w:num>
  <w:num w:numId="46" w16cid:durableId="1843620105">
    <w:abstractNumId w:val="8"/>
  </w:num>
  <w:num w:numId="47" w16cid:durableId="1834563843">
    <w:abstractNumId w:val="3"/>
  </w:num>
  <w:num w:numId="48" w16cid:durableId="1956908814">
    <w:abstractNumId w:val="36"/>
  </w:num>
  <w:num w:numId="49" w16cid:durableId="869412734">
    <w:abstractNumId w:val="31"/>
  </w:num>
  <w:num w:numId="50" w16cid:durableId="1339502174">
    <w:abstractNumId w:val="33"/>
  </w:num>
  <w:num w:numId="51" w16cid:durableId="506405531">
    <w:abstractNumId w:val="30"/>
  </w:num>
  <w:num w:numId="52" w16cid:durableId="263419847">
    <w:abstractNumId w:val="38"/>
  </w:num>
  <w:num w:numId="53" w16cid:durableId="119960632">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845123868">
    <w:abstractNumId w:val="9"/>
  </w:num>
  <w:num w:numId="55" w16cid:durableId="1298073529">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648748856">
    <w:abstractNumId w:val="61"/>
  </w:num>
  <w:num w:numId="57" w16cid:durableId="1549338313">
    <w:abstractNumId w:val="5"/>
  </w:num>
  <w:num w:numId="58" w16cid:durableId="2102213594">
    <w:abstractNumId w:val="45"/>
  </w:num>
  <w:num w:numId="59" w16cid:durableId="1793595426">
    <w:abstractNumId w:val="59"/>
  </w:num>
  <w:num w:numId="60" w16cid:durableId="2125689378">
    <w:abstractNumId w:val="44"/>
  </w:num>
  <w:num w:numId="61" w16cid:durableId="365328984">
    <w:abstractNumId w:val="16"/>
  </w:num>
  <w:num w:numId="62" w16cid:durableId="571503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988635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32"/>
    <w:rsid w:val="00000AAA"/>
    <w:rsid w:val="00002A0D"/>
    <w:rsid w:val="00007C15"/>
    <w:rsid w:val="00017935"/>
    <w:rsid w:val="0003221A"/>
    <w:rsid w:val="00040B5A"/>
    <w:rsid w:val="00043160"/>
    <w:rsid w:val="000441B5"/>
    <w:rsid w:val="0004440D"/>
    <w:rsid w:val="00044F39"/>
    <w:rsid w:val="00044FB0"/>
    <w:rsid w:val="00051831"/>
    <w:rsid w:val="000518FF"/>
    <w:rsid w:val="00051D86"/>
    <w:rsid w:val="000552DE"/>
    <w:rsid w:val="00062FC6"/>
    <w:rsid w:val="0007166F"/>
    <w:rsid w:val="00074268"/>
    <w:rsid w:val="000903B7"/>
    <w:rsid w:val="0009496B"/>
    <w:rsid w:val="000A542F"/>
    <w:rsid w:val="000B157B"/>
    <w:rsid w:val="000B7083"/>
    <w:rsid w:val="000C09A7"/>
    <w:rsid w:val="000C1078"/>
    <w:rsid w:val="000C24E9"/>
    <w:rsid w:val="000C35E6"/>
    <w:rsid w:val="000C4EAC"/>
    <w:rsid w:val="000C74E5"/>
    <w:rsid w:val="000C79E5"/>
    <w:rsid w:val="000D3002"/>
    <w:rsid w:val="000D3561"/>
    <w:rsid w:val="000D3DF5"/>
    <w:rsid w:val="000D6800"/>
    <w:rsid w:val="000E16DE"/>
    <w:rsid w:val="000F5B0D"/>
    <w:rsid w:val="000F6F99"/>
    <w:rsid w:val="00100CD5"/>
    <w:rsid w:val="001073CD"/>
    <w:rsid w:val="0011167C"/>
    <w:rsid w:val="00111D1C"/>
    <w:rsid w:val="0011390B"/>
    <w:rsid w:val="00115F36"/>
    <w:rsid w:val="00121FFF"/>
    <w:rsid w:val="00132E16"/>
    <w:rsid w:val="00137F9F"/>
    <w:rsid w:val="00143417"/>
    <w:rsid w:val="00152919"/>
    <w:rsid w:val="00155592"/>
    <w:rsid w:val="00170FED"/>
    <w:rsid w:val="00176FE2"/>
    <w:rsid w:val="0019144B"/>
    <w:rsid w:val="00196CF5"/>
    <w:rsid w:val="001A584F"/>
    <w:rsid w:val="001D0FFE"/>
    <w:rsid w:val="001E561C"/>
    <w:rsid w:val="001E5CB5"/>
    <w:rsid w:val="00204715"/>
    <w:rsid w:val="0020612B"/>
    <w:rsid w:val="002112C8"/>
    <w:rsid w:val="002200DB"/>
    <w:rsid w:val="0022152A"/>
    <w:rsid w:val="00234369"/>
    <w:rsid w:val="002367EA"/>
    <w:rsid w:val="00236AA0"/>
    <w:rsid w:val="00243829"/>
    <w:rsid w:val="00243CFF"/>
    <w:rsid w:val="00247E6C"/>
    <w:rsid w:val="00252B1C"/>
    <w:rsid w:val="00254919"/>
    <w:rsid w:val="0027788F"/>
    <w:rsid w:val="00285AD4"/>
    <w:rsid w:val="00292E28"/>
    <w:rsid w:val="00297AB1"/>
    <w:rsid w:val="002A1619"/>
    <w:rsid w:val="002A2AC2"/>
    <w:rsid w:val="002B2035"/>
    <w:rsid w:val="002B28C2"/>
    <w:rsid w:val="002B605E"/>
    <w:rsid w:val="002B772E"/>
    <w:rsid w:val="002C2539"/>
    <w:rsid w:val="002D07C8"/>
    <w:rsid w:val="002D0D3E"/>
    <w:rsid w:val="002D1BB0"/>
    <w:rsid w:val="002F16FB"/>
    <w:rsid w:val="002F1A8E"/>
    <w:rsid w:val="002F3E05"/>
    <w:rsid w:val="002F599A"/>
    <w:rsid w:val="00300969"/>
    <w:rsid w:val="00302C91"/>
    <w:rsid w:val="0030562D"/>
    <w:rsid w:val="00306236"/>
    <w:rsid w:val="00311B8E"/>
    <w:rsid w:val="00330411"/>
    <w:rsid w:val="00346B47"/>
    <w:rsid w:val="0035057C"/>
    <w:rsid w:val="00353965"/>
    <w:rsid w:val="003635CA"/>
    <w:rsid w:val="00364846"/>
    <w:rsid w:val="0036778C"/>
    <w:rsid w:val="00371678"/>
    <w:rsid w:val="0037526A"/>
    <w:rsid w:val="00381F17"/>
    <w:rsid w:val="00392484"/>
    <w:rsid w:val="00392E25"/>
    <w:rsid w:val="00392E43"/>
    <w:rsid w:val="00394E7F"/>
    <w:rsid w:val="003A0CA9"/>
    <w:rsid w:val="003A1BD8"/>
    <w:rsid w:val="003A4FC0"/>
    <w:rsid w:val="003A66AD"/>
    <w:rsid w:val="003B16F3"/>
    <w:rsid w:val="003B524A"/>
    <w:rsid w:val="003B720F"/>
    <w:rsid w:val="003C2843"/>
    <w:rsid w:val="003D0E41"/>
    <w:rsid w:val="003D240E"/>
    <w:rsid w:val="003D44E6"/>
    <w:rsid w:val="003D7E7A"/>
    <w:rsid w:val="00402010"/>
    <w:rsid w:val="004048BA"/>
    <w:rsid w:val="004142F5"/>
    <w:rsid w:val="00416AB9"/>
    <w:rsid w:val="00421476"/>
    <w:rsid w:val="00424B2D"/>
    <w:rsid w:val="004273C8"/>
    <w:rsid w:val="00433407"/>
    <w:rsid w:val="00434019"/>
    <w:rsid w:val="004410E7"/>
    <w:rsid w:val="00445276"/>
    <w:rsid w:val="00445B45"/>
    <w:rsid w:val="00447C8F"/>
    <w:rsid w:val="00447FEC"/>
    <w:rsid w:val="00460E65"/>
    <w:rsid w:val="00464F58"/>
    <w:rsid w:val="00473125"/>
    <w:rsid w:val="00474065"/>
    <w:rsid w:val="004828BD"/>
    <w:rsid w:val="00483554"/>
    <w:rsid w:val="004A40F3"/>
    <w:rsid w:val="004D4313"/>
    <w:rsid w:val="004D45C2"/>
    <w:rsid w:val="004D4D96"/>
    <w:rsid w:val="004E0058"/>
    <w:rsid w:val="004E4112"/>
    <w:rsid w:val="004E7691"/>
    <w:rsid w:val="004F27A0"/>
    <w:rsid w:val="004F602C"/>
    <w:rsid w:val="00500330"/>
    <w:rsid w:val="005004EF"/>
    <w:rsid w:val="0050357B"/>
    <w:rsid w:val="00513565"/>
    <w:rsid w:val="005346AF"/>
    <w:rsid w:val="00541BAF"/>
    <w:rsid w:val="00543893"/>
    <w:rsid w:val="0054612E"/>
    <w:rsid w:val="0054776C"/>
    <w:rsid w:val="005510DF"/>
    <w:rsid w:val="0056218A"/>
    <w:rsid w:val="00563F46"/>
    <w:rsid w:val="0058173E"/>
    <w:rsid w:val="0058176C"/>
    <w:rsid w:val="00582381"/>
    <w:rsid w:val="00587E84"/>
    <w:rsid w:val="005949E9"/>
    <w:rsid w:val="00594F0A"/>
    <w:rsid w:val="005A40CF"/>
    <w:rsid w:val="005A7285"/>
    <w:rsid w:val="005B6C37"/>
    <w:rsid w:val="005C2879"/>
    <w:rsid w:val="005C2A35"/>
    <w:rsid w:val="005C3B44"/>
    <w:rsid w:val="005C6403"/>
    <w:rsid w:val="005E100D"/>
    <w:rsid w:val="005E1D49"/>
    <w:rsid w:val="005F74FE"/>
    <w:rsid w:val="006061BE"/>
    <w:rsid w:val="00612F6E"/>
    <w:rsid w:val="006265BB"/>
    <w:rsid w:val="0064358E"/>
    <w:rsid w:val="00646070"/>
    <w:rsid w:val="00647F9F"/>
    <w:rsid w:val="00653B0D"/>
    <w:rsid w:val="00655ED2"/>
    <w:rsid w:val="006576C8"/>
    <w:rsid w:val="00657D99"/>
    <w:rsid w:val="00662C3A"/>
    <w:rsid w:val="00665C0C"/>
    <w:rsid w:val="00670C59"/>
    <w:rsid w:val="006761E1"/>
    <w:rsid w:val="006776CC"/>
    <w:rsid w:val="00680297"/>
    <w:rsid w:val="006817A3"/>
    <w:rsid w:val="006847FD"/>
    <w:rsid w:val="00684E10"/>
    <w:rsid w:val="006868C7"/>
    <w:rsid w:val="00687BC0"/>
    <w:rsid w:val="006935D1"/>
    <w:rsid w:val="00694927"/>
    <w:rsid w:val="006A1BB9"/>
    <w:rsid w:val="006A5918"/>
    <w:rsid w:val="006A62D0"/>
    <w:rsid w:val="006A785A"/>
    <w:rsid w:val="006B335F"/>
    <w:rsid w:val="006C03CA"/>
    <w:rsid w:val="006D4C86"/>
    <w:rsid w:val="006F5690"/>
    <w:rsid w:val="00702012"/>
    <w:rsid w:val="007077FC"/>
    <w:rsid w:val="00713F46"/>
    <w:rsid w:val="007146AF"/>
    <w:rsid w:val="00714884"/>
    <w:rsid w:val="00721222"/>
    <w:rsid w:val="007230FD"/>
    <w:rsid w:val="00730316"/>
    <w:rsid w:val="00735A7A"/>
    <w:rsid w:val="007364CE"/>
    <w:rsid w:val="007460F7"/>
    <w:rsid w:val="00747B32"/>
    <w:rsid w:val="007650B4"/>
    <w:rsid w:val="007705C7"/>
    <w:rsid w:val="00770B18"/>
    <w:rsid w:val="00771EDE"/>
    <w:rsid w:val="007726A5"/>
    <w:rsid w:val="00781640"/>
    <w:rsid w:val="00790EE4"/>
    <w:rsid w:val="00792018"/>
    <w:rsid w:val="007A318A"/>
    <w:rsid w:val="007A3974"/>
    <w:rsid w:val="007B4843"/>
    <w:rsid w:val="007B7BC0"/>
    <w:rsid w:val="007C6B63"/>
    <w:rsid w:val="007D1DBB"/>
    <w:rsid w:val="007D36CB"/>
    <w:rsid w:val="007D45E8"/>
    <w:rsid w:val="007D59CE"/>
    <w:rsid w:val="007E3AD5"/>
    <w:rsid w:val="007E7DA5"/>
    <w:rsid w:val="007F57CE"/>
    <w:rsid w:val="007F645B"/>
    <w:rsid w:val="00800D44"/>
    <w:rsid w:val="008119D0"/>
    <w:rsid w:val="0082113D"/>
    <w:rsid w:val="00822001"/>
    <w:rsid w:val="00823336"/>
    <w:rsid w:val="008270A3"/>
    <w:rsid w:val="0084549D"/>
    <w:rsid w:val="008462F9"/>
    <w:rsid w:val="0085046C"/>
    <w:rsid w:val="00850587"/>
    <w:rsid w:val="00851799"/>
    <w:rsid w:val="0085590B"/>
    <w:rsid w:val="00862409"/>
    <w:rsid w:val="008656C4"/>
    <w:rsid w:val="008666E8"/>
    <w:rsid w:val="00867375"/>
    <w:rsid w:val="008740F7"/>
    <w:rsid w:val="00875DCC"/>
    <w:rsid w:val="008816CC"/>
    <w:rsid w:val="008831FA"/>
    <w:rsid w:val="008853DE"/>
    <w:rsid w:val="008912F8"/>
    <w:rsid w:val="00892053"/>
    <w:rsid w:val="008A33FA"/>
    <w:rsid w:val="008A3BEF"/>
    <w:rsid w:val="008A53A6"/>
    <w:rsid w:val="008B008E"/>
    <w:rsid w:val="008B20FA"/>
    <w:rsid w:val="008B79A6"/>
    <w:rsid w:val="008B7A98"/>
    <w:rsid w:val="008C4533"/>
    <w:rsid w:val="008D0BAE"/>
    <w:rsid w:val="008E4252"/>
    <w:rsid w:val="008F30F1"/>
    <w:rsid w:val="0091131B"/>
    <w:rsid w:val="009115E8"/>
    <w:rsid w:val="0091464F"/>
    <w:rsid w:val="00916134"/>
    <w:rsid w:val="00927F28"/>
    <w:rsid w:val="00931C48"/>
    <w:rsid w:val="00931FEC"/>
    <w:rsid w:val="00937754"/>
    <w:rsid w:val="00942DE3"/>
    <w:rsid w:val="009472AE"/>
    <w:rsid w:val="00952818"/>
    <w:rsid w:val="00952CD8"/>
    <w:rsid w:val="00953D27"/>
    <w:rsid w:val="00955708"/>
    <w:rsid w:val="009659AA"/>
    <w:rsid w:val="00966B7B"/>
    <w:rsid w:val="00972597"/>
    <w:rsid w:val="00981576"/>
    <w:rsid w:val="00981ECE"/>
    <w:rsid w:val="00982542"/>
    <w:rsid w:val="00993D36"/>
    <w:rsid w:val="00997B9D"/>
    <w:rsid w:val="009A3CE6"/>
    <w:rsid w:val="009A3DAE"/>
    <w:rsid w:val="009A5014"/>
    <w:rsid w:val="009B3B28"/>
    <w:rsid w:val="009B65C3"/>
    <w:rsid w:val="009C0AA5"/>
    <w:rsid w:val="009C38E2"/>
    <w:rsid w:val="009C3C78"/>
    <w:rsid w:val="009C6678"/>
    <w:rsid w:val="009D0E2C"/>
    <w:rsid w:val="009D12DE"/>
    <w:rsid w:val="009E7A53"/>
    <w:rsid w:val="009F3789"/>
    <w:rsid w:val="009F5977"/>
    <w:rsid w:val="00A059EB"/>
    <w:rsid w:val="00A23B98"/>
    <w:rsid w:val="00A31D96"/>
    <w:rsid w:val="00A34E59"/>
    <w:rsid w:val="00A37A53"/>
    <w:rsid w:val="00A51241"/>
    <w:rsid w:val="00A5363E"/>
    <w:rsid w:val="00A6500D"/>
    <w:rsid w:val="00A844F7"/>
    <w:rsid w:val="00A919E9"/>
    <w:rsid w:val="00A95438"/>
    <w:rsid w:val="00AA04D4"/>
    <w:rsid w:val="00AA3B18"/>
    <w:rsid w:val="00AB4DC2"/>
    <w:rsid w:val="00AC52CB"/>
    <w:rsid w:val="00AC5F03"/>
    <w:rsid w:val="00AD1608"/>
    <w:rsid w:val="00AE2041"/>
    <w:rsid w:val="00B018A0"/>
    <w:rsid w:val="00B03280"/>
    <w:rsid w:val="00B03DEF"/>
    <w:rsid w:val="00B05728"/>
    <w:rsid w:val="00B07045"/>
    <w:rsid w:val="00B07AE8"/>
    <w:rsid w:val="00B11818"/>
    <w:rsid w:val="00B13621"/>
    <w:rsid w:val="00B15BE7"/>
    <w:rsid w:val="00B17268"/>
    <w:rsid w:val="00B220CC"/>
    <w:rsid w:val="00B24723"/>
    <w:rsid w:val="00B25BE0"/>
    <w:rsid w:val="00B31532"/>
    <w:rsid w:val="00B44343"/>
    <w:rsid w:val="00B5781C"/>
    <w:rsid w:val="00B6013D"/>
    <w:rsid w:val="00B651E6"/>
    <w:rsid w:val="00B65E17"/>
    <w:rsid w:val="00B67EE2"/>
    <w:rsid w:val="00B73B60"/>
    <w:rsid w:val="00B875E2"/>
    <w:rsid w:val="00B91725"/>
    <w:rsid w:val="00B93E69"/>
    <w:rsid w:val="00B9557C"/>
    <w:rsid w:val="00BB46C8"/>
    <w:rsid w:val="00BB46EB"/>
    <w:rsid w:val="00BB630E"/>
    <w:rsid w:val="00BB7635"/>
    <w:rsid w:val="00BC566C"/>
    <w:rsid w:val="00BC5CE6"/>
    <w:rsid w:val="00BD208D"/>
    <w:rsid w:val="00BD3AB0"/>
    <w:rsid w:val="00BE0D8C"/>
    <w:rsid w:val="00BE7121"/>
    <w:rsid w:val="00BF0678"/>
    <w:rsid w:val="00BF1290"/>
    <w:rsid w:val="00C04C04"/>
    <w:rsid w:val="00C1408B"/>
    <w:rsid w:val="00C21509"/>
    <w:rsid w:val="00C32ADD"/>
    <w:rsid w:val="00C34534"/>
    <w:rsid w:val="00C41808"/>
    <w:rsid w:val="00C53978"/>
    <w:rsid w:val="00C53AA8"/>
    <w:rsid w:val="00C54068"/>
    <w:rsid w:val="00C5518C"/>
    <w:rsid w:val="00C6505F"/>
    <w:rsid w:val="00C67E47"/>
    <w:rsid w:val="00C73019"/>
    <w:rsid w:val="00C75DE1"/>
    <w:rsid w:val="00C762DE"/>
    <w:rsid w:val="00C77900"/>
    <w:rsid w:val="00C81328"/>
    <w:rsid w:val="00C82590"/>
    <w:rsid w:val="00C832B8"/>
    <w:rsid w:val="00C90F6E"/>
    <w:rsid w:val="00C924C9"/>
    <w:rsid w:val="00C9403B"/>
    <w:rsid w:val="00CA4A3D"/>
    <w:rsid w:val="00CA5EEC"/>
    <w:rsid w:val="00CA6F5C"/>
    <w:rsid w:val="00CC2AC1"/>
    <w:rsid w:val="00CC6493"/>
    <w:rsid w:val="00CC6D14"/>
    <w:rsid w:val="00CC7032"/>
    <w:rsid w:val="00CD5DA3"/>
    <w:rsid w:val="00CE7208"/>
    <w:rsid w:val="00CE7533"/>
    <w:rsid w:val="00CF2B32"/>
    <w:rsid w:val="00D0133A"/>
    <w:rsid w:val="00D04911"/>
    <w:rsid w:val="00D04E6C"/>
    <w:rsid w:val="00D07455"/>
    <w:rsid w:val="00D1065D"/>
    <w:rsid w:val="00D12BD9"/>
    <w:rsid w:val="00D15D13"/>
    <w:rsid w:val="00D1756E"/>
    <w:rsid w:val="00D21A1E"/>
    <w:rsid w:val="00D32750"/>
    <w:rsid w:val="00D34375"/>
    <w:rsid w:val="00D36824"/>
    <w:rsid w:val="00D433C0"/>
    <w:rsid w:val="00D45FC6"/>
    <w:rsid w:val="00D52CC4"/>
    <w:rsid w:val="00D5467E"/>
    <w:rsid w:val="00D5469E"/>
    <w:rsid w:val="00D55D75"/>
    <w:rsid w:val="00D5768C"/>
    <w:rsid w:val="00D64076"/>
    <w:rsid w:val="00D652F2"/>
    <w:rsid w:val="00D706CB"/>
    <w:rsid w:val="00D70C7D"/>
    <w:rsid w:val="00D71578"/>
    <w:rsid w:val="00D86BD4"/>
    <w:rsid w:val="00D873E5"/>
    <w:rsid w:val="00D9769A"/>
    <w:rsid w:val="00DA498A"/>
    <w:rsid w:val="00DB3FB5"/>
    <w:rsid w:val="00DB5792"/>
    <w:rsid w:val="00DC5A2D"/>
    <w:rsid w:val="00DC6F09"/>
    <w:rsid w:val="00DD51EA"/>
    <w:rsid w:val="00DE02A8"/>
    <w:rsid w:val="00DE080B"/>
    <w:rsid w:val="00DE4291"/>
    <w:rsid w:val="00E1022D"/>
    <w:rsid w:val="00E1030D"/>
    <w:rsid w:val="00E11166"/>
    <w:rsid w:val="00E13DF3"/>
    <w:rsid w:val="00E162B9"/>
    <w:rsid w:val="00E224FB"/>
    <w:rsid w:val="00E23788"/>
    <w:rsid w:val="00E24FB6"/>
    <w:rsid w:val="00E40DB5"/>
    <w:rsid w:val="00E47DAE"/>
    <w:rsid w:val="00E80B8C"/>
    <w:rsid w:val="00E81448"/>
    <w:rsid w:val="00E82206"/>
    <w:rsid w:val="00E84FC9"/>
    <w:rsid w:val="00E86518"/>
    <w:rsid w:val="00EA0119"/>
    <w:rsid w:val="00EA1D14"/>
    <w:rsid w:val="00EA263D"/>
    <w:rsid w:val="00EB2E18"/>
    <w:rsid w:val="00EB3F12"/>
    <w:rsid w:val="00EC1B72"/>
    <w:rsid w:val="00EC3D6D"/>
    <w:rsid w:val="00EC4E40"/>
    <w:rsid w:val="00EC7DC0"/>
    <w:rsid w:val="00ED2B6E"/>
    <w:rsid w:val="00EE1054"/>
    <w:rsid w:val="00EF1820"/>
    <w:rsid w:val="00EF2FC2"/>
    <w:rsid w:val="00EF322A"/>
    <w:rsid w:val="00F00833"/>
    <w:rsid w:val="00F0629B"/>
    <w:rsid w:val="00F06A44"/>
    <w:rsid w:val="00F070C0"/>
    <w:rsid w:val="00F10F17"/>
    <w:rsid w:val="00F14885"/>
    <w:rsid w:val="00F14FAC"/>
    <w:rsid w:val="00F276BE"/>
    <w:rsid w:val="00F3221F"/>
    <w:rsid w:val="00F3314A"/>
    <w:rsid w:val="00F44B63"/>
    <w:rsid w:val="00F53B6F"/>
    <w:rsid w:val="00F54AD6"/>
    <w:rsid w:val="00F616F6"/>
    <w:rsid w:val="00FB025D"/>
    <w:rsid w:val="00FF7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9A08"/>
  <w15:chartTrackingRefBased/>
  <w15:docId w15:val="{CD66BAC5-7AEB-49B1-9A7C-B16F6633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4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A34E59"/>
    <w:rPr>
      <w:b/>
      <w:bCs/>
    </w:rPr>
  </w:style>
  <w:style w:type="paragraph" w:customStyle="1" w:styleId="msonormal0">
    <w:name w:val="msonormal"/>
    <w:basedOn w:val="prastasis"/>
    <w:rsid w:val="007F645B"/>
    <w:pPr>
      <w:spacing w:before="100" w:beforeAutospacing="1" w:after="100" w:afterAutospacing="1" w:line="240" w:lineRule="auto"/>
    </w:pPr>
    <w:rPr>
      <w:rFonts w:eastAsia="Times New Roman" w:cs="Times New Roman"/>
      <w:szCs w:val="24"/>
      <w:lang w:eastAsia="lt-LT"/>
    </w:rPr>
  </w:style>
  <w:style w:type="paragraph" w:styleId="Komentarotekstas">
    <w:name w:val="annotation text"/>
    <w:basedOn w:val="prastasis"/>
    <w:link w:val="KomentarotekstasDiagrama"/>
    <w:uiPriority w:val="99"/>
    <w:unhideWhenUsed/>
    <w:rsid w:val="007F645B"/>
    <w:pPr>
      <w:spacing w:line="240" w:lineRule="auto"/>
    </w:pPr>
    <w:rPr>
      <w:rFonts w:asciiTheme="minorHAnsi" w:hAnsiTheme="minorHAnsi"/>
      <w:sz w:val="20"/>
      <w:szCs w:val="20"/>
      <w:lang w:val="en-US"/>
    </w:rPr>
  </w:style>
  <w:style w:type="character" w:customStyle="1" w:styleId="KomentarotekstasDiagrama">
    <w:name w:val="Komentaro tekstas Diagrama"/>
    <w:basedOn w:val="Numatytasispastraiposriftas"/>
    <w:link w:val="Komentarotekstas"/>
    <w:uiPriority w:val="99"/>
    <w:rsid w:val="007F645B"/>
    <w:rPr>
      <w:rFonts w:asciiTheme="minorHAnsi" w:hAnsiTheme="minorHAnsi"/>
      <w:sz w:val="20"/>
      <w:szCs w:val="20"/>
      <w:lang w:val="en-US"/>
    </w:rPr>
  </w:style>
  <w:style w:type="paragraph" w:styleId="Komentarotema">
    <w:name w:val="annotation subject"/>
    <w:basedOn w:val="Komentarotekstas"/>
    <w:next w:val="Komentarotekstas"/>
    <w:link w:val="KomentarotemaDiagrama"/>
    <w:uiPriority w:val="99"/>
    <w:semiHidden/>
    <w:unhideWhenUsed/>
    <w:rsid w:val="007F645B"/>
    <w:rPr>
      <w:b/>
      <w:bCs/>
    </w:rPr>
  </w:style>
  <w:style w:type="character" w:customStyle="1" w:styleId="KomentarotemaDiagrama">
    <w:name w:val="Komentaro tema Diagrama"/>
    <w:basedOn w:val="KomentarotekstasDiagrama"/>
    <w:link w:val="Komentarotema"/>
    <w:uiPriority w:val="99"/>
    <w:semiHidden/>
    <w:rsid w:val="007F645B"/>
    <w:rPr>
      <w:rFonts w:asciiTheme="minorHAnsi" w:hAnsiTheme="minorHAnsi"/>
      <w:b/>
      <w:bCs/>
      <w:sz w:val="20"/>
      <w:szCs w:val="20"/>
      <w:lang w:val="en-US"/>
    </w:rPr>
  </w:style>
  <w:style w:type="paragraph" w:styleId="Debesliotekstas">
    <w:name w:val="Balloon Text"/>
    <w:basedOn w:val="prastasis"/>
    <w:link w:val="DebesliotekstasDiagrama"/>
    <w:uiPriority w:val="99"/>
    <w:semiHidden/>
    <w:unhideWhenUsed/>
    <w:rsid w:val="007F645B"/>
    <w:pPr>
      <w:spacing w:after="0" w:line="240" w:lineRule="auto"/>
    </w:pPr>
    <w:rPr>
      <w:rFonts w:ascii="Segoe UI"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7F645B"/>
    <w:rPr>
      <w:rFonts w:ascii="Segoe UI" w:hAnsi="Segoe UI" w:cs="Segoe UI"/>
      <w:sz w:val="18"/>
      <w:szCs w:val="18"/>
      <w:lang w:val="en-US"/>
    </w:rPr>
  </w:style>
  <w:style w:type="paragraph" w:styleId="Sraopastraipa">
    <w:name w:val="List Paragraph"/>
    <w:basedOn w:val="prastasis"/>
    <w:uiPriority w:val="34"/>
    <w:qFormat/>
    <w:rsid w:val="007F645B"/>
    <w:pPr>
      <w:spacing w:line="256" w:lineRule="auto"/>
      <w:ind w:left="720"/>
      <w:contextualSpacing/>
    </w:pPr>
    <w:rPr>
      <w:rFonts w:asciiTheme="minorHAnsi" w:hAnsiTheme="minorHAnsi"/>
      <w:sz w:val="22"/>
      <w:lang w:val="en-US"/>
    </w:rPr>
  </w:style>
  <w:style w:type="character" w:styleId="Komentaronuoroda">
    <w:name w:val="annotation reference"/>
    <w:basedOn w:val="Numatytasispastraiposriftas"/>
    <w:uiPriority w:val="99"/>
    <w:semiHidden/>
    <w:unhideWhenUsed/>
    <w:rsid w:val="007F645B"/>
    <w:rPr>
      <w:sz w:val="16"/>
      <w:szCs w:val="16"/>
    </w:rPr>
  </w:style>
  <w:style w:type="paragraph" w:styleId="Betarp">
    <w:name w:val="No Spacing"/>
    <w:uiPriority w:val="1"/>
    <w:qFormat/>
    <w:rsid w:val="00464F58"/>
    <w:pPr>
      <w:spacing w:after="0" w:line="240" w:lineRule="auto"/>
    </w:pPr>
  </w:style>
  <w:style w:type="paragraph" w:styleId="prastasiniatinklio">
    <w:name w:val="Normal (Web)"/>
    <w:basedOn w:val="prastasis"/>
    <w:uiPriority w:val="99"/>
    <w:semiHidden/>
    <w:unhideWhenUsed/>
    <w:rsid w:val="005E100D"/>
    <w:pPr>
      <w:spacing w:before="100" w:beforeAutospacing="1" w:after="100" w:afterAutospacing="1" w:line="240" w:lineRule="auto"/>
    </w:pPr>
    <w:rPr>
      <w:rFonts w:eastAsia="Times New Roman" w:cs="Times New Roman"/>
      <w:szCs w:val="24"/>
      <w:lang w:eastAsia="lt-LT"/>
    </w:rPr>
  </w:style>
  <w:style w:type="paragraph" w:styleId="Antrats">
    <w:name w:val="header"/>
    <w:basedOn w:val="prastasis"/>
    <w:link w:val="AntratsDiagrama"/>
    <w:uiPriority w:val="99"/>
    <w:unhideWhenUsed/>
    <w:rsid w:val="007B7BC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B7BC0"/>
  </w:style>
  <w:style w:type="paragraph" w:styleId="Porat">
    <w:name w:val="footer"/>
    <w:basedOn w:val="prastasis"/>
    <w:link w:val="PoratDiagrama"/>
    <w:unhideWhenUsed/>
    <w:rsid w:val="007B7BC0"/>
    <w:pPr>
      <w:tabs>
        <w:tab w:val="center" w:pos="4513"/>
        <w:tab w:val="right" w:pos="9026"/>
      </w:tabs>
      <w:spacing w:after="0" w:line="240" w:lineRule="auto"/>
    </w:pPr>
  </w:style>
  <w:style w:type="character" w:customStyle="1" w:styleId="PoratDiagrama">
    <w:name w:val="Poraštė Diagrama"/>
    <w:basedOn w:val="Numatytasispastraiposriftas"/>
    <w:link w:val="Porat"/>
    <w:rsid w:val="007B7BC0"/>
  </w:style>
  <w:style w:type="character" w:customStyle="1" w:styleId="t286pc">
    <w:name w:val="t286pc"/>
    <w:basedOn w:val="Numatytasispastraiposriftas"/>
    <w:rsid w:val="006F5690"/>
  </w:style>
  <w:style w:type="character" w:styleId="Emfaz">
    <w:name w:val="Emphasis"/>
    <w:basedOn w:val="Numatytasispastraiposriftas"/>
    <w:uiPriority w:val="20"/>
    <w:qFormat/>
    <w:rsid w:val="006F5690"/>
    <w:rPr>
      <w:i/>
      <w:iCs/>
    </w:rPr>
  </w:style>
  <w:style w:type="paragraph" w:customStyle="1" w:styleId="df3vjf">
    <w:name w:val="df3vjf"/>
    <w:basedOn w:val="prastasis"/>
    <w:rsid w:val="008912F8"/>
    <w:pPr>
      <w:spacing w:before="100" w:beforeAutospacing="1" w:after="100" w:afterAutospacing="1" w:line="240" w:lineRule="auto"/>
    </w:pPr>
    <w:rPr>
      <w:rFonts w:eastAsia="Times New Roman" w:cs="Times New Roman"/>
      <w:szCs w:val="24"/>
      <w:lang w:eastAsia="lt-LT"/>
    </w:rPr>
  </w:style>
  <w:style w:type="character" w:styleId="Hipersaitas">
    <w:name w:val="Hyperlink"/>
    <w:uiPriority w:val="99"/>
    <w:unhideWhenUsed/>
    <w:rsid w:val="005949E9"/>
    <w:rPr>
      <w:color w:val="0000FF"/>
      <w:u w:val="single"/>
    </w:rPr>
  </w:style>
  <w:style w:type="paragraph" w:customStyle="1" w:styleId="Heading">
    <w:name w:val="Heading"/>
    <w:next w:val="Body2"/>
    <w:rsid w:val="005949E9"/>
    <w:pPr>
      <w:pBdr>
        <w:top w:val="nil"/>
        <w:left w:val="nil"/>
        <w:bottom w:val="nil"/>
        <w:right w:val="nil"/>
        <w:between w:val="nil"/>
        <w:bar w:val="nil"/>
      </w:pBdr>
      <w:spacing w:after="0" w:line="240" w:lineRule="auto"/>
      <w:outlineLvl w:val="1"/>
    </w:pPr>
    <w:rPr>
      <w:rFonts w:asciiTheme="minorHAnsi" w:eastAsia="Arial Unicode MS" w:hAnsiTheme="minorHAnsi" w:cs="Arial Unicode MS"/>
      <w:b/>
      <w:bCs/>
      <w:caps/>
      <w:color w:val="444444"/>
      <w:spacing w:val="4"/>
      <w:sz w:val="22"/>
      <w:szCs w:val="21"/>
      <w:bdr w:val="nil"/>
      <w:lang w:val="en-US" w:eastAsia="en-GB"/>
    </w:rPr>
  </w:style>
  <w:style w:type="paragraph" w:customStyle="1" w:styleId="Body2">
    <w:name w:val="Body 2"/>
    <w:rsid w:val="005949E9"/>
    <w:pPr>
      <w:pBdr>
        <w:top w:val="nil"/>
        <w:left w:val="nil"/>
        <w:bottom w:val="nil"/>
        <w:right w:val="nil"/>
        <w:between w:val="nil"/>
        <w:bar w:val="nil"/>
      </w:pBdr>
      <w:suppressAutoHyphens/>
      <w:spacing w:after="40" w:line="240" w:lineRule="auto"/>
      <w:jc w:val="both"/>
    </w:pPr>
    <w:rPr>
      <w:rFonts w:asciiTheme="minorHAnsi" w:eastAsia="Arial Unicode MS" w:hAnsiTheme="minorHAnsi" w:cs="Arial Unicode MS"/>
      <w:color w:val="000000"/>
      <w:sz w:val="22"/>
      <w:szCs w:val="21"/>
      <w:bdr w:val="nil"/>
      <w:lang w:val="en-US" w:eastAsia="en-GB"/>
    </w:rPr>
  </w:style>
  <w:style w:type="character" w:styleId="Neapdorotaspaminjimas">
    <w:name w:val="Unresolved Mention"/>
    <w:basedOn w:val="Numatytasispastraiposriftas"/>
    <w:uiPriority w:val="99"/>
    <w:semiHidden/>
    <w:unhideWhenUsed/>
    <w:rsid w:val="008A33FA"/>
    <w:rPr>
      <w:color w:val="605E5C"/>
      <w:shd w:val="clear" w:color="auto" w:fill="E1DFDD"/>
    </w:rPr>
  </w:style>
  <w:style w:type="paragraph" w:customStyle="1" w:styleId="Pagrindinistekstas1">
    <w:name w:val="Pagrindinis tekstas1"/>
    <w:link w:val="BodytextChar"/>
    <w:rsid w:val="002367E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2367EA"/>
    <w:rPr>
      <w:rFonts w:ascii="TimesLT" w:eastAsia="Times New Roman" w:hAnsi="TimesLT" w:cs="Times New Roman"/>
      <w:sz w:val="20"/>
      <w:szCs w:val="20"/>
      <w:lang w:val="en-US"/>
    </w:rPr>
  </w:style>
  <w:style w:type="table" w:styleId="Lentelstinklelis">
    <w:name w:val="Table Grid"/>
    <w:basedOn w:val="prastojilentel"/>
    <w:uiPriority w:val="39"/>
    <w:rsid w:val="0023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661394734">
      <w:bodyDiv w:val="1"/>
      <w:marLeft w:val="0"/>
      <w:marRight w:val="0"/>
      <w:marTop w:val="0"/>
      <w:marBottom w:val="0"/>
      <w:divBdr>
        <w:top w:val="none" w:sz="0" w:space="0" w:color="auto"/>
        <w:left w:val="none" w:sz="0" w:space="0" w:color="auto"/>
        <w:bottom w:val="none" w:sz="0" w:space="0" w:color="auto"/>
        <w:right w:val="none" w:sz="0" w:space="0" w:color="auto"/>
      </w:divBdr>
    </w:div>
    <w:div w:id="715082261">
      <w:bodyDiv w:val="1"/>
      <w:marLeft w:val="0"/>
      <w:marRight w:val="0"/>
      <w:marTop w:val="0"/>
      <w:marBottom w:val="0"/>
      <w:divBdr>
        <w:top w:val="none" w:sz="0" w:space="0" w:color="auto"/>
        <w:left w:val="none" w:sz="0" w:space="0" w:color="auto"/>
        <w:bottom w:val="none" w:sz="0" w:space="0" w:color="auto"/>
        <w:right w:val="none" w:sz="0" w:space="0" w:color="auto"/>
      </w:divBdr>
    </w:div>
    <w:div w:id="843056360">
      <w:bodyDiv w:val="1"/>
      <w:marLeft w:val="0"/>
      <w:marRight w:val="0"/>
      <w:marTop w:val="0"/>
      <w:marBottom w:val="0"/>
      <w:divBdr>
        <w:top w:val="none" w:sz="0" w:space="0" w:color="auto"/>
        <w:left w:val="none" w:sz="0" w:space="0" w:color="auto"/>
        <w:bottom w:val="none" w:sz="0" w:space="0" w:color="auto"/>
        <w:right w:val="none" w:sz="0" w:space="0" w:color="auto"/>
      </w:divBdr>
    </w:div>
    <w:div w:id="1148785883">
      <w:bodyDiv w:val="1"/>
      <w:marLeft w:val="0"/>
      <w:marRight w:val="0"/>
      <w:marTop w:val="0"/>
      <w:marBottom w:val="0"/>
      <w:divBdr>
        <w:top w:val="none" w:sz="0" w:space="0" w:color="auto"/>
        <w:left w:val="none" w:sz="0" w:space="0" w:color="auto"/>
        <w:bottom w:val="none" w:sz="0" w:space="0" w:color="auto"/>
        <w:right w:val="none" w:sz="0" w:space="0" w:color="auto"/>
      </w:divBdr>
    </w:div>
    <w:div w:id="1161309959">
      <w:bodyDiv w:val="1"/>
      <w:marLeft w:val="0"/>
      <w:marRight w:val="0"/>
      <w:marTop w:val="0"/>
      <w:marBottom w:val="0"/>
      <w:divBdr>
        <w:top w:val="none" w:sz="0" w:space="0" w:color="auto"/>
        <w:left w:val="none" w:sz="0" w:space="0" w:color="auto"/>
        <w:bottom w:val="none" w:sz="0" w:space="0" w:color="auto"/>
        <w:right w:val="none" w:sz="0" w:space="0" w:color="auto"/>
      </w:divBdr>
      <w:divsChild>
        <w:div w:id="389813932">
          <w:marLeft w:val="0"/>
          <w:marRight w:val="0"/>
          <w:marTop w:val="0"/>
          <w:marBottom w:val="0"/>
          <w:divBdr>
            <w:top w:val="none" w:sz="0" w:space="0" w:color="auto"/>
            <w:left w:val="none" w:sz="0" w:space="0" w:color="auto"/>
            <w:bottom w:val="none" w:sz="0" w:space="0" w:color="auto"/>
            <w:right w:val="none" w:sz="0" w:space="0" w:color="auto"/>
          </w:divBdr>
        </w:div>
      </w:divsChild>
    </w:div>
    <w:div w:id="16418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9F57-0279-49C0-96DE-1D2684F8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58</Pages>
  <Words>39351</Words>
  <Characters>22431</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dc:creator>
  <cp:lastModifiedBy>D. Š.</cp:lastModifiedBy>
  <cp:revision>27</cp:revision>
  <cp:lastPrinted>2026-02-24T06:44:00Z</cp:lastPrinted>
  <dcterms:created xsi:type="dcterms:W3CDTF">2026-03-13T09:39:00Z</dcterms:created>
  <dcterms:modified xsi:type="dcterms:W3CDTF">2026-06-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a4b62-4ea9-4a98-b994-a76bddbeee24</vt:lpwstr>
  </property>
</Properties>
</file>